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2546A85"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3-06-21T15:11:00Z">
        <w:r w:rsidR="000B1FDE">
          <w:rPr>
            <w:color w:val="000000"/>
          </w:rPr>
          <w:t>30</w:t>
        </w:r>
      </w:ins>
      <w:ins w:id="2" w:author="Stephen Michell" w:date="2023-07-25T12:11:00Z">
        <w:r w:rsidR="00091D21">
          <w:rPr>
            <w:color w:val="000000"/>
          </w:rPr>
          <w:t>6</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72A50CE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6-21T15:11:00Z">
        <w:r w:rsidR="000B1FDE">
          <w:rPr>
            <w:color w:val="000000"/>
            <w:szCs w:val="20"/>
          </w:rPr>
          <w:t>6-21</w:t>
        </w:r>
      </w:ins>
      <w:del w:id="6" w:author="Stephen Michell" w:date="2023-02-15T14:08:00Z">
        <w:r w:rsidR="009726E7" w:rsidDel="00240386">
          <w:rPr>
            <w:color w:val="000000"/>
            <w:szCs w:val="20"/>
          </w:rPr>
          <w:delText>1</w:delText>
        </w:r>
      </w:del>
      <w:del w:id="7" w:author="Stephen Michell" w:date="2023-06-21T15:11:00Z">
        <w:r w:rsidR="00626B2A" w:rsidDel="000B1FDE">
          <w:rPr>
            <w:color w:val="000000"/>
            <w:szCs w:val="20"/>
          </w:rPr>
          <w:delText>-</w:delText>
        </w:r>
      </w:del>
      <w:del w:id="8"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9" w:name="30j0zll" w:colFirst="0" w:colLast="0"/>
      <w:bookmarkEnd w:id="9"/>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7150AB55" w:rsidR="00EC34E9" w:rsidRPr="00F4698B" w:rsidRDefault="00EC34E9" w:rsidP="00EC34E9">
      <w:r w:rsidRPr="00F4698B">
        <w:lastRenderedPageBreak/>
        <w:t>Participating in writeup</w:t>
      </w:r>
      <w:r w:rsidR="00E74172" w:rsidRPr="00F4698B">
        <w:t xml:space="preserve"> </w:t>
      </w:r>
      <w:ins w:id="10" w:author="Stephen Michell" w:date="2023-07-25T12:12:00Z">
        <w:r w:rsidR="00091D21">
          <w:t>7 July</w:t>
        </w:r>
      </w:ins>
      <w:ins w:id="11" w:author="Stephen Michell" w:date="2023-06-21T15:12:00Z">
        <w:r w:rsidR="000B1FDE">
          <w:t xml:space="preserve"> </w:t>
        </w:r>
      </w:ins>
      <w:ins w:id="12" w:author="Stephen Michell" w:date="2023-01-04T14:09:00Z">
        <w:r w:rsidR="009726E7">
          <w:t>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F320E1B" w:rsidR="00687A0D" w:rsidRPr="00F4698B" w:rsidDel="00F82735" w:rsidRDefault="00687A0D" w:rsidP="00687A0D">
      <w:pPr>
        <w:rPr>
          <w:moveFrom w:id="13" w:author="Stephen Michell" w:date="2023-05-31T14:07:00Z"/>
        </w:rPr>
      </w:pPr>
      <w:moveFromRangeStart w:id="14" w:author="Stephen Michell" w:date="2023-05-31T14:07:00Z" w:name="move136434443"/>
      <w:moveFrom w:id="15" w:author="Stephen Michell" w:date="2023-05-31T14:07:00Z">
        <w:r w:rsidDel="00F82735">
          <w:t xml:space="preserve">   Tullio Vardanega – Italy</w:t>
        </w:r>
      </w:moveFrom>
    </w:p>
    <w:p w14:paraId="2E1A16EA" w14:textId="3A76382F" w:rsidR="00240386" w:rsidDel="00F82735" w:rsidRDefault="00240386" w:rsidP="00240386">
      <w:pPr>
        <w:rPr>
          <w:moveFrom w:id="16" w:author="Stephen Michell" w:date="2023-05-31T14:07:00Z"/>
        </w:rPr>
      </w:pPr>
      <w:moveFrom w:id="17" w:author="Stephen Michell" w:date="2023-05-31T14:07:00Z">
        <w:r w:rsidDel="00F82735">
          <w:t xml:space="preserve">   Erhard Ploedereder - Germany</w:t>
        </w:r>
      </w:moveFrom>
    </w:p>
    <w:moveFromRangeEnd w:id="14"/>
    <w:p w14:paraId="6CA5817C" w14:textId="77777777" w:rsidR="00F82735" w:rsidRPr="00F4698B" w:rsidRDefault="00F82735" w:rsidP="00F82735">
      <w:pPr>
        <w:rPr>
          <w:moveTo w:id="18" w:author="Stephen Michell" w:date="2023-05-31T14:07:00Z"/>
        </w:rPr>
      </w:pPr>
      <w:moveToRangeStart w:id="19" w:author="Stephen Michell" w:date="2023-05-31T14:07:00Z" w:name="move136434443"/>
      <w:moveTo w:id="20" w:author="Stephen Michell" w:date="2023-05-31T14:07:00Z">
        <w:r>
          <w:t xml:space="preserve">   Tullio Vardanega – Italy</w:t>
        </w:r>
      </w:moveTo>
    </w:p>
    <w:p w14:paraId="24655DF2" w14:textId="77777777" w:rsidR="00F82735" w:rsidDel="00F82735" w:rsidRDefault="00F82735" w:rsidP="00F82735">
      <w:pPr>
        <w:rPr>
          <w:del w:id="21" w:author="Stephen Michell" w:date="2023-05-31T14:07:00Z"/>
          <w:moveTo w:id="22" w:author="Stephen Michell" w:date="2023-05-31T14:07:00Z"/>
        </w:rPr>
      </w:pPr>
      <w:moveTo w:id="23" w:author="Stephen Michell" w:date="2023-05-31T14:07:00Z">
        <w:r>
          <w:t xml:space="preserve">   Erhard Ploedereder - Germany</w:t>
        </w:r>
      </w:moveTo>
    </w:p>
    <w:moveToRangeEnd w:id="19"/>
    <w:p w14:paraId="62E01D46" w14:textId="1BB927DC" w:rsidR="005027F8" w:rsidRDefault="005027F8">
      <w:pPr>
        <w:rPr>
          <w:ins w:id="24" w:author="Stephen Michell" w:date="2023-01-25T14:05:00Z"/>
        </w:rPr>
      </w:pPr>
    </w:p>
    <w:p w14:paraId="293AE396" w14:textId="77777777" w:rsidR="00375EF6" w:rsidRDefault="00375EF6">
      <w:pPr>
        <w:rPr>
          <w:ins w:id="25" w:author="Stephen Michell" w:date="2022-11-16T13:56:00Z"/>
        </w:rPr>
      </w:pPr>
    </w:p>
    <w:p w14:paraId="0939A0A7" w14:textId="259EAA90" w:rsidR="008937FE" w:rsidRDefault="008937FE">
      <w:pPr>
        <w:rPr>
          <w:ins w:id="26" w:author="Stephen Michell" w:date="2022-11-16T13:57:00Z"/>
        </w:rPr>
      </w:pPr>
      <w:ins w:id="27" w:author="Stephen Michell" w:date="2022-11-16T13:56:00Z">
        <w:r>
          <w:t>Based on Document N12</w:t>
        </w:r>
      </w:ins>
      <w:ins w:id="28" w:author="Stephen Michell" w:date="2023-06-21T15:12:00Z">
        <w:r w:rsidR="000B1FDE">
          <w:t>9</w:t>
        </w:r>
      </w:ins>
      <w:ins w:id="29" w:author="Stephen Michell" w:date="2023-06-21T18:08:00Z">
        <w:r w:rsidR="0059747A">
          <w:t>9</w:t>
        </w:r>
      </w:ins>
      <w:ins w:id="30" w:author="Stephen Michell" w:date="2022-11-16T13:56:00Z">
        <w:r>
          <w:t xml:space="preserve"> </w:t>
        </w:r>
      </w:ins>
      <w:ins w:id="31" w:author="Stephen Michell" w:date="2023-01-25T14:06:00Z">
        <w:r w:rsidR="00375EF6">
          <w:t>from</w:t>
        </w:r>
      </w:ins>
      <w:ins w:id="32" w:author="Stephen Michell" w:date="2022-12-14T14:07:00Z">
        <w:r w:rsidR="007417AA">
          <w:t xml:space="preserve"> meeting </w:t>
        </w:r>
      </w:ins>
      <w:ins w:id="33" w:author="Stephen Michell" w:date="2023-06-21T15:12:00Z">
        <w:r w:rsidR="000B1FDE">
          <w:t>31 May</w:t>
        </w:r>
      </w:ins>
      <w:ins w:id="34" w:author="Stephen Michell" w:date="2022-12-14T14:07:00Z">
        <w:r w:rsidR="007417AA">
          <w:t xml:space="preserve"> 202</w:t>
        </w:r>
      </w:ins>
      <w:ins w:id="35" w:author="Stephen Michell" w:date="2023-01-25T14:07:00Z">
        <w:r w:rsidR="00375EF6">
          <w:t>3</w:t>
        </w:r>
      </w:ins>
      <w:ins w:id="36" w:author="Stephen Michell" w:date="2023-06-21T18:07:00Z">
        <w:r w:rsidR="00F6404E">
          <w:t xml:space="preserve"> plus changes made and reflected in N1303</w:t>
        </w:r>
      </w:ins>
    </w:p>
    <w:p w14:paraId="1AF394C7" w14:textId="77777777" w:rsidR="008937FE" w:rsidRDefault="008937FE">
      <w:pPr>
        <w:rPr>
          <w:ins w:id="37" w:author="Stephen Michell" w:date="2022-11-14T20:31:00Z"/>
        </w:rPr>
      </w:pPr>
    </w:p>
    <w:p w14:paraId="55375F85" w14:textId="7A8857DD" w:rsidR="00784294" w:rsidRDefault="001A30CB">
      <w:r w:rsidRPr="00F4698B">
        <w:t>All issues discussed are captured in the document, either as comments or resolved issues.</w:t>
      </w:r>
      <w:r w:rsidR="00A86F0C" w:rsidRPr="00F4698B">
        <w:t xml:space="preserve"> The previous </w:t>
      </w:r>
      <w:ins w:id="38" w:author="Stephen Michell" w:date="2023-06-21T18:07:00Z">
        <w:r w:rsidR="0059747A">
          <w:t xml:space="preserve">reviewed </w:t>
        </w:r>
      </w:ins>
      <w:r w:rsidR="00A86F0C" w:rsidRPr="00F4698B">
        <w:t>version of this document is N1</w:t>
      </w:r>
      <w:ins w:id="39" w:author="Stephen Michell" w:date="2023-06-21T18:08:00Z">
        <w:r w:rsidR="0059747A">
          <w:t>299</w:t>
        </w:r>
      </w:ins>
      <w:ins w:id="40" w:author="Stephen Michell" w:date="2023-03-29T14:11:00Z">
        <w:r w:rsidR="00F0042C">
          <w:t>.</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71323">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71323">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71323">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71323">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71323">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71323">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71323">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71323">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71323">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71323">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71323">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71323">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71323">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71323">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71323">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71323">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71323">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71323">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71323">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71323">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71323">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71323">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71323">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71323">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71323">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71323">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71323">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71323">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71323">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71323">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71323">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71323">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71323">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71323">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71323">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71323">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71323">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71323">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71323">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71323">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71323">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71323">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71323">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71323">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71323">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71323">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71323">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71323">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71323">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71323">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71323">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71323">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71323">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71323">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71323">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71323">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71323">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71323">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71323">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71323">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71323">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71323">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71323">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71323">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71323">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71323">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71323">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71323">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71323">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71323">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71323">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71323">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71323">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71323">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71323">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71323">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71323">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71323">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71323">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71323">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71323">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71323">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1" w:name="_Toc70999366"/>
      <w:r>
        <w:lastRenderedPageBreak/>
        <w:t>Foreword</w:t>
      </w:r>
      <w:bookmarkEnd w:id="41"/>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2" w:name="_3znysh7" w:colFirst="0" w:colLast="0"/>
      <w:bookmarkEnd w:id="42"/>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7" w:name="_Toc70999367"/>
      <w:r>
        <w:t>1. Scope</w:t>
      </w:r>
      <w:bookmarkEnd w:id="4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8"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52FAED8E" w:rsidR="007C4A54" w:rsidRDefault="00621343" w:rsidP="00621343">
      <w:r w:rsidRPr="00F4698B">
        <w:t xml:space="preserve">The analysis and guidance provided in this document is targeted to </w:t>
      </w:r>
      <w:commentRangeStart w:id="49"/>
      <w:commentRangeStart w:id="50"/>
      <w:commentRangeStart w:id="51"/>
      <w:commentRangeStart w:id="52"/>
      <w:r w:rsidRPr="00F4698B">
        <w:t>Python version 3.</w:t>
      </w:r>
      <w:r w:rsidR="007C4A54">
        <w:t>1</w:t>
      </w:r>
      <w:ins w:id="53" w:author="Stephen Michell" w:date="2023-06-21T15:18:00Z">
        <w:r w:rsidR="00FE346E">
          <w:t>1</w:t>
        </w:r>
      </w:ins>
      <w:ins w:id="54" w:author="Stephen Michell" w:date="2023-06-21T15:19:00Z">
        <w:r w:rsidR="00FE346E">
          <w:t xml:space="preserve"> [xx]</w:t>
        </w:r>
      </w:ins>
      <w:del w:id="55" w:author="Stephen Michell" w:date="2023-06-21T15:18:00Z">
        <w:r w:rsidR="007C4A54" w:rsidDel="00FE346E">
          <w:delText>0.4</w:delText>
        </w:r>
      </w:del>
      <w:r w:rsidR="007C4A54">
        <w:t xml:space="preserve">, </w:t>
      </w:r>
      <w:del w:id="56" w:author="Stephen Michell" w:date="2023-06-21T15:20:00Z">
        <w:r w:rsidR="007C4A54" w:rsidDel="00FE346E">
          <w:delText xml:space="preserve">available from </w:delText>
        </w:r>
        <w:r w:rsidR="00732722" w:rsidDel="00FE346E">
          <w:fldChar w:fldCharType="begin"/>
        </w:r>
        <w:r w:rsidR="00732722" w:rsidDel="00FE346E">
          <w:delInstrText xml:space="preserve"> HYPERLINK "https://www.python.org/doc/versions/?msclkid=72795f4dd15811ec9e440b65e4f93088" </w:delInstrText>
        </w:r>
        <w:r w:rsidR="00732722" w:rsidDel="00FE346E">
          <w:fldChar w:fldCharType="separate"/>
        </w:r>
        <w:r w:rsidR="007C4A54" w:rsidRPr="00101166" w:rsidDel="00FE346E">
          <w:rPr>
            <w:rStyle w:val="Hyperlink"/>
          </w:rPr>
          <w:delText>https://www.python.org/doc</w:delText>
        </w:r>
      </w:del>
      <w:del w:id="57" w:author="Stephen Michell" w:date="2023-06-21T15:19:00Z">
        <w:r w:rsidR="007C4A54" w:rsidRPr="00101166" w:rsidDel="00FE346E">
          <w:rPr>
            <w:rStyle w:val="Hyperlink"/>
          </w:rPr>
          <w:delText>/versions/?msclkid=72795f4dd15811ec9e440b65e4f93088</w:delText>
        </w:r>
      </w:del>
      <w:del w:id="58" w:author="Stephen Michell" w:date="2023-06-21T15:20:00Z">
        <w:r w:rsidR="00732722" w:rsidDel="00FE346E">
          <w:rPr>
            <w:rStyle w:val="Hyperlink"/>
          </w:rPr>
          <w:fldChar w:fldCharType="end"/>
        </w:r>
      </w:del>
    </w:p>
    <w:commentRangeEnd w:id="49"/>
    <w:p w14:paraId="699D8717" w14:textId="1584534B" w:rsidR="00621343" w:rsidRPr="00F4698B" w:rsidRDefault="00621343" w:rsidP="00621343">
      <w:r>
        <w:rPr>
          <w:rStyle w:val="CommentReference"/>
        </w:rPr>
        <w:commentReference w:id="49"/>
      </w:r>
      <w:commentRangeEnd w:id="50"/>
      <w:r>
        <w:rPr>
          <w:rStyle w:val="CommentReference"/>
        </w:rPr>
        <w:commentReference w:id="50"/>
      </w:r>
      <w:commentRangeEnd w:id="51"/>
      <w:r w:rsidR="00475D8C">
        <w:rPr>
          <w:rStyle w:val="CommentReference"/>
        </w:rPr>
        <w:commentReference w:id="51"/>
      </w:r>
      <w:commentRangeEnd w:id="52"/>
      <w:r w:rsidR="00B13C86">
        <w:rPr>
          <w:rStyle w:val="CommentReference"/>
        </w:rPr>
        <w:commentReference w:id="52"/>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commentRangeStart w:id="59"/>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1"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2" w:history="1">
        <w:r w:rsidR="00ED7848" w:rsidRPr="00F4698B">
          <w:rPr>
            <w:rStyle w:val="Hyperlink"/>
            <w:i/>
          </w:rPr>
          <w:t>http://docs.python.org/3/extending/embedding.html</w:t>
        </w:r>
      </w:hyperlink>
      <w:commentRangeEnd w:id="59"/>
      <w:r w:rsidR="00FE346E">
        <w:rPr>
          <w:rStyle w:val="CommentReference"/>
          <w:rFonts w:ascii="Calibri" w:eastAsia="Calibri" w:hAnsi="Calibri" w:cs="Calibri"/>
          <w:lang w:val="en-US"/>
        </w:rPr>
        <w:commentReference w:id="59"/>
      </w:r>
    </w:p>
    <w:p w14:paraId="2D5ED0BB" w14:textId="77777777" w:rsidR="00566BC2" w:rsidRDefault="000F279F">
      <w:pPr>
        <w:pStyle w:val="Heading1"/>
      </w:pPr>
      <w:bookmarkStart w:id="60" w:name="_Toc70999369"/>
      <w:r>
        <w:lastRenderedPageBreak/>
        <w:t>3. Terms and definitions, symbols and conventions</w:t>
      </w:r>
      <w:bookmarkEnd w:id="60"/>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9625E42" w14:textId="77777777" w:rsidR="00EC0B02" w:rsidRDefault="000F279F">
      <w:pPr>
        <w:rPr>
          <w:ins w:id="61" w:author="Stephen Michell" w:date="2023-06-21T15:25:00Z"/>
          <w:b/>
        </w:rPr>
      </w:pPr>
      <w:bookmarkStart w:id="62" w:name="_2s8eyo1" w:colFirst="0" w:colLast="0"/>
      <w:bookmarkEnd w:id="62"/>
      <w:r w:rsidRPr="00F4698B">
        <w:rPr>
          <w:b/>
        </w:rPr>
        <w:t>3.1</w:t>
      </w:r>
    </w:p>
    <w:p w14:paraId="18DD5507" w14:textId="6E8FB011" w:rsidR="000F279F" w:rsidRPr="00F4698B" w:rsidRDefault="000F279F">
      <w:pPr>
        <w:rPr>
          <w:b/>
        </w:rPr>
      </w:pPr>
      <w:r w:rsidRPr="00F4698B">
        <w:rPr>
          <w:b/>
        </w:rPr>
        <w:t xml:space="preserve">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63" w:author="McDonagh, Sean" w:date="2023-04-24T07:54:00Z">
        <w:r w:rsidRPr="00F4698B" w:rsidDel="00927F08">
          <w:delText>variable</w:delText>
        </w:r>
      </w:del>
      <w:ins w:id="64" w:author="McDonagh, Sean" w:date="2023-04-24T07:54:00Z">
        <w:r w:rsidR="00927F08">
          <w:t>label</w:t>
        </w:r>
      </w:ins>
      <w:r w:rsidRPr="00F4698B">
        <w:t>)</w:t>
      </w:r>
    </w:p>
    <w:p w14:paraId="797ED13C" w14:textId="77777777" w:rsidR="00EC0B02" w:rsidRDefault="00652D69">
      <w:pPr>
        <w:rPr>
          <w:ins w:id="65" w:author="Stephen Michell" w:date="2023-06-21T15:25:00Z"/>
          <w:b/>
        </w:rPr>
      </w:pPr>
      <w:r w:rsidRPr="00F4698B">
        <w:rPr>
          <w:b/>
        </w:rPr>
        <w:t xml:space="preserve">3.2 </w:t>
      </w:r>
    </w:p>
    <w:p w14:paraId="2A790DCC" w14:textId="561EDFDC" w:rsidR="00652D69" w:rsidRPr="00F4698B" w:rsidRDefault="000F279F">
      <w:pPr>
        <w:rPr>
          <w:b/>
        </w:rPr>
      </w:pPr>
      <w:r w:rsidRPr="00F4698B">
        <w:rPr>
          <w:b/>
        </w:rPr>
        <w:t>body</w:t>
      </w:r>
    </w:p>
    <w:p w14:paraId="01130F73" w14:textId="6BA1B3F4" w:rsidR="00566BC2" w:rsidRPr="00F4698B" w:rsidRDefault="00652D69">
      <w:r w:rsidRPr="00F4698B">
        <w:t>t</w:t>
      </w:r>
      <w:r w:rsidR="000F279F" w:rsidRPr="00F4698B">
        <w:t>he portion of a compound statement that follows the header</w:t>
      </w:r>
      <w:ins w:id="66" w:author="McDonagh, Sean" w:date="2023-04-24T08:05:00Z">
        <w:r w:rsidR="00D17061">
          <w:t xml:space="preserve"> and</w:t>
        </w:r>
      </w:ins>
      <w:del w:id="67"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772C4DE4" w14:textId="77777777" w:rsidR="00EC0B02" w:rsidRDefault="00652D69">
      <w:pPr>
        <w:rPr>
          <w:ins w:id="68" w:author="Stephen Michell" w:date="2023-06-21T15:25:00Z"/>
          <w:b/>
        </w:rPr>
      </w:pPr>
      <w:r w:rsidRPr="00F4698B">
        <w:rPr>
          <w:b/>
        </w:rPr>
        <w:t xml:space="preserve">3.3 </w:t>
      </w:r>
    </w:p>
    <w:p w14:paraId="53445511" w14:textId="128E4651" w:rsidR="00652D69" w:rsidRPr="00F4698B" w:rsidRDefault="000F279F">
      <w:pPr>
        <w:rPr>
          <w:b/>
        </w:rPr>
      </w:pPr>
      <w:proofErr w:type="spellStart"/>
      <w:r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r w:rsidR="00D17061">
        <w:t xml:space="preserve">preceded by a “#” </w:t>
      </w:r>
      <w:r w:rsidR="00652D69" w:rsidRPr="00F4698B">
        <w:t>for readers that is ignored by the language processor</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7903299E" w14:textId="1B2B5101" w:rsidR="00652D69" w:rsidRPr="00F4698B" w:rsidRDefault="00652D69">
      <w:pPr>
        <w:rPr>
          <w:b/>
        </w:rPr>
      </w:pPr>
      <w:r w:rsidRPr="00F4698B">
        <w:rPr>
          <w:b/>
        </w:rPr>
        <w:t>3.</w:t>
      </w:r>
      <w:del w:id="69" w:author="Stephen Michell" w:date="2023-05-31T14:17:00Z">
        <w:r w:rsidRPr="00F4698B" w:rsidDel="00F82735">
          <w:rPr>
            <w:b/>
          </w:rPr>
          <w:delText xml:space="preserve">9 </w:delText>
        </w:r>
      </w:del>
      <w:ins w:id="70" w:author="Stephen Michell" w:date="2023-05-31T14:17:00Z">
        <w:r w:rsidR="00F82735">
          <w:rPr>
            <w:b/>
          </w:rPr>
          <w:t>8</w:t>
        </w:r>
        <w:r w:rsidR="00F82735" w:rsidRPr="00F4698B">
          <w:rPr>
            <w:b/>
          </w:rPr>
          <w:t xml:space="preserve"> </w:t>
        </w:r>
      </w:ins>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485A0D89" w14:textId="1735C286" w:rsidR="00EC0B02" w:rsidRDefault="00652D69">
      <w:pPr>
        <w:rPr>
          <w:ins w:id="71" w:author="Stephen Michell" w:date="2023-06-21T15:26:00Z"/>
          <w:b/>
        </w:rPr>
      </w:pPr>
      <w:r w:rsidRPr="00F4698B">
        <w:rPr>
          <w:b/>
        </w:rPr>
        <w:t>3.</w:t>
      </w:r>
      <w:ins w:id="72" w:author="Stephen Michell" w:date="2023-06-21T15:26:00Z">
        <w:r w:rsidR="00EC0B02">
          <w:rPr>
            <w:b/>
          </w:rPr>
          <w:t>9</w:t>
        </w:r>
      </w:ins>
      <w:del w:id="73" w:author="Stephen Michell" w:date="2023-06-21T15:26:00Z">
        <w:r w:rsidRPr="00F4698B" w:rsidDel="00EC0B02">
          <w:rPr>
            <w:b/>
          </w:rPr>
          <w:delText>10</w:delText>
        </w:r>
      </w:del>
    </w:p>
    <w:p w14:paraId="57E7FB12" w14:textId="275022F6" w:rsidR="00652D69" w:rsidRPr="00F4698B" w:rsidRDefault="00652D69">
      <w:pPr>
        <w:rPr>
          <w:b/>
        </w:rPr>
      </w:pPr>
      <w:del w:id="74" w:author="Stephen Michell" w:date="2023-06-21T15:26:00Z">
        <w:r w:rsidRPr="00F4698B" w:rsidDel="00EC0B02">
          <w:rPr>
            <w:b/>
          </w:rPr>
          <w:delText xml:space="preserve"> </w:delText>
        </w:r>
      </w:del>
      <w:r w:rsidR="000F279F" w:rsidRPr="00F4698B">
        <w:rPr>
          <w:b/>
        </w:rPr>
        <w:t>dictionary</w:t>
      </w:r>
    </w:p>
    <w:p w14:paraId="509140A8" w14:textId="4489F8AD" w:rsidR="00566BC2" w:rsidRPr="00F4698B" w:rsidRDefault="000F279F">
      <w:r w:rsidRPr="00F4698B">
        <w:t xml:space="preserve">built‐in mapping consisting of </w:t>
      </w:r>
      <w:r w:rsidR="00DA0EBF" w:rsidRPr="00F4698B">
        <w:t>zero or more key</w:t>
      </w:r>
      <w:r w:rsidR="00D74B91" w:rsidRPr="00F4698B">
        <w:t>:</w:t>
      </w:r>
      <w:r w:rsidR="00DA0EBF" w:rsidRPr="00F4698B">
        <w:t>value "pairs"</w:t>
      </w:r>
      <w:ins w:id="75" w:author="McDonagh, Sean" w:date="2023-04-24T08:24:00Z">
        <w:r w:rsidR="004E2EC7">
          <w:t xml:space="preserve"> that are ordered, changeable, </w:t>
        </w:r>
        <w:del w:id="76" w:author="Stephen Michell" w:date="2023-06-21T15:28:00Z">
          <w:r w:rsidR="004E2EC7" w:rsidDel="00EC0B02">
            <w:delText xml:space="preserve">and </w:delText>
          </w:r>
        </w:del>
        <w:r w:rsidR="004E2EC7">
          <w:t>cannot contain duplicates</w:t>
        </w:r>
      </w:ins>
      <w:ins w:id="77" w:author="Stephen Michell" w:date="2023-06-21T15:28:00Z">
        <w:r w:rsidR="00EC0B02">
          <w:t>,</w:t>
        </w:r>
      </w:ins>
      <w:ins w:id="78" w:author="Stephen Michell" w:date="2023-06-21T15:27:00Z">
        <w:r w:rsidR="00EC0B02">
          <w:t xml:space="preserve"> and can be indexed by keys of mixed type</w:t>
        </w:r>
      </w:ins>
      <w:ins w:id="79" w:author="Stephen Michell" w:date="2023-06-21T15:28:00Z">
        <w:r w:rsidR="00EC0B02">
          <w:t>s</w:t>
        </w:r>
      </w:ins>
    </w:p>
    <w:p w14:paraId="232D6D2C" w14:textId="6712C280" w:rsidR="00EC0B02" w:rsidRDefault="00652D69">
      <w:pPr>
        <w:rPr>
          <w:ins w:id="80" w:author="Stephen Michell" w:date="2023-06-21T15:32:00Z"/>
          <w:b/>
        </w:rPr>
      </w:pPr>
      <w:r w:rsidRPr="00F4698B">
        <w:rPr>
          <w:b/>
        </w:rPr>
        <w:t>3.</w:t>
      </w:r>
      <w:del w:id="81" w:author="Stephen Michell" w:date="2023-06-21T17:35:00Z">
        <w:r w:rsidRPr="00F4698B" w:rsidDel="00510994">
          <w:rPr>
            <w:b/>
          </w:rPr>
          <w:delText>11</w:delText>
        </w:r>
      </w:del>
      <w:ins w:id="82" w:author="Stephen Michell" w:date="2023-06-21T17:35:00Z">
        <w:r w:rsidR="00510994" w:rsidRPr="00F4698B">
          <w:rPr>
            <w:b/>
          </w:rPr>
          <w:t>1</w:t>
        </w:r>
        <w:r w:rsidR="00510994">
          <w:rPr>
            <w:b/>
          </w:rPr>
          <w:t>0</w:t>
        </w:r>
      </w:ins>
    </w:p>
    <w:p w14:paraId="6F6A3C3A" w14:textId="21891669" w:rsidR="00652D69" w:rsidRPr="00F4698B" w:rsidRDefault="00652D69">
      <w:pPr>
        <w:rPr>
          <w:b/>
        </w:rPr>
      </w:pPr>
      <w:del w:id="83" w:author="Stephen Michell" w:date="2023-06-21T15:32:00Z">
        <w:r w:rsidRPr="00F4698B" w:rsidDel="00EC0B02">
          <w:rPr>
            <w:b/>
          </w:rPr>
          <w:delText xml:space="preserve"> </w:delText>
        </w:r>
      </w:del>
      <w:r w:rsidR="000F279F" w:rsidRPr="00F4698B">
        <w:rPr>
          <w:b/>
        </w:rPr>
        <w:t>docstring</w:t>
      </w:r>
    </w:p>
    <w:p w14:paraId="59957D0C" w14:textId="41EAF52D" w:rsidR="00B14919" w:rsidRDefault="00B14919">
      <w:pPr>
        <w:rPr>
          <w:ins w:id="84" w:author="Stephen Michell" w:date="2023-06-21T17:34:00Z"/>
        </w:rPr>
      </w:pPr>
      <w:r w:rsidRPr="00F4698B">
        <w:t>o</w:t>
      </w:r>
      <w:r w:rsidR="000F279F" w:rsidRPr="00F4698B">
        <w:t xml:space="preserve">ne or more lines in a unit of code that </w:t>
      </w:r>
      <w:ins w:id="85" w:author="McDonagh, Sean" w:date="2023-04-24T08:26:00Z">
        <w:r w:rsidR="004E2EC7">
          <w:t xml:space="preserve">are retrievable at run-time and </w:t>
        </w:r>
      </w:ins>
      <w:r w:rsidR="000F279F" w:rsidRPr="00F4698B">
        <w:t xml:space="preserve">serve to document the code </w:t>
      </w:r>
    </w:p>
    <w:p w14:paraId="6DCC9104" w14:textId="7B348353" w:rsidR="00510994" w:rsidRDefault="00510994">
      <w:pPr>
        <w:rPr>
          <w:ins w:id="86" w:author="Stephen Michell" w:date="2023-06-21T17:34:00Z"/>
        </w:rPr>
      </w:pPr>
      <w:commentRangeStart w:id="87"/>
      <w:ins w:id="88" w:author="Stephen Michell" w:date="2023-06-21T17:34:00Z">
        <w:r>
          <w:t>3.1</w:t>
        </w:r>
      </w:ins>
      <w:ins w:id="89" w:author="Stephen Michell" w:date="2023-06-21T17:35:00Z">
        <w:r>
          <w:t>1</w:t>
        </w:r>
      </w:ins>
    </w:p>
    <w:p w14:paraId="4A3FBBE3" w14:textId="1258CA72" w:rsidR="00510994" w:rsidRDefault="00510994">
      <w:pPr>
        <w:rPr>
          <w:ins w:id="90" w:author="Stephen Michell" w:date="2023-06-21T17:34:00Z"/>
        </w:rPr>
      </w:pPr>
      <w:ins w:id="91" w:author="Stephen Michell" w:date="2023-06-21T17:34:00Z">
        <w:r>
          <w:t>entry point</w:t>
        </w:r>
      </w:ins>
    </w:p>
    <w:p w14:paraId="0BF6AA04" w14:textId="739264E7" w:rsidR="00510994" w:rsidRPr="00F4698B" w:rsidRDefault="00510994">
      <w:ins w:id="92" w:author="Stephen Michell" w:date="2023-06-21T17:34:00Z">
        <w:r w:rsidRPr="00510994">
          <w:t>a mechanism for an installed distribution to</w:t>
        </w:r>
      </w:ins>
      <w:ins w:id="93" w:author="Stephen Michell" w:date="2023-06-21T17:37:00Z">
        <w:r w:rsidR="00DE6CD8">
          <w:t xml:space="preserve"> offer specific </w:t>
        </w:r>
      </w:ins>
      <w:ins w:id="94" w:author="Stephen Michell" w:date="2023-06-21T17:40:00Z">
        <w:r w:rsidR="00DE6CD8">
          <w:t xml:space="preserve">execution </w:t>
        </w:r>
      </w:ins>
      <w:ins w:id="95" w:author="Stephen Michell" w:date="2023-06-21T17:37:00Z">
        <w:r w:rsidR="00DE6CD8">
          <w:t>services</w:t>
        </w:r>
      </w:ins>
      <w:commentRangeEnd w:id="87"/>
      <w:ins w:id="96" w:author="Stephen Michell" w:date="2023-06-21T17:46:00Z">
        <w:r w:rsidR="00DE6CD8">
          <w:rPr>
            <w:rStyle w:val="CommentReference"/>
            <w:rFonts w:ascii="Calibri" w:eastAsia="Calibri" w:hAnsi="Calibri" w:cs="Calibri"/>
            <w:lang w:val="en-US"/>
          </w:rPr>
          <w:commentReference w:id="87"/>
        </w:r>
      </w:ins>
    </w:p>
    <w:p w14:paraId="0A27E166" w14:textId="6F286388" w:rsidR="00EC0B02" w:rsidRDefault="00B14919">
      <w:pPr>
        <w:rPr>
          <w:ins w:id="97" w:author="Stephen Michell" w:date="2023-06-21T15:32:00Z"/>
          <w:b/>
        </w:rPr>
      </w:pPr>
      <w:r w:rsidRPr="00F4698B">
        <w:rPr>
          <w:b/>
        </w:rPr>
        <w:t>3.</w:t>
      </w:r>
      <w:del w:id="98" w:author="Stephen Michell" w:date="2023-06-21T17:35:00Z">
        <w:r w:rsidRPr="00F4698B" w:rsidDel="00510994">
          <w:rPr>
            <w:b/>
          </w:rPr>
          <w:delText>12</w:delText>
        </w:r>
      </w:del>
      <w:ins w:id="99" w:author="Stephen Michell" w:date="2023-06-21T17:35:00Z">
        <w:r w:rsidR="00510994" w:rsidRPr="00F4698B">
          <w:rPr>
            <w:b/>
          </w:rPr>
          <w:t>1</w:t>
        </w:r>
        <w:r w:rsidR="00510994">
          <w:rPr>
            <w:b/>
          </w:rPr>
          <w:t>2</w:t>
        </w:r>
      </w:ins>
    </w:p>
    <w:p w14:paraId="1417592A" w14:textId="557BD1AE" w:rsidR="00B14919" w:rsidRPr="00F4698B" w:rsidRDefault="00B14919">
      <w:pPr>
        <w:rPr>
          <w:b/>
        </w:rPr>
      </w:pPr>
      <w:del w:id="100" w:author="Stephen Michell" w:date="2023-06-21T15:32:00Z">
        <w:r w:rsidRPr="00F4698B" w:rsidDel="00EC0B02">
          <w:rPr>
            <w:b/>
          </w:rPr>
          <w:delText xml:space="preserve"> </w:delText>
        </w:r>
      </w:del>
      <w:r w:rsidR="000F279F" w:rsidRPr="00F4698B">
        <w:rPr>
          <w:b/>
        </w:rPr>
        <w:t>exception</w:t>
      </w:r>
    </w:p>
    <w:p w14:paraId="5EC46D5C" w14:textId="72ACC4FE" w:rsidR="00B14919" w:rsidRPr="00F4698B" w:rsidRDefault="000F279F">
      <w:r w:rsidRPr="00F4698B">
        <w:t>object that encapsulates the attributes of an error or abnormal event</w:t>
      </w:r>
      <w:ins w:id="101" w:author="Stephen Michell" w:date="2023-05-31T14:18:00Z">
        <w:r w:rsidR="00F82735">
          <w:t xml:space="preserve"> by terminating </w:t>
        </w:r>
      </w:ins>
      <w:ins w:id="102" w:author="Stephen Michell" w:date="2023-05-31T14:19:00Z">
        <w:r w:rsidR="00F82735">
          <w:t>normal processing and can</w:t>
        </w:r>
      </w:ins>
      <w:ins w:id="103" w:author="McDonagh, Sean" w:date="2023-04-24T08:27:00Z">
        <w:r w:rsidR="004E2EC7">
          <w:t xml:space="preserve"> lead</w:t>
        </w:r>
        <w:del w:id="104" w:author="Stephen Michell" w:date="2023-05-31T14:19:00Z">
          <w:r w:rsidR="004E2EC7" w:rsidDel="00F82735">
            <w:delText>ing</w:delText>
          </w:r>
        </w:del>
        <w:r w:rsidR="004E2EC7">
          <w:t xml:space="preserve"> to program termination</w:t>
        </w:r>
      </w:ins>
      <w:ins w:id="105" w:author="McDonagh, Sean" w:date="2023-04-24T08:28:00Z">
        <w:r w:rsidR="004E2EC7">
          <w:t xml:space="preserve"> </w:t>
        </w:r>
      </w:ins>
      <w:ins w:id="106" w:author="Stephen Michell" w:date="2023-05-31T14:19:00Z">
        <w:r w:rsidR="00F82735">
          <w:t>if not</w:t>
        </w:r>
      </w:ins>
      <w:ins w:id="107" w:author="McDonagh, Sean" w:date="2023-04-24T08:28:00Z">
        <w:r w:rsidR="004E2EC7">
          <w:t xml:space="preserve"> handled</w:t>
        </w:r>
      </w:ins>
    </w:p>
    <w:p w14:paraId="033A3DA1" w14:textId="10CCD702" w:rsidR="00EC0B02" w:rsidRDefault="00B14919">
      <w:pPr>
        <w:rPr>
          <w:ins w:id="108" w:author="Stephen Michell" w:date="2023-06-21T15:33:00Z"/>
          <w:b/>
        </w:rPr>
      </w:pPr>
      <w:r w:rsidRPr="00F4698B">
        <w:rPr>
          <w:b/>
        </w:rPr>
        <w:t>3.</w:t>
      </w:r>
      <w:del w:id="109" w:author="Stephen Michell" w:date="2023-06-21T17:35:00Z">
        <w:r w:rsidRPr="00F4698B" w:rsidDel="00510994">
          <w:rPr>
            <w:b/>
          </w:rPr>
          <w:delText xml:space="preserve">13 </w:delText>
        </w:r>
      </w:del>
      <w:ins w:id="110" w:author="Stephen Michell" w:date="2023-06-21T17:35:00Z">
        <w:r w:rsidR="00510994" w:rsidRPr="00F4698B">
          <w:rPr>
            <w:b/>
          </w:rPr>
          <w:t>1</w:t>
        </w:r>
        <w:r w:rsidR="00510994">
          <w:rPr>
            <w:b/>
          </w:rPr>
          <w:t>3</w:t>
        </w:r>
        <w:r w:rsidR="00510994" w:rsidRPr="00F4698B">
          <w:rPr>
            <w:b/>
          </w:rPr>
          <w:t xml:space="preserve"> </w:t>
        </w:r>
      </w:ins>
    </w:p>
    <w:p w14:paraId="27218E18" w14:textId="7B97A24C" w:rsidR="00B14919" w:rsidRPr="00F4698B" w:rsidRDefault="000F279F">
      <w:pPr>
        <w:rPr>
          <w:b/>
        </w:rPr>
      </w:pPr>
      <w:r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1769F7DC" w14:textId="77777777" w:rsidR="00EC0B02" w:rsidRDefault="00B14919">
      <w:pPr>
        <w:rPr>
          <w:ins w:id="111" w:author="Stephen Michell" w:date="2023-06-21T15:33:00Z"/>
          <w:b/>
        </w:rPr>
      </w:pPr>
      <w:r w:rsidRPr="00F4698B">
        <w:rPr>
          <w:b/>
        </w:rPr>
        <w:t xml:space="preserve">3.14 </w:t>
      </w:r>
    </w:p>
    <w:p w14:paraId="2500EC0E" w14:textId="3C97677D" w:rsidR="00B14919" w:rsidRPr="00F4698B" w:rsidRDefault="000F279F">
      <w:pPr>
        <w:rPr>
          <w:b/>
        </w:rPr>
      </w:pPr>
      <w:r w:rsidRPr="00F4698B">
        <w:rPr>
          <w:b/>
        </w:rPr>
        <w:lastRenderedPageBreak/>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3B09E23D" w14:textId="77777777" w:rsidR="00EC0B02" w:rsidRDefault="00B14919">
      <w:pPr>
        <w:rPr>
          <w:ins w:id="112" w:author="Stephen Michell" w:date="2023-06-21T15:34:00Z"/>
          <w:b/>
        </w:rPr>
      </w:pPr>
      <w:r w:rsidRPr="00F4698B">
        <w:rPr>
          <w:b/>
        </w:rPr>
        <w:t xml:space="preserve">3.15 </w:t>
      </w:r>
    </w:p>
    <w:p w14:paraId="76D31387" w14:textId="7B45ACFA" w:rsidR="00B14919" w:rsidRPr="00F4698B" w:rsidRDefault="000F279F">
      <w:pPr>
        <w:rPr>
          <w:b/>
        </w:rPr>
      </w:pPr>
      <w:r w:rsidRPr="00F4698B">
        <w:rPr>
          <w:b/>
        </w:rPr>
        <w:t>garbage collection</w:t>
      </w:r>
    </w:p>
    <w:p w14:paraId="1AA10C85" w14:textId="5DFDFC2A" w:rsidR="00B14919" w:rsidRPr="00F4698B" w:rsidRDefault="00EC0B02">
      <w:del w:id="113" w:author="Stephen Michell" w:date="2023-06-21T15:33:00Z">
        <w:r w:rsidRPr="00F4698B" w:rsidDel="00EC0B02">
          <w:delText>P</w:delText>
        </w:r>
        <w:r w:rsidR="000F279F" w:rsidRPr="00F4698B" w:rsidDel="00EC0B02">
          <w:delText>rocess</w:delText>
        </w:r>
      </w:del>
      <w:ins w:id="114" w:author="Stephen Michell" w:date="2023-06-21T15:33:00Z">
        <w:r>
          <w:t>p</w:t>
        </w:r>
        <w:r w:rsidRPr="00F4698B">
          <w:t>rocess</w:t>
        </w:r>
      </w:ins>
      <w:ins w:id="115" w:author="Stephen Michell" w:date="2023-06-21T15:32:00Z">
        <w:r>
          <w:t>,</w:t>
        </w:r>
      </w:ins>
      <w:r w:rsidR="000F279F" w:rsidRPr="00F4698B">
        <w:t xml:space="preserve"> </w:t>
      </w:r>
      <w:ins w:id="116" w:author="Stephen Michell" w:date="2023-06-21T15:31:00Z">
        <w:r>
          <w:t xml:space="preserve">controlled by the Python </w:t>
        </w:r>
        <w:proofErr w:type="spellStart"/>
        <w:r w:rsidRPr="00EC0B02">
          <w:rPr>
            <w:rFonts w:ascii="Courier New" w:hAnsi="Courier New" w:cs="Courier New"/>
            <w:sz w:val="21"/>
            <w:szCs w:val="21"/>
            <w:rPrChange w:id="117" w:author="Stephen Michell" w:date="2023-06-21T15:32:00Z">
              <w:rPr/>
            </w:rPrChange>
          </w:rPr>
          <w:t>gc</w:t>
        </w:r>
        <w:proofErr w:type="spellEnd"/>
        <w:r>
          <w:t xml:space="preserve"> module</w:t>
        </w:r>
      </w:ins>
      <w:ins w:id="118" w:author="Stephen Michell" w:date="2023-06-21T15:32:00Z">
        <w:r>
          <w:t>,</w:t>
        </w:r>
      </w:ins>
      <w:ins w:id="119" w:author="Stephen Michell" w:date="2023-06-21T15:31:00Z">
        <w:r w:rsidRPr="00F4698B">
          <w:t xml:space="preserve"> </w:t>
        </w:r>
      </w:ins>
      <w:r w:rsidR="000F279F" w:rsidRPr="00F4698B">
        <w:t>by which the memory used by unreferenced object</w:t>
      </w:r>
      <w:r w:rsidR="00863581" w:rsidRPr="00F4698B">
        <w:t>s</w:t>
      </w:r>
      <w:r w:rsidR="000F279F" w:rsidRPr="00F4698B">
        <w:t xml:space="preserve"> and their namespaces is reclaimed</w:t>
      </w:r>
    </w:p>
    <w:p w14:paraId="7F6D45C7" w14:textId="77777777" w:rsidR="00EC0B02" w:rsidRDefault="00B14919">
      <w:pPr>
        <w:rPr>
          <w:ins w:id="120" w:author="Stephen Michell" w:date="2023-06-21T15:34:00Z"/>
          <w:b/>
        </w:rPr>
      </w:pPr>
      <w:r w:rsidRPr="00F4698B">
        <w:rPr>
          <w:b/>
        </w:rPr>
        <w:t xml:space="preserve">3.16 </w:t>
      </w:r>
    </w:p>
    <w:p w14:paraId="10E0DEEC" w14:textId="18974CE2" w:rsidR="00B14919" w:rsidRPr="00F4698B" w:rsidRDefault="000F279F">
      <w:pPr>
        <w:rPr>
          <w:b/>
        </w:rPr>
      </w:pPr>
      <w:r w:rsidRPr="00F4698B">
        <w:rPr>
          <w:b/>
        </w:rPr>
        <w:t xml:space="preserve">global </w:t>
      </w:r>
      <w:ins w:id="121" w:author="Stephen Michell" w:date="2023-06-21T15:33:00Z">
        <w:r w:rsidR="00EC0B02">
          <w:rPr>
            <w:b/>
          </w:rPr>
          <w:t>object</w:t>
        </w:r>
      </w:ins>
    </w:p>
    <w:p w14:paraId="1DD4ADEC" w14:textId="0CB67375" w:rsidR="00566BC2" w:rsidRPr="00F4698B" w:rsidRDefault="000F279F">
      <w:del w:id="122" w:author="Stephen Michell" w:date="2023-06-21T15:34:00Z">
        <w:r w:rsidRPr="00F4698B" w:rsidDel="00EC0B02">
          <w:delText xml:space="preserve">variable </w:delText>
        </w:r>
      </w:del>
      <w:ins w:id="123" w:author="Stephen Michell" w:date="2023-06-21T15:34:00Z">
        <w:r w:rsidR="00EC0B02">
          <w:t>object</w:t>
        </w:r>
        <w:r w:rsidR="00EC0B02" w:rsidRPr="00F4698B">
          <w:t xml:space="preserve"> </w:t>
        </w:r>
      </w:ins>
      <w:r w:rsidRPr="00F4698B">
        <w:t>that is scoped to a module and can be referenced from anywhere within the module including within functions and classes defined in that module</w:t>
      </w:r>
    </w:p>
    <w:p w14:paraId="6CFED6B2" w14:textId="77777777" w:rsidR="00EC0B02" w:rsidRDefault="00B14919">
      <w:pPr>
        <w:rPr>
          <w:ins w:id="124" w:author="Stephen Michell" w:date="2023-06-21T15:34:00Z"/>
          <w:b/>
        </w:rPr>
      </w:pPr>
      <w:r w:rsidRPr="00F4698B">
        <w:rPr>
          <w:b/>
        </w:rPr>
        <w:t xml:space="preserve">3.17 </w:t>
      </w:r>
    </w:p>
    <w:p w14:paraId="0320F454" w14:textId="4BED6314" w:rsidR="00B14919" w:rsidRPr="00F4698B" w:rsidRDefault="000F279F">
      <w:pPr>
        <w:rPr>
          <w:i/>
        </w:rPr>
      </w:pPr>
      <w:r w:rsidRPr="00F4698B">
        <w:rPr>
          <w:b/>
        </w:rPr>
        <w:t>guerrilla patching</w:t>
      </w:r>
      <w:r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25F76905" w14:textId="77777777" w:rsidR="00A50B81" w:rsidRDefault="000B12AA">
      <w:pPr>
        <w:rPr>
          <w:ins w:id="125" w:author="Stephen Michell" w:date="2023-06-21T15:35:00Z"/>
          <w:b/>
        </w:rPr>
      </w:pPr>
      <w:r w:rsidRPr="00F4698B">
        <w:rPr>
          <w:b/>
        </w:rPr>
        <w:t xml:space="preserve">3.18 </w:t>
      </w:r>
    </w:p>
    <w:p w14:paraId="6C8C6107" w14:textId="131EF706" w:rsidR="000B12AA" w:rsidRPr="00F4698B" w:rsidRDefault="000F279F">
      <w:pPr>
        <w:rPr>
          <w:b/>
        </w:rPr>
      </w:pPr>
      <w:r w:rsidRPr="00F4698B">
        <w:rPr>
          <w:b/>
        </w:rPr>
        <w:t>immutab</w:t>
      </w:r>
      <w:r w:rsidR="000B12AA" w:rsidRPr="00F4698B">
        <w:rPr>
          <w:b/>
        </w:rPr>
        <w:t>le</w:t>
      </w:r>
      <w:r w:rsidRPr="00F4698B">
        <w:rPr>
          <w:b/>
        </w:rPr>
        <w:t xml:space="preserve"> </w:t>
      </w:r>
      <w:ins w:id="126" w:author="Stephen Michell" w:date="2023-04-19T15:03:00Z">
        <w:r w:rsidR="00076380">
          <w:rPr>
            <w:b/>
          </w:rPr>
          <w:t>object</w:t>
        </w:r>
      </w:ins>
    </w:p>
    <w:p w14:paraId="41E6B5E0" w14:textId="4076B916" w:rsidR="00566BC2" w:rsidRPr="00F4698B" w:rsidRDefault="00076380" w:rsidP="00A50B81">
      <w:ins w:id="127" w:author="Stephen Michell" w:date="2023-04-19T15:03:00Z">
        <w:r>
          <w:t>object</w:t>
        </w:r>
      </w:ins>
      <w:ins w:id="128" w:author="Stephen Michell" w:date="2023-04-19T15:05:00Z">
        <w:r>
          <w:t xml:space="preserve">, such as an </w:t>
        </w:r>
        <w:r w:rsidRPr="00F4698B">
          <w:t>int, float, bool, str, and tuple</w:t>
        </w:r>
        <w:r>
          <w:t xml:space="preserve"> object,</w:t>
        </w:r>
      </w:ins>
      <w:ins w:id="129" w:author="Stephen Michell" w:date="2023-04-19T15:03:00Z">
        <w:r>
          <w:t xml:space="preserve"> whose value cannot be </w:t>
        </w:r>
      </w:ins>
      <w:r w:rsidR="000F279F" w:rsidRPr="00F4698B">
        <w:t>change</w:t>
      </w:r>
      <w:ins w:id="130" w:author="Stephen Michell" w:date="2023-04-19T15:03:00Z">
        <w:r>
          <w:t>d</w:t>
        </w:r>
      </w:ins>
      <w:r w:rsidR="000B12AA" w:rsidRPr="00F4698B">
        <w:t xml:space="preserve"> </w:t>
      </w:r>
      <w:ins w:id="131" w:author="Stephen Michell" w:date="2023-04-19T15:06:00Z">
        <w:r>
          <w:t>by</w:t>
        </w:r>
      </w:ins>
      <w:r w:rsidR="000B12AA" w:rsidRPr="00F4698B">
        <w:t xml:space="preserve"> </w:t>
      </w:r>
      <w:r>
        <w:t>the</w:t>
      </w:r>
      <w:r w:rsidRPr="00F4698B">
        <w:t xml:space="preserve"> </w:t>
      </w:r>
      <w:r w:rsidR="000B12AA" w:rsidRPr="00F4698B">
        <w:t>execution of the program</w:t>
      </w:r>
    </w:p>
    <w:p w14:paraId="3000717D" w14:textId="77777777" w:rsidR="00A50B81" w:rsidRDefault="000B12AA">
      <w:pPr>
        <w:rPr>
          <w:b/>
        </w:rPr>
      </w:pPr>
      <w:r w:rsidRPr="00F4698B">
        <w:rPr>
          <w:b/>
        </w:rPr>
        <w:t xml:space="preserve">3.19 </w:t>
      </w:r>
    </w:p>
    <w:p w14:paraId="4ADC2A7E" w14:textId="56810DEF" w:rsidR="000B12AA" w:rsidRPr="00F4698B" w:rsidRDefault="000F279F">
      <w:pPr>
        <w:rPr>
          <w:b/>
        </w:rPr>
      </w:pPr>
      <w:r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645D8884" w14:textId="77777777" w:rsidR="00A50B81" w:rsidRDefault="000B12AA">
      <w:pPr>
        <w:rPr>
          <w:b/>
        </w:rPr>
      </w:pPr>
      <w:r w:rsidRPr="00F4698B">
        <w:rPr>
          <w:b/>
        </w:rPr>
        <w:t xml:space="preserve">3.20 </w:t>
      </w:r>
    </w:p>
    <w:p w14:paraId="510D5B92" w14:textId="6C5718C1" w:rsidR="000B12AA" w:rsidRPr="00F4698B" w:rsidRDefault="000F279F">
      <w:pPr>
        <w:rPr>
          <w:b/>
        </w:rPr>
      </w:pPr>
      <w:r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301B8176" w14:textId="77777777" w:rsidR="00A50B81" w:rsidRDefault="000B12AA">
      <w:pPr>
        <w:rPr>
          <w:b/>
        </w:rPr>
      </w:pPr>
      <w:r w:rsidRPr="00F4698B">
        <w:rPr>
          <w:b/>
        </w:rPr>
        <w:t xml:space="preserve">3.21 </w:t>
      </w:r>
    </w:p>
    <w:p w14:paraId="3B6818DB" w14:textId="4145DC26" w:rsidR="000B12AA" w:rsidRPr="00F4698B" w:rsidRDefault="000F279F">
      <w:pPr>
        <w:rPr>
          <w:b/>
        </w:rPr>
      </w:pPr>
      <w:r w:rsidRPr="00F4698B">
        <w:rPr>
          <w:b/>
        </w:rPr>
        <w:t>instance</w:t>
      </w:r>
    </w:p>
    <w:p w14:paraId="238E6679" w14:textId="26ECAED0" w:rsidR="00566BC2" w:rsidRPr="00F4698B" w:rsidRDefault="002A0751">
      <w:r>
        <w:t>object</w:t>
      </w:r>
      <w:r w:rsidR="00F82735">
        <w:t xml:space="preserve"> that belongs to a class and</w:t>
      </w:r>
      <w:r>
        <w:t xml:space="preserve"> created </w:t>
      </w:r>
      <w:r w:rsidR="000F279F" w:rsidRPr="00F4698B">
        <w:t xml:space="preserve">by </w:t>
      </w:r>
      <w:r w:rsidR="00F82735">
        <w:t xml:space="preserve">invoking </w:t>
      </w:r>
      <w:r w:rsidR="000F279F" w:rsidRPr="00F4698B">
        <w:t>the class as if it w</w:t>
      </w:r>
      <w:r w:rsidR="00A50B81">
        <w:t>ere</w:t>
      </w:r>
      <w:r w:rsidR="000F279F" w:rsidRPr="00F4698B">
        <w:t xml:space="preserve"> a function</w:t>
      </w:r>
    </w:p>
    <w:p w14:paraId="4BAF8484" w14:textId="77777777" w:rsidR="00A50B81" w:rsidRDefault="000B12AA">
      <w:pPr>
        <w:rPr>
          <w:b/>
        </w:rPr>
      </w:pPr>
      <w:r w:rsidRPr="00F4698B">
        <w:rPr>
          <w:b/>
        </w:rPr>
        <w:t xml:space="preserve">3.22 </w:t>
      </w:r>
    </w:p>
    <w:p w14:paraId="28FDEC6D" w14:textId="6FFCAE16" w:rsidR="000B12AA" w:rsidRPr="00F4698B" w:rsidRDefault="000F279F">
      <w:pPr>
        <w:rPr>
          <w:b/>
        </w:rPr>
      </w:pPr>
      <w:r w:rsidRPr="00F4698B">
        <w:rPr>
          <w:b/>
        </w:rPr>
        <w:t xml:space="preserve">integer </w:t>
      </w:r>
    </w:p>
    <w:p w14:paraId="01E7B4E9" w14:textId="0F46E268" w:rsidR="00566BC2" w:rsidRPr="00F4698B" w:rsidRDefault="00DB21AF">
      <w:r w:rsidRPr="00F4698B">
        <w:t>a</w:t>
      </w:r>
      <w:r w:rsidR="000B12AA" w:rsidRPr="00F4698B">
        <w:t xml:space="preserve"> whole number of any length</w:t>
      </w:r>
    </w:p>
    <w:p w14:paraId="1389CB48" w14:textId="77777777" w:rsidR="00A50B81" w:rsidRDefault="007629CC" w:rsidP="00735449">
      <w:pPr>
        <w:rPr>
          <w:ins w:id="132" w:author="Stephen Michell" w:date="2023-06-21T15:37:00Z"/>
          <w:b/>
        </w:rPr>
      </w:pPr>
      <w:r w:rsidRPr="00F4698B">
        <w:rPr>
          <w:b/>
        </w:rPr>
        <w:t xml:space="preserve">3.23 </w:t>
      </w:r>
    </w:p>
    <w:p w14:paraId="3FC97501" w14:textId="11292F73" w:rsidR="004E2EC7" w:rsidRPr="00F4698B" w:rsidRDefault="000F279F" w:rsidP="00735449">
      <w:pPr>
        <w:rPr>
          <w:ins w:id="133" w:author="McDonagh, Sean" w:date="2023-04-24T08:29:00Z"/>
          <w:b/>
        </w:rPr>
      </w:pPr>
      <w:r w:rsidRPr="00F4698B">
        <w:rPr>
          <w:b/>
        </w:rPr>
        <w:t xml:space="preserve">keyword </w:t>
      </w:r>
    </w:p>
    <w:p w14:paraId="66E19999" w14:textId="2A1B8F8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1E611F1" w:rsidR="007629CC" w:rsidRPr="00F4698B" w:rsidRDefault="000F279F">
      <w:r w:rsidRPr="00F4698B">
        <w:t xml:space="preserve">string or number </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548539D1" w:rsidR="007629CC" w:rsidRPr="00F4698B" w:rsidRDefault="007629CC">
      <w:r w:rsidRPr="00F4698B">
        <w:t>property of belonging by occurring in a sequence</w:t>
      </w:r>
    </w:p>
    <w:p w14:paraId="5D99518F" w14:textId="777B3138" w:rsidR="00076380" w:rsidRPr="00735449" w:rsidRDefault="00760A0E">
      <w:pPr>
        <w:rPr>
          <w:ins w:id="134" w:author="Stephen Michell" w:date="2023-04-19T15:10:00Z"/>
          <w:b/>
        </w:rPr>
      </w:pPr>
      <w:ins w:id="135" w:author="Stephen Michell" w:date="2023-04-19T15:13:00Z">
        <w:r w:rsidRPr="00735449">
          <w:rPr>
            <w:b/>
          </w:rPr>
          <w:t xml:space="preserve">3.28 </w:t>
        </w:r>
      </w:ins>
      <w:ins w:id="136" w:author="Stephen Michell" w:date="2023-05-31T14:27:00Z">
        <w:r w:rsidR="00F82735">
          <w:rPr>
            <w:b/>
          </w:rPr>
          <w:t>m</w:t>
        </w:r>
      </w:ins>
      <w:ins w:id="137" w:author="Stephen Michell" w:date="2023-04-19T15:09:00Z">
        <w:r w:rsidR="00076380" w:rsidRPr="00735449">
          <w:rPr>
            <w:b/>
          </w:rPr>
          <w:t>ethod resolution order</w:t>
        </w:r>
      </w:ins>
      <w:ins w:id="138" w:author="Stephen Michell" w:date="2023-04-19T15:11:00Z">
        <w:r w:rsidR="00076380" w:rsidRPr="00735449">
          <w:rPr>
            <w:b/>
          </w:rPr>
          <w:t xml:space="preserve"> (MRO)</w:t>
        </w:r>
      </w:ins>
    </w:p>
    <w:p w14:paraId="6EF939DC" w14:textId="4D732DF4" w:rsidR="00076380" w:rsidRPr="00F4698B" w:rsidRDefault="00076380">
      <w:ins w:id="139" w:author="Stephen Michell" w:date="2023-04-19T15:10:00Z">
        <w:r>
          <w:t xml:space="preserve">order used </w:t>
        </w:r>
        <w:r w:rsidRPr="00F4698B">
          <w:t xml:space="preserve">to resolve references to </w:t>
        </w:r>
      </w:ins>
      <w:ins w:id="140" w:author="Stephen Michell" w:date="2023-04-19T15:12:00Z">
        <w:r w:rsidR="00760A0E" w:rsidRPr="00F4698B">
          <w:t xml:space="preserve">methods and variables </w:t>
        </w:r>
        <w:r w:rsidR="00760A0E">
          <w:t xml:space="preserve">to </w:t>
        </w:r>
      </w:ins>
      <w:ins w:id="141"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6E28BB94" w:rsidR="007629CC" w:rsidRPr="00F4698B" w:rsidRDefault="000F279F">
      <w:r w:rsidRPr="00F4698B">
        <w:lastRenderedPageBreak/>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ins w:id="142" w:author="Stephen Michell" w:date="2023-06-21T15:45:00Z">
        <w:r w:rsidR="00BC4ABF">
          <w:t xml:space="preserve"> and only executed once when first imported or reloaded</w:t>
        </w:r>
      </w:ins>
    </w:p>
    <w:p w14:paraId="64832A4B" w14:textId="54888A4E"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43" w:author="McDonagh, Sean" w:date="2023-04-24T09:20:00Z">
        <w:r w:rsidR="0025618D">
          <w:rPr>
            <w:b/>
          </w:rPr>
          <w:t>le</w:t>
        </w:r>
      </w:ins>
    </w:p>
    <w:p w14:paraId="16FA6154" w14:textId="1AB4CAD8" w:rsidR="007629CC" w:rsidRPr="00F4698B" w:rsidRDefault="000F279F">
      <w:r w:rsidRPr="00F4698B">
        <w:t>characteristic of being changeable</w:t>
      </w:r>
      <w:r w:rsidR="00777695">
        <w:t xml:space="preserve"> such as a list or dictionary</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E5C20B0" w:rsidR="00566BC2" w:rsidRPr="00F4698B" w:rsidRDefault="00D17061">
      <w:r>
        <w:t>r</w:t>
      </w:r>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0C885E3D" w:rsidR="00C25C34" w:rsidRPr="00F4698B" w:rsidRDefault="000F279F">
      <w:r w:rsidRPr="00F4698B">
        <w:t>place where names reside with their references to the objects that they represent</w:t>
      </w:r>
      <w:ins w:id="144" w:author="Stephen Michell" w:date="2023-06-21T15:48:00Z">
        <w:r w:rsidR="00BC4ABF">
          <w:t xml:space="preserve"> to </w:t>
        </w:r>
      </w:ins>
      <w:ins w:id="145" w:author="McDonagh, Sean" w:date="2023-04-24T08:39:00Z">
        <w:del w:id="146" w:author="Stephen Michell" w:date="2023-06-21T15:48:00Z">
          <w:r w:rsidR="00777695" w:rsidDel="00BC4ABF">
            <w:delText>,</w:delText>
          </w:r>
        </w:del>
      </w:ins>
      <w:ins w:id="147" w:author="McDonagh, Sean" w:date="2023-04-24T08:38:00Z">
        <w:del w:id="148" w:author="Stephen Michell" w:date="2023-06-21T15:48:00Z">
          <w:r w:rsidR="00777695" w:rsidDel="00BC4ABF">
            <w:delText xml:space="preserve"> and </w:delText>
          </w:r>
        </w:del>
      </w:ins>
      <w:ins w:id="149" w:author="McDonagh, Sean" w:date="2023-04-24T08:39:00Z">
        <w:del w:id="150" w:author="Stephen Michell" w:date="2023-05-31T14:30:00Z">
          <w:r w:rsidR="00777695" w:rsidDel="00F82735">
            <w:delText xml:space="preserve">help to </w:delText>
          </w:r>
        </w:del>
      </w:ins>
      <w:ins w:id="151" w:author="McDonagh, Sean" w:date="2023-04-24T08:38:00Z">
        <w:r w:rsidR="00777695">
          <w:t>prevent</w:t>
        </w:r>
      </w:ins>
      <w:ins w:id="152" w:author="Stephen Michell" w:date="2023-05-31T14:30:00Z">
        <w:r w:rsidR="00F82735">
          <w:t xml:space="preserve"> or reduce</w:t>
        </w:r>
      </w:ins>
      <w:ins w:id="153" w:author="McDonagh, Sean" w:date="2023-04-24T08:38:00Z">
        <w:r w:rsidR="00777695">
          <w:t xml:space="preserve"> </w:t>
        </w:r>
      </w:ins>
      <w:ins w:id="154" w:author="Stephen Michell" w:date="2023-06-21T15:49:00Z">
        <w:r w:rsidR="00BC4ABF">
          <w:t xml:space="preserve">name </w:t>
        </w:r>
      </w:ins>
      <w:ins w:id="155" w:author="McDonagh, Sean" w:date="2023-04-24T08:38:00Z">
        <w:r w:rsidR="00777695">
          <w:t>collisions by enforcing scope</w:t>
        </w:r>
      </w:ins>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08389132" w:rsidR="00C25C34" w:rsidRPr="00F4698B" w:rsidRDefault="00AB024B">
      <w:pPr>
        <w:rPr>
          <w:b/>
        </w:rPr>
      </w:pPr>
      <w:r w:rsidRPr="00F4698B">
        <w:rPr>
          <w:b/>
        </w:rPr>
        <w:t>3.38</w:t>
      </w:r>
      <w:r w:rsidR="00C25C34" w:rsidRPr="00F4698B">
        <w:rPr>
          <w:b/>
        </w:rPr>
        <w:t xml:space="preserve"> </w:t>
      </w:r>
      <w:r w:rsidR="000F279F" w:rsidRPr="00F4698B">
        <w:rPr>
          <w:b/>
        </w:rPr>
        <w:t>polymorphi</w:t>
      </w:r>
      <w:r w:rsidR="0025618D">
        <w:rPr>
          <w:b/>
        </w:rPr>
        <w:t>c</w:t>
      </w:r>
    </w:p>
    <w:p w14:paraId="6C35849B" w14:textId="1228AE36" w:rsidR="00C25C34" w:rsidRPr="00F4698B" w:rsidRDefault="000F279F">
      <w:del w:id="156" w:author="McDonagh, Sean" w:date="2023-04-24T08:39:00Z">
        <w:r w:rsidRPr="00F4698B" w:rsidDel="00777695">
          <w:delText xml:space="preserve">meaning of </w:delText>
        </w:r>
      </w:del>
      <w:r w:rsidRPr="00F4698B">
        <w:t>an operation</w:t>
      </w:r>
      <w:ins w:id="157" w:author="Stephen Michell" w:date="2023-06-21T15:51:00Z">
        <w:r w:rsidR="00BC4ABF">
          <w:t>,</w:t>
        </w:r>
      </w:ins>
      <w:r w:rsidRPr="00F4698B">
        <w:t xml:space="preserve"> </w:t>
      </w:r>
      <w:del w:id="158" w:author="Stephen Michell" w:date="2023-06-21T15:51:00Z">
        <w:r w:rsidR="00C25C34" w:rsidRPr="00F4698B" w:rsidDel="00BC4ABF">
          <w:delText>(</w:delText>
        </w:r>
      </w:del>
      <w:r w:rsidRPr="00F4698B">
        <w:t>generally a function/method call</w:t>
      </w:r>
      <w:ins w:id="159" w:author="Stephen Michell" w:date="2023-06-21T15:51:00Z">
        <w:r w:rsidR="00BC4ABF">
          <w:t>,</w:t>
        </w:r>
      </w:ins>
      <w:del w:id="160" w:author="Stephen Michell" w:date="2023-06-21T15:51:00Z">
        <w:r w:rsidR="00C25C34" w:rsidRPr="00F4698B" w:rsidDel="00BC4ABF">
          <w:delText>)</w:delText>
        </w:r>
      </w:del>
      <w:r w:rsidRPr="00F4698B">
        <w:t xml:space="preserve"> </w:t>
      </w:r>
      <w:r w:rsidR="00C25C34" w:rsidRPr="00F4698B">
        <w:t>that</w:t>
      </w:r>
      <w:r w:rsidRPr="00F4698B">
        <w:t xml:space="preserve"> depends on the objects being operated upon, not </w:t>
      </w:r>
      <w:ins w:id="161" w:author="Stephen Michell" w:date="2023-06-21T15:52:00Z">
        <w:r w:rsidR="00BC4ABF">
          <w:t xml:space="preserve">on </w:t>
        </w:r>
      </w:ins>
      <w:r w:rsidRPr="00F4698B">
        <w:t xml:space="preserve">the </w:t>
      </w:r>
      <w:r w:rsidRPr="00F4698B">
        <w:rPr>
          <w:i/>
        </w:rPr>
        <w:t xml:space="preserve">type </w:t>
      </w:r>
      <w:r w:rsidRPr="00F4698B">
        <w:t xml:space="preserve">of </w:t>
      </w:r>
      <w:ins w:id="162" w:author="Stephen Michell" w:date="2023-06-21T15:52:00Z">
        <w:r w:rsidR="00BC4ABF">
          <w:t xml:space="preserve">the </w:t>
        </w:r>
      </w:ins>
      <w:r w:rsidRPr="00F4698B">
        <w:t>object</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6C5A7857" w:rsidR="00C25C34" w:rsidRPr="00F4698B" w:rsidRDefault="00C25C34">
      <w:r w:rsidRPr="00F4698B">
        <w:t>t</w:t>
      </w:r>
      <w:r w:rsidR="000F279F" w:rsidRPr="00F4698B">
        <w:t>he ability of a function to call itself</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53581379" w14:textId="4985CDDB" w:rsidR="00480BC8" w:rsidRPr="00F4698B" w:rsidRDefault="000F279F">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r w:rsidR="00D07E62">
        <w:t xml:space="preserve">mutable or immutable </w:t>
      </w:r>
      <w:r w:rsidRPr="00F4698B">
        <w:t>items which do n</w:t>
      </w:r>
      <w:r w:rsidR="00DA0EBF" w:rsidRPr="00F4698B">
        <w:t>ot need to be of the same typ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3EB0A341"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F82735">
        <w:rPr>
          <w:rFonts w:ascii="Courier New" w:eastAsia="Courier New" w:hAnsi="Courier New" w:cs="Courier New"/>
        </w:rPr>
        <w:t>,</w:t>
      </w:r>
      <w:r w:rsidR="000F279F" w:rsidRPr="00F4698B">
        <w:t xml:space="preserve"> or false</w:t>
      </w:r>
      <w:r w:rsidR="00F82735">
        <w:t>,</w:t>
      </w:r>
      <w:r w:rsidR="000F279F" w:rsidRPr="00F4698B">
        <w:t xml:space="preserve"> in the case of </w:t>
      </w:r>
      <w:r w:rsidR="000F279F" w:rsidRPr="00593934">
        <w:rPr>
          <w:rFonts w:ascii="Courier New" w:eastAsia="Courier New" w:hAnsi="Courier New" w:cs="Courier New"/>
        </w:rPr>
        <w:t>and</w:t>
      </w:r>
      <w:r w:rsidR="00F82735">
        <w:rPr>
          <w:rFonts w:ascii="Courier New" w:eastAsia="Courier New" w:hAnsi="Courier New" w:cs="Courier New"/>
        </w:rPr>
        <w:t>,</w:t>
      </w:r>
      <w:r w:rsidR="000F279F" w:rsidRPr="00F4698B">
        <w:t xml:space="preserve"> </w:t>
      </w:r>
    </w:p>
    <w:p w14:paraId="021F5028" w14:textId="6170550A" w:rsidR="00953EF3" w:rsidRPr="00F4698B" w:rsidRDefault="00D07E62">
      <w:pPr>
        <w:rPr>
          <w:b/>
        </w:rPr>
      </w:pPr>
      <w:commentRangeStart w:id="163"/>
      <w:commentRangeEnd w:id="163"/>
      <w:r>
        <w:rPr>
          <w:rStyle w:val="CommentReference"/>
          <w:rFonts w:ascii="Calibri" w:eastAsia="Calibri" w:hAnsi="Calibri" w:cs="Calibri"/>
          <w:lang w:val="en-US"/>
        </w:rPr>
        <w:commentReference w:id="163"/>
      </w:r>
      <w:r w:rsidR="00AB024B" w:rsidRPr="00F4698B">
        <w:rPr>
          <w:b/>
        </w:rPr>
        <w:t>3.46</w:t>
      </w:r>
      <w:r w:rsidR="00953EF3" w:rsidRPr="00F4698B">
        <w:rPr>
          <w:b/>
        </w:rPr>
        <w:t xml:space="preserve"> </w:t>
      </w:r>
      <w:r w:rsidR="000F279F" w:rsidRPr="00F4698B">
        <w:rPr>
          <w:b/>
        </w:rPr>
        <w:t>statement</w:t>
      </w:r>
    </w:p>
    <w:p w14:paraId="66E1666C" w14:textId="2D275C68" w:rsidR="00F82735" w:rsidRDefault="00F82735">
      <w:del w:id="164" w:author="Stephen Michell" w:date="2023-06-21T16:00:00Z">
        <w:r w:rsidDel="006A0B04">
          <w:delText xml:space="preserve">Any </w:delText>
        </w:r>
      </w:del>
      <w:r w:rsidR="006A0B04">
        <w:t xml:space="preserve">any </w:t>
      </w:r>
      <w:r>
        <w:t>instruction written in the source code and executed by the Python interpreter</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68D9EF9A" w:rsidR="00953EF3" w:rsidRPr="00F4698B" w:rsidRDefault="000F279F">
      <w:r w:rsidRPr="00F4698B">
        <w:t xml:space="preserve">built‐in </w:t>
      </w:r>
      <w:r w:rsidR="006A0B04">
        <w:t xml:space="preserve">immutable </w:t>
      </w:r>
      <w:r w:rsidRPr="00F4698B">
        <w:t>sequence object consisting of one or more characters</w:t>
      </w:r>
      <w:r w:rsidR="007030B2">
        <w:t xml:space="preserve"> and not contain</w:t>
      </w:r>
      <w:r w:rsidR="00F82735">
        <w:t>ing</w:t>
      </w:r>
      <w:r w:rsidR="007030B2">
        <w:t xml:space="preserve"> a termination character </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r w:rsidR="007030B2">
        <w:t xml:space="preserve"> with potentially varying types</w:t>
      </w:r>
      <w:r w:rsidR="00B66E15" w:rsidRPr="00B66E15">
        <w:t xml:space="preserve"> </w:t>
      </w:r>
    </w:p>
    <w:p w14:paraId="0A21B22D" w14:textId="455B6F40" w:rsidR="00375ED5" w:rsidRPr="00F4698B" w:rsidRDefault="00AB024B">
      <w:pPr>
        <w:rPr>
          <w:i/>
        </w:rPr>
      </w:pPr>
      <w:r w:rsidRPr="00F4698B">
        <w:rPr>
          <w:b/>
        </w:rPr>
        <w:lastRenderedPageBreak/>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794D60DA" w:rsidR="00566BC2" w:rsidRPr="00F4698B" w:rsidRDefault="00953EF3">
      <w:r w:rsidRPr="00F4698B">
        <w:t xml:space="preserve"> </w:t>
      </w:r>
    </w:p>
    <w:p w14:paraId="72B03DC9" w14:textId="1C497D11" w:rsidR="00D44365" w:rsidRDefault="000F279F">
      <w:pPr>
        <w:pStyle w:val="Heading1"/>
      </w:pPr>
      <w:bookmarkStart w:id="165" w:name="_Toc70999370"/>
      <w:r>
        <w:t xml:space="preserve">4. </w:t>
      </w:r>
      <w:r w:rsidR="00D44365">
        <w:t>Using this document</w:t>
      </w:r>
      <w:bookmarkEnd w:id="16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28473659" w14:textId="77777777" w:rsidR="00D44365" w:rsidRDefault="00D44365" w:rsidP="00D44365">
      <w:pPr>
        <w:pStyle w:val="Heading1"/>
      </w:pPr>
      <w:bookmarkStart w:id="166" w:name="_Toc64908958"/>
      <w:bookmarkStart w:id="167" w:name="_Toc70999371"/>
      <w:r>
        <w:t>5 General language concepts and primary avoidance mechanisms</w:t>
      </w:r>
      <w:bookmarkEnd w:id="166"/>
      <w:bookmarkEnd w:id="167"/>
      <w:r w:rsidDel="00C34B14">
        <w:t xml:space="preserve"> </w:t>
      </w:r>
    </w:p>
    <w:p w14:paraId="431B7511" w14:textId="360B0590" w:rsidR="00566BC2" w:rsidRDefault="00D44365" w:rsidP="003267DD">
      <w:pPr>
        <w:pStyle w:val="Heading2"/>
      </w:pPr>
      <w:bookmarkStart w:id="168" w:name="_Toc64908959"/>
      <w:bookmarkStart w:id="169" w:name="_Toc70999372"/>
      <w:r>
        <w:t>5</w:t>
      </w:r>
      <w:r w:rsidRPr="00CA2EBC">
        <w:t>.</w:t>
      </w:r>
      <w:r>
        <w:t>1</w:t>
      </w:r>
      <w:r w:rsidRPr="00CA2EBC">
        <w:t xml:space="preserve"> </w:t>
      </w:r>
      <w:r>
        <w:t>General Python language concepts</w:t>
      </w:r>
      <w:bookmarkEnd w:id="168"/>
      <w:bookmarkEnd w:id="169"/>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170" w:name="_Toc70999373"/>
      <w:r>
        <w:rPr>
          <w:rStyle w:val="Heading2Char"/>
        </w:rPr>
        <w:t>5.1</w:t>
      </w:r>
      <w:r w:rsidR="007A3BC3" w:rsidRPr="00734B01">
        <w:rPr>
          <w:rStyle w:val="Heading2Char"/>
        </w:rPr>
        <w:t xml:space="preserve">.1 </w:t>
      </w:r>
      <w:r w:rsidR="000F279F" w:rsidRPr="00734B01">
        <w:rPr>
          <w:rStyle w:val="Heading2Char"/>
        </w:rPr>
        <w:t>Dynamic Typing</w:t>
      </w:r>
      <w:bookmarkEnd w:id="170"/>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lastRenderedPageBreak/>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171" w:author="McDonagh, Sean" w:date="2023-04-13T15:51:00Z">
        <w:r w:rsidR="008135C5">
          <w:rPr>
            <w:rFonts w:ascii="Courier New" w:hAnsi="Courier New" w:cs="Courier New"/>
          </w:rPr>
          <w:t>‘</w:t>
        </w:r>
      </w:ins>
      <w:r w:rsidRPr="00593934">
        <w:rPr>
          <w:rFonts w:ascii="Courier New" w:hAnsi="Courier New" w:cs="Courier New"/>
        </w:rPr>
        <w:t>a</w:t>
      </w:r>
      <w:ins w:id="172"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173"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174"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175" w:author="McDonagh, Sean" w:date="2023-04-13T15:51:00Z">
        <w:r w:rsidR="00F0181F">
          <w:rPr>
            <w:rFonts w:ascii="Courier New" w:hAnsi="Courier New" w:cs="Courier New"/>
          </w:rPr>
          <w:t>‘</w:t>
        </w:r>
      </w:ins>
      <w:r w:rsidRPr="00593934">
        <w:rPr>
          <w:rFonts w:ascii="Courier New" w:hAnsi="Courier New" w:cs="Courier New"/>
        </w:rPr>
        <w:t>a</w:t>
      </w:r>
      <w:ins w:id="176"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177" w:author="McDonagh, Sean" w:date="2023-04-13T15:52:00Z">
        <w:r w:rsidDel="00F0181F">
          <w:delText>attempted</w:delText>
        </w:r>
      </w:del>
      <w:ins w:id="178"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17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179"/>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180" w:name="_Toc70999375"/>
      <w:r w:rsidRPr="00475D8C">
        <w:rPr>
          <w:rStyle w:val="Heading2Char"/>
          <w:b/>
        </w:rPr>
        <w:lastRenderedPageBreak/>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180"/>
    </w:p>
    <w:p w14:paraId="7FA705ED" w14:textId="7ED7BF15" w:rsidR="007F69C7" w:rsidRDefault="007F69C7">
      <w:pPr>
        <w:rPr>
          <w:ins w:id="181" w:author="Stephen Michell" w:date="2023-06-21T16:07:00Z"/>
        </w:rPr>
      </w:pPr>
      <w:r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6BA3A543" w14:textId="77777777" w:rsidR="007F69C7" w:rsidRDefault="007F69C7">
      <w:pPr>
        <w:rPr>
          <w:ins w:id="182" w:author="Stephen Michell" w:date="2023-06-21T16:07:00Z"/>
        </w:rPr>
      </w:pPr>
    </w:p>
    <w:p w14:paraId="761121EA" w14:textId="5A4BF6FC" w:rsidR="00566BC2" w:rsidRPr="00F4698B" w:rsidRDefault="007D5EF5">
      <w:r w:rsidRPr="00F4698B">
        <w:t xml:space="preserve">Python </w:t>
      </w:r>
      <w:del w:id="183" w:author="Stephen Michell" w:date="2023-06-21T16:08:00Z">
        <w:r w:rsidRPr="00F4698B" w:rsidDel="007F69C7">
          <w:delText xml:space="preserve">provides the ability to dynamically </w:delText>
        </w:r>
      </w:del>
      <w:r w:rsidRPr="00F4698B">
        <w:t>create</w:t>
      </w:r>
      <w:ins w:id="184" w:author="Stephen Michell" w:date="2023-06-21T16:08:00Z">
        <w:r w:rsidR="007F69C7">
          <w:t>s</w:t>
        </w:r>
      </w:ins>
      <w:r w:rsidRPr="00F4698B">
        <w:t xml:space="preserve"> </w:t>
      </w:r>
      <w:ins w:id="185" w:author="Stephen Michell" w:date="2023-06-21T16:09:00Z">
        <w:r w:rsidR="007F69C7">
          <w:t xml:space="preserve">each </w:t>
        </w:r>
      </w:ins>
      <w:r w:rsidRPr="00F4698B">
        <w:t>variable</w:t>
      </w:r>
      <w:del w:id="186" w:author="Stephen Michell" w:date="2023-06-21T16:09:00Z">
        <w:r w:rsidRPr="00F4698B" w:rsidDel="007F69C7">
          <w:delText>s</w:delText>
        </w:r>
      </w:del>
      <w:r w:rsidRPr="00F4698B">
        <w:t xml:space="preserve"> when </w:t>
      </w:r>
      <w:del w:id="187" w:author="Stephen Michell" w:date="2023-06-21T16:09:00Z">
        <w:r w:rsidRPr="00F4698B" w:rsidDel="007F69C7">
          <w:delText>they are</w:delText>
        </w:r>
      </w:del>
      <w:ins w:id="188" w:author="Stephen Michell" w:date="2023-06-21T16:09:00Z">
        <w:r w:rsidR="007F69C7">
          <w:t>it is</w:t>
        </w:r>
      </w:ins>
      <w:r w:rsidRPr="00F4698B">
        <w:t xml:space="preserve"> first assigned</w:t>
      </w:r>
      <w:del w:id="189" w:author="Stephen Michell" w:date="2023-06-21T16:09:00Z">
        <w:r w:rsidRPr="00F4698B" w:rsidDel="007F69C7">
          <w:delText xml:space="preserve"> to an object</w:delText>
        </w:r>
      </w:del>
      <w:r w:rsidRPr="00F4698B">
        <w:t xml:space="preserve">.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05F84E51" w14:textId="3D93C59B" w:rsidR="00733762" w:rsidRPr="00593934" w:rsidRDefault="000F279F" w:rsidP="00733762">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DBF2ADF" w:rsidR="00566BC2" w:rsidRPr="00593934" w:rsidDel="00733762" w:rsidRDefault="000F279F">
      <w:pPr>
        <w:widowControl w:val="0"/>
        <w:ind w:firstLine="720"/>
        <w:rPr>
          <w:del w:id="190" w:author="Stephen Michell" w:date="2023-06-21T16:52:00Z"/>
          <w:rFonts w:ascii="Courier New" w:eastAsia="Courier New" w:hAnsi="Courier New" w:cs="Courier New"/>
        </w:rPr>
      </w:pPr>
      <w:del w:id="191" w:author="Stephen Michell" w:date="2023-06-21T16:52:00Z">
        <w:r w:rsidRPr="00593934" w:rsidDel="00733762">
          <w:rPr>
            <w:rFonts w:ascii="Courier New" w:eastAsia="Courier New" w:hAnsi="Courier New" w:cs="Courier New"/>
          </w:rPr>
          <w:delText>a = b = (1, 2, 3) # rebinding to a tuple</w:delText>
        </w:r>
      </w:del>
    </w:p>
    <w:p w14:paraId="234B9DB1" w14:textId="26090D25" w:rsidR="00733762" w:rsidRPr="00593934" w:rsidRDefault="00733762" w:rsidP="00733762">
      <w:pPr>
        <w:widowControl w:val="0"/>
        <w:ind w:firstLine="720"/>
        <w:rPr>
          <w:ins w:id="192" w:author="Stephen Michell" w:date="2023-06-21T16:51:00Z"/>
          <w:rFonts w:ascii="Courier New" w:eastAsia="Courier New" w:hAnsi="Courier New" w:cs="Courier New"/>
        </w:rPr>
      </w:pPr>
      <w:ins w:id="193" w:author="Stephen Michell" w:date="2023-06-21T16:51:00Z">
        <w:r w:rsidRPr="00593934">
          <w:rPr>
            <w:rFonts w:ascii="Courier New" w:eastAsia="Courier New" w:hAnsi="Courier New" w:cs="Courier New"/>
          </w:rPr>
          <w:t xml:space="preserve">a = </w:t>
        </w:r>
      </w:ins>
      <w:ins w:id="194" w:author="Stephen Michell" w:date="2023-06-21T17:00:00Z">
        <w:r w:rsidR="00A9470E">
          <w:rPr>
            <w:rFonts w:ascii="Courier New" w:eastAsia="Courier New" w:hAnsi="Courier New" w:cs="Courier New"/>
          </w:rPr>
          <w:t>b =</w:t>
        </w:r>
      </w:ins>
      <w:ins w:id="195" w:author="Stephen Michell" w:date="2023-06-21T16:51:00Z">
        <w:r w:rsidRPr="00593934">
          <w:rPr>
            <w:rFonts w:ascii="Courier New" w:eastAsia="Courier New" w:hAnsi="Courier New" w:cs="Courier New"/>
          </w:rPr>
          <w:t xml:space="preserve"> (1, </w:t>
        </w:r>
        <w:r>
          <w:rPr>
            <w:rFonts w:ascii="Courier New" w:eastAsia="Courier New" w:hAnsi="Courier New" w:cs="Courier New"/>
          </w:rPr>
          <w:t>7.4</w:t>
        </w:r>
        <w:r w:rsidRPr="00593934">
          <w:rPr>
            <w:rFonts w:ascii="Courier New" w:eastAsia="Courier New" w:hAnsi="Courier New" w:cs="Courier New"/>
          </w:rPr>
          <w:t xml:space="preserve">, </w:t>
        </w:r>
        <w:r>
          <w:rPr>
            <w:rFonts w:ascii="Courier New" w:eastAsia="Courier New" w:hAnsi="Courier New" w:cs="Courier New"/>
          </w:rPr>
          <w:t>“Hello”</w:t>
        </w:r>
        <w:r w:rsidRPr="00593934">
          <w:rPr>
            <w:rFonts w:ascii="Courier New" w:eastAsia="Courier New" w:hAnsi="Courier New" w:cs="Courier New"/>
          </w:rPr>
          <w:t xml:space="preserve">) # rebinding to </w:t>
        </w:r>
        <w:r>
          <w:rPr>
            <w:rFonts w:ascii="Courier New" w:eastAsia="Courier New" w:hAnsi="Courier New" w:cs="Courier New"/>
          </w:rPr>
          <w:t>tuple</w:t>
        </w:r>
      </w:ins>
    </w:p>
    <w:p w14:paraId="0C4FC69D" w14:textId="63979C7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w:t>
      </w:r>
      <w:ins w:id="196" w:author="Stephen Michell" w:date="2023-06-21T16:54:00Z">
        <w:r w:rsidR="00733762">
          <w:rPr>
            <w:rFonts w:ascii="Courier New" w:eastAsia="Courier New" w:hAnsi="Courier New" w:cs="Courier New"/>
          </w:rPr>
          <w:t xml:space="preserve">&gt; </w:t>
        </w:r>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ins>
      <w:del w:id="197" w:author="Stephen Michell" w:date="2023-06-21T16:54:00Z">
        <w:r w:rsidRPr="00593934" w:rsidDel="00733762">
          <w:rPr>
            <w:rFonts w:ascii="Courier New" w:eastAsia="Courier New" w:hAnsi="Courier New" w:cs="Courier New"/>
          </w:rPr>
          <w:delText>&gt; (1, 2, 3)</w:delText>
        </w:r>
      </w:del>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4436C9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 xml:space="preserve">#=&gt; </w:t>
      </w:r>
      <w:ins w:id="198" w:author="Stephen Michell" w:date="2023-06-21T16:54:00Z">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r w:rsidR="00733762" w:rsidRPr="00593934" w:rsidDel="00733762">
          <w:rPr>
            <w:rFonts w:ascii="Courier New" w:eastAsia="Courier New" w:hAnsi="Courier New" w:cs="Courier New"/>
          </w:rPr>
          <w:t xml:space="preserve"> </w:t>
        </w:r>
      </w:ins>
      <w:del w:id="199" w:author="Stephen Michell" w:date="2023-06-21T16:54:00Z">
        <w:r w:rsidRPr="00593934" w:rsidDel="00733762">
          <w:rPr>
            <w:rFonts w:ascii="Courier New" w:eastAsia="Courier New" w:hAnsi="Courier New" w:cs="Courier New"/>
          </w:rPr>
          <w:delText>(1, 2, 3)</w:delText>
        </w:r>
      </w:del>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4412C788" w14:textId="26424476" w:rsidR="00A9470E" w:rsidRDefault="000F279F">
      <w:pPr>
        <w:rPr>
          <w:ins w:id="200" w:author="Stephen Michell" w:date="2023-06-21T16:56:00Z"/>
        </w:rPr>
      </w:pPr>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ins w:id="201" w:author="Stephen Michell" w:date="2023-06-21T16:54:00Z">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ins>
      <w:del w:id="202" w:author="Stephen Michell" w:date="2023-06-21T16:54:00Z">
        <w:r w:rsidRPr="00593934" w:rsidDel="00733762">
          <w:rPr>
            <w:rFonts w:ascii="Courier New" w:eastAsia="Courier New" w:hAnsi="Courier New" w:cs="Courier New"/>
          </w:rPr>
          <w:delText>(1, 2, 3)</w:delText>
        </w:r>
      </w:del>
      <w:r w:rsidRPr="00F4698B">
        <w:t>.</w:t>
      </w:r>
      <w:ins w:id="203" w:author="Stephen Michell" w:date="2023-06-21T16:55:00Z">
        <w:r w:rsidR="00733762">
          <w:t xml:space="preserve"> Tuples can contain objects of mixed </w:t>
        </w:r>
        <w:proofErr w:type="gramStart"/>
        <w:r w:rsidR="00733762">
          <w:t>types</w:t>
        </w:r>
      </w:ins>
      <w:ins w:id="204" w:author="Stephen Michell" w:date="2023-06-21T16:57:00Z">
        <w:r w:rsidR="00A9470E">
          <w:t>, and</w:t>
        </w:r>
        <w:proofErr w:type="gramEnd"/>
        <w:r w:rsidR="00A9470E">
          <w:t xml:space="preserve"> are immutable and ordered.</w:t>
        </w:r>
      </w:ins>
    </w:p>
    <w:p w14:paraId="015594FB" w14:textId="367D6A21" w:rsidR="00566BC2" w:rsidRPr="00F4698B" w:rsidRDefault="000F279F">
      <w:del w:id="205" w:author="Stephen Michell" w:date="2023-06-21T16:56:00Z">
        <w:r w:rsidRPr="00F4698B" w:rsidDel="00A9470E">
          <w:delText xml:space="preserve"> </w:delText>
        </w:r>
      </w:del>
      <w:r w:rsidRPr="00F4698B">
        <w:t xml:space="preserve">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the </w:t>
      </w:r>
      <w:del w:id="206" w:author="Stephen Michell" w:date="2023-06-21T16:12:00Z">
        <w:r w:rsidRPr="00593934" w:rsidDel="007F69C7">
          <w:rPr>
            <w:rFonts w:ascii="Courier New" w:eastAsia="Courier New" w:hAnsi="Courier New" w:cs="Courier New"/>
          </w:rPr>
          <w:delText>a</w:delText>
        </w:r>
        <w:r w:rsidRPr="00F4698B" w:rsidDel="007F69C7">
          <w:delText xml:space="preserve"> </w:delText>
        </w:r>
      </w:del>
      <w:r w:rsidRPr="00F4698B">
        <w:t>variable</w:t>
      </w:r>
      <w:ins w:id="207" w:author="Stephen Michell" w:date="2023-06-21T16:12:00Z">
        <w:r w:rsidR="007F69C7" w:rsidRPr="007F69C7">
          <w:rPr>
            <w:rFonts w:ascii="Courier New" w:eastAsia="Courier New" w:hAnsi="Courier New" w:cs="Courier New"/>
          </w:rPr>
          <w:t xml:space="preserve"> </w:t>
        </w:r>
        <w:r w:rsidR="007F69C7" w:rsidRPr="00593934">
          <w:rPr>
            <w:rFonts w:ascii="Courier New" w:eastAsia="Courier New" w:hAnsi="Courier New" w:cs="Courier New"/>
          </w:rPr>
          <w:t>a</w:t>
        </w:r>
      </w:ins>
      <w:r w:rsidRPr="00F4698B">
        <w:t xml:space="preserv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w:t>
      </w:r>
      <w:r w:rsidRPr="00F4698B">
        <w:lastRenderedPageBreak/>
        <w:t xml:space="preserve">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08"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14D8734C" w:rsidR="00D17061" w:rsidRPr="00F4698B" w:rsidRDefault="00927F08" w:rsidP="00D17061">
      <w:pPr>
        <w:rPr>
          <w:ins w:id="209" w:author="McDonagh, Sean" w:date="2023-04-24T08:03:00Z"/>
        </w:rPr>
      </w:pPr>
      <w:ins w:id="210" w:author="McDonagh, Sean" w:date="2023-04-24T08:01:00Z">
        <w:r>
          <w:t xml:space="preserve">Assignments </w:t>
        </w:r>
      </w:ins>
      <w:ins w:id="211" w:author="McDonagh, Sean" w:date="2023-04-24T08:02:00Z">
        <w:r>
          <w:t>can also invok</w:t>
        </w:r>
        <w:r w:rsidR="00D17061">
          <w:t>e an augmented syntax such as a += 1</w:t>
        </w:r>
      </w:ins>
      <w:ins w:id="212" w:author="McDonagh, Sean" w:date="2023-04-24T08:03:00Z">
        <w:r w:rsidR="00D17061">
          <w:t xml:space="preserv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13" w:author="McDonagh, Sean" w:date="2023-04-24T08:03:00Z"/>
        </w:rPr>
      </w:pPr>
    </w:p>
    <w:p w14:paraId="62342362" w14:textId="1FA71400" w:rsidR="005757D7" w:rsidRPr="00F4698B" w:rsidRDefault="005757D7" w:rsidP="005757D7">
      <w:r>
        <w:t xml:space="preserve">For further discussion of aliasing, </w:t>
      </w:r>
      <w:r w:rsidRPr="00F4698B">
        <w:t>see</w:t>
      </w:r>
      <w:r w:rsidR="00442747">
        <w:t xml:space="preserve"> 6.32 </w:t>
      </w:r>
      <w:ins w:id="214" w:author="Stephen Michell" w:date="2023-06-21T16:24:00Z">
        <w:r w:rsidR="00F6096C">
          <w:t>“</w:t>
        </w:r>
      </w:ins>
      <w:r w:rsidR="00442747">
        <w:t xml:space="preserve">Passing </w:t>
      </w:r>
      <w:r w:rsidR="003525E5">
        <w:t>parameters</w:t>
      </w:r>
      <w:r w:rsidR="00442747">
        <w:t xml:space="preserve"> and return values [CSJ]</w:t>
      </w:r>
      <w:ins w:id="215" w:author="Stephen Michell" w:date="2023-06-21T16:24:00Z">
        <w:r w:rsidR="00F6096C">
          <w:t>”,</w:t>
        </w:r>
      </w:ins>
      <w:r w:rsidR="00442747">
        <w:t xml:space="preserve"> and</w:t>
      </w:r>
      <w:r w:rsidRPr="00F4698B">
        <w:t xml:space="preserve"> 6.38 </w:t>
      </w:r>
      <w:ins w:id="216" w:author="Stephen Michell" w:date="2023-06-21T16:24:00Z">
        <w:r w:rsidR="00F6096C">
          <w:t>“</w:t>
        </w:r>
      </w:ins>
      <w:r w:rsidRPr="00F4698B">
        <w:t>Deep vs shallow copying</w:t>
      </w:r>
      <w:r>
        <w:t xml:space="preserve"> [YAN]</w:t>
      </w:r>
      <w:ins w:id="217" w:author="Stephen Michell" w:date="2023-06-21T16:25:00Z">
        <w:r w:rsidR="00623DDB">
          <w:t>”</w:t>
        </w:r>
      </w:ins>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5C274212" w:rsidR="00566BC2" w:rsidRPr="00F4698B" w:rsidRDefault="000F279F">
      <w:r w:rsidRPr="00F4698B">
        <w:t xml:space="preserve">The Python language, by design, allows for dynamic binding and rebinding. </w:t>
      </w:r>
      <w:ins w:id="218" w:author="Stephen Michell" w:date="2023-06-21T16:26:00Z">
        <w:r w:rsidR="00623DDB">
          <w:t>B</w:t>
        </w:r>
      </w:ins>
      <w:r w:rsidRPr="00F4698B">
        <w:t xml:space="preserve">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72A7FA42" w:rsidR="00566BC2" w:rsidRDefault="000F279F" w:rsidP="00AF6424">
      <w:pPr>
        <w:rPr>
          <w:ins w:id="219" w:author="Stephen Michell" w:date="2023-06-21T16:27:00Z"/>
        </w:rPr>
      </w:pPr>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138B342" w14:textId="77777777" w:rsidR="00623DDB" w:rsidRPr="00F4698B" w:rsidRDefault="00623DDB" w:rsidP="00AF6424"/>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lastRenderedPageBreak/>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lastRenderedPageBreak/>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20" w:author="McDonagh, Sean" w:date="2023-04-24T09:05:00Z">
        <w:r w:rsidRPr="000F365F" w:rsidDel="002A0751">
          <w:delText>manually</w:delText>
        </w:r>
      </w:del>
      <w:ins w:id="221"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Pr>
          <w:rFonts w:ascii="Arial" w:hAnsi="Arial" w:cs="Arial"/>
          <w:shd w:val="clear" w:color="auto" w:fill="FFFFFF"/>
        </w:rPr>
        <w:lastRenderedPageBreak/>
        <w:t>“</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ini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2"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23" w:author="McDonagh, Sean" w:date="2023-04-24T09:05:00Z">
        <w:r w:rsidR="00D8386F" w:rsidDel="002A0751">
          <w:delText>systems based</w:delText>
        </w:r>
      </w:del>
      <w:ins w:id="224"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5839F08B"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25" w:author="McDonagh, Sean" w:date="2023-04-24T09:05:00Z">
        <w:r w:rsidR="007C607B" w:rsidDel="002A0751">
          <w:delText>thread, and</w:delText>
        </w:r>
      </w:del>
      <w:ins w:id="226" w:author="McDonagh, Sean" w:date="2023-04-24T09:05:00Z">
        <w:r w:rsidR="002A0751">
          <w:t>thread and</w:t>
        </w:r>
      </w:ins>
      <w:r w:rsidR="007C607B">
        <w:t xml:space="preserve"> adding multiple event loops does not provide additional functionality or performance.</w:t>
      </w:r>
      <w:ins w:id="227" w:author="Stephen Michell" w:date="2023-05-31T14:46:00Z">
        <w:r w:rsidR="00E943DB" w:rsidDel="00E943DB">
          <w:t xml:space="preserve"> </w:t>
        </w:r>
      </w:ins>
      <w:del w:id="228" w:author="Stephen Michell" w:date="2023-05-31T14:46:00Z">
        <w:r w:rsidR="007C607B" w:rsidDel="00E943DB">
          <w:delText xml:space="preserve"> </w:delText>
        </w:r>
        <w:r w:rsidR="00346DF6" w:rsidDel="00E943DB">
          <w:delText xml:space="preserve">Note that restrictions on the use of multiple cores mentioned above also </w:delText>
        </w:r>
        <w:r w:rsidR="007C607B" w:rsidDel="00E943DB">
          <w:delText xml:space="preserve">apply </w:delText>
        </w:r>
        <w:r w:rsidR="00346DF6" w:rsidDel="00E943DB">
          <w:delText xml:space="preserve">to </w:delText>
        </w:r>
        <w:r w:rsidR="00346DF6" w:rsidRPr="00025E1A" w:rsidDel="00E943DB">
          <w:rPr>
            <w:rFonts w:ascii="Courier New" w:eastAsia="Courier New" w:hAnsi="Courier New" w:cs="Courier New"/>
            <w:szCs w:val="20"/>
          </w:rPr>
          <w:delText>asyncio</w:delText>
        </w:r>
        <w:r w:rsidR="00346DF6" w:rsidDel="00E943DB">
          <w:delText xml:space="preserve"> operations.</w:delText>
        </w:r>
        <w:r w:rsidR="003E66F3" w:rsidDel="00E943DB">
          <w:delText xml:space="preserve"> </w:delText>
        </w:r>
      </w:del>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29" w:author="McDonagh, Sean" w:date="2023-04-24T09:05:00Z">
        <w:r w:rsidDel="002A0751">
          <w:delText>one another</w:delText>
        </w:r>
      </w:del>
      <w:ins w:id="230" w:author="McDonagh, Sean" w:date="2023-04-24T09:05:00Z">
        <w:r w:rsidR="002A0751">
          <w:t>one another,</w:t>
        </w:r>
      </w:ins>
      <w:r>
        <w:t xml:space="preserve"> and this should happen outside of the event loop processing.  </w:t>
      </w:r>
    </w:p>
    <w:p w14:paraId="78BBB225" w14:textId="5FFCE809"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31"/>
      <w:r>
        <w:t>never terminates</w:t>
      </w:r>
      <w:commentRangeEnd w:id="231"/>
      <w:ins w:id="232" w:author="Stephen Michell" w:date="2023-05-31T14:47:00Z">
        <w:r w:rsidR="00E943DB">
          <w:t xml:space="preserve"> until the program ends</w:t>
        </w:r>
      </w:ins>
      <w:r w:rsidR="009D21F2">
        <w:rPr>
          <w:rStyle w:val="CommentReference"/>
          <w:rFonts w:ascii="Calibri" w:eastAsia="Calibri" w:hAnsi="Calibri" w:cs="Calibri"/>
          <w:lang w:val="en-US"/>
        </w:rPr>
        <w:commentReference w:id="231"/>
      </w:r>
      <w:r>
        <w:t xml:space="preserve">. </w:t>
      </w:r>
      <w:r w:rsidR="003E66F3">
        <w:t xml:space="preserve"> </w:t>
      </w:r>
    </w:p>
    <w:p w14:paraId="78D910EC" w14:textId="430BE7E4" w:rsidR="007C607B" w:rsidRDefault="003E66F3" w:rsidP="003E66F3">
      <w:pPr>
        <w:rPr>
          <w:ins w:id="233" w:author="Stephen Michell" w:date="2023-05-31T15:39:00Z"/>
        </w:rPr>
      </w:pPr>
      <w:r w:rsidRPr="002414BB">
        <w:t xml:space="preserve">Futures are Python objects </w:t>
      </w:r>
      <w:r>
        <w:t xml:space="preserve">that represent the eventual result of </w:t>
      </w:r>
      <w:r w:rsidR="007C607B">
        <w:t xml:space="preserve">asynchronous </w:t>
      </w:r>
      <w:del w:id="234" w:author="McDonagh, Sean" w:date="2023-05-03T08:55:00Z">
        <w:r w:rsidR="00002B88" w:rsidDel="00D223FE">
          <w:delText xml:space="preserve">and </w:delText>
        </w:r>
        <w:r w:rsidR="007C4A54" w:rsidDel="00D223FE">
          <w:delText>concurrent</w:delText>
        </w:r>
        <w:commentRangeStart w:id="235"/>
        <w:commentRangeStart w:id="236"/>
        <w:r w:rsidDel="00D223FE">
          <w:delText xml:space="preserve"> </w:delText>
        </w:r>
        <w:commentRangeEnd w:id="235"/>
        <w:r w:rsidR="009F2989" w:rsidDel="00D223FE">
          <w:rPr>
            <w:rStyle w:val="CommentReference"/>
          </w:rPr>
          <w:commentReference w:id="235"/>
        </w:r>
        <w:commentRangeEnd w:id="236"/>
        <w:r w:rsidR="00D41E79" w:rsidDel="00D223FE">
          <w:rPr>
            <w:rStyle w:val="CommentReference"/>
            <w:rFonts w:ascii="Calibri" w:eastAsia="Calibri" w:hAnsi="Calibri" w:cs="Calibri"/>
            <w:lang w:val="en-US"/>
          </w:rPr>
          <w:commentReference w:id="236"/>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w:t>
      </w:r>
      <w:r w:rsidR="00481525">
        <w:lastRenderedPageBreak/>
        <w:t xml:space="preserve">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del w:id="237" w:author="Stephen Michell" w:date="2023-05-31T15:39:00Z">
        <w:r w:rsidR="00983D13" w:rsidDel="00B44688">
          <w:delText xml:space="preserve">  </w:delText>
        </w:r>
      </w:del>
    </w:p>
    <w:p w14:paraId="3ACBE567" w14:textId="77777777" w:rsidR="00B44688" w:rsidRDefault="00B44688" w:rsidP="003E66F3">
      <w:pPr>
        <w:rPr>
          <w:ins w:id="238" w:author="Stephen Michell" w:date="2023-05-31T15:21:00Z"/>
        </w:rPr>
      </w:pPr>
    </w:p>
    <w:p w14:paraId="2599DCF2" w14:textId="0D93AE26" w:rsidR="00B44688" w:rsidRDefault="00B44688" w:rsidP="003E66F3">
      <w:pPr>
        <w:rPr>
          <w:ins w:id="239" w:author="Stephen Michell" w:date="2023-05-31T15:21:00Z"/>
        </w:rPr>
      </w:pPr>
      <w:commentRangeStart w:id="240"/>
      <w:proofErr w:type="gramStart"/>
      <w:ins w:id="241" w:author="Stephen Michell" w:date="2023-05-31T15:21:00Z">
        <w:r>
          <w:t>5.1.6  Execution</w:t>
        </w:r>
        <w:proofErr w:type="gramEnd"/>
        <w:r>
          <w:t xml:space="preserve"> environment</w:t>
        </w:r>
      </w:ins>
      <w:commentRangeEnd w:id="240"/>
      <w:ins w:id="242" w:author="Stephen Michell" w:date="2023-05-31T15:35:00Z">
        <w:r>
          <w:rPr>
            <w:rStyle w:val="CommentReference"/>
            <w:rFonts w:ascii="Calibri" w:eastAsia="Calibri" w:hAnsi="Calibri" w:cs="Calibri"/>
            <w:lang w:val="en-US"/>
          </w:rPr>
          <w:commentReference w:id="240"/>
        </w:r>
      </w:ins>
    </w:p>
    <w:p w14:paraId="758CB01C" w14:textId="0CC7EA29" w:rsidR="00B44688" w:rsidDel="00B44688" w:rsidRDefault="00B44688" w:rsidP="003E66F3">
      <w:pPr>
        <w:rPr>
          <w:del w:id="243" w:author="Stephen Michell" w:date="2023-05-31T15:22:00Z"/>
        </w:rPr>
      </w:pPr>
    </w:p>
    <w:p w14:paraId="67742A20" w14:textId="7E154501" w:rsidR="00566BC2" w:rsidRDefault="001B71F5">
      <w:pPr>
        <w:pStyle w:val="Heading1"/>
      </w:pPr>
      <w:r>
        <w:t xml:space="preserve">5.2 </w:t>
      </w:r>
      <w:r w:rsidR="00286FF2">
        <w:t xml:space="preserve">Primary </w:t>
      </w:r>
      <w:r w:rsidR="000F279F">
        <w:t>guidance for Python</w:t>
      </w:r>
      <w:bookmarkEnd w:id="222"/>
    </w:p>
    <w:p w14:paraId="4480E7EE" w14:textId="21E56F34" w:rsidR="001A275F" w:rsidRDefault="001A275F" w:rsidP="00C92711">
      <w:pPr>
        <w:pStyle w:val="Heading2"/>
      </w:pPr>
      <w:bookmarkStart w:id="244" w:name="_Toc70999377"/>
      <w:r>
        <w:t>5.</w:t>
      </w:r>
      <w:r w:rsidR="00286FF2">
        <w:t>2.</w:t>
      </w:r>
      <w:r>
        <w:t>1 Recommendations in interpreting guidance from ISO/IEC 24772-1:</w:t>
      </w:r>
      <w:r w:rsidR="002B16A8">
        <w:t>2019</w:t>
      </w:r>
      <w:bookmarkEnd w:id="244"/>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45" w:name="_Toc70999378"/>
      <w:r>
        <w:t>5.</w:t>
      </w:r>
      <w:r w:rsidR="001A275F">
        <w:t>2</w:t>
      </w:r>
      <w:r w:rsidR="00286FF2">
        <w:t xml:space="preserve">.2 </w:t>
      </w:r>
      <w:r>
        <w:t>Top avoidance mechanisms</w:t>
      </w:r>
      <w:bookmarkEnd w:id="245"/>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46"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47"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48"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49" w:author="McDonagh, Sean" w:date="2023-03-29T17:41:00Z"/>
                <w:rFonts w:asciiTheme="majorHAnsi" w:hAnsiTheme="majorHAnsi" w:cstheme="majorHAnsi"/>
                <w:b/>
              </w:rPr>
            </w:pPr>
            <w:ins w:id="250"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51" w:author="McDonagh, Sean" w:date="2023-03-29T17:41:00Z"/>
                <w:rFonts w:asciiTheme="majorHAnsi" w:hAnsiTheme="majorHAnsi" w:cstheme="majorHAnsi"/>
                <w:b/>
              </w:rPr>
            </w:pPr>
            <w:ins w:id="252"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53" w:author="McDonagh, Sean" w:date="2023-03-29T17:41:00Z"/>
                <w:rFonts w:asciiTheme="majorHAnsi" w:hAnsiTheme="majorHAnsi" w:cstheme="majorHAnsi"/>
                <w:b/>
              </w:rPr>
            </w:pPr>
            <w:ins w:id="254"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55" w:author="Stephen Michell" w:date="2023-04-19T14:05:00Z"/>
        </w:trPr>
        <w:tc>
          <w:tcPr>
            <w:tcW w:w="1153" w:type="dxa"/>
            <w:shd w:val="clear" w:color="auto" w:fill="auto"/>
          </w:tcPr>
          <w:p w14:paraId="609D1532" w14:textId="6BE5FD37" w:rsidR="00480BC8" w:rsidRDefault="00360FD5" w:rsidP="00480BC8">
            <w:pPr>
              <w:jc w:val="center"/>
              <w:rPr>
                <w:ins w:id="256" w:author="Stephen Michell" w:date="2023-04-19T14:05:00Z"/>
                <w:rFonts w:asciiTheme="majorHAnsi" w:hAnsiTheme="majorHAnsi" w:cstheme="majorHAnsi"/>
              </w:rPr>
            </w:pPr>
            <w:ins w:id="257"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58" w:author="Stephen Michell" w:date="2023-04-19T14:05:00Z"/>
                <w:rFonts w:asciiTheme="majorHAnsi" w:hAnsiTheme="majorHAnsi" w:cstheme="majorHAnsi"/>
                <w:sz w:val="22"/>
                <w:szCs w:val="22"/>
              </w:rPr>
            </w:pPr>
            <w:ins w:id="259"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60" w:author="Stephen Michell" w:date="2023-04-19T14:06:00Z"/>
                <w:rFonts w:asciiTheme="majorHAnsi" w:hAnsiTheme="majorHAnsi" w:cstheme="majorHAnsi"/>
              </w:rPr>
            </w:pPr>
            <w:ins w:id="261"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62" w:author="Stephen Michell" w:date="2023-04-19T14:06:00Z"/>
                <w:rFonts w:asciiTheme="majorHAnsi" w:hAnsiTheme="majorHAnsi" w:cstheme="majorHAnsi"/>
                <w:sz w:val="22"/>
                <w:szCs w:val="22"/>
              </w:rPr>
            </w:pPr>
            <w:ins w:id="263"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64" w:author="Stephen Michell" w:date="2023-04-19T14:06:00Z"/>
                <w:rFonts w:asciiTheme="majorHAnsi" w:hAnsiTheme="majorHAnsi" w:cstheme="majorHAnsi"/>
                <w:sz w:val="22"/>
                <w:szCs w:val="22"/>
              </w:rPr>
            </w:pPr>
            <w:ins w:id="265"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66" w:author="Stephen Michell" w:date="2023-04-19T14:05:00Z"/>
                <w:rFonts w:asciiTheme="majorHAnsi" w:hAnsiTheme="majorHAnsi" w:cstheme="majorHAnsi"/>
                <w:sz w:val="22"/>
                <w:szCs w:val="22"/>
              </w:rPr>
            </w:pPr>
            <w:ins w:id="267"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68"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69" w:author="McDonagh, Sean" w:date="2023-03-29T17:41:00Z"/>
                <w:rFonts w:asciiTheme="majorHAnsi" w:hAnsiTheme="majorHAnsi" w:cstheme="majorHAnsi"/>
              </w:rPr>
            </w:pPr>
            <w:ins w:id="270" w:author="Stephen Michell" w:date="2023-04-19T14:16:00Z">
              <w:r>
                <w:rPr>
                  <w:rFonts w:asciiTheme="majorHAnsi" w:hAnsiTheme="majorHAnsi" w:cstheme="majorHAnsi"/>
                </w:rPr>
                <w:t>2</w:t>
              </w:r>
            </w:ins>
            <w:ins w:id="271" w:author="McDonagh, Sean" w:date="2023-03-29T17:41:00Z">
              <w:del w:id="272"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73" w:author="McDonagh, Sean" w:date="2023-03-29T17:41:00Z"/>
                <w:rFonts w:asciiTheme="majorHAnsi" w:hAnsiTheme="majorHAnsi" w:cstheme="majorHAnsi"/>
              </w:rPr>
            </w:pPr>
            <w:ins w:id="274"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75" w:author="McDonagh, Sean" w:date="2023-03-29T17:41:00Z"/>
                <w:rFonts w:asciiTheme="majorHAnsi" w:hAnsiTheme="majorHAnsi" w:cstheme="majorHAnsi"/>
                <w:sz w:val="22"/>
                <w:szCs w:val="22"/>
              </w:rPr>
            </w:pPr>
            <w:ins w:id="276"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77" w:author="McDonagh, Sean" w:date="2023-03-29T17:41:00Z"/>
                <w:rFonts w:asciiTheme="majorHAnsi" w:hAnsiTheme="majorHAnsi" w:cstheme="majorHAnsi"/>
              </w:rPr>
            </w:pPr>
            <w:ins w:id="278"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79" w:author="Stephen Michell" w:date="2023-04-19T14:16:00Z">
              <w:r w:rsidRPr="00073CF1">
                <w:rPr>
                  <w:rFonts w:asciiTheme="majorHAnsi" w:hAnsiTheme="majorHAnsi" w:cstheme="majorHAnsi"/>
                  <w:sz w:val="22"/>
                  <w:szCs w:val="22"/>
                </w:rPr>
                <w:t>3</w:t>
              </w:r>
            </w:ins>
            <w:ins w:id="280" w:author="Stephen Michell" w:date="2023-04-19T14:07:00Z">
              <w:del w:id="281"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282"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283" w:author="Stephen Michell" w:date="2023-04-19T14:07:00Z"/>
                <w:rFonts w:asciiTheme="majorHAnsi" w:hAnsiTheme="majorHAnsi" w:cstheme="majorHAnsi"/>
                <w:sz w:val="22"/>
                <w:szCs w:val="22"/>
              </w:rPr>
            </w:pPr>
            <w:ins w:id="284"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285" w:author="Stephen Michell" w:date="2023-04-19T14:07:00Z"/>
                <w:rFonts w:asciiTheme="majorHAnsi" w:hAnsiTheme="majorHAnsi" w:cstheme="majorHAnsi"/>
              </w:rPr>
            </w:pPr>
            <w:ins w:id="286"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287" w:author="Stephen Michell" w:date="2023-04-19T14:07:00Z"/>
                <w:rFonts w:asciiTheme="majorHAnsi" w:hAnsiTheme="majorHAnsi" w:cstheme="majorHAnsi"/>
                <w:sz w:val="22"/>
                <w:szCs w:val="22"/>
              </w:rPr>
            </w:pPr>
            <w:ins w:id="288"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289"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290" w:author="Stephen Michell" w:date="2023-04-19T14:16:00Z">
              <w:r w:rsidRPr="00073CF1">
                <w:rPr>
                  <w:rFonts w:asciiTheme="majorHAnsi" w:hAnsiTheme="majorHAnsi" w:cstheme="majorHAnsi"/>
                  <w:sz w:val="22"/>
                  <w:szCs w:val="22"/>
                </w:rPr>
                <w:t>4</w:t>
              </w:r>
            </w:ins>
            <w:ins w:id="291" w:author="Stephen Michell" w:date="2023-04-19T14:09:00Z">
              <w:del w:id="292"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293"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294" w:author="Stephen Michell" w:date="2023-04-19T14:09:00Z"/>
                <w:rFonts w:ascii="Calibri" w:hAnsi="Calibri" w:cs="Calibri"/>
                <w:color w:val="000000"/>
                <w:sz w:val="22"/>
                <w:szCs w:val="22"/>
                <w:lang w:val="en-US"/>
              </w:rPr>
            </w:pPr>
            <w:ins w:id="295"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296" w:author="Stephen Michell" w:date="2023-04-19T14:09:00Z"/>
                <w:rFonts w:ascii="Calibri" w:hAnsi="Calibri" w:cs="Calibri"/>
                <w:color w:val="000000"/>
                <w:sz w:val="22"/>
                <w:szCs w:val="22"/>
                <w:lang w:val="en-US"/>
              </w:rPr>
            </w:pPr>
            <w:ins w:id="297"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298" w:author="Stephen Michell" w:date="2023-04-19T14:09:00Z"/>
                <w:rFonts w:ascii="Calibri" w:hAnsi="Calibri" w:cs="Calibri"/>
                <w:color w:val="000000"/>
                <w:sz w:val="22"/>
                <w:szCs w:val="22"/>
                <w:lang w:val="en-US"/>
              </w:rPr>
            </w:pPr>
            <w:ins w:id="299"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300" w:author="Stephen Michell" w:date="2023-04-19T14:09:00Z"/>
                <w:rFonts w:ascii="Calibri" w:hAnsi="Calibri" w:cs="Calibri"/>
                <w:color w:val="000000"/>
                <w:sz w:val="22"/>
                <w:szCs w:val="22"/>
                <w:lang w:val="en-US"/>
              </w:rPr>
            </w:pPr>
            <w:ins w:id="301"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302" w:author="Stephen Michell" w:date="2023-04-19T14:09:00Z"/>
                <w:rFonts w:ascii="Calibri" w:hAnsi="Calibri" w:cs="Calibri"/>
                <w:color w:val="000000"/>
                <w:sz w:val="22"/>
                <w:szCs w:val="22"/>
                <w:lang w:val="en-US"/>
              </w:rPr>
            </w:pPr>
            <w:ins w:id="303"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04"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05" w:author="Stephen Michell" w:date="2023-04-19T14:10:00Z"/>
                <w:rFonts w:asciiTheme="majorHAnsi" w:hAnsiTheme="majorHAnsi" w:cstheme="majorHAnsi"/>
              </w:rPr>
            </w:pPr>
            <w:ins w:id="306" w:author="Stephen Michell" w:date="2023-04-19T14:16:00Z">
              <w:r w:rsidRPr="00073CF1">
                <w:rPr>
                  <w:rFonts w:asciiTheme="majorHAnsi" w:hAnsiTheme="majorHAnsi" w:cstheme="majorHAnsi"/>
                  <w:sz w:val="22"/>
                  <w:szCs w:val="22"/>
                </w:rPr>
                <w:t>5</w:t>
              </w:r>
            </w:ins>
            <w:moveToRangeStart w:id="307" w:author="Stephen Michell" w:date="2023-04-19T14:10:00Z" w:name="move132805820"/>
            <w:moveTo w:id="308" w:author="Stephen Michell" w:date="2023-04-19T14:10:00Z">
              <w:del w:id="309"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10" w:author="Stephen Michell" w:date="2023-04-19T14:10:00Z"/>
                <w:rFonts w:asciiTheme="majorHAnsi" w:hAnsiTheme="majorHAnsi" w:cstheme="majorHAnsi"/>
              </w:rPr>
            </w:pPr>
            <w:moveTo w:id="311"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12" w:author="Stephen Michell" w:date="2023-04-19T14:10:00Z"/>
                <w:rFonts w:ascii="Calibri" w:hAnsi="Calibri" w:cs="Calibri"/>
                <w:color w:val="000000"/>
                <w:sz w:val="22"/>
                <w:szCs w:val="22"/>
                <w:lang w:val="en-US"/>
              </w:rPr>
            </w:pPr>
            <w:moveTo w:id="313"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14" w:author="Stephen Michell" w:date="2023-04-19T14:10:00Z"/>
                <w:rFonts w:asciiTheme="majorHAnsi" w:hAnsiTheme="majorHAnsi" w:cstheme="majorHAnsi"/>
              </w:rPr>
            </w:pPr>
            <w:moveTo w:id="315" w:author="Stephen Michell" w:date="2023-04-19T14:10:00Z">
              <w:r w:rsidRPr="00F2495E">
                <w:rPr>
                  <w:rFonts w:ascii="Calibri" w:hAnsi="Calibri" w:cs="Calibri"/>
                  <w:color w:val="000000"/>
                  <w:sz w:val="22"/>
                  <w:szCs w:val="22"/>
                  <w:lang w:val="en-US"/>
                </w:rPr>
                <w:t>6.53 [SKL]</w:t>
              </w:r>
            </w:moveTo>
          </w:p>
        </w:tc>
      </w:tr>
      <w:moveToRangeEnd w:id="307"/>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16" w:author="Stephen Michell" w:date="2023-04-19T14:10:00Z"/>
                <w:rFonts w:asciiTheme="majorHAnsi" w:hAnsiTheme="majorHAnsi" w:cstheme="majorHAnsi"/>
              </w:rPr>
            </w:pPr>
            <w:ins w:id="317" w:author="Stephen Michell" w:date="2023-04-19T15:02:00Z">
              <w:r>
                <w:rPr>
                  <w:rFonts w:asciiTheme="majorHAnsi" w:hAnsiTheme="majorHAnsi" w:cstheme="majorHAnsi"/>
                  <w:sz w:val="22"/>
                  <w:szCs w:val="22"/>
                </w:rPr>
                <w:lastRenderedPageBreak/>
                <w:t>6</w:t>
              </w:r>
            </w:ins>
            <w:moveToRangeStart w:id="318" w:author="Stephen Michell" w:date="2023-04-19T14:10:00Z" w:name="move132805857"/>
            <w:moveTo w:id="319" w:author="Stephen Michell" w:date="2023-04-19T14:10:00Z">
              <w:del w:id="320"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21" w:author="Stephen Michell" w:date="2023-04-19T14:10:00Z"/>
                <w:rFonts w:asciiTheme="majorHAnsi" w:hAnsiTheme="majorHAnsi" w:cstheme="majorHAnsi"/>
              </w:rPr>
            </w:pPr>
            <w:moveTo w:id="322" w:author="Stephen Michell" w:date="2023-04-19T14:10:00Z">
              <w:r w:rsidRPr="00073CF1">
                <w:rPr>
                  <w:rFonts w:asciiTheme="majorHAnsi" w:hAnsiTheme="majorHAnsi" w:cstheme="majorHAnsi"/>
                  <w:sz w:val="22"/>
                  <w:szCs w:val="22"/>
                </w:rPr>
                <w:t xml:space="preserve">When using </w:t>
              </w:r>
              <w:del w:id="323" w:author="Stephen Michell" w:date="2023-04-19T14:58:00Z">
                <w:r w:rsidRPr="00073CF1" w:rsidDel="00D55F41">
                  <w:rPr>
                    <w:rFonts w:asciiTheme="majorHAnsi" w:hAnsiTheme="majorHAnsi" w:cstheme="majorHAnsi"/>
                    <w:sz w:val="22"/>
                    <w:szCs w:val="22"/>
                  </w:rPr>
                  <w:delText>monkey</w:delText>
                </w:r>
              </w:del>
            </w:moveTo>
            <w:ins w:id="324" w:author="Stephen Michell" w:date="2023-04-19T14:59:00Z">
              <w:r w:rsidR="00D55F41">
                <w:rPr>
                  <w:rFonts w:asciiTheme="majorHAnsi" w:hAnsiTheme="majorHAnsi" w:cstheme="majorHAnsi"/>
                  <w:sz w:val="22"/>
                  <w:szCs w:val="22"/>
                </w:rPr>
                <w:t>g</w:t>
              </w:r>
            </w:ins>
            <w:ins w:id="325" w:author="Stephen Michell" w:date="2023-04-19T15:00:00Z">
              <w:r w:rsidR="00D55F41">
                <w:rPr>
                  <w:rFonts w:asciiTheme="majorHAnsi" w:hAnsiTheme="majorHAnsi" w:cstheme="majorHAnsi"/>
                  <w:sz w:val="22"/>
                  <w:szCs w:val="22"/>
                </w:rPr>
                <w:t>uerrilla</w:t>
              </w:r>
            </w:ins>
            <w:moveTo w:id="326"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27" w:author="Stephen Michell" w:date="2023-04-19T15:01:00Z">
              <w:r w:rsidR="00076380">
                <w:rPr>
                  <w:rFonts w:asciiTheme="majorHAnsi" w:hAnsiTheme="majorHAnsi" w:cstheme="majorHAnsi"/>
                  <w:sz w:val="22"/>
                  <w:szCs w:val="22"/>
                </w:rPr>
                <w:t xml:space="preserve">can </w:t>
              </w:r>
            </w:ins>
            <w:moveTo w:id="328" w:author="Stephen Michell" w:date="2023-04-19T14:10:00Z">
              <w:del w:id="329"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30" w:author="Stephen Michell" w:date="2023-04-19T14:10:00Z"/>
                <w:rFonts w:asciiTheme="majorHAnsi" w:hAnsiTheme="majorHAnsi" w:cstheme="majorHAnsi"/>
                <w:sz w:val="22"/>
                <w:szCs w:val="22"/>
              </w:rPr>
            </w:pPr>
            <w:moveTo w:id="331"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32" w:author="Stephen Michell" w:date="2023-04-19T14:10:00Z"/>
                <w:rFonts w:asciiTheme="majorHAnsi" w:hAnsiTheme="majorHAnsi" w:cstheme="majorHAnsi"/>
                <w:sz w:val="22"/>
                <w:szCs w:val="22"/>
              </w:rPr>
            </w:pPr>
            <w:moveTo w:id="333"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34" w:author="Stephen Michell" w:date="2023-04-19T14:10:00Z"/>
                <w:rFonts w:asciiTheme="majorHAnsi" w:hAnsiTheme="majorHAnsi" w:cstheme="majorHAnsi"/>
              </w:rPr>
            </w:pPr>
          </w:p>
        </w:tc>
      </w:tr>
      <w:tr w:rsidR="00760A0E" w:rsidRPr="00F4698B" w14:paraId="3810282A" w14:textId="77777777" w:rsidTr="00FC2F99">
        <w:trPr>
          <w:cantSplit/>
          <w:ins w:id="335" w:author="Stephen Michell" w:date="2023-04-19T15:17:00Z"/>
        </w:trPr>
        <w:tc>
          <w:tcPr>
            <w:tcW w:w="1153" w:type="dxa"/>
            <w:shd w:val="clear" w:color="auto" w:fill="auto"/>
          </w:tcPr>
          <w:p w14:paraId="36D55A64" w14:textId="7E9D1DB9" w:rsidR="00760A0E" w:rsidRDefault="00760A0E" w:rsidP="00FC2F99">
            <w:pPr>
              <w:jc w:val="center"/>
              <w:rPr>
                <w:ins w:id="336" w:author="Stephen Michell" w:date="2023-04-19T15:17:00Z"/>
                <w:rFonts w:asciiTheme="majorHAnsi" w:hAnsiTheme="majorHAnsi" w:cstheme="majorHAnsi"/>
              </w:rPr>
            </w:pPr>
            <w:ins w:id="337"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38" w:author="Stephen Michell" w:date="2023-04-19T15:17:00Z"/>
                <w:rFonts w:asciiTheme="majorHAnsi" w:hAnsiTheme="majorHAnsi" w:cstheme="majorHAnsi"/>
              </w:rPr>
            </w:pPr>
            <w:ins w:id="339"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40" w:author="Stephen Michell" w:date="2023-04-19T15:17:00Z"/>
                <w:rFonts w:ascii="Calibri" w:hAnsi="Calibri" w:cs="Calibri"/>
                <w:color w:val="000000"/>
                <w:sz w:val="22"/>
                <w:szCs w:val="22"/>
                <w:lang w:val="en-US"/>
              </w:rPr>
            </w:pPr>
            <w:ins w:id="341"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42" w:author="Stephen Michell" w:date="2023-04-19T15:17:00Z"/>
                <w:rFonts w:asciiTheme="majorHAnsi" w:hAnsiTheme="majorHAnsi" w:cstheme="majorHAnsi"/>
              </w:rPr>
            </w:pPr>
            <w:ins w:id="343"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44" w:author="Stephen Michell" w:date="2023-04-19T14:18:00Z"/>
        </w:trPr>
        <w:tc>
          <w:tcPr>
            <w:tcW w:w="1153" w:type="dxa"/>
            <w:shd w:val="clear" w:color="auto" w:fill="auto"/>
          </w:tcPr>
          <w:p w14:paraId="1D78C1F3" w14:textId="0D746EE2" w:rsidR="00360FD5" w:rsidRDefault="00760A0E" w:rsidP="00FC2F99">
            <w:pPr>
              <w:jc w:val="center"/>
              <w:rPr>
                <w:ins w:id="345" w:author="Stephen Michell" w:date="2023-04-19T14:18:00Z"/>
                <w:rFonts w:asciiTheme="majorHAnsi" w:hAnsiTheme="majorHAnsi" w:cstheme="majorHAnsi"/>
              </w:rPr>
            </w:pPr>
            <w:ins w:id="346"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47" w:author="Stephen Michell" w:date="2023-04-19T14:18:00Z"/>
                <w:rFonts w:asciiTheme="majorHAnsi" w:hAnsiTheme="majorHAnsi" w:cstheme="majorHAnsi"/>
              </w:rPr>
            </w:pPr>
            <w:ins w:id="348"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49" w:author="Stephen Michell" w:date="2023-04-19T14:18:00Z"/>
                <w:rFonts w:asciiTheme="majorHAnsi" w:hAnsiTheme="majorHAnsi" w:cstheme="majorHAnsi"/>
              </w:rPr>
            </w:pPr>
            <w:ins w:id="350" w:author="Stephen Michell" w:date="2023-04-19T14:18:00Z">
              <w:r w:rsidRPr="00073CF1">
                <w:rPr>
                  <w:rFonts w:asciiTheme="majorHAnsi" w:hAnsiTheme="majorHAnsi" w:cstheme="majorHAnsi"/>
                  <w:sz w:val="22"/>
                  <w:szCs w:val="22"/>
                </w:rPr>
                <w:t>6.15 [FIF]</w:t>
              </w:r>
            </w:ins>
          </w:p>
        </w:tc>
      </w:tr>
      <w:moveToRangeEnd w:id="318"/>
      <w:tr w:rsidR="00360FD5" w:rsidRPr="00F4698B" w14:paraId="58594F70" w14:textId="77777777" w:rsidTr="00FC2F99">
        <w:trPr>
          <w:cantSplit/>
          <w:ins w:id="351" w:author="Stephen Michell" w:date="2023-04-19T14:12:00Z"/>
        </w:trPr>
        <w:tc>
          <w:tcPr>
            <w:tcW w:w="1153" w:type="dxa"/>
            <w:shd w:val="clear" w:color="auto" w:fill="auto"/>
          </w:tcPr>
          <w:p w14:paraId="2A39A959" w14:textId="112B1F1A" w:rsidR="00360FD5" w:rsidRPr="00860D9F" w:rsidRDefault="00760A0E" w:rsidP="00FC2F99">
            <w:pPr>
              <w:jc w:val="center"/>
              <w:rPr>
                <w:ins w:id="352" w:author="Stephen Michell" w:date="2023-04-19T14:12:00Z"/>
                <w:rFonts w:asciiTheme="majorHAnsi" w:hAnsiTheme="majorHAnsi" w:cstheme="majorHAnsi"/>
              </w:rPr>
            </w:pPr>
            <w:ins w:id="353"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54" w:author="Stephen Michell" w:date="2023-04-19T14:12:00Z"/>
                <w:rFonts w:asciiTheme="majorHAnsi" w:hAnsiTheme="majorHAnsi" w:cstheme="majorHAnsi"/>
                <w:b/>
              </w:rPr>
            </w:pPr>
            <w:ins w:id="355"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56" w:author="Stephen Michell" w:date="2023-04-19T14:12:00Z"/>
                <w:rFonts w:asciiTheme="majorHAnsi" w:hAnsiTheme="majorHAnsi" w:cstheme="majorHAnsi"/>
                <w:sz w:val="22"/>
                <w:szCs w:val="22"/>
              </w:rPr>
            </w:pPr>
            <w:ins w:id="357"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58" w:author="Stephen Michell" w:date="2023-04-19T14:12:00Z"/>
                <w:rFonts w:ascii="Calibri" w:hAnsi="Calibri" w:cs="Calibri"/>
                <w:color w:val="000000"/>
                <w:sz w:val="22"/>
                <w:szCs w:val="22"/>
                <w:lang w:val="en-US"/>
              </w:rPr>
            </w:pPr>
            <w:ins w:id="359"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60" w:author="Stephen Michell" w:date="2023-04-19T14:12:00Z"/>
                <w:rFonts w:asciiTheme="majorHAnsi" w:hAnsiTheme="majorHAnsi" w:cstheme="majorHAnsi"/>
              </w:rPr>
            </w:pPr>
            <w:ins w:id="361"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62" w:author="Stephen Michell" w:date="2023-04-19T14:13:00Z"/>
                <w:rFonts w:asciiTheme="majorHAnsi" w:hAnsiTheme="majorHAnsi" w:cstheme="majorHAnsi"/>
              </w:rPr>
            </w:pPr>
            <w:ins w:id="363" w:author="Stephen Michell" w:date="2023-04-19T15:18:00Z">
              <w:r>
                <w:rPr>
                  <w:rFonts w:asciiTheme="majorHAnsi" w:hAnsiTheme="majorHAnsi" w:cstheme="majorHAnsi"/>
                  <w:sz w:val="22"/>
                  <w:szCs w:val="22"/>
                </w:rPr>
                <w:t>10</w:t>
              </w:r>
            </w:ins>
            <w:moveToRangeStart w:id="364" w:author="Stephen Michell" w:date="2023-04-19T14:13:00Z" w:name="move132806021"/>
            <w:moveTo w:id="365" w:author="Stephen Michell" w:date="2023-04-19T14:13:00Z">
              <w:del w:id="366"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3E1CFA50" w:rsidR="00360FD5" w:rsidRPr="00860D9F" w:rsidRDefault="00360FD5" w:rsidP="00FC2F99">
            <w:pPr>
              <w:rPr>
                <w:moveTo w:id="367" w:author="Stephen Michell" w:date="2023-04-19T14:13:00Z"/>
                <w:rFonts w:asciiTheme="majorHAnsi" w:hAnsiTheme="majorHAnsi" w:cstheme="majorHAnsi"/>
              </w:rPr>
            </w:pPr>
            <w:moveTo w:id="368" w:author="Stephen Michell" w:date="2023-04-19T14:13:00Z">
              <w:r w:rsidRPr="00073CF1">
                <w:rPr>
                  <w:rFonts w:asciiTheme="majorHAnsi" w:hAnsiTheme="majorHAnsi" w:cstheme="majorHAnsi"/>
                  <w:sz w:val="22"/>
                  <w:szCs w:val="22"/>
                </w:rPr>
                <w:t>Avoid mixing concurrency models within the same program</w:t>
              </w:r>
              <w:del w:id="369" w:author="Stephen Michell" w:date="2023-05-31T14:58:00Z">
                <w:r w:rsidRPr="00073CF1" w:rsidDel="00E943DB">
                  <w:rPr>
                    <w:rFonts w:asciiTheme="majorHAnsi" w:hAnsiTheme="majorHAnsi" w:cstheme="majorHAnsi"/>
                    <w:sz w:val="22"/>
                    <w:szCs w:val="22"/>
                  </w:rPr>
                  <w:delText xml:space="preserve"> or, if unavoidable, use with extreme caution.</w:delText>
                </w:r>
              </w:del>
            </w:moveTo>
            <w:ins w:id="370" w:author="Stephen Michell" w:date="2023-05-31T14:58:00Z">
              <w:r w:rsidR="00E943DB">
                <w:rPr>
                  <w:rFonts w:asciiTheme="majorHAnsi" w:hAnsiTheme="majorHAnsi" w:cstheme="majorHAnsi"/>
                  <w:sz w:val="22"/>
                  <w:szCs w:val="22"/>
                </w:rPr>
                <w:t>.</w:t>
              </w:r>
            </w:ins>
          </w:p>
        </w:tc>
        <w:tc>
          <w:tcPr>
            <w:tcW w:w="3060" w:type="dxa"/>
            <w:shd w:val="clear" w:color="auto" w:fill="auto"/>
          </w:tcPr>
          <w:p w14:paraId="7947B677" w14:textId="44A92AEF" w:rsidR="00360FD5" w:rsidRPr="00860D9F" w:rsidRDefault="00360FD5" w:rsidP="00FC2F99">
            <w:pPr>
              <w:rPr>
                <w:moveTo w:id="371" w:author="Stephen Michell" w:date="2023-04-19T14:13:00Z"/>
                <w:rFonts w:asciiTheme="majorHAnsi" w:hAnsiTheme="majorHAnsi" w:cstheme="majorHAnsi"/>
              </w:rPr>
            </w:pPr>
            <w:moveTo w:id="372" w:author="Stephen Michell" w:date="2023-04-19T14:13:00Z">
              <w:r w:rsidRPr="00073CF1">
                <w:rPr>
                  <w:rFonts w:asciiTheme="majorHAnsi" w:hAnsiTheme="majorHAnsi" w:cstheme="majorHAnsi"/>
                  <w:sz w:val="22"/>
                  <w:szCs w:val="22"/>
                </w:rPr>
                <w:t>6.</w:t>
              </w:r>
              <w:del w:id="373" w:author="Stephen Michell" w:date="2023-05-31T14:56:00Z">
                <w:r w:rsidRPr="00073CF1" w:rsidDel="00E943DB">
                  <w:rPr>
                    <w:rFonts w:asciiTheme="majorHAnsi" w:hAnsiTheme="majorHAnsi" w:cstheme="majorHAnsi"/>
                    <w:sz w:val="22"/>
                    <w:szCs w:val="22"/>
                  </w:rPr>
                  <w:delText>61</w:delText>
                </w:r>
              </w:del>
            </w:moveTo>
            <w:ins w:id="374" w:author="Stephen Michell" w:date="2023-05-31T14:56:00Z">
              <w:r w:rsidR="00E943DB">
                <w:rPr>
                  <w:rFonts w:asciiTheme="majorHAnsi" w:hAnsiTheme="majorHAnsi" w:cstheme="majorHAnsi"/>
                  <w:sz w:val="22"/>
                  <w:szCs w:val="22"/>
                </w:rPr>
                <w:t>59</w:t>
              </w:r>
            </w:ins>
            <w:moveTo w:id="375" w:author="Stephen Michell" w:date="2023-04-19T14:13:00Z">
              <w:r w:rsidRPr="00073CF1">
                <w:rPr>
                  <w:rFonts w:asciiTheme="majorHAnsi" w:hAnsiTheme="majorHAnsi" w:cstheme="majorHAnsi"/>
                  <w:sz w:val="22"/>
                  <w:szCs w:val="22"/>
                </w:rPr>
                <w:t xml:space="preserve"> [CG</w:t>
              </w:r>
              <w:del w:id="376" w:author="Stephen Michell" w:date="2023-05-31T14:56:00Z">
                <w:r w:rsidRPr="00073CF1" w:rsidDel="00E943DB">
                  <w:rPr>
                    <w:rFonts w:asciiTheme="majorHAnsi" w:hAnsiTheme="majorHAnsi" w:cstheme="majorHAnsi"/>
                    <w:sz w:val="22"/>
                    <w:szCs w:val="22"/>
                  </w:rPr>
                  <w:delText>X</w:delText>
                </w:r>
              </w:del>
            </w:moveTo>
            <w:ins w:id="377" w:author="Stephen Michell" w:date="2023-05-31T14:56:00Z">
              <w:r w:rsidR="00E943DB">
                <w:rPr>
                  <w:rFonts w:asciiTheme="majorHAnsi" w:hAnsiTheme="majorHAnsi" w:cstheme="majorHAnsi"/>
                  <w:sz w:val="22"/>
                  <w:szCs w:val="22"/>
                </w:rPr>
                <w:t>A</w:t>
              </w:r>
            </w:ins>
            <w:moveTo w:id="378" w:author="Stephen Michell" w:date="2023-04-19T14:13:00Z">
              <w:r w:rsidRPr="00073CF1">
                <w:rPr>
                  <w:rFonts w:asciiTheme="majorHAnsi" w:hAnsiTheme="majorHAnsi" w:cstheme="majorHAnsi"/>
                  <w:sz w:val="22"/>
                  <w:szCs w:val="22"/>
                </w:rPr>
                <w:t>]</w:t>
              </w:r>
            </w:moveTo>
          </w:p>
        </w:tc>
      </w:tr>
      <w:moveToRangeEnd w:id="364"/>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79" w:author="Stephen Michell" w:date="2023-04-19T14:13:00Z"/>
                <w:rFonts w:asciiTheme="majorHAnsi" w:hAnsiTheme="majorHAnsi" w:cstheme="majorHAnsi"/>
              </w:rPr>
            </w:pPr>
            <w:ins w:id="380" w:author="Stephen Michell" w:date="2023-04-19T14:23:00Z">
              <w:r>
                <w:rPr>
                  <w:rFonts w:asciiTheme="majorHAnsi" w:hAnsiTheme="majorHAnsi" w:cstheme="majorHAnsi"/>
                  <w:sz w:val="22"/>
                  <w:szCs w:val="22"/>
                </w:rPr>
                <w:t>11</w:t>
              </w:r>
            </w:ins>
            <w:moveToRangeStart w:id="381" w:author="Stephen Michell" w:date="2023-04-19T14:13:00Z" w:name="move132806035"/>
            <w:moveTo w:id="382" w:author="Stephen Michell" w:date="2023-04-19T14:13:00Z">
              <w:del w:id="383"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84" w:author="Stephen Michell" w:date="2023-04-19T14:13:00Z"/>
                <w:rFonts w:asciiTheme="majorHAnsi" w:hAnsiTheme="majorHAnsi" w:cstheme="majorHAnsi"/>
              </w:rPr>
            </w:pPr>
            <w:moveTo w:id="385"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86" w:author="Stephen Michell" w:date="2023-04-19T14:13:00Z"/>
                <w:rFonts w:ascii="Calibri" w:hAnsi="Calibri" w:cs="Calibri"/>
                <w:color w:val="000000"/>
                <w:sz w:val="22"/>
                <w:szCs w:val="22"/>
                <w:lang w:val="en-US"/>
              </w:rPr>
            </w:pPr>
            <w:moveTo w:id="387"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88" w:author="Stephen Michell" w:date="2023-04-19T14:13:00Z"/>
                <w:rFonts w:ascii="Calibri" w:hAnsi="Calibri" w:cs="Calibri"/>
                <w:color w:val="000000"/>
                <w:sz w:val="22"/>
                <w:szCs w:val="22"/>
                <w:lang w:val="en-US"/>
              </w:rPr>
            </w:pPr>
            <w:moveTo w:id="389"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390" w:author="Stephen Michell" w:date="2023-04-19T14:13:00Z"/>
                <w:rFonts w:ascii="Calibri" w:hAnsi="Calibri" w:cs="Calibri"/>
                <w:color w:val="000000"/>
                <w:sz w:val="22"/>
                <w:szCs w:val="22"/>
                <w:lang w:val="en-US"/>
              </w:rPr>
            </w:pPr>
            <w:moveTo w:id="391"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392" w:author="Stephen Michell" w:date="2023-04-19T14:13:00Z"/>
                <w:rFonts w:asciiTheme="majorHAnsi" w:hAnsiTheme="majorHAnsi" w:cstheme="majorHAnsi"/>
              </w:rPr>
            </w:pPr>
            <w:moveTo w:id="393" w:author="Stephen Michell" w:date="2023-04-19T14:13:00Z">
              <w:r w:rsidRPr="009B1301">
                <w:rPr>
                  <w:rFonts w:ascii="Calibri" w:hAnsi="Calibri" w:cs="Calibri"/>
                  <w:color w:val="000000"/>
                  <w:sz w:val="22"/>
                  <w:szCs w:val="22"/>
                  <w:lang w:val="en-US"/>
                </w:rPr>
                <w:t>6.65 [BQF]</w:t>
              </w:r>
            </w:moveTo>
          </w:p>
        </w:tc>
      </w:tr>
      <w:moveToRangeEnd w:id="381"/>
      <w:tr w:rsidR="00360FD5" w:rsidRPr="00F4698B" w14:paraId="6B416A09" w14:textId="77777777" w:rsidTr="00FC2F99">
        <w:trPr>
          <w:cantSplit/>
          <w:ins w:id="394" w:author="Stephen Michell" w:date="2023-04-19T14:12:00Z"/>
        </w:trPr>
        <w:tc>
          <w:tcPr>
            <w:tcW w:w="1153" w:type="dxa"/>
            <w:shd w:val="clear" w:color="auto" w:fill="auto"/>
          </w:tcPr>
          <w:p w14:paraId="754953A6" w14:textId="6931DF07" w:rsidR="00360FD5" w:rsidRDefault="00360FD5" w:rsidP="00FC2F99">
            <w:pPr>
              <w:jc w:val="center"/>
              <w:rPr>
                <w:ins w:id="395" w:author="Stephen Michell" w:date="2023-04-19T14:12:00Z"/>
                <w:rFonts w:asciiTheme="majorHAnsi" w:hAnsiTheme="majorHAnsi" w:cstheme="majorHAnsi"/>
              </w:rPr>
            </w:pPr>
            <w:ins w:id="396" w:author="Stephen Michell" w:date="2023-04-19T14:12:00Z">
              <w:r>
                <w:rPr>
                  <w:rFonts w:asciiTheme="majorHAnsi" w:hAnsiTheme="majorHAnsi" w:cstheme="majorHAnsi"/>
                </w:rPr>
                <w:t>1</w:t>
              </w:r>
            </w:ins>
            <w:ins w:id="397" w:author="Stephen Michell" w:date="2023-04-19T14:24:00Z">
              <w:r w:rsidR="002624D0">
                <w:rPr>
                  <w:rFonts w:asciiTheme="majorHAnsi" w:hAnsiTheme="majorHAnsi" w:cstheme="majorHAnsi"/>
                </w:rPr>
                <w:t>2</w:t>
              </w:r>
            </w:ins>
          </w:p>
        </w:tc>
        <w:tc>
          <w:tcPr>
            <w:tcW w:w="6132" w:type="dxa"/>
            <w:shd w:val="clear" w:color="auto" w:fill="auto"/>
          </w:tcPr>
          <w:p w14:paraId="191B10F3" w14:textId="06C7903D" w:rsidR="00360FD5" w:rsidRPr="00735449" w:rsidDel="004C21A1" w:rsidRDefault="006D760F" w:rsidP="00735449">
            <w:pPr>
              <w:rPr>
                <w:ins w:id="398" w:author="Stephen Michell" w:date="2023-04-19T14:12:00Z"/>
                <w:color w:val="000000"/>
              </w:rPr>
            </w:pPr>
            <w:ins w:id="399" w:author="Stephen Michell" w:date="2023-04-19T14:33:00Z">
              <w:r>
                <w:rPr>
                  <w:color w:val="000000"/>
                </w:rPr>
                <w:t>Avoid external termination of concurrent entities except as an extreme measure</w:t>
              </w:r>
            </w:ins>
            <w:ins w:id="400" w:author="Stephen Michell" w:date="2023-05-31T14:58:00Z">
              <w:r w:rsidR="00E943DB">
                <w:rPr>
                  <w:color w:val="000000"/>
                </w:rPr>
                <w:t>.</w:t>
              </w:r>
            </w:ins>
          </w:p>
        </w:tc>
        <w:tc>
          <w:tcPr>
            <w:tcW w:w="3060" w:type="dxa"/>
            <w:shd w:val="clear" w:color="auto" w:fill="auto"/>
          </w:tcPr>
          <w:p w14:paraId="3E6607AE" w14:textId="008EF89D" w:rsidR="00360FD5" w:rsidRPr="00860D9F" w:rsidDel="00361366" w:rsidRDefault="00360FD5" w:rsidP="00FC2F99">
            <w:pPr>
              <w:rPr>
                <w:ins w:id="401" w:author="Stephen Michell" w:date="2023-04-19T14:12:00Z"/>
                <w:rFonts w:asciiTheme="majorHAnsi" w:hAnsiTheme="majorHAnsi" w:cstheme="majorHAnsi"/>
              </w:rPr>
            </w:pPr>
            <w:ins w:id="402"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403" w:author="McDonagh, Sean" w:date="2023-03-29T17:41:00Z"/>
          <w:del w:id="404"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405" w:author="McDonagh, Sean" w:date="2023-03-29T17:41:00Z"/>
                <w:del w:id="406" w:author="Stephen Michell" w:date="2023-04-19T14:39:00Z"/>
                <w:moveFrom w:id="407" w:author="Stephen Michell" w:date="2023-04-19T14:13:00Z"/>
                <w:rFonts w:asciiTheme="majorHAnsi" w:hAnsiTheme="majorHAnsi" w:cstheme="majorHAnsi"/>
              </w:rPr>
            </w:pPr>
            <w:moveFromRangeStart w:id="408" w:author="Stephen Michell" w:date="2023-04-19T14:13:00Z" w:name="move132806035"/>
            <w:moveFrom w:id="409" w:author="Stephen Michell" w:date="2023-04-19T14:13:00Z">
              <w:ins w:id="410" w:author="McDonagh, Sean" w:date="2023-03-29T17:41:00Z">
                <w:del w:id="411"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412" w:author="McDonagh, Sean" w:date="2023-03-29T17:41:00Z"/>
                <w:del w:id="413" w:author="Stephen Michell" w:date="2023-04-19T14:39:00Z"/>
                <w:moveFrom w:id="414" w:author="Stephen Michell" w:date="2023-04-19T14:13:00Z"/>
                <w:rFonts w:asciiTheme="majorHAnsi" w:hAnsiTheme="majorHAnsi" w:cstheme="majorHAnsi"/>
              </w:rPr>
            </w:pPr>
            <w:moveFrom w:id="415" w:author="Stephen Michell" w:date="2023-04-19T14:13:00Z">
              <w:ins w:id="416" w:author="McDonagh, Sean" w:date="2023-03-29T17:41:00Z">
                <w:del w:id="417"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18" w:author="McDonagh, Sean" w:date="2023-03-29T17:41:00Z"/>
                <w:del w:id="419" w:author="Stephen Michell" w:date="2023-04-19T14:39:00Z"/>
                <w:moveFrom w:id="420" w:author="Stephen Michell" w:date="2023-04-19T14:13:00Z"/>
                <w:rFonts w:ascii="Calibri" w:hAnsi="Calibri" w:cs="Calibri"/>
                <w:color w:val="000000"/>
                <w:sz w:val="22"/>
                <w:szCs w:val="22"/>
                <w:lang w:val="en-US"/>
              </w:rPr>
            </w:pPr>
            <w:moveFrom w:id="421" w:author="Stephen Michell" w:date="2023-04-19T14:13:00Z">
              <w:ins w:id="422" w:author="McDonagh, Sean" w:date="2023-03-29T17:41:00Z">
                <w:del w:id="423"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24" w:author="McDonagh, Sean" w:date="2023-03-29T17:41:00Z"/>
                <w:del w:id="425" w:author="Stephen Michell" w:date="2023-04-19T14:39:00Z"/>
                <w:moveFrom w:id="426" w:author="Stephen Michell" w:date="2023-04-19T14:13:00Z"/>
                <w:rFonts w:ascii="Calibri" w:hAnsi="Calibri" w:cs="Calibri"/>
                <w:color w:val="000000"/>
                <w:sz w:val="22"/>
                <w:szCs w:val="22"/>
                <w:lang w:val="en-US"/>
              </w:rPr>
            </w:pPr>
            <w:moveFrom w:id="427" w:author="Stephen Michell" w:date="2023-04-19T14:13:00Z">
              <w:ins w:id="428" w:author="McDonagh, Sean" w:date="2023-03-29T17:41:00Z">
                <w:del w:id="429"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30" w:author="McDonagh, Sean" w:date="2023-03-29T17:41:00Z"/>
                <w:del w:id="431" w:author="Stephen Michell" w:date="2023-04-19T14:39:00Z"/>
                <w:moveFrom w:id="432" w:author="Stephen Michell" w:date="2023-04-19T14:13:00Z"/>
                <w:rFonts w:ascii="Calibri" w:hAnsi="Calibri" w:cs="Calibri"/>
                <w:color w:val="000000"/>
                <w:sz w:val="22"/>
                <w:szCs w:val="22"/>
                <w:lang w:val="en-US"/>
              </w:rPr>
            </w:pPr>
            <w:moveFrom w:id="433" w:author="Stephen Michell" w:date="2023-04-19T14:13:00Z">
              <w:ins w:id="434" w:author="McDonagh, Sean" w:date="2023-03-29T17:41:00Z">
                <w:del w:id="435"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36" w:author="McDonagh, Sean" w:date="2023-03-29T17:41:00Z"/>
                <w:del w:id="437" w:author="Stephen Michell" w:date="2023-04-19T14:39:00Z"/>
                <w:moveFrom w:id="438" w:author="Stephen Michell" w:date="2023-04-19T14:13:00Z"/>
                <w:rFonts w:asciiTheme="majorHAnsi" w:hAnsiTheme="majorHAnsi" w:cstheme="majorHAnsi"/>
              </w:rPr>
            </w:pPr>
            <w:moveFrom w:id="439" w:author="Stephen Michell" w:date="2023-04-19T14:13:00Z">
              <w:ins w:id="440" w:author="McDonagh, Sean" w:date="2023-03-29T17:41:00Z">
                <w:del w:id="441"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42" w:author="McDonagh, Sean" w:date="2023-03-29T17:41:00Z"/>
          <w:del w:id="443"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44" w:author="McDonagh, Sean" w:date="2023-03-29T17:41:00Z"/>
                <w:del w:id="445" w:author="Stephen Michell" w:date="2023-04-19T14:39:00Z"/>
                <w:moveFrom w:id="446" w:author="Stephen Michell" w:date="2023-04-19T14:10:00Z"/>
                <w:rFonts w:asciiTheme="majorHAnsi" w:hAnsiTheme="majorHAnsi" w:cstheme="majorHAnsi"/>
              </w:rPr>
            </w:pPr>
            <w:moveFromRangeStart w:id="447" w:author="Stephen Michell" w:date="2023-04-19T14:10:00Z" w:name="move132805820"/>
            <w:moveFromRangeEnd w:id="408"/>
            <w:moveFrom w:id="448" w:author="Stephen Michell" w:date="2023-04-19T14:10:00Z">
              <w:ins w:id="449" w:author="McDonagh, Sean" w:date="2023-03-29T17:41:00Z">
                <w:del w:id="450"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51" w:author="McDonagh, Sean" w:date="2023-03-29T17:41:00Z"/>
                <w:del w:id="452" w:author="Stephen Michell" w:date="2023-04-19T14:39:00Z"/>
                <w:moveFrom w:id="453" w:author="Stephen Michell" w:date="2023-04-19T14:10:00Z"/>
                <w:rFonts w:asciiTheme="majorHAnsi" w:hAnsiTheme="majorHAnsi" w:cstheme="majorHAnsi"/>
              </w:rPr>
            </w:pPr>
            <w:moveFrom w:id="454" w:author="Stephen Michell" w:date="2023-04-19T14:10:00Z">
              <w:ins w:id="455" w:author="McDonagh, Sean" w:date="2023-03-29T17:41:00Z">
                <w:del w:id="456"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57" w:author="McDonagh, Sean" w:date="2023-03-29T17:41:00Z"/>
                <w:del w:id="458" w:author="Stephen Michell" w:date="2023-04-19T14:39:00Z"/>
                <w:moveFrom w:id="459" w:author="Stephen Michell" w:date="2023-04-19T14:10:00Z"/>
                <w:rFonts w:ascii="Calibri" w:hAnsi="Calibri" w:cs="Calibri"/>
                <w:color w:val="000000"/>
                <w:sz w:val="22"/>
                <w:szCs w:val="22"/>
                <w:lang w:val="en-US"/>
              </w:rPr>
            </w:pPr>
            <w:moveFrom w:id="460" w:author="Stephen Michell" w:date="2023-04-19T14:10:00Z">
              <w:ins w:id="461" w:author="McDonagh, Sean" w:date="2023-03-29T17:41:00Z">
                <w:del w:id="462"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63" w:author="McDonagh, Sean" w:date="2023-03-29T17:41:00Z"/>
                <w:del w:id="464" w:author="Stephen Michell" w:date="2023-04-19T14:39:00Z"/>
                <w:moveFrom w:id="465" w:author="Stephen Michell" w:date="2023-04-19T14:10:00Z"/>
                <w:rFonts w:asciiTheme="majorHAnsi" w:hAnsiTheme="majorHAnsi" w:cstheme="majorHAnsi"/>
              </w:rPr>
            </w:pPr>
            <w:moveFrom w:id="466" w:author="Stephen Michell" w:date="2023-04-19T14:10:00Z">
              <w:ins w:id="467" w:author="McDonagh, Sean" w:date="2023-03-29T17:41:00Z">
                <w:del w:id="468"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69" w:author="McDonagh, Sean" w:date="2023-03-29T17:41:00Z"/>
          <w:del w:id="470"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71" w:author="McDonagh, Sean" w:date="2023-03-29T17:41:00Z"/>
                <w:del w:id="472" w:author="Stephen Michell" w:date="2023-04-19T14:39:00Z"/>
                <w:moveFrom w:id="473" w:author="Stephen Michell" w:date="2023-04-19T14:13:00Z"/>
                <w:rFonts w:asciiTheme="majorHAnsi" w:hAnsiTheme="majorHAnsi" w:cstheme="majorHAnsi"/>
              </w:rPr>
            </w:pPr>
            <w:moveFromRangeStart w:id="474" w:author="Stephen Michell" w:date="2023-04-19T14:13:00Z" w:name="move132806021"/>
            <w:moveFromRangeEnd w:id="447"/>
            <w:moveFrom w:id="475" w:author="Stephen Michell" w:date="2023-04-19T14:13:00Z">
              <w:ins w:id="476" w:author="McDonagh, Sean" w:date="2023-03-29T17:41:00Z">
                <w:del w:id="477"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78" w:author="McDonagh, Sean" w:date="2023-03-29T17:41:00Z"/>
                <w:del w:id="479" w:author="Stephen Michell" w:date="2023-04-19T14:39:00Z"/>
                <w:moveFrom w:id="480" w:author="Stephen Michell" w:date="2023-04-19T14:13:00Z"/>
                <w:rFonts w:asciiTheme="majorHAnsi" w:hAnsiTheme="majorHAnsi" w:cstheme="majorHAnsi"/>
              </w:rPr>
            </w:pPr>
            <w:moveFrom w:id="481" w:author="Stephen Michell" w:date="2023-04-19T14:13:00Z">
              <w:ins w:id="482" w:author="McDonagh, Sean" w:date="2023-03-29T17:41:00Z">
                <w:del w:id="483"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84" w:author="McDonagh, Sean" w:date="2023-03-29T17:41:00Z"/>
                <w:del w:id="485" w:author="Stephen Michell" w:date="2023-04-19T14:39:00Z"/>
                <w:moveFrom w:id="486" w:author="Stephen Michell" w:date="2023-04-19T14:13:00Z"/>
                <w:rFonts w:asciiTheme="majorHAnsi" w:hAnsiTheme="majorHAnsi" w:cstheme="majorHAnsi"/>
              </w:rPr>
            </w:pPr>
            <w:moveFrom w:id="487" w:author="Stephen Michell" w:date="2023-04-19T14:13:00Z">
              <w:ins w:id="488" w:author="McDonagh, Sean" w:date="2023-03-29T17:41:00Z">
                <w:del w:id="489"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490" w:author="McDonagh, Sean" w:date="2023-03-29T17:41:00Z"/>
          <w:del w:id="491"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492" w:author="McDonagh, Sean" w:date="2023-03-29T17:41:00Z"/>
                <w:del w:id="493" w:author="Stephen Michell" w:date="2023-04-19T14:39:00Z"/>
                <w:moveFrom w:id="494" w:author="Stephen Michell" w:date="2023-04-19T14:10:00Z"/>
                <w:rFonts w:asciiTheme="majorHAnsi" w:hAnsiTheme="majorHAnsi" w:cstheme="majorHAnsi"/>
              </w:rPr>
            </w:pPr>
            <w:moveFromRangeStart w:id="495" w:author="Stephen Michell" w:date="2023-04-19T14:10:00Z" w:name="move132805857"/>
            <w:moveFromRangeEnd w:id="474"/>
            <w:moveFrom w:id="496" w:author="Stephen Michell" w:date="2023-04-19T14:10:00Z">
              <w:ins w:id="497" w:author="McDonagh, Sean" w:date="2023-03-29T17:41:00Z">
                <w:del w:id="498"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499" w:author="McDonagh, Sean" w:date="2023-03-29T17:41:00Z"/>
                <w:del w:id="500" w:author="Stephen Michell" w:date="2023-04-19T14:39:00Z"/>
                <w:moveFrom w:id="501" w:author="Stephen Michell" w:date="2023-04-19T14:10:00Z"/>
                <w:rFonts w:asciiTheme="majorHAnsi" w:hAnsiTheme="majorHAnsi" w:cstheme="majorHAnsi"/>
              </w:rPr>
            </w:pPr>
            <w:moveFrom w:id="502" w:author="Stephen Michell" w:date="2023-04-19T14:10:00Z">
              <w:ins w:id="503" w:author="McDonagh, Sean" w:date="2023-03-29T17:41:00Z">
                <w:del w:id="504"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505" w:author="McDonagh, Sean" w:date="2023-03-29T17:41:00Z"/>
                <w:del w:id="506" w:author="Stephen Michell" w:date="2023-04-19T14:39:00Z"/>
                <w:moveFrom w:id="507" w:author="Stephen Michell" w:date="2023-04-19T14:10:00Z"/>
                <w:rFonts w:asciiTheme="majorHAnsi" w:hAnsiTheme="majorHAnsi" w:cstheme="majorHAnsi"/>
                <w:sz w:val="22"/>
                <w:szCs w:val="22"/>
              </w:rPr>
            </w:pPr>
            <w:moveFrom w:id="508" w:author="Stephen Michell" w:date="2023-04-19T14:10:00Z">
              <w:ins w:id="509" w:author="McDonagh, Sean" w:date="2023-03-29T17:41:00Z">
                <w:del w:id="510"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511" w:author="McDonagh, Sean" w:date="2023-03-29T17:41:00Z"/>
                <w:del w:id="512" w:author="Stephen Michell" w:date="2023-04-19T14:39:00Z"/>
                <w:moveFrom w:id="513" w:author="Stephen Michell" w:date="2023-04-19T14:10:00Z"/>
                <w:rFonts w:asciiTheme="majorHAnsi" w:hAnsiTheme="majorHAnsi" w:cstheme="majorHAnsi"/>
                <w:sz w:val="22"/>
                <w:szCs w:val="22"/>
              </w:rPr>
            </w:pPr>
            <w:moveFrom w:id="514" w:author="Stephen Michell" w:date="2023-04-19T14:10:00Z">
              <w:ins w:id="515" w:author="McDonagh, Sean" w:date="2023-03-29T17:41:00Z">
                <w:del w:id="516"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17" w:author="McDonagh, Sean" w:date="2023-03-29T17:41:00Z"/>
                <w:del w:id="518" w:author="Stephen Michell" w:date="2023-04-19T14:39:00Z"/>
                <w:moveFrom w:id="519" w:author="Stephen Michell" w:date="2023-04-19T14:10:00Z"/>
                <w:rFonts w:asciiTheme="majorHAnsi" w:hAnsiTheme="majorHAnsi" w:cstheme="majorHAnsi"/>
              </w:rPr>
            </w:pPr>
          </w:p>
        </w:tc>
      </w:tr>
      <w:tr w:rsidR="00480BC8" w:rsidRPr="00F4698B" w:rsidDel="006D760F" w14:paraId="1B143F8D" w14:textId="091602C9" w:rsidTr="00212EA8">
        <w:trPr>
          <w:cantSplit/>
          <w:ins w:id="520" w:author="McDonagh, Sean" w:date="2023-03-29T17:41:00Z"/>
          <w:del w:id="521"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22" w:author="McDonagh, Sean" w:date="2023-03-29T17:41:00Z"/>
                <w:del w:id="523" w:author="Stephen Michell" w:date="2023-04-19T14:39:00Z"/>
                <w:moveFrom w:id="524" w:author="Stephen Michell" w:date="2023-04-19T14:10:00Z"/>
                <w:rFonts w:asciiTheme="majorHAnsi" w:hAnsiTheme="majorHAnsi" w:cstheme="majorHAnsi"/>
              </w:rPr>
            </w:pPr>
            <w:moveFrom w:id="525" w:author="Stephen Michell" w:date="2023-04-19T14:10:00Z">
              <w:ins w:id="526" w:author="McDonagh, Sean" w:date="2023-03-29T17:41:00Z">
                <w:del w:id="527"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28" w:author="McDonagh, Sean" w:date="2023-03-29T17:41:00Z"/>
                <w:del w:id="529" w:author="Stephen Michell" w:date="2023-04-19T14:39:00Z"/>
                <w:moveFrom w:id="530" w:author="Stephen Michell" w:date="2023-04-19T14:10:00Z"/>
                <w:rFonts w:asciiTheme="majorHAnsi" w:hAnsiTheme="majorHAnsi" w:cstheme="majorHAnsi"/>
                <w:b/>
              </w:rPr>
            </w:pPr>
            <w:commentRangeStart w:id="531"/>
            <w:commentRangeStart w:id="532"/>
            <w:commentRangeStart w:id="533"/>
            <w:commentRangeStart w:id="534"/>
            <w:moveFrom w:id="535" w:author="Stephen Michell" w:date="2023-04-19T14:10:00Z">
              <w:ins w:id="536" w:author="McDonagh, Sean" w:date="2023-03-29T17:41:00Z">
                <w:del w:id="537"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31"/>
                  <w:r w:rsidRPr="00860D9F" w:rsidDel="006D760F">
                    <w:rPr>
                      <w:rStyle w:val="CommentReference"/>
                      <w:rFonts w:asciiTheme="majorHAnsi" w:hAnsiTheme="majorHAnsi" w:cstheme="majorHAnsi"/>
                      <w:sz w:val="22"/>
                      <w:szCs w:val="22"/>
                    </w:rPr>
                    <w:commentReference w:id="531"/>
                  </w:r>
                  <w:commentRangeEnd w:id="532"/>
                  <w:r w:rsidRPr="00860D9F" w:rsidDel="006D760F">
                    <w:rPr>
                      <w:rStyle w:val="CommentReference"/>
                      <w:rFonts w:asciiTheme="majorHAnsi" w:hAnsiTheme="majorHAnsi" w:cstheme="majorHAnsi"/>
                      <w:sz w:val="22"/>
                      <w:szCs w:val="22"/>
                    </w:rPr>
                    <w:commentReference w:id="532"/>
                  </w:r>
                  <w:commentRangeEnd w:id="533"/>
                  <w:r w:rsidDel="006D760F">
                    <w:rPr>
                      <w:rStyle w:val="CommentReference"/>
                    </w:rPr>
                    <w:commentReference w:id="533"/>
                  </w:r>
                  <w:commentRangeEnd w:id="534"/>
                  <w:r w:rsidDel="006D760F">
                    <w:rPr>
                      <w:rStyle w:val="CommentReference"/>
                    </w:rPr>
                    <w:commentReference w:id="534"/>
                  </w:r>
                </w:del>
              </w:ins>
            </w:moveFrom>
          </w:p>
        </w:tc>
        <w:tc>
          <w:tcPr>
            <w:tcW w:w="3060" w:type="dxa"/>
            <w:shd w:val="clear" w:color="auto" w:fill="auto"/>
          </w:tcPr>
          <w:p w14:paraId="44AC3A98" w14:textId="3AF92CB7" w:rsidR="00480BC8" w:rsidDel="006D760F" w:rsidRDefault="00480BC8" w:rsidP="00480BC8">
            <w:pPr>
              <w:rPr>
                <w:ins w:id="538" w:author="McDonagh, Sean" w:date="2023-03-29T17:41:00Z"/>
                <w:del w:id="539" w:author="Stephen Michell" w:date="2023-04-19T14:39:00Z"/>
                <w:moveFrom w:id="540" w:author="Stephen Michell" w:date="2023-04-19T14:10:00Z"/>
                <w:rFonts w:asciiTheme="majorHAnsi" w:hAnsiTheme="majorHAnsi" w:cstheme="majorHAnsi"/>
              </w:rPr>
            </w:pPr>
            <w:moveFrom w:id="541" w:author="Stephen Michell" w:date="2023-04-19T14:10:00Z">
              <w:ins w:id="542" w:author="McDonagh, Sean" w:date="2023-03-29T17:41:00Z">
                <w:del w:id="543"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44" w:author="McDonagh, Sean" w:date="2023-03-29T17:41:00Z"/>
                <w:del w:id="545" w:author="Stephen Michell" w:date="2023-04-19T14:39:00Z"/>
                <w:moveFrom w:id="546" w:author="Stephen Michell" w:date="2023-04-19T14:10:00Z"/>
                <w:rFonts w:asciiTheme="majorHAnsi" w:hAnsiTheme="majorHAnsi" w:cstheme="majorHAnsi"/>
              </w:rPr>
            </w:pPr>
          </w:p>
        </w:tc>
      </w:tr>
      <w:moveFromRangeEnd w:id="495"/>
      <w:tr w:rsidR="00480BC8" w:rsidRPr="00F4698B" w:rsidDel="006D760F" w14:paraId="494E250E" w14:textId="6F392A6D" w:rsidTr="00212EA8">
        <w:trPr>
          <w:cantSplit/>
          <w:ins w:id="547" w:author="McDonagh, Sean" w:date="2023-03-29T17:41:00Z"/>
          <w:del w:id="548"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49" w:author="McDonagh, Sean" w:date="2023-03-29T17:41:00Z"/>
                <w:del w:id="550" w:author="Stephen Michell" w:date="2023-04-19T14:39:00Z"/>
                <w:rFonts w:asciiTheme="majorHAnsi" w:hAnsiTheme="majorHAnsi" w:cstheme="majorHAnsi"/>
              </w:rPr>
            </w:pPr>
            <w:ins w:id="551" w:author="McDonagh, Sean" w:date="2023-03-29T17:41:00Z">
              <w:del w:id="552"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53" w:author="McDonagh, Sean" w:date="2023-03-29T17:41:00Z"/>
                <w:del w:id="554" w:author="Stephen Michell" w:date="2023-04-19T14:39:00Z"/>
                <w:rFonts w:asciiTheme="majorHAnsi" w:hAnsiTheme="majorHAnsi" w:cstheme="majorHAnsi"/>
                <w:b/>
              </w:rPr>
            </w:pPr>
            <w:ins w:id="555" w:author="McDonagh, Sean" w:date="2023-03-29T17:41:00Z">
              <w:del w:id="556"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57" w:author="McDonagh, Sean" w:date="2023-03-29T17:41:00Z"/>
                <w:del w:id="558" w:author="Stephen Michell" w:date="2023-04-19T14:06:00Z"/>
                <w:rFonts w:asciiTheme="majorHAnsi" w:hAnsiTheme="majorHAnsi" w:cstheme="majorHAnsi"/>
              </w:rPr>
            </w:pPr>
            <w:ins w:id="559" w:author="McDonagh, Sean" w:date="2023-03-29T17:41:00Z">
              <w:del w:id="560"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61" w:author="McDonagh, Sean" w:date="2023-03-29T17:41:00Z"/>
                <w:del w:id="562" w:author="Stephen Michell" w:date="2023-04-19T14:06:00Z"/>
                <w:rFonts w:asciiTheme="majorHAnsi" w:hAnsiTheme="majorHAnsi" w:cstheme="majorHAnsi"/>
                <w:sz w:val="22"/>
                <w:szCs w:val="22"/>
              </w:rPr>
            </w:pPr>
            <w:ins w:id="563" w:author="McDonagh, Sean" w:date="2023-03-29T17:41:00Z">
              <w:del w:id="564"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65" w:author="McDonagh, Sean" w:date="2023-03-29T17:41:00Z"/>
                <w:del w:id="566" w:author="Stephen Michell" w:date="2023-04-19T14:06:00Z"/>
                <w:rFonts w:asciiTheme="majorHAnsi" w:hAnsiTheme="majorHAnsi" w:cstheme="majorHAnsi"/>
                <w:sz w:val="22"/>
                <w:szCs w:val="22"/>
              </w:rPr>
            </w:pPr>
            <w:ins w:id="567" w:author="McDonagh, Sean" w:date="2023-03-29T17:41:00Z">
              <w:del w:id="568"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69" w:author="McDonagh, Sean" w:date="2023-03-29T17:41:00Z"/>
                <w:del w:id="570" w:author="Stephen Michell" w:date="2023-04-19T14:39:00Z"/>
                <w:rFonts w:asciiTheme="majorHAnsi" w:hAnsiTheme="majorHAnsi" w:cstheme="majorHAnsi"/>
              </w:rPr>
            </w:pPr>
            <w:ins w:id="571" w:author="McDonagh, Sean" w:date="2023-03-29T17:41:00Z">
              <w:del w:id="572"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73" w:author="McDonagh, Sean" w:date="2023-03-29T17:41:00Z"/>
          <w:del w:id="574"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75" w:author="McDonagh, Sean" w:date="2023-03-29T17:41:00Z"/>
                <w:del w:id="576" w:author="Stephen Michell" w:date="2023-04-19T14:11:00Z"/>
                <w:rFonts w:asciiTheme="majorHAnsi" w:hAnsiTheme="majorHAnsi" w:cstheme="majorHAnsi"/>
              </w:rPr>
            </w:pPr>
            <w:ins w:id="577" w:author="McDonagh, Sean" w:date="2023-03-29T17:41:00Z">
              <w:del w:id="578"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79" w:author="McDonagh, Sean" w:date="2023-03-29T17:41:00Z"/>
                <w:del w:id="580" w:author="Stephen Michell" w:date="2023-04-19T14:11:00Z"/>
                <w:rFonts w:asciiTheme="majorHAnsi" w:hAnsiTheme="majorHAnsi" w:cstheme="majorHAnsi"/>
              </w:rPr>
            </w:pPr>
            <w:ins w:id="581" w:author="McDonagh, Sean" w:date="2023-03-29T17:41:00Z">
              <w:del w:id="582"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83" w:author="McDonagh, Sean" w:date="2023-03-29T17:41:00Z"/>
                <w:del w:id="584" w:author="Stephen Michell" w:date="2023-04-19T14:11:00Z"/>
                <w:rFonts w:asciiTheme="majorHAnsi" w:hAnsiTheme="majorHAnsi" w:cstheme="majorHAnsi"/>
              </w:rPr>
            </w:pPr>
            <w:ins w:id="585" w:author="McDonagh, Sean" w:date="2023-03-29T17:41:00Z">
              <w:del w:id="586"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87" w:author="McDonagh, Sean" w:date="2023-03-29T17:41:00Z"/>
                <w:del w:id="588" w:author="Stephen Michell" w:date="2023-04-19T14:11:00Z"/>
                <w:rFonts w:asciiTheme="majorHAnsi" w:hAnsiTheme="majorHAnsi" w:cstheme="majorHAnsi"/>
                <w:sz w:val="22"/>
                <w:szCs w:val="22"/>
              </w:rPr>
            </w:pPr>
            <w:ins w:id="589" w:author="McDonagh, Sean" w:date="2023-03-29T17:41:00Z">
              <w:del w:id="590"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591" w:author="McDonagh, Sean" w:date="2023-03-29T17:41:00Z"/>
        </w:trPr>
        <w:tc>
          <w:tcPr>
            <w:tcW w:w="1153" w:type="dxa"/>
            <w:shd w:val="clear" w:color="auto" w:fill="auto"/>
          </w:tcPr>
          <w:p w14:paraId="7FF84CF1" w14:textId="6434D6BD" w:rsidR="00480BC8" w:rsidRPr="00860D9F" w:rsidRDefault="00480BC8" w:rsidP="00480BC8">
            <w:pPr>
              <w:jc w:val="center"/>
              <w:rPr>
                <w:ins w:id="592" w:author="McDonagh, Sean" w:date="2023-03-29T17:41:00Z"/>
                <w:rFonts w:asciiTheme="majorHAnsi" w:hAnsiTheme="majorHAnsi" w:cstheme="majorHAnsi"/>
              </w:rPr>
            </w:pPr>
            <w:ins w:id="593" w:author="McDonagh, Sean" w:date="2023-03-29T17:41:00Z">
              <w:del w:id="594" w:author="Stephen Michell" w:date="2023-04-19T14:39:00Z">
                <w:r w:rsidDel="006D760F">
                  <w:rPr>
                    <w:rFonts w:asciiTheme="majorHAnsi" w:hAnsiTheme="majorHAnsi" w:cstheme="majorHAnsi"/>
                  </w:rPr>
                  <w:delText>9</w:delText>
                </w:r>
              </w:del>
            </w:ins>
            <w:ins w:id="595"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596" w:author="Stephen Michell" w:date="2023-04-19T14:04:00Z"/>
                <w:rFonts w:asciiTheme="majorHAnsi" w:hAnsiTheme="majorHAnsi" w:cstheme="majorHAnsi"/>
              </w:rPr>
            </w:pPr>
            <w:ins w:id="597" w:author="Stephen Michell" w:date="2023-04-19T14:48:00Z">
              <w:r>
                <w:rPr>
                  <w:rFonts w:asciiTheme="majorHAnsi" w:hAnsiTheme="majorHAnsi" w:cstheme="majorHAnsi"/>
                </w:rPr>
                <w:t>Be cognizant of the precise semantics of assignments to mutable objects</w:t>
              </w:r>
            </w:ins>
            <w:ins w:id="598" w:author="Stephen Michell" w:date="2023-04-19T14:49:00Z">
              <w:r>
                <w:rPr>
                  <w:rFonts w:asciiTheme="majorHAnsi" w:hAnsiTheme="majorHAnsi" w:cstheme="majorHAnsi"/>
                </w:rPr>
                <w:t>.</w:t>
              </w:r>
            </w:ins>
          </w:p>
          <w:p w14:paraId="43E35859" w14:textId="753A23E1" w:rsidR="00480BC8" w:rsidRPr="00860D9F" w:rsidRDefault="00480BC8" w:rsidP="00480BC8">
            <w:pPr>
              <w:rPr>
                <w:ins w:id="599" w:author="McDonagh, Sean" w:date="2023-03-29T17:41:00Z"/>
                <w:rFonts w:asciiTheme="majorHAnsi" w:hAnsiTheme="majorHAnsi" w:cstheme="majorHAnsi"/>
              </w:rPr>
            </w:pPr>
            <w:ins w:id="600" w:author="McDonagh, Sean" w:date="2023-03-29T17:41:00Z">
              <w:del w:id="601"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602" w:author="McDonagh, Sean" w:date="2023-03-29T17:41:00Z"/>
                <w:rFonts w:asciiTheme="majorHAnsi" w:hAnsiTheme="majorHAnsi" w:cstheme="majorHAnsi"/>
              </w:rPr>
            </w:pPr>
          </w:p>
          <w:p w14:paraId="21F00B86" w14:textId="77777777" w:rsidR="00480BC8" w:rsidRPr="00860D9F" w:rsidRDefault="00480BC8" w:rsidP="00480BC8">
            <w:pPr>
              <w:rPr>
                <w:ins w:id="603" w:author="McDonagh, Sean" w:date="2023-03-29T17:41:00Z"/>
                <w:rFonts w:asciiTheme="majorHAnsi" w:hAnsiTheme="majorHAnsi" w:cstheme="majorHAnsi"/>
                <w:b/>
              </w:rPr>
            </w:pPr>
            <w:ins w:id="604"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605" w:author="McDonagh, Sean" w:date="2023-03-29T17:41:00Z"/>
        </w:trPr>
        <w:tc>
          <w:tcPr>
            <w:tcW w:w="1153" w:type="dxa"/>
            <w:shd w:val="clear" w:color="auto" w:fill="auto"/>
          </w:tcPr>
          <w:p w14:paraId="7B42AE64" w14:textId="150035BF" w:rsidR="00480BC8" w:rsidRPr="00860D9F" w:rsidRDefault="00480BC8" w:rsidP="00480BC8">
            <w:pPr>
              <w:jc w:val="center"/>
              <w:rPr>
                <w:ins w:id="606" w:author="McDonagh, Sean" w:date="2023-03-29T17:41:00Z"/>
                <w:rFonts w:asciiTheme="majorHAnsi" w:hAnsiTheme="majorHAnsi" w:cstheme="majorHAnsi"/>
              </w:rPr>
            </w:pPr>
            <w:ins w:id="607" w:author="McDonagh, Sean" w:date="2023-03-29T17:41:00Z">
              <w:r>
                <w:rPr>
                  <w:rFonts w:asciiTheme="majorHAnsi" w:hAnsiTheme="majorHAnsi" w:cstheme="majorHAnsi"/>
                </w:rPr>
                <w:t>1</w:t>
              </w:r>
              <w:del w:id="608" w:author="Stephen Michell" w:date="2023-04-19T14:39:00Z">
                <w:r w:rsidDel="006D760F">
                  <w:rPr>
                    <w:rFonts w:asciiTheme="majorHAnsi" w:hAnsiTheme="majorHAnsi" w:cstheme="majorHAnsi"/>
                  </w:rPr>
                  <w:delText>1</w:delText>
                </w:r>
              </w:del>
            </w:ins>
            <w:ins w:id="609"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610" w:author="McDonagh, Sean" w:date="2023-03-29T17:41:00Z"/>
                <w:del w:id="611" w:author="Stephen Michell" w:date="2023-04-19T14:04:00Z"/>
                <w:rFonts w:asciiTheme="majorHAnsi" w:hAnsiTheme="majorHAnsi" w:cstheme="majorHAnsi"/>
              </w:rPr>
            </w:pPr>
          </w:p>
          <w:p w14:paraId="6D59962F" w14:textId="77777777" w:rsidR="00480BC8" w:rsidRPr="00860D9F" w:rsidRDefault="00480BC8" w:rsidP="00480BC8">
            <w:pPr>
              <w:rPr>
                <w:ins w:id="612" w:author="McDonagh, Sean" w:date="2023-03-29T17:41:00Z"/>
                <w:rFonts w:asciiTheme="majorHAnsi" w:hAnsiTheme="majorHAnsi" w:cstheme="majorHAnsi"/>
                <w:b/>
              </w:rPr>
            </w:pPr>
            <w:ins w:id="613"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14" w:author="McDonagh, Sean" w:date="2023-03-29T17:41:00Z"/>
                <w:rFonts w:asciiTheme="majorHAnsi" w:hAnsiTheme="majorHAnsi" w:cstheme="majorHAnsi"/>
              </w:rPr>
            </w:pPr>
            <w:ins w:id="615"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16" w:author="McDonagh, Sean" w:date="2023-03-29T17:41:00Z"/>
                <w:rFonts w:asciiTheme="majorHAnsi" w:hAnsiTheme="majorHAnsi" w:cstheme="majorHAnsi"/>
              </w:rPr>
            </w:pPr>
            <w:ins w:id="617"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18" w:author="McDonagh, Sean" w:date="2023-03-29T17:41:00Z"/>
        </w:trPr>
        <w:tc>
          <w:tcPr>
            <w:tcW w:w="1153" w:type="dxa"/>
            <w:shd w:val="clear" w:color="auto" w:fill="auto"/>
          </w:tcPr>
          <w:p w14:paraId="21C1AE7D" w14:textId="107DCFB4" w:rsidR="00480BC8" w:rsidRPr="00860D9F" w:rsidRDefault="00480BC8" w:rsidP="00480BC8">
            <w:pPr>
              <w:jc w:val="center"/>
              <w:rPr>
                <w:ins w:id="619" w:author="McDonagh, Sean" w:date="2023-03-29T17:41:00Z"/>
                <w:rFonts w:asciiTheme="majorHAnsi" w:hAnsiTheme="majorHAnsi" w:cstheme="majorHAnsi"/>
              </w:rPr>
            </w:pPr>
            <w:ins w:id="620" w:author="McDonagh, Sean" w:date="2023-03-29T17:41:00Z">
              <w:r>
                <w:rPr>
                  <w:rFonts w:asciiTheme="majorHAnsi" w:hAnsiTheme="majorHAnsi" w:cstheme="majorHAnsi"/>
                </w:rPr>
                <w:t>1</w:t>
              </w:r>
              <w:del w:id="621" w:author="Stephen Michell" w:date="2023-04-19T14:39:00Z">
                <w:r w:rsidDel="006D760F">
                  <w:rPr>
                    <w:rFonts w:asciiTheme="majorHAnsi" w:hAnsiTheme="majorHAnsi" w:cstheme="majorHAnsi"/>
                  </w:rPr>
                  <w:delText>2</w:delText>
                </w:r>
              </w:del>
            </w:ins>
            <w:ins w:id="622" w:author="Stephen Michell" w:date="2023-04-19T14:39:00Z">
              <w:r w:rsidR="006D760F">
                <w:rPr>
                  <w:rFonts w:asciiTheme="majorHAnsi" w:hAnsiTheme="majorHAnsi" w:cstheme="majorHAnsi"/>
                </w:rPr>
                <w:t>5</w:t>
              </w:r>
            </w:ins>
          </w:p>
        </w:tc>
        <w:tc>
          <w:tcPr>
            <w:tcW w:w="6132" w:type="dxa"/>
            <w:shd w:val="clear" w:color="auto" w:fill="auto"/>
          </w:tcPr>
          <w:p w14:paraId="1E4FC003" w14:textId="32FE5538" w:rsidR="00480BC8" w:rsidRPr="00860D9F" w:rsidRDefault="00480BC8" w:rsidP="00480BC8">
            <w:pPr>
              <w:rPr>
                <w:ins w:id="623" w:author="McDonagh, Sean" w:date="2023-03-29T17:41:00Z"/>
                <w:rFonts w:asciiTheme="majorHAnsi" w:hAnsiTheme="majorHAnsi" w:cstheme="majorHAnsi"/>
                <w:b/>
              </w:rPr>
            </w:pPr>
            <w:ins w:id="624" w:author="McDonagh, Sean" w:date="2023-03-29T17:41:00Z">
              <w:del w:id="625" w:author="Stephen Michell" w:date="2023-04-19T14:50:00Z">
                <w:r w:rsidRPr="00860D9F" w:rsidDel="00B0299F">
                  <w:rPr>
                    <w:rFonts w:asciiTheme="majorHAnsi" w:hAnsiTheme="majorHAnsi" w:cstheme="majorHAnsi"/>
                  </w:rPr>
                  <w:delText>Either a</w:delText>
                </w:r>
              </w:del>
            </w:ins>
            <w:ins w:id="626" w:author="Stephen Michell" w:date="2023-04-19T14:50:00Z">
              <w:r w:rsidR="00B0299F">
                <w:rPr>
                  <w:rFonts w:asciiTheme="majorHAnsi" w:hAnsiTheme="majorHAnsi" w:cstheme="majorHAnsi"/>
                </w:rPr>
                <w:t>A</w:t>
              </w:r>
            </w:ins>
            <w:ins w:id="627"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w:t>
              </w:r>
              <w:del w:id="628" w:author="Stephen Michell" w:date="2023-05-31T14:48:00Z">
                <w:r w:rsidRPr="00860D9F" w:rsidDel="00E943DB">
                  <w:rPr>
                    <w:rFonts w:asciiTheme="majorHAnsi" w:hAnsiTheme="majorHAnsi" w:cstheme="majorHAnsi"/>
                  </w:rPr>
                  <w:delText xml:space="preserve"> dependent on its value ('little' or 'big')</w:delText>
                </w:r>
              </w:del>
              <w:r w:rsidRPr="00860D9F">
                <w:rPr>
                  <w:rFonts w:asciiTheme="majorHAnsi" w:hAnsiTheme="majorHAnsi" w:cstheme="majorHAnsi"/>
                </w:rPr>
                <w:t>.</w:t>
              </w:r>
            </w:ins>
          </w:p>
        </w:tc>
        <w:tc>
          <w:tcPr>
            <w:tcW w:w="3060" w:type="dxa"/>
            <w:shd w:val="clear" w:color="auto" w:fill="auto"/>
          </w:tcPr>
          <w:p w14:paraId="7485FB51" w14:textId="77777777" w:rsidR="00480BC8" w:rsidRPr="00860D9F" w:rsidRDefault="00480BC8" w:rsidP="00480BC8">
            <w:pPr>
              <w:rPr>
                <w:ins w:id="629" w:author="McDonagh, Sean" w:date="2023-03-29T17:41:00Z"/>
                <w:rFonts w:asciiTheme="majorHAnsi" w:hAnsiTheme="majorHAnsi" w:cstheme="majorHAnsi"/>
                <w:b/>
              </w:rPr>
            </w:pPr>
            <w:ins w:id="630"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31" w:author="McDonagh, Sean" w:date="2023-03-29T17:41:00Z"/>
          <w:del w:id="632"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33" w:author="McDonagh, Sean" w:date="2023-03-29T17:41:00Z"/>
                <w:del w:id="634" w:author="Stephen Michell" w:date="2023-04-19T14:12:00Z"/>
                <w:rFonts w:asciiTheme="majorHAnsi" w:hAnsiTheme="majorHAnsi" w:cstheme="majorHAnsi"/>
              </w:rPr>
            </w:pPr>
            <w:ins w:id="635" w:author="McDonagh, Sean" w:date="2023-03-29T17:41:00Z">
              <w:del w:id="636"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37" w:author="McDonagh, Sean" w:date="2023-03-29T17:41:00Z"/>
                <w:del w:id="638" w:author="Stephen Michell" w:date="2023-04-19T14:12:00Z"/>
                <w:rFonts w:asciiTheme="majorHAnsi" w:hAnsiTheme="majorHAnsi" w:cstheme="majorHAnsi"/>
                <w:b/>
              </w:rPr>
            </w:pPr>
            <w:ins w:id="639" w:author="McDonagh, Sean" w:date="2023-03-29T17:41:00Z">
              <w:del w:id="640"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41" w:author="McDonagh, Sean" w:date="2023-03-29T17:41:00Z"/>
                <w:del w:id="642" w:author="Stephen Michell" w:date="2023-04-19T14:12:00Z"/>
                <w:rFonts w:asciiTheme="majorHAnsi" w:hAnsiTheme="majorHAnsi" w:cstheme="majorHAnsi"/>
                <w:sz w:val="22"/>
                <w:szCs w:val="22"/>
              </w:rPr>
            </w:pPr>
            <w:ins w:id="643" w:author="McDonagh, Sean" w:date="2023-03-29T17:41:00Z">
              <w:del w:id="644"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45" w:author="McDonagh, Sean" w:date="2023-03-29T17:41:00Z"/>
                <w:del w:id="646" w:author="Stephen Michell" w:date="2023-04-19T14:12:00Z"/>
                <w:rFonts w:ascii="Calibri" w:hAnsi="Calibri" w:cs="Calibri"/>
                <w:color w:val="000000"/>
                <w:sz w:val="22"/>
                <w:szCs w:val="22"/>
                <w:lang w:val="en-US"/>
              </w:rPr>
            </w:pPr>
            <w:ins w:id="647" w:author="McDonagh, Sean" w:date="2023-03-29T17:41:00Z">
              <w:del w:id="648"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49" w:author="McDonagh, Sean" w:date="2023-03-29T17:41:00Z"/>
                <w:del w:id="650" w:author="Stephen Michell" w:date="2023-04-19T14:12:00Z"/>
                <w:rFonts w:asciiTheme="majorHAnsi" w:hAnsiTheme="majorHAnsi" w:cstheme="majorHAnsi"/>
              </w:rPr>
            </w:pPr>
            <w:ins w:id="651" w:author="McDonagh, Sean" w:date="2023-03-29T17:41:00Z">
              <w:del w:id="652"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53" w:author="McDonagh, Sean" w:date="2023-03-29T17:41:00Z"/>
          <w:del w:id="654" w:author="Stephen Michell" w:date="2023-04-19T14:12:00Z"/>
        </w:trPr>
        <w:tc>
          <w:tcPr>
            <w:tcW w:w="1153" w:type="dxa"/>
            <w:shd w:val="clear" w:color="auto" w:fill="auto"/>
          </w:tcPr>
          <w:p w14:paraId="388B57FB" w14:textId="7A8292EE" w:rsidR="00480BC8" w:rsidDel="00360FD5" w:rsidRDefault="00480BC8" w:rsidP="00480BC8">
            <w:pPr>
              <w:jc w:val="center"/>
              <w:rPr>
                <w:ins w:id="655" w:author="McDonagh, Sean" w:date="2023-03-29T17:41:00Z"/>
                <w:del w:id="656" w:author="Stephen Michell" w:date="2023-04-19T14:12:00Z"/>
                <w:rFonts w:asciiTheme="majorHAnsi" w:hAnsiTheme="majorHAnsi" w:cstheme="majorHAnsi"/>
              </w:rPr>
            </w:pPr>
            <w:ins w:id="657" w:author="McDonagh, Sean" w:date="2023-03-29T17:41:00Z">
              <w:del w:id="658"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59" w:author="McDonagh, Sean" w:date="2023-03-29T17:41:00Z"/>
                <w:del w:id="660" w:author="Stephen Michell" w:date="2023-04-19T14:12:00Z"/>
                <w:rFonts w:asciiTheme="majorHAnsi" w:hAnsiTheme="majorHAnsi" w:cstheme="majorHAnsi"/>
              </w:rPr>
            </w:pPr>
            <w:ins w:id="661" w:author="McDonagh, Sean" w:date="2023-03-29T17:41:00Z">
              <w:del w:id="662"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63" w:author="McDonagh, Sean" w:date="2023-03-29T17:41:00Z"/>
                <w:del w:id="664" w:author="Stephen Michell" w:date="2023-04-19T14:12:00Z"/>
                <w:rFonts w:asciiTheme="majorHAnsi" w:hAnsiTheme="majorHAnsi" w:cstheme="majorHAnsi"/>
              </w:rPr>
            </w:pPr>
            <w:ins w:id="665" w:author="McDonagh, Sean" w:date="2023-03-29T17:41:00Z">
              <w:del w:id="666"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67" w:author="McDonagh, Sean" w:date="2023-03-29T17:41:00Z"/>
          <w:del w:id="668" w:author="Stephen Michell" w:date="2023-04-19T14:18:00Z"/>
        </w:trPr>
        <w:tc>
          <w:tcPr>
            <w:tcW w:w="1153" w:type="dxa"/>
            <w:shd w:val="clear" w:color="auto" w:fill="auto"/>
          </w:tcPr>
          <w:p w14:paraId="5E1CAFCC" w14:textId="219094DD" w:rsidR="00480BC8" w:rsidDel="00360FD5" w:rsidRDefault="00480BC8" w:rsidP="00480BC8">
            <w:pPr>
              <w:jc w:val="center"/>
              <w:rPr>
                <w:ins w:id="669" w:author="McDonagh, Sean" w:date="2023-03-29T17:41:00Z"/>
                <w:del w:id="670" w:author="Stephen Michell" w:date="2023-04-19T14:18:00Z"/>
                <w:rFonts w:asciiTheme="majorHAnsi" w:hAnsiTheme="majorHAnsi" w:cstheme="majorHAnsi"/>
              </w:rPr>
            </w:pPr>
            <w:ins w:id="671" w:author="McDonagh, Sean" w:date="2023-03-29T17:41:00Z">
              <w:del w:id="672"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73" w:author="McDonagh, Sean" w:date="2023-03-29T17:41:00Z"/>
                <w:del w:id="674" w:author="Stephen Michell" w:date="2023-04-19T14:18:00Z"/>
                <w:rFonts w:asciiTheme="majorHAnsi" w:hAnsiTheme="majorHAnsi" w:cstheme="majorHAnsi"/>
              </w:rPr>
            </w:pPr>
            <w:ins w:id="675" w:author="McDonagh, Sean" w:date="2023-03-29T17:41:00Z">
              <w:del w:id="676"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77" w:author="McDonagh, Sean" w:date="2023-03-29T17:41:00Z"/>
                <w:del w:id="678" w:author="Stephen Michell" w:date="2023-04-19T14:18:00Z"/>
                <w:rFonts w:asciiTheme="majorHAnsi" w:hAnsiTheme="majorHAnsi" w:cstheme="majorHAnsi"/>
              </w:rPr>
            </w:pPr>
            <w:ins w:id="679" w:author="McDonagh, Sean" w:date="2023-03-29T17:41:00Z">
              <w:del w:id="680"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81" w:author="McDonagh, Sean" w:date="2023-03-29T17:41:00Z"/>
          <w:del w:id="682" w:author="Stephen Michell" w:date="2023-04-19T15:17:00Z"/>
        </w:trPr>
        <w:tc>
          <w:tcPr>
            <w:tcW w:w="1153" w:type="dxa"/>
            <w:shd w:val="clear" w:color="auto" w:fill="auto"/>
          </w:tcPr>
          <w:p w14:paraId="1B08A241" w14:textId="100700F8" w:rsidR="00480BC8" w:rsidDel="00760A0E" w:rsidRDefault="00480BC8" w:rsidP="00480BC8">
            <w:pPr>
              <w:jc w:val="center"/>
              <w:rPr>
                <w:ins w:id="683" w:author="McDonagh, Sean" w:date="2023-03-29T17:41:00Z"/>
                <w:del w:id="684" w:author="Stephen Michell" w:date="2023-04-19T15:17:00Z"/>
                <w:rFonts w:asciiTheme="majorHAnsi" w:hAnsiTheme="majorHAnsi" w:cstheme="majorHAnsi"/>
              </w:rPr>
            </w:pPr>
            <w:ins w:id="685" w:author="McDonagh, Sean" w:date="2023-03-29T17:41:00Z">
              <w:del w:id="686" w:author="Stephen Michell" w:date="2023-04-19T15:17:00Z">
                <w:r w:rsidRPr="00073CF1" w:rsidDel="00760A0E">
                  <w:rPr>
                    <w:rFonts w:asciiTheme="majorHAnsi" w:hAnsiTheme="majorHAnsi" w:cstheme="majorHAnsi"/>
                    <w:sz w:val="22"/>
                    <w:szCs w:val="22"/>
                  </w:rPr>
                  <w:delText>1</w:delText>
                </w:r>
              </w:del>
              <w:del w:id="687"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88" w:author="McDonagh, Sean" w:date="2023-03-29T17:41:00Z"/>
                <w:del w:id="689" w:author="Stephen Michell" w:date="2023-04-19T15:17:00Z"/>
                <w:rFonts w:asciiTheme="majorHAnsi" w:hAnsiTheme="majorHAnsi" w:cstheme="majorHAnsi"/>
              </w:rPr>
            </w:pPr>
            <w:ins w:id="690" w:author="McDonagh, Sean" w:date="2023-03-29T17:41:00Z">
              <w:del w:id="691" w:author="Stephen Michell" w:date="2023-04-19T15:17:00Z">
                <w:r w:rsidRPr="00073CF1" w:rsidDel="00760A0E">
                  <w:rPr>
                    <w:rFonts w:asciiTheme="majorHAnsi" w:hAnsiTheme="majorHAnsi" w:cstheme="majorHAnsi"/>
                    <w:sz w:val="22"/>
                    <w:szCs w:val="22"/>
                  </w:rPr>
                  <w:delText>Follow the guidance of</w:delText>
                </w:r>
              </w:del>
              <w:del w:id="692" w:author="Stephen Michell" w:date="2023-04-19T14:52:00Z">
                <w:r w:rsidRPr="00073CF1" w:rsidDel="00D55F41">
                  <w:rPr>
                    <w:rFonts w:asciiTheme="majorHAnsi" w:hAnsiTheme="majorHAnsi" w:cstheme="majorHAnsi"/>
                    <w:sz w:val="22"/>
                    <w:szCs w:val="22"/>
                  </w:rPr>
                  <w:delText xml:space="preserve"> PEP 551 and</w:delText>
                </w:r>
              </w:del>
              <w:del w:id="693" w:author="Stephen Michell" w:date="2023-04-19T15:17:00Z">
                <w:r w:rsidRPr="00073CF1" w:rsidDel="00760A0E">
                  <w:rPr>
                    <w:rFonts w:asciiTheme="majorHAnsi" w:hAnsiTheme="majorHAnsi" w:cstheme="majorHAnsi"/>
                    <w:sz w:val="22"/>
                    <w:szCs w:val="22"/>
                  </w:rPr>
                  <w:delText xml:space="preserve"> PEP 578 </w:delText>
                </w:r>
              </w:del>
              <w:del w:id="694"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95"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96" w:author="Stephen Michell" w:date="2023-04-19T14:53:00Z">
                <w:r w:rsidRPr="00073CF1" w:rsidDel="00D55F41">
                  <w:rPr>
                    <w:rFonts w:asciiTheme="majorHAnsi" w:hAnsiTheme="majorHAnsi" w:cstheme="majorHAnsi"/>
                    <w:sz w:val="22"/>
                    <w:szCs w:val="22"/>
                  </w:rPr>
                  <w:delText>“PEP 578 Python Runtime Audit Hooks</w:delText>
                </w:r>
              </w:del>
              <w:del w:id="697"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98" w:author="McDonagh, Sean" w:date="2023-03-29T17:41:00Z"/>
                <w:del w:id="699" w:author="Stephen Michell" w:date="2023-04-19T15:17:00Z"/>
                <w:rFonts w:ascii="Calibri" w:hAnsi="Calibri" w:cs="Calibri"/>
                <w:color w:val="000000"/>
                <w:sz w:val="22"/>
                <w:szCs w:val="22"/>
                <w:lang w:val="en-US"/>
              </w:rPr>
            </w:pPr>
            <w:ins w:id="700" w:author="McDonagh, Sean" w:date="2023-03-29T17:41:00Z">
              <w:del w:id="701"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702" w:author="McDonagh, Sean" w:date="2023-03-29T17:41:00Z"/>
                <w:del w:id="703" w:author="Stephen Michell" w:date="2023-04-19T15:17:00Z"/>
                <w:rFonts w:asciiTheme="majorHAnsi" w:hAnsiTheme="majorHAnsi" w:cstheme="majorHAnsi"/>
              </w:rPr>
            </w:pPr>
            <w:ins w:id="704" w:author="McDonagh, Sean" w:date="2023-03-29T17:41:00Z">
              <w:del w:id="705"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706" w:author="Stephen Michell" w:date="2023-04-19T14:58:00Z"/>
          <w:b/>
          <w:i/>
        </w:rPr>
      </w:pPr>
    </w:p>
    <w:p w14:paraId="7EBE5FD1" w14:textId="10A754E3" w:rsidR="00566BC2" w:rsidRPr="00F4698B" w:rsidDel="00D55F41" w:rsidRDefault="00566BC2">
      <w:pPr>
        <w:rPr>
          <w:del w:id="707"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708"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709" w:author="Stephen Michell" w:date="2023-04-19T14:58:00Z"/>
                <w:rFonts w:asciiTheme="majorHAnsi" w:hAnsiTheme="majorHAnsi" w:cstheme="majorHAnsi"/>
                <w:b/>
              </w:rPr>
            </w:pPr>
            <w:bookmarkStart w:id="710" w:name="_Hlk65810366"/>
            <w:del w:id="711"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712" w:author="Stephen Michell" w:date="2023-04-19T14:58:00Z"/>
                <w:rFonts w:asciiTheme="majorHAnsi" w:hAnsiTheme="majorHAnsi" w:cstheme="majorHAnsi"/>
                <w:b/>
              </w:rPr>
            </w:pPr>
            <w:del w:id="713"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14" w:author="Stephen Michell" w:date="2023-04-19T14:58:00Z"/>
                <w:rFonts w:asciiTheme="majorHAnsi" w:hAnsiTheme="majorHAnsi" w:cstheme="majorHAnsi"/>
                <w:b/>
              </w:rPr>
            </w:pPr>
            <w:del w:id="715"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16"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17" w:author="Stephen Michell" w:date="2023-04-19T14:58:00Z"/>
                <w:rFonts w:asciiTheme="majorHAnsi" w:hAnsiTheme="majorHAnsi" w:cstheme="majorHAnsi"/>
              </w:rPr>
            </w:pPr>
            <w:del w:id="718"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19" w:author="Stephen Michell" w:date="2023-04-19T14:58:00Z"/>
                <w:rFonts w:asciiTheme="majorHAnsi" w:hAnsiTheme="majorHAnsi" w:cstheme="majorHAnsi"/>
                <w:b/>
              </w:rPr>
            </w:pPr>
            <w:commentRangeStart w:id="720"/>
            <w:commentRangeStart w:id="721"/>
            <w:commentRangeStart w:id="722"/>
            <w:commentRangeStart w:id="723"/>
            <w:del w:id="724"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20"/>
              <w:r w:rsidRPr="00860D9F" w:rsidDel="00D55F41">
                <w:rPr>
                  <w:rStyle w:val="CommentReference"/>
                  <w:rFonts w:asciiTheme="majorHAnsi" w:hAnsiTheme="majorHAnsi" w:cstheme="majorHAnsi"/>
                  <w:sz w:val="22"/>
                  <w:szCs w:val="22"/>
                </w:rPr>
                <w:commentReference w:id="720"/>
              </w:r>
              <w:commentRangeEnd w:id="721"/>
              <w:r w:rsidRPr="00860D9F" w:rsidDel="00D55F41">
                <w:rPr>
                  <w:rStyle w:val="CommentReference"/>
                  <w:rFonts w:asciiTheme="majorHAnsi" w:hAnsiTheme="majorHAnsi" w:cstheme="majorHAnsi"/>
                  <w:sz w:val="22"/>
                  <w:szCs w:val="22"/>
                </w:rPr>
                <w:commentReference w:id="721"/>
              </w:r>
              <w:commentRangeEnd w:id="722"/>
              <w:r w:rsidDel="00D55F41">
                <w:rPr>
                  <w:rStyle w:val="CommentReference"/>
                </w:rPr>
                <w:commentReference w:id="722"/>
              </w:r>
              <w:commentRangeEnd w:id="723"/>
              <w:r w:rsidR="00442747" w:rsidDel="00D55F41">
                <w:rPr>
                  <w:rStyle w:val="CommentReference"/>
                </w:rPr>
                <w:commentReference w:id="723"/>
              </w:r>
            </w:del>
          </w:p>
        </w:tc>
        <w:tc>
          <w:tcPr>
            <w:tcW w:w="3060" w:type="dxa"/>
            <w:shd w:val="clear" w:color="auto" w:fill="auto"/>
          </w:tcPr>
          <w:p w14:paraId="7320CF5D" w14:textId="694386E7" w:rsidR="00566BC2" w:rsidRPr="00860D9F" w:rsidDel="00D55F41" w:rsidRDefault="000F279F">
            <w:pPr>
              <w:rPr>
                <w:del w:id="725" w:author="Stephen Michell" w:date="2023-04-19T14:58:00Z"/>
                <w:rFonts w:asciiTheme="majorHAnsi" w:hAnsiTheme="majorHAnsi" w:cstheme="majorHAnsi"/>
              </w:rPr>
            </w:pPr>
            <w:del w:id="726"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27"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28" w:author="Stephen Michell" w:date="2023-04-19T14:58:00Z"/>
                <w:rFonts w:asciiTheme="majorHAnsi" w:hAnsiTheme="majorHAnsi" w:cstheme="majorHAnsi"/>
              </w:rPr>
            </w:pPr>
            <w:del w:id="729"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30" w:author="Stephen Michell" w:date="2023-04-19T14:58:00Z"/>
                <w:rFonts w:asciiTheme="majorHAnsi" w:hAnsiTheme="majorHAnsi" w:cstheme="majorHAnsi"/>
                <w:b/>
              </w:rPr>
            </w:pPr>
            <w:del w:id="731"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32" w:author="Stephen Michell" w:date="2023-04-19T14:58:00Z"/>
                <w:rFonts w:asciiTheme="majorHAnsi" w:hAnsiTheme="majorHAnsi" w:cstheme="majorHAnsi"/>
              </w:rPr>
            </w:pPr>
            <w:del w:id="733"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34"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35" w:author="Stephen Michell" w:date="2023-04-19T14:58:00Z"/>
                <w:rFonts w:asciiTheme="majorHAnsi" w:hAnsiTheme="majorHAnsi" w:cstheme="majorHAnsi"/>
              </w:rPr>
            </w:pPr>
            <w:del w:id="736"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37" w:author="Stephen Michell" w:date="2023-04-19T14:58:00Z"/>
                <w:rFonts w:asciiTheme="majorHAnsi" w:hAnsiTheme="majorHAnsi" w:cstheme="majorHAnsi"/>
              </w:rPr>
            </w:pPr>
            <w:del w:id="738"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39" w:author="Stephen Michell" w:date="2023-04-19T14:58:00Z"/>
                <w:rFonts w:asciiTheme="majorHAnsi" w:hAnsiTheme="majorHAnsi" w:cstheme="majorHAnsi"/>
              </w:rPr>
            </w:pPr>
            <w:del w:id="740"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41"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42" w:author="Stephen Michell" w:date="2023-04-19T14:58:00Z"/>
                <w:rFonts w:asciiTheme="majorHAnsi" w:hAnsiTheme="majorHAnsi" w:cstheme="majorHAnsi"/>
              </w:rPr>
            </w:pPr>
            <w:bookmarkStart w:id="743" w:name="_Hlk108612873"/>
            <w:del w:id="744"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45" w:author="Stephen Michell" w:date="2023-04-19T14:58:00Z"/>
                <w:rFonts w:asciiTheme="majorHAnsi" w:hAnsiTheme="majorHAnsi" w:cstheme="majorHAnsi"/>
              </w:rPr>
            </w:pPr>
            <w:del w:id="746"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47" w:author="Stephen Michell" w:date="2023-04-19T14:58:00Z"/>
                <w:rFonts w:asciiTheme="majorHAnsi" w:hAnsiTheme="majorHAnsi" w:cstheme="majorHAnsi"/>
                <w:b/>
              </w:rPr>
            </w:pPr>
            <w:del w:id="748"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43"/>
      <w:tr w:rsidR="00924D2D" w:rsidRPr="00F4698B" w:rsidDel="00D55F41" w14:paraId="7CDEC39E" w14:textId="2E452D34" w:rsidTr="00233A51">
        <w:trPr>
          <w:del w:id="749"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50" w:author="Stephen Michell" w:date="2023-04-19T14:58:00Z"/>
                <w:rFonts w:asciiTheme="majorHAnsi" w:hAnsiTheme="majorHAnsi" w:cstheme="majorHAnsi"/>
              </w:rPr>
            </w:pPr>
            <w:del w:id="751"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52" w:author="Stephen Michell" w:date="2023-04-19T14:58:00Z"/>
                <w:rFonts w:asciiTheme="majorHAnsi" w:hAnsiTheme="majorHAnsi" w:cstheme="majorHAnsi"/>
                <w:b/>
              </w:rPr>
            </w:pPr>
            <w:del w:id="753"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54" w:author="Stephen Michell" w:date="2023-04-19T14:58:00Z"/>
                <w:rFonts w:asciiTheme="majorHAnsi" w:hAnsiTheme="majorHAnsi" w:cstheme="majorHAnsi"/>
              </w:rPr>
            </w:pPr>
            <w:del w:id="755"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56"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57" w:author="Stephen Michell" w:date="2023-04-19T14:58:00Z"/>
                <w:rFonts w:asciiTheme="majorHAnsi" w:hAnsiTheme="majorHAnsi" w:cstheme="majorHAnsi"/>
              </w:rPr>
            </w:pPr>
            <w:del w:id="758"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59" w:author="Stephen Michell" w:date="2023-04-19T14:58:00Z"/>
                <w:rFonts w:asciiTheme="majorHAnsi" w:hAnsiTheme="majorHAnsi" w:cstheme="majorHAnsi"/>
                <w:b/>
              </w:rPr>
            </w:pPr>
            <w:del w:id="760"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61" w:author="Stephen Michell" w:date="2023-04-19T14:58:00Z"/>
                <w:rFonts w:asciiTheme="majorHAnsi" w:hAnsiTheme="majorHAnsi" w:cstheme="majorHAnsi"/>
              </w:rPr>
            </w:pPr>
            <w:del w:id="762"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63"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64" w:author="Stephen Michell" w:date="2023-04-19T14:58:00Z"/>
                <w:rFonts w:asciiTheme="majorHAnsi" w:hAnsiTheme="majorHAnsi" w:cstheme="majorHAnsi"/>
              </w:rPr>
            </w:pPr>
            <w:del w:id="765"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66" w:author="Stephen Michell" w:date="2023-04-19T14:58:00Z"/>
                <w:rFonts w:asciiTheme="majorHAnsi" w:hAnsiTheme="majorHAnsi" w:cstheme="majorHAnsi"/>
                <w:b/>
              </w:rPr>
            </w:pPr>
            <w:del w:id="767"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68" w:author="Stephen Michell" w:date="2023-04-19T14:58:00Z"/>
                <w:rFonts w:asciiTheme="majorHAnsi" w:hAnsiTheme="majorHAnsi" w:cstheme="majorHAnsi"/>
                <w:b/>
              </w:rPr>
            </w:pPr>
            <w:del w:id="769"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70"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71" w:author="Stephen Michell" w:date="2023-04-19T14:58:00Z"/>
                <w:rFonts w:asciiTheme="majorHAnsi" w:hAnsiTheme="majorHAnsi" w:cstheme="majorHAnsi"/>
              </w:rPr>
            </w:pPr>
            <w:del w:id="772"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73" w:author="Stephen Michell" w:date="2023-04-19T14:58:00Z"/>
                <w:rFonts w:asciiTheme="majorHAnsi" w:hAnsiTheme="majorHAnsi" w:cstheme="majorHAnsi"/>
                <w:b/>
              </w:rPr>
            </w:pPr>
            <w:del w:id="774"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75" w:author="Stephen Michell" w:date="2023-04-19T14:58:00Z"/>
                <w:rFonts w:asciiTheme="majorHAnsi" w:hAnsiTheme="majorHAnsi" w:cstheme="majorHAnsi"/>
              </w:rPr>
            </w:pPr>
            <w:del w:id="776"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77" w:author="Stephen Michell" w:date="2023-04-19T14:58:00Z"/>
        </w:trPr>
        <w:tc>
          <w:tcPr>
            <w:tcW w:w="1153" w:type="dxa"/>
            <w:shd w:val="clear" w:color="auto" w:fill="auto"/>
          </w:tcPr>
          <w:p w14:paraId="65EB15AE" w14:textId="5943F61B" w:rsidR="00924D2D" w:rsidDel="00D55F41" w:rsidRDefault="00442747" w:rsidP="00924D2D">
            <w:pPr>
              <w:jc w:val="center"/>
              <w:rPr>
                <w:del w:id="778" w:author="Stephen Michell" w:date="2023-04-19T14:58:00Z"/>
                <w:rFonts w:asciiTheme="majorHAnsi" w:hAnsiTheme="majorHAnsi" w:cstheme="majorHAnsi"/>
              </w:rPr>
            </w:pPr>
            <w:commentRangeStart w:id="779"/>
            <w:del w:id="780"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81" w:author="Stephen Michell" w:date="2023-04-19T14:58:00Z"/>
                <w:rFonts w:asciiTheme="majorHAnsi" w:hAnsiTheme="majorHAnsi" w:cstheme="majorHAnsi"/>
              </w:rPr>
            </w:pPr>
            <w:del w:id="782"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83" w:author="Stephen Michell" w:date="2023-04-19T14:58:00Z"/>
                <w:rFonts w:asciiTheme="majorHAnsi" w:hAnsiTheme="majorHAnsi" w:cstheme="majorHAnsi"/>
              </w:rPr>
            </w:pPr>
            <w:del w:id="784" w:author="Stephen Michell" w:date="2023-04-19T14:58:00Z">
              <w:r w:rsidDel="00D55F41">
                <w:rPr>
                  <w:rFonts w:asciiTheme="majorHAnsi" w:hAnsiTheme="majorHAnsi" w:cstheme="majorHAnsi"/>
                </w:rPr>
                <w:delText>6.60 [CGT], 6.62 [CGS]</w:delText>
              </w:r>
              <w:commentRangeEnd w:id="779"/>
              <w:r w:rsidR="00F0042C" w:rsidDel="00D55F41">
                <w:rPr>
                  <w:rStyle w:val="CommentReference"/>
                  <w:rFonts w:ascii="Calibri" w:eastAsia="Calibri" w:hAnsi="Calibri" w:cs="Calibri"/>
                  <w:lang w:val="en-US"/>
                </w:rPr>
                <w:commentReference w:id="779"/>
              </w:r>
            </w:del>
          </w:p>
        </w:tc>
      </w:tr>
      <w:bookmarkEnd w:id="710"/>
    </w:tbl>
    <w:p w14:paraId="5FE89EC7" w14:textId="3CEA35A3" w:rsidR="00566BC2" w:rsidRPr="00F4698B" w:rsidRDefault="00566BC2"/>
    <w:p w14:paraId="7A202DA1" w14:textId="77777777" w:rsidR="00566BC2" w:rsidRDefault="000F279F">
      <w:pPr>
        <w:pStyle w:val="Heading1"/>
      </w:pPr>
      <w:bookmarkStart w:id="785" w:name="_Toc70999379"/>
      <w:r>
        <w:t>6. Specific Guidance for Python</w:t>
      </w:r>
      <w:bookmarkEnd w:id="785"/>
    </w:p>
    <w:p w14:paraId="3F836490" w14:textId="77777777" w:rsidR="00566BC2" w:rsidRDefault="000F279F">
      <w:pPr>
        <w:pStyle w:val="Heading2"/>
      </w:pPr>
      <w:bookmarkStart w:id="786" w:name="_Toc70999380"/>
      <w:r>
        <w:t>6.1 General</w:t>
      </w:r>
      <w:bookmarkEnd w:id="786"/>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87" w:name="_Toc70999381"/>
      <w:r>
        <w:t xml:space="preserve">6.2 Type </w:t>
      </w:r>
      <w:r w:rsidR="00900DAD">
        <w:t>s</w:t>
      </w:r>
      <w:r>
        <w:t>ystem [IHN]</w:t>
      </w:r>
      <w:bookmarkEnd w:id="787"/>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lastRenderedPageBreak/>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88" w:name="_Toc70999382"/>
      <w:r>
        <w:t xml:space="preserve">6.3 Bit </w:t>
      </w:r>
      <w:r w:rsidR="00900DAD">
        <w:t>r</w:t>
      </w:r>
      <w:r>
        <w:t>epresentations [STR]</w:t>
      </w:r>
      <w:bookmarkEnd w:id="788"/>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lastRenderedPageBreak/>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89"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89"/>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90" w:name="_Toc70999383"/>
      <w:r>
        <w:t xml:space="preserve">6.4 Floating-point </w:t>
      </w:r>
      <w:r w:rsidR="00900DAD">
        <w:t>a</w:t>
      </w:r>
      <w:r>
        <w:t>rithmetic [PLF]</w:t>
      </w:r>
      <w:bookmarkEnd w:id="790"/>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91" w:name="_Toc70999384"/>
      <w:r>
        <w:t xml:space="preserve">6.5 Enumerator </w:t>
      </w:r>
      <w:r w:rsidR="00900DAD">
        <w:t>i</w:t>
      </w:r>
      <w:r>
        <w:t>ssues [CCB]</w:t>
      </w:r>
      <w:bookmarkEnd w:id="791"/>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92"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lastRenderedPageBreak/>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93"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94"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143E0DA" w:rsidR="00C8199D" w:rsidRPr="00F4698B" w:rsidRDefault="004C7F6C">
      <w:r w:rsidRPr="00F4698B">
        <w:t xml:space="preserve">If values are assigned </w:t>
      </w:r>
      <w:r w:rsidR="003B695B" w:rsidRPr="00F4698B">
        <w:t>manually,</w:t>
      </w:r>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95" w:author="McDonagh, Sean" w:date="2023-04-11T12:10:00Z"/>
        </w:rPr>
      </w:pPr>
    </w:p>
    <w:p w14:paraId="00EB37E8" w14:textId="77777777" w:rsidR="003D5BA9" w:rsidRDefault="003D5BA9" w:rsidP="00CF2711">
      <w:pPr>
        <w:widowControl w:val="0"/>
        <w:ind w:left="720"/>
        <w:rPr>
          <w:ins w:id="796"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r w:rsidR="003D5BA9" w:rsidRPr="008E416E">
        <w:rPr>
          <w:rFonts w:ascii="Courier New" w:eastAsia="Courier New" w:hAnsi="Courier New" w:cs="Courier New"/>
          <w:sz w:val="20"/>
          <w:szCs w:val="20"/>
        </w:rPr>
        <w:t>#=&gt; ValueError: duplicate values</w:t>
      </w:r>
      <w:r w:rsidR="003D5BA9">
        <w:rPr>
          <w:rFonts w:ascii="Courier New" w:eastAsia="Courier New" w:hAnsi="Courier New" w:cs="Courier New"/>
          <w:sz w:val="20"/>
          <w:szCs w:val="20"/>
        </w:rPr>
        <w:t xml:space="preserve"> </w:t>
      </w:r>
    </w:p>
    <w:p w14:paraId="1949C23F" w14:textId="1B92C959" w:rsidR="003D5BA9" w:rsidRDefault="003D5BA9" w:rsidP="003D5BA9">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sidRPr="008E416E">
        <w:rPr>
          <w:rFonts w:ascii="Courier New" w:eastAsia="Courier New" w:hAnsi="Courier New" w:cs="Courier New"/>
          <w:sz w:val="20"/>
          <w:szCs w:val="20"/>
        </w:rPr>
        <w:t>found</w:t>
      </w:r>
      <w:proofErr w:type="gramEnd"/>
      <w:r w:rsidRPr="008E416E">
        <w:rPr>
          <w:rFonts w:ascii="Courier New" w:eastAsia="Courier New" w:hAnsi="Courier New" w:cs="Courier New"/>
          <w:sz w:val="20"/>
          <w:szCs w:val="20"/>
        </w:rPr>
        <w:t xml:space="preserve"> in</w:t>
      </w:r>
      <w:r>
        <w:rPr>
          <w:rFonts w:ascii="Courier New" w:eastAsia="Courier New" w:hAnsi="Courier New" w:cs="Courier New"/>
          <w:sz w:val="20"/>
          <w:szCs w:val="20"/>
        </w:rPr>
        <w:t xml:space="preserve"> </w:t>
      </w:r>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97" w:name="_Toc70999385"/>
      <w:r>
        <w:t xml:space="preserve">6.6 Conversion </w:t>
      </w:r>
      <w:r w:rsidR="00900DAD">
        <w:t>e</w:t>
      </w:r>
      <w:r>
        <w:t>rrors [FLC]</w:t>
      </w:r>
      <w:bookmarkEnd w:id="79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lastRenderedPageBreak/>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98" w:name="_Toc70999386"/>
      <w:r>
        <w:t xml:space="preserve">6.7 String </w:t>
      </w:r>
      <w:r w:rsidR="00900DAD">
        <w:t>t</w:t>
      </w:r>
      <w:r>
        <w:t>ermination [CJM]</w:t>
      </w:r>
      <w:bookmarkEnd w:id="79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99" w:name="_Toc70999387"/>
      <w:r>
        <w:t xml:space="preserve">6.8 Buffer </w:t>
      </w:r>
      <w:r w:rsidR="00900DAD">
        <w:t>b</w:t>
      </w:r>
      <w:r>
        <w:t xml:space="preserve">oundary </w:t>
      </w:r>
      <w:r w:rsidR="00900DAD">
        <w:t>v</w:t>
      </w:r>
      <w:r>
        <w:t>iolation [HCB]</w:t>
      </w:r>
      <w:bookmarkEnd w:id="799"/>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00" w:name="_Toc70999388"/>
      <w:r>
        <w:t xml:space="preserve">6.9 Unchecked </w:t>
      </w:r>
      <w:r w:rsidR="00900DAD">
        <w:t>a</w:t>
      </w:r>
      <w:r>
        <w:t xml:space="preserve">rray </w:t>
      </w:r>
      <w:r w:rsidR="00900DAD">
        <w:t>i</w:t>
      </w:r>
      <w:r>
        <w:t>ndexing [XYZ]</w:t>
      </w:r>
      <w:bookmarkEnd w:id="800"/>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01" w:name="_Toc70999389"/>
      <w:r>
        <w:t xml:space="preserve">6.10 Unchecked </w:t>
      </w:r>
      <w:r w:rsidR="00900DAD">
        <w:t>a</w:t>
      </w:r>
      <w:r>
        <w:t xml:space="preserve">rray </w:t>
      </w:r>
      <w:r w:rsidR="00900DAD">
        <w:t>c</w:t>
      </w:r>
      <w:r>
        <w:t>opying [XYW]</w:t>
      </w:r>
      <w:bookmarkEnd w:id="801"/>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02" w:name="_Toc70999390"/>
      <w:r>
        <w:t xml:space="preserve">6.11 Pointer </w:t>
      </w:r>
      <w:r w:rsidR="00900DAD">
        <w:t>t</w:t>
      </w:r>
      <w:r>
        <w:t xml:space="preserve">ype </w:t>
      </w:r>
      <w:r w:rsidR="00900DAD">
        <w:t>c</w:t>
      </w:r>
      <w:r>
        <w:t>onversions [HFC]</w:t>
      </w:r>
      <w:bookmarkEnd w:id="80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03" w:name="_Toc70999391"/>
      <w:r>
        <w:t xml:space="preserve">6.12 Pointer </w:t>
      </w:r>
      <w:r w:rsidR="00900DAD">
        <w:t>a</w:t>
      </w:r>
      <w:r>
        <w:t>rithmetic [RVG]</w:t>
      </w:r>
      <w:bookmarkEnd w:id="803"/>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04" w:name="_Toc70999392"/>
      <w:r>
        <w:t xml:space="preserve">6.13 Null </w:t>
      </w:r>
      <w:r w:rsidR="00900DAD">
        <w:t>p</w:t>
      </w:r>
      <w:r>
        <w:t xml:space="preserve">ointer </w:t>
      </w:r>
      <w:r w:rsidR="00900DAD">
        <w:t>d</w:t>
      </w:r>
      <w:r>
        <w:t>ereference [XYH]</w:t>
      </w:r>
      <w:bookmarkEnd w:id="804"/>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05" w:name="_Hlk62718628"/>
    </w:p>
    <w:p w14:paraId="298298D6" w14:textId="1CFA4828" w:rsidR="00566BC2" w:rsidRDefault="000F279F">
      <w:pPr>
        <w:pStyle w:val="Heading2"/>
      </w:pPr>
      <w:bookmarkStart w:id="806" w:name="_Toc70999393"/>
      <w:r>
        <w:t xml:space="preserve">6.14 Dangling </w:t>
      </w:r>
      <w:r w:rsidR="00900DAD">
        <w:t>r</w:t>
      </w:r>
      <w:r>
        <w:t xml:space="preserve">eference to </w:t>
      </w:r>
      <w:r w:rsidR="00900DAD">
        <w:t>h</w:t>
      </w:r>
      <w:r>
        <w:t>eap [XYK]</w:t>
      </w:r>
      <w:bookmarkEnd w:id="806"/>
    </w:p>
    <w:bookmarkEnd w:id="805"/>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60BAABA" w:rsidR="005707F7" w:rsidRPr="00F4698B" w:rsidRDefault="005707F7" w:rsidP="005707F7">
      <w:r w:rsidRPr="00F4698B">
        <w:t>Note</w:t>
      </w:r>
      <w:r w:rsidR="0085661D">
        <w:t xml:space="preserve"> that</w:t>
      </w:r>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w:t>
      </w:r>
      <w:r w:rsidR="00FB2B43" w:rsidRPr="00F4698B">
        <w:lastRenderedPageBreak/>
        <w:t xml:space="preserve">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07" w:name="_Toc70999394"/>
      <w:r>
        <w:t xml:space="preserve">6.15 Arithmetic </w:t>
      </w:r>
      <w:r w:rsidR="00F21CD6">
        <w:t>w</w:t>
      </w:r>
      <w:r>
        <w:t xml:space="preserve">rap-around </w:t>
      </w:r>
      <w:r w:rsidR="00F21CD6">
        <w:t>e</w:t>
      </w:r>
      <w:r>
        <w:t>rror [FIF]</w:t>
      </w:r>
      <w:bookmarkEnd w:id="807"/>
    </w:p>
    <w:p w14:paraId="31220068" w14:textId="77777777" w:rsidR="00566BC2" w:rsidRDefault="000F279F">
      <w:pPr>
        <w:pStyle w:val="Heading3"/>
      </w:pPr>
      <w:r>
        <w:t>6.15.1 Applicability to language</w:t>
      </w:r>
    </w:p>
    <w:p w14:paraId="007659D2" w14:textId="10064688"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6BD90D4A"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r w:rsidR="002624D0">
        <w:rPr>
          <w:color w:val="000000"/>
        </w:rPr>
        <w:t>program flow logic,</w:t>
      </w:r>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0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08"/>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09" w:name="_Toc70999396"/>
      <w:r>
        <w:t xml:space="preserve">6.17 Choice of </w:t>
      </w:r>
      <w:r w:rsidR="00F21CD6">
        <w:t>c</w:t>
      </w:r>
      <w:r>
        <w:t xml:space="preserve">lear </w:t>
      </w:r>
      <w:r w:rsidR="00F21CD6">
        <w:t>n</w:t>
      </w:r>
      <w:r>
        <w:t>ames [NAI]</w:t>
      </w:r>
      <w:bookmarkEnd w:id="809"/>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 xml:space="preserve">Names are scoped to functions, classes, and modules meaning there is normally </w:t>
      </w:r>
      <w:r w:rsidRPr="00F4698B">
        <w:rPr>
          <w:color w:val="000000"/>
        </w:rPr>
        <w:lastRenderedPageBreak/>
        <w:t>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10" w:name="_Toc70999397"/>
      <w:r>
        <w:t xml:space="preserve">6.18 Dead </w:t>
      </w:r>
      <w:r w:rsidR="00F21CD6">
        <w:t>s</w:t>
      </w:r>
      <w:r>
        <w:t>tore [WXQ]</w:t>
      </w:r>
      <w:bookmarkEnd w:id="81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11"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11"/>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12" w:name="_Toc70999398"/>
      <w:r>
        <w:t xml:space="preserve">6.19 Unused </w:t>
      </w:r>
      <w:r w:rsidR="00F21CD6">
        <w:t>v</w:t>
      </w:r>
      <w:r>
        <w:t>ariable [YZS]</w:t>
      </w:r>
      <w:bookmarkEnd w:id="81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13" w:name="_Toc70999399"/>
      <w:r>
        <w:t xml:space="preserve">6.20 Identifier </w:t>
      </w:r>
      <w:r w:rsidR="00F21CD6">
        <w:t>n</w:t>
      </w:r>
      <w:r>
        <w:t xml:space="preserve">ame </w:t>
      </w:r>
      <w:r w:rsidR="00F21CD6">
        <w:t>r</w:t>
      </w:r>
      <w:r>
        <w:t>euse [YOW]</w:t>
      </w:r>
      <w:bookmarkEnd w:id="813"/>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lastRenderedPageBreak/>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w:t>
      </w:r>
      <w:r w:rsidRPr="00F4698B">
        <w:lastRenderedPageBreak/>
        <w:t xml:space="preserve">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14" w:name="_Toc70999400"/>
      <w:r>
        <w:t xml:space="preserve">6.21 Namespace </w:t>
      </w:r>
      <w:r w:rsidR="00F21CD6">
        <w:t>i</w:t>
      </w:r>
      <w:r>
        <w:t>ssues [BJL]</w:t>
      </w:r>
      <w:bookmarkEnd w:id="814"/>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w:t>
      </w:r>
      <w:r w:rsidR="00453C54" w:rsidRPr="00F4698B">
        <w:lastRenderedPageBreak/>
        <w:t>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15" w:name="_Toc70999401"/>
      <w:r>
        <w:t xml:space="preserve">6.22 </w:t>
      </w:r>
      <w:r w:rsidR="006A330A">
        <w:t xml:space="preserve">Missing </w:t>
      </w:r>
      <w:r>
        <w:t xml:space="preserve">Initialization of </w:t>
      </w:r>
      <w:r w:rsidR="00F21CD6">
        <w:t>v</w:t>
      </w:r>
      <w:r>
        <w:t>ariables [LAV]</w:t>
      </w:r>
      <w:bookmarkEnd w:id="815"/>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lastRenderedPageBreak/>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16" w:name="_Toc70999402"/>
      <w:r>
        <w:t xml:space="preserve">6.23 Operator </w:t>
      </w:r>
      <w:r w:rsidR="0097702E">
        <w:t>p</w:t>
      </w:r>
      <w:r>
        <w:t xml:space="preserve">recedence and </w:t>
      </w:r>
      <w:r w:rsidR="0097702E">
        <w:t>a</w:t>
      </w:r>
      <w:r>
        <w:t>ssociativity [JCW]</w:t>
      </w:r>
      <w:bookmarkEnd w:id="816"/>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17" w:name="_Toc70999403"/>
      <w:r>
        <w:t xml:space="preserve">6.24 Side-effects and </w:t>
      </w:r>
      <w:r w:rsidR="0097702E">
        <w:t>o</w:t>
      </w:r>
      <w:r>
        <w:t xml:space="preserve">rder of </w:t>
      </w:r>
      <w:r w:rsidR="0097702E">
        <w:t>e</w:t>
      </w:r>
      <w:r>
        <w:t xml:space="preserve">valuation of </w:t>
      </w:r>
      <w:r w:rsidR="0097702E">
        <w:t>o</w:t>
      </w:r>
      <w:r>
        <w:t>perands [SAM]</w:t>
      </w:r>
      <w:bookmarkEnd w:id="817"/>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 xml:space="preserve">remain unchanged when used as an argument within a calling function. However, if the immutable argument within a calling function is made </w:t>
      </w:r>
      <w:r w:rsidR="00EB6F47" w:rsidRPr="00F4698B">
        <w:lastRenderedPageBreak/>
        <w:t>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lastRenderedPageBreak/>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64C3EA69"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w:t>
      </w:r>
      <w:ins w:id="818" w:author="McDonagh, Sean" w:date="2023-06-20T15:39:00Z">
        <w:r w:rsidR="00454085">
          <w:rPr>
            <w:rFonts w:ascii="Courier New" w:eastAsia="Courier New" w:hAnsi="Courier New" w:cs="Courier New"/>
          </w:rPr>
          <w:t xml:space="preserve"> </w:t>
        </w:r>
      </w:ins>
      <w:r w:rsidRPr="00593934">
        <w:rPr>
          <w:rFonts w:ascii="Courier New" w:eastAsia="Courier New" w:hAnsi="Courier New" w:cs="Courier New"/>
        </w:rPr>
        <w:t>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6B37C90F"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del w:id="819" w:author="McDonagh, Sean" w:date="2023-06-20T15:39:00Z">
        <w:r w:rsidRPr="00F4698B" w:rsidDel="00454085">
          <w:rPr>
            <w:color w:val="000000"/>
          </w:rPr>
          <w:delText>necessary</w:delText>
        </w:r>
      </w:del>
      <w:ins w:id="820" w:author="McDonagh, Sean" w:date="2023-06-20T15:39:00Z">
        <w:r w:rsidR="00454085" w:rsidRPr="00F4698B">
          <w:rPr>
            <w:color w:val="000000"/>
          </w:rPr>
          <w:t>necessary,</w:t>
        </w:r>
      </w:ins>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lastRenderedPageBreak/>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21" w:name="_Toc70999404"/>
      <w:r>
        <w:t xml:space="preserve">6.25 Likely </w:t>
      </w:r>
      <w:r w:rsidR="0097702E">
        <w:t>i</w:t>
      </w:r>
      <w:r>
        <w:t xml:space="preserve">ncorrect </w:t>
      </w:r>
      <w:r w:rsidR="0097702E">
        <w:t>e</w:t>
      </w:r>
      <w:r>
        <w:t>xpression [KOA]</w:t>
      </w:r>
      <w:bookmarkEnd w:id="821"/>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5E47D19B"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22"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syntax error</w:t>
      </w:r>
    </w:p>
    <w:p w14:paraId="460CD42C" w14:textId="73D6BA45"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23"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lastRenderedPageBreak/>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24" w:name="_Toc70999405"/>
      <w:r>
        <w:t xml:space="preserve">6.26 Dead and </w:t>
      </w:r>
      <w:r w:rsidR="0097702E">
        <w:t>d</w:t>
      </w:r>
      <w:r>
        <w:t xml:space="preserve">eactivated </w:t>
      </w:r>
      <w:r w:rsidR="0097702E">
        <w:t>c</w:t>
      </w:r>
      <w:r>
        <w:t>ode [XYQ]</w:t>
      </w:r>
      <w:bookmarkEnd w:id="824"/>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lastRenderedPageBreak/>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25" w:name="_Toc70999406"/>
      <w:r>
        <w:t xml:space="preserve">6.27 Switch </w:t>
      </w:r>
      <w:r w:rsidR="0097702E">
        <w:t>s</w:t>
      </w:r>
      <w:r>
        <w:t xml:space="preserve">tatements and </w:t>
      </w:r>
      <w:r w:rsidR="0097702E">
        <w:t>s</w:t>
      </w:r>
      <w:r>
        <w:t xml:space="preserve">tatic </w:t>
      </w:r>
      <w:r w:rsidR="0097702E">
        <w:t>a</w:t>
      </w:r>
      <w:r>
        <w:t>nalysis [CLL]</w:t>
      </w:r>
      <w:bookmarkEnd w:id="825"/>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26" w:name="_Toc70999407"/>
      <w:r>
        <w:t xml:space="preserve">6.28 Demarcation of </w:t>
      </w:r>
      <w:r w:rsidR="0097702E">
        <w:t>c</w:t>
      </w:r>
      <w:r>
        <w:t xml:space="preserve">ontrol </w:t>
      </w:r>
      <w:r w:rsidR="0097702E">
        <w:t>f</w:t>
      </w:r>
      <w:r>
        <w:t>low [EOJ]</w:t>
      </w:r>
      <w:bookmarkEnd w:id="826"/>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2195F93C" w:rsidR="00343A09" w:rsidRDefault="00D45953" w:rsidP="00343A09">
      <w:pPr>
        <w:widowControl w:val="0"/>
        <w:pBdr>
          <w:top w:val="nil"/>
          <w:left w:val="nil"/>
          <w:bottom w:val="nil"/>
          <w:right w:val="nil"/>
          <w:between w:val="nil"/>
        </w:pBdr>
        <w:ind w:left="1080"/>
        <w:rPr>
          <w:color w:val="000000"/>
        </w:rPr>
      </w:pPr>
      <w:r w:rsidRPr="00F4698B">
        <w:rPr>
          <w:color w:val="000000"/>
        </w:rPr>
        <w:t>Note</w:t>
      </w:r>
      <w:r w:rsidR="0085661D">
        <w:rPr>
          <w:color w:val="000000"/>
        </w:rPr>
        <w:t xml:space="preserve"> that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27" w:name="_Toc70999408"/>
      <w:r>
        <w:t xml:space="preserve">6.29 Loop </w:t>
      </w:r>
      <w:r w:rsidR="0097702E">
        <w:t>c</w:t>
      </w:r>
      <w:r>
        <w:t xml:space="preserve">ontrol </w:t>
      </w:r>
      <w:r w:rsidR="0097702E">
        <w:t>v</w:t>
      </w:r>
      <w:r>
        <w:t>ariables [TEX]</w:t>
      </w:r>
      <w:bookmarkEnd w:id="827"/>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28" w:name="_Toc70999409"/>
      <w:r>
        <w:t xml:space="preserve">6.30 Off-by-one </w:t>
      </w:r>
      <w:r w:rsidR="0097702E">
        <w:t>e</w:t>
      </w:r>
      <w:r>
        <w:t>rror [XZH]</w:t>
      </w:r>
      <w:bookmarkEnd w:id="828"/>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 xml:space="preserve">one. Python </w:t>
      </w:r>
      <w:r w:rsidRPr="00F4698B">
        <w:lastRenderedPageBreak/>
        <w:t>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29" w:name="_Toc70999410"/>
      <w:r>
        <w:t xml:space="preserve">6.31 </w:t>
      </w:r>
      <w:r w:rsidR="009726E7">
        <w:t>Unst</w:t>
      </w:r>
      <w:r>
        <w:t xml:space="preserve">ructured </w:t>
      </w:r>
      <w:r w:rsidR="0097702E">
        <w:t>p</w:t>
      </w:r>
      <w:r>
        <w:t>rogramming [EWD]</w:t>
      </w:r>
      <w:bookmarkEnd w:id="829"/>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t xml:space="preserve"> 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lastRenderedPageBreak/>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33F97A71" w14:textId="654F7A45" w:rsidR="009E2833" w:rsidRDefault="009E2833" w:rsidP="00683726">
      <w:pPr>
        <w:numPr>
          <w:ilvl w:val="0"/>
          <w:numId w:val="8"/>
        </w:numPr>
        <w:rPr>
          <w:ins w:id="830" w:author="Stephen Michell" w:date="2023-06-21T17:07:00Z"/>
        </w:rPr>
      </w:pPr>
      <w:ins w:id="831" w:author="Stephen Michell" w:date="2023-06-21T17:09:00Z">
        <w:r>
          <w:t>Avoid</w:t>
        </w:r>
      </w:ins>
      <w:ins w:id="832" w:author="Stephen Michell" w:date="2023-06-21T17:07:00Z">
        <w:r>
          <w:t xml:space="preserve"> the use of the </w:t>
        </w:r>
        <w:proofErr w:type="spellStart"/>
        <w:r w:rsidRPr="009E2833">
          <w:rPr>
            <w:rFonts w:ascii="Courier New" w:hAnsi="Courier New" w:cs="Courier New"/>
            <w:sz w:val="21"/>
            <w:szCs w:val="21"/>
            <w:rPrChange w:id="833" w:author="Stephen Michell" w:date="2023-06-21T17:07:00Z">
              <w:rPr/>
            </w:rPrChange>
          </w:rPr>
          <w:t>goto</w:t>
        </w:r>
        <w:proofErr w:type="spellEnd"/>
        <w:r>
          <w:t xml:space="preserve"> package.</w:t>
        </w:r>
      </w:ins>
    </w:p>
    <w:p w14:paraId="40F269F3" w14:textId="36BAB689"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del w:id="834" w:author="Stephen Michell" w:date="2023-06-21T17:08:00Z">
        <w:r w:rsidRPr="00F4698B" w:rsidDel="009E2833">
          <w:delText xml:space="preserve"> </w:delText>
        </w:r>
      </w:del>
      <w:r w:rsidRPr="00F4698B">
        <w:t xml:space="preserve">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35" w:name="_Toc70999411"/>
      <w:r>
        <w:t xml:space="preserve">6.32 Passing </w:t>
      </w:r>
      <w:r w:rsidR="0097702E">
        <w:t>p</w:t>
      </w:r>
      <w:r>
        <w:t xml:space="preserve">arameters and </w:t>
      </w:r>
      <w:r w:rsidR="0097702E">
        <w:t>r</w:t>
      </w:r>
      <w:r>
        <w:t xml:space="preserve">eturn </w:t>
      </w:r>
      <w:r w:rsidR="0097702E">
        <w:t>v</w:t>
      </w:r>
      <w:r>
        <w:t>alues [CSJ]</w:t>
      </w:r>
      <w:bookmarkEnd w:id="835"/>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lastRenderedPageBreak/>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118BDD4B" w:rsidR="00566BC2" w:rsidRPr="009E2833" w:rsidRDefault="000F279F">
      <w:pPr>
        <w:widowControl w:val="0"/>
        <w:ind w:firstLine="720"/>
        <w:rPr>
          <w:rFonts w:ascii="Courier New" w:eastAsia="Courier New" w:hAnsi="Courier New" w:cs="Courier New"/>
          <w:i/>
          <w:iCs/>
          <w:rPrChange w:id="836" w:author="Stephen Michell" w:date="2023-06-21T17:11:00Z">
            <w:rPr>
              <w:rFonts w:ascii="Courier New" w:eastAsia="Courier New" w:hAnsi="Courier New" w:cs="Courier New"/>
            </w:rPr>
          </w:rPrChange>
        </w:rPr>
      </w:pPr>
      <w:r w:rsidRPr="00593934">
        <w:rPr>
          <w:rFonts w:ascii="Courier New" w:eastAsia="Courier New" w:hAnsi="Courier New" w:cs="Courier New"/>
        </w:rPr>
        <w:t xml:space="preserve">print(id(x)) #=&gt; </w:t>
      </w:r>
      <w:r w:rsidRPr="009E2833">
        <w:rPr>
          <w:rFonts w:ascii="Courier New" w:eastAsia="Courier New" w:hAnsi="Courier New" w:cs="Courier New"/>
          <w:bCs/>
          <w:rPrChange w:id="837" w:author="Stephen Michell" w:date="2023-06-21T17:10:00Z">
            <w:rPr>
              <w:rFonts w:ascii="Courier New" w:eastAsia="Courier New" w:hAnsi="Courier New" w:cs="Courier New"/>
              <w:b/>
            </w:rPr>
          </w:rPrChange>
        </w:rPr>
        <w:t>506081728</w:t>
      </w:r>
      <w:ins w:id="838" w:author="Stephen Michell" w:date="2023-06-21T17:11:00Z">
        <w:r w:rsidR="009E2833">
          <w:rPr>
            <w:rFonts w:ascii="Courier New" w:eastAsia="Courier New" w:hAnsi="Courier New" w:cs="Courier New"/>
            <w:bCs/>
          </w:rPr>
          <w:t xml:space="preserve"> </w:t>
        </w:r>
        <w:r w:rsidR="009E2833">
          <w:rPr>
            <w:rFonts w:ascii="Courier New" w:eastAsia="Courier New" w:hAnsi="Courier New" w:cs="Courier New"/>
            <w:bCs/>
            <w:i/>
            <w:iCs/>
          </w:rPr>
          <w:t>changes with each execution</w:t>
        </w:r>
      </w:ins>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C105A59"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9E2833">
        <w:rPr>
          <w:rFonts w:ascii="Courier New" w:eastAsia="Courier New" w:hAnsi="Courier New" w:cs="Courier New"/>
          <w:bCs/>
          <w:rPrChange w:id="839" w:author="Stephen Michell" w:date="2023-06-21T17:10:00Z">
            <w:rPr>
              <w:rFonts w:ascii="Courier New" w:eastAsia="Courier New" w:hAnsi="Courier New" w:cs="Courier New"/>
              <w:b/>
            </w:rPr>
          </w:rPrChange>
        </w:rPr>
        <w:t>506081760</w:t>
      </w:r>
      <w:ins w:id="840" w:author="Stephen Michell" w:date="2023-06-21T17:11:00Z">
        <w:r w:rsidR="009E2833">
          <w:rPr>
            <w:rFonts w:ascii="Courier New" w:eastAsia="Courier New" w:hAnsi="Courier New" w:cs="Courier New"/>
            <w:bCs/>
          </w:rPr>
          <w:t xml:space="preserve"> </w:t>
        </w:r>
        <w:r w:rsidR="009E2833">
          <w:rPr>
            <w:rFonts w:ascii="Courier New" w:eastAsia="Courier New" w:hAnsi="Courier New" w:cs="Courier New"/>
            <w:bCs/>
            <w:i/>
            <w:iCs/>
          </w:rPr>
          <w:t>changes with each execution</w:t>
        </w:r>
      </w:ins>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41" w:name="_Toc70999412"/>
      <w:r>
        <w:t xml:space="preserve">6.33 Dangling </w:t>
      </w:r>
      <w:r w:rsidR="0097702E">
        <w:t>r</w:t>
      </w:r>
      <w:r>
        <w:t xml:space="preserve">eferences to </w:t>
      </w:r>
      <w:r w:rsidR="0097702E">
        <w:t>s</w:t>
      </w:r>
      <w:r>
        <w:t xml:space="preserve">tack </w:t>
      </w:r>
      <w:r w:rsidR="0097702E">
        <w:t>f</w:t>
      </w:r>
      <w:r>
        <w:t>rames [DCM]</w:t>
      </w:r>
      <w:bookmarkEnd w:id="841"/>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42" w:name="_Toc70999413"/>
      <w:r>
        <w:t xml:space="preserve">6.34 Subprogram </w:t>
      </w:r>
      <w:r w:rsidR="0097702E">
        <w:t>s</w:t>
      </w:r>
      <w:r>
        <w:t xml:space="preserve">ignature </w:t>
      </w:r>
      <w:r w:rsidR="0097702E">
        <w:t>m</w:t>
      </w:r>
      <w:r>
        <w:t>ismatch [OTR]</w:t>
      </w:r>
      <w:bookmarkEnd w:id="84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6071AC3C" w:rsidR="00566BC2" w:rsidRPr="00F4698B" w:rsidRDefault="00EE35B5" w:rsidP="00AC6FD7">
      <w:r>
        <w:t xml:space="preserve">Python </w:t>
      </w:r>
      <w:r w:rsidR="000F279F" w:rsidRPr="00F4698B">
        <w:t xml:space="preserve">also supports </w:t>
      </w:r>
      <w:r>
        <w:t xml:space="preserve">a </w:t>
      </w:r>
      <w:r w:rsidR="0090616F" w:rsidRPr="00F4698B">
        <w:t>variable number of arguments</w:t>
      </w:r>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w:t>
      </w:r>
      <w:r w:rsidR="00D0783A" w:rsidRPr="00F4698B">
        <w:lastRenderedPageBreak/>
        <w:t xml:space="preserve">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43" w:name="_Toc70999414"/>
      <w:r>
        <w:t>6.35 Recursion [GDL]</w:t>
      </w:r>
      <w:bookmarkEnd w:id="843"/>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4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44"/>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02D81952" w14:textId="561C4893" w:rsidR="00796CA8" w:rsidRPr="00F4698B" w:rsidRDefault="000F279F" w:rsidP="00E30E0A">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in order to not catch errors that are intended </w:t>
      </w:r>
      <w:r w:rsidRPr="00F4698B">
        <w:rPr>
          <w:color w:val="000000"/>
        </w:rPr>
        <w:lastRenderedPageBreak/>
        <w:t>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45" w:name="_Toc70999416"/>
      <w:r>
        <w:t xml:space="preserve">6.37 Type-breaking </w:t>
      </w:r>
      <w:r w:rsidR="0097702E">
        <w:t>r</w:t>
      </w:r>
      <w:r>
        <w:t xml:space="preserve">einterpretation of </w:t>
      </w:r>
      <w:r w:rsidR="0097702E">
        <w:t>d</w:t>
      </w:r>
      <w:r>
        <w:t>ata [AMV]</w:t>
      </w:r>
      <w:bookmarkEnd w:id="845"/>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46" w:name="_Toc70999417"/>
      <w:r>
        <w:t xml:space="preserve">6.38 Deep vs. </w:t>
      </w:r>
      <w:r w:rsidR="0097702E">
        <w:t>s</w:t>
      </w:r>
      <w:r>
        <w:t xml:space="preserve">hallow </w:t>
      </w:r>
      <w:r w:rsidR="0097702E">
        <w:t>c</w:t>
      </w:r>
      <w:r>
        <w:t>opying [YAN]</w:t>
      </w:r>
      <w:bookmarkEnd w:id="846"/>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w:t>
      </w:r>
      <w:r w:rsidR="00BB495B" w:rsidRPr="00F4698B">
        <w:lastRenderedPageBreak/>
        <w:t>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47" w:name="_Toc70999418"/>
      <w:r>
        <w:t xml:space="preserve">6.39 Memory </w:t>
      </w:r>
      <w:r w:rsidR="0097702E">
        <w:t>l</w:t>
      </w:r>
      <w:r>
        <w:t xml:space="preserve">eaks and </w:t>
      </w:r>
      <w:r w:rsidR="0097702E">
        <w:t>h</w:t>
      </w:r>
      <w:r>
        <w:t xml:space="preserve">eap </w:t>
      </w:r>
      <w:r w:rsidR="0097702E">
        <w:t>f</w:t>
      </w:r>
      <w:r>
        <w:t>ragmentation [XYL]</w:t>
      </w:r>
      <w:bookmarkEnd w:id="847"/>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lastRenderedPageBreak/>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48" w:name="_Toc70999419"/>
      <w:r>
        <w:t xml:space="preserve">6.40 Templates and </w:t>
      </w:r>
      <w:r w:rsidR="0097702E">
        <w:t>g</w:t>
      </w:r>
      <w:r>
        <w:t>enerics [SYM]</w:t>
      </w:r>
      <w:bookmarkEnd w:id="848"/>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49" w:name="_Toc70999420"/>
      <w:r>
        <w:t>6.41 Inheritance [RIP]</w:t>
      </w:r>
      <w:bookmarkEnd w:id="849"/>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ini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r>
      <w:r w:rsidRPr="0098788A">
        <w:rPr>
          <w:sz w:val="22"/>
          <w:szCs w:val="18"/>
        </w:rPr>
        <w:lastRenderedPageBreak/>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3EAFE4F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ins w:id="850" w:author="McDonagh, Sean" w:date="2023-06-20T15:42:00Z">
        <w:r w:rsidR="0090616F">
          <w:t xml:space="preserve"> </w:t>
        </w:r>
      </w:ins>
      <w:r w:rsidR="00D8386F" w:rsidRPr="0098788A">
        <w:rPr>
          <w:rFonts w:ascii="Courier New" w:hAnsi="Courier New" w:cs="Courier New"/>
          <w:sz w:val="21"/>
          <w:szCs w:val="21"/>
        </w:rPr>
        <w:t>__mro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ini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51" w:name="_Toc70999421"/>
      <w:r>
        <w:t>6.42 Violations of the Liskov substitution</w:t>
      </w:r>
      <w:r w:rsidR="00A35634">
        <w:t xml:space="preserve">  </w:t>
      </w:r>
      <w:r>
        <w:t>principle or the contract m</w:t>
      </w:r>
      <w:r w:rsidR="000F279F">
        <w:t>odel</w:t>
      </w:r>
      <w:r w:rsidR="00A35634">
        <w:t xml:space="preserve">  </w:t>
      </w:r>
      <w:r w:rsidR="000F279F">
        <w:t>[BLP]</w:t>
      </w:r>
      <w:bookmarkEnd w:id="85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52" w:name="_Toc70999422"/>
      <w:r>
        <w:t>6.43 Redispatching [PPH]</w:t>
      </w:r>
      <w:bookmarkEnd w:id="85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5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5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1901FFE" w:rsidR="009A6C2B" w:rsidRPr="005E077B" w:rsidRDefault="006C399D"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lastRenderedPageBreak/>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54" w:name="_Toc70999257"/>
      <w:r>
        <w:t>6.44 Polymorphic variables [BKK]</w:t>
      </w:r>
      <w:bookmarkEnd w:id="854"/>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xml:space="preserve">()”  as a prefix to a call ignores local definitions and, instead, picks the binding from the next class in the applicable MRO (often a parent class as in most OO-languages, but occasionally a sibling of the parent class, as shown in the example in clause 5.1.4). </w:t>
      </w:r>
      <w:r w:rsidR="006D591A">
        <w:rPr>
          <w:sz w:val="24"/>
        </w:rPr>
        <w:lastRenderedPageBreak/>
        <w:t>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init__ using Foo</w:t>
      </w:r>
      <w:r w:rsidR="006D591A">
        <w:rPr>
          <w:rFonts w:ascii="Courier New"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init__ method that calls</w:t>
      </w:r>
      <w:r w:rsidRPr="00F4698B">
        <w:rPr>
          <w:color w:val="000000"/>
        </w:rPr>
        <w:t xml:space="preserve"> t</w:t>
      </w:r>
      <w:r w:rsidR="00A35634">
        <w:rPr>
          <w:color w:val="000000"/>
        </w:rPr>
        <w:t>he __ini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55" w:name="_Toc70999424"/>
      <w:r>
        <w:t xml:space="preserve">6.45 Extra </w:t>
      </w:r>
      <w:proofErr w:type="spellStart"/>
      <w:r w:rsidR="0097702E">
        <w:t>i</w:t>
      </w:r>
      <w:r>
        <w:t>ntrinsics</w:t>
      </w:r>
      <w:proofErr w:type="spellEnd"/>
      <w:r>
        <w:t xml:space="preserve"> [LRM]</w:t>
      </w:r>
      <w:bookmarkEnd w:id="855"/>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5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56"/>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57" w:name="_Toc70999426"/>
      <w:r>
        <w:lastRenderedPageBreak/>
        <w:t xml:space="preserve">6.47 Inter-language </w:t>
      </w:r>
      <w:r w:rsidR="0097702E">
        <w:t>c</w:t>
      </w:r>
      <w:r>
        <w:t>alling [DJS]</w:t>
      </w:r>
      <w:bookmarkEnd w:id="857"/>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8446B53" w:rsidR="00566BC2" w:rsidRPr="00F4698B" w:rsidRDefault="00116610" w:rsidP="009D016D">
      <w:pPr>
        <w:widowControl w:val="0"/>
        <w:pBdr>
          <w:top w:val="nil"/>
          <w:left w:val="nil"/>
          <w:bottom w:val="nil"/>
          <w:right w:val="nil"/>
          <w:between w:val="nil"/>
        </w:pBdr>
        <w:ind w:left="720"/>
      </w:pPr>
      <w:r w:rsidRPr="00F4698B">
        <w:rPr>
          <w:color w:val="000000"/>
        </w:rPr>
        <w:t>Note</w:t>
      </w:r>
      <w:r w:rsidR="0085661D">
        <w:rPr>
          <w:color w:val="000000"/>
        </w:rPr>
        <w:t xml:space="preserve"> that</w:t>
      </w:r>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3"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58" w:name="_Toc70999427"/>
      <w:r>
        <w:t xml:space="preserve">6.48 Dynamically-linked </w:t>
      </w:r>
      <w:r w:rsidR="0097702E">
        <w:t>c</w:t>
      </w:r>
      <w:r>
        <w:t xml:space="preserve">ode and </w:t>
      </w:r>
      <w:r w:rsidR="0097702E">
        <w:t>s</w:t>
      </w:r>
      <w:r>
        <w:t xml:space="preserve">elf-modifying </w:t>
      </w:r>
      <w:r w:rsidR="0097702E">
        <w:t>c</w:t>
      </w:r>
      <w:r>
        <w:t>ode [NYY]</w:t>
      </w:r>
      <w:bookmarkEnd w:id="858"/>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520A4349"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r w:rsidR="001042FB" w:rsidRPr="00F4698B">
        <w:rPr>
          <w:color w:val="000000"/>
        </w:rPr>
        <w:t>to locate</w:t>
      </w:r>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233C21BD" w14:textId="77777777" w:rsidR="00DD3BEF" w:rsidRDefault="000F279F" w:rsidP="008B5CB7">
      <w:pPr>
        <w:rPr>
          <w:ins w:id="859" w:author="Stephen Michell" w:date="2023-06-21T17:22:00Z"/>
        </w:rPr>
      </w:pPr>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del w:id="860" w:author="Stephen Michell" w:date="2023-06-21T17:13:00Z">
        <w:r w:rsidRPr="00F4698B" w:rsidDel="009E2833">
          <w:delText>.</w:delText>
        </w:r>
      </w:del>
      <w:ins w:id="861" w:author="Stephen Michell" w:date="2023-06-21T17:18:00Z">
        <w:r w:rsidR="00DD3BEF">
          <w:t xml:space="preserve">. </w:t>
        </w:r>
      </w:ins>
    </w:p>
    <w:p w14:paraId="763EC9E5" w14:textId="021E6A6D" w:rsidR="00DD3BEF" w:rsidRDefault="008B5CB7" w:rsidP="008B5CB7">
      <w:del w:id="862" w:author="Stephen Michell" w:date="2023-06-21T17:18:00Z">
        <w:r w:rsidDel="00DD3BEF">
          <w:rPr>
            <w:rStyle w:val="FootnoteReference"/>
          </w:rPr>
          <w:footnoteReference w:id="2"/>
        </w:r>
        <w:r w:rsidDel="00DD3BEF">
          <w:delText>.</w:delText>
        </w:r>
      </w:del>
      <w:moveToRangeStart w:id="868" w:author="Stephen Michell" w:date="2023-06-21T17:18:00Z" w:name="move138260329"/>
      <w:moveTo w:id="869" w:author="Stephen Michell" w:date="2023-06-21T17:18:00Z">
        <w:r w:rsidR="00DD3BEF" w:rsidRPr="00E52DDC">
          <w:t xml:space="preserve">Python, by default, </w:t>
        </w:r>
        <w:del w:id="870" w:author="Stephen Michell" w:date="2023-06-21T17:19:00Z">
          <w:r w:rsidR="00DD3BEF" w:rsidRPr="00E52DDC" w:rsidDel="00DD3BEF">
            <w:delText>has the potential</w:delText>
          </w:r>
        </w:del>
      </w:moveTo>
      <w:ins w:id="871" w:author="Stephen Michell" w:date="2023-06-21T17:19:00Z">
        <w:r w:rsidR="00DD3BEF">
          <w:t>is liable</w:t>
        </w:r>
      </w:ins>
      <w:moveTo w:id="872" w:author="Stephen Michell" w:date="2023-06-21T17:18:00Z">
        <w:r w:rsidR="00DD3BEF" w:rsidRPr="00E52DDC">
          <w:t xml:space="preserve"> to execute dangerous code without detection or verification. </w:t>
        </w:r>
      </w:moveTo>
      <w:ins w:id="873" w:author="Stephen Michell" w:date="2023-06-21T17:29:00Z">
        <w:r w:rsidR="00510994">
          <w:t xml:space="preserve">The </w:t>
        </w:r>
      </w:ins>
      <w:moveTo w:id="874" w:author="Stephen Michell" w:date="2023-06-21T17:18:00Z">
        <w:r w:rsidR="00DD3BEF" w:rsidRPr="00E52DDC">
          <w:t>Python</w:t>
        </w:r>
        <w:del w:id="875" w:author="Stephen Michell" w:date="2023-06-21T17:30:00Z">
          <w:r w:rsidR="00DD3BEF" w:rsidRPr="00E52DDC" w:rsidDel="00510994">
            <w:delText>’s</w:delText>
          </w:r>
        </w:del>
      </w:moveTo>
      <w:ins w:id="876" w:author="Stephen Michell" w:date="2023-06-21T17:30:00Z">
        <w:r w:rsidR="00510994">
          <w:t xml:space="preserve"> </w:t>
        </w:r>
        <w:proofErr w:type="gramStart"/>
        <w:r w:rsidR="00510994">
          <w:t>interpreter</w:t>
        </w:r>
      </w:ins>
      <w:moveTo w:id="877" w:author="Stephen Michell" w:date="2023-06-21T17:18:00Z">
        <w:r w:rsidR="00DD3BEF" w:rsidRPr="00E52DDC">
          <w:t xml:space="preserve"> </w:t>
        </w:r>
      </w:moveTo>
      <w:ins w:id="878" w:author="Stephen Michell" w:date="2023-06-21T17:31:00Z">
        <w:r w:rsidR="00510994">
          <w:t xml:space="preserve"> provides</w:t>
        </w:r>
        <w:proofErr w:type="gramEnd"/>
        <w:r w:rsidR="00510994">
          <w:t xml:space="preserve"> a default entry point </w:t>
        </w:r>
      </w:ins>
      <w:ins w:id="879" w:author="Stephen Michell" w:date="2023-06-21T17:32:00Z">
        <w:r w:rsidR="00510994">
          <w:t xml:space="preserve">that </w:t>
        </w:r>
      </w:ins>
      <w:moveTo w:id="880" w:author="Stephen Michell" w:date="2023-06-21T17:18:00Z">
        <w:del w:id="881" w:author="Stephen Michell" w:date="2023-06-21T17:29:00Z">
          <w:r w:rsidR="00DD3BEF" w:rsidRPr="00E52DDC" w:rsidDel="00510994">
            <w:delText xml:space="preserve">default entry point </w:delText>
          </w:r>
        </w:del>
        <w:del w:id="882" w:author="Stephen Michell" w:date="2023-06-21T17:27:00Z">
          <w:r w:rsidR="00DD3BEF" w:rsidRPr="00E52DDC" w:rsidDel="00510994">
            <w:delText>(python</w:delText>
          </w:r>
        </w:del>
        <w:del w:id="883" w:author="Stephen Michell" w:date="2023-06-21T17:26:00Z">
          <w:r w:rsidR="00DD3BEF" w:rsidRPr="00E52DDC" w:rsidDel="00DD3BEF">
            <w:delText>.exe</w:delText>
          </w:r>
        </w:del>
        <w:del w:id="884" w:author="Stephen Michell" w:date="2023-06-21T17:27:00Z">
          <w:r w:rsidR="00DD3BEF" w:rsidRPr="00E52DDC" w:rsidDel="00510994">
            <w:delText xml:space="preserve"> on Windows, and </w:delText>
          </w:r>
        </w:del>
        <w:del w:id="885" w:author="Stephen Michell" w:date="2023-06-21T17:20:00Z">
          <w:r w:rsidR="00DD3BEF" w:rsidRPr="00E52DDC" w:rsidDel="00DD3BEF">
            <w:delText>p</w:delText>
          </w:r>
        </w:del>
        <w:del w:id="886" w:author="Stephen Michell" w:date="2023-06-21T17:27:00Z">
          <w:r w:rsidR="00DD3BEF" w:rsidRPr="00E52DDC" w:rsidDel="00510994">
            <w:delText>ython</w:delText>
          </w:r>
        </w:del>
        <w:del w:id="887" w:author="Stephen Michell" w:date="2023-06-21T17:20:00Z">
          <w:r w:rsidR="00DD3BEF" w:rsidDel="00DD3BEF">
            <w:delText xml:space="preserve"> </w:delText>
          </w:r>
        </w:del>
        <w:del w:id="888" w:author="Stephen Michell" w:date="2023-06-21T17:27:00Z">
          <w:r w:rsidR="00DD3BEF" w:rsidRPr="00E52DDC" w:rsidDel="00510994">
            <w:delText>3</w:delText>
          </w:r>
        </w:del>
        <w:del w:id="889" w:author="Stephen Michell" w:date="2023-06-21T17:23:00Z">
          <w:r w:rsidR="00DD3BEF" w:rsidRPr="00E52DDC" w:rsidDel="00DD3BEF">
            <w:delText>.</w:delText>
          </w:r>
        </w:del>
        <w:del w:id="890" w:author="Stephen Michell" w:date="2023-06-21T17:19:00Z">
          <w:r w:rsidR="00DD3BEF" w:rsidRPr="00E52DDC" w:rsidDel="00DD3BEF">
            <w:delText>9</w:delText>
          </w:r>
        </w:del>
        <w:del w:id="891" w:author="Stephen Michell" w:date="2023-06-21T17:27:00Z">
          <w:r w:rsidR="00DD3BEF" w:rsidRPr="00E52DDC" w:rsidDel="00510994">
            <w:delText xml:space="preserve"> on other platforms) </w:delText>
          </w:r>
        </w:del>
        <w:r w:rsidR="00DD3BEF" w:rsidRPr="00E52DDC">
          <w:t xml:space="preserve">allows execution from the command line and does not have hooks enabled. </w:t>
        </w:r>
        <w:r w:rsidR="00DD3BEF">
          <w:t>P</w:t>
        </w:r>
        <w:r w:rsidR="00DD3BEF" w:rsidRPr="00E52DDC">
          <w:t xml:space="preserve">roduction software </w:t>
        </w:r>
        <w:r w:rsidR="00DD3BEF">
          <w:t xml:space="preserve">that </w:t>
        </w:r>
        <w:r w:rsidR="00DD3BEF" w:rsidRPr="00E52DDC">
          <w:t>use</w:t>
        </w:r>
        <w:r w:rsidR="00DD3BEF">
          <w:t>s</w:t>
        </w:r>
        <w:r w:rsidR="00DD3BEF" w:rsidRPr="00E52DDC">
          <w:t xml:space="preserve"> modified entry points and log</w:t>
        </w:r>
        <w:r w:rsidR="00DD3BEF">
          <w:t>s</w:t>
        </w:r>
        <w:r w:rsidR="00DD3BEF" w:rsidRPr="00E52DDC">
          <w:t xml:space="preserve"> as many events as possible</w:t>
        </w:r>
        <w:r w:rsidR="00DD3BEF">
          <w:t xml:space="preserve"> can reduce most of these risks</w:t>
        </w:r>
        <w:r w:rsidR="00DD3BEF" w:rsidRPr="00E52DDC">
          <w:t>.</w:t>
        </w:r>
      </w:moveTo>
      <w:moveToRangeEnd w:id="868"/>
    </w:p>
    <w:p w14:paraId="600356DB" w14:textId="4B86C2B1" w:rsidR="00A03AC9" w:rsidRDefault="00A03AC9" w:rsidP="00A03AC9">
      <w:r>
        <w:t>Python Enhancement Proposal</w:t>
      </w:r>
      <w:del w:id="892" w:author="Stephen Michell" w:date="2023-04-19T14:55:00Z">
        <w:r w:rsidDel="00D55F41">
          <w:delText>s</w:delText>
        </w:r>
      </w:del>
      <w:r>
        <w:t xml:space="preserve"> (PEP) </w:t>
      </w:r>
      <w:del w:id="893" w:author="Stephen Michell" w:date="2023-04-19T14:55:00Z">
        <w:r w:rsidDel="00D55F41">
          <w:delText xml:space="preserve">551 and </w:delText>
        </w:r>
      </w:del>
      <w:r>
        <w:t>578</w:t>
      </w:r>
      <w:ins w:id="894" w:author="Stephen Michell" w:date="2023-06-21T17:14:00Z">
        <w:r w:rsidR="009E2833">
          <w:t xml:space="preserve"> [</w:t>
        </w:r>
      </w:ins>
      <w:ins w:id="895" w:author="Stephen Michell" w:date="2023-06-21T17:23:00Z">
        <w:r w:rsidR="00DD3BEF">
          <w:t xml:space="preserve">bib </w:t>
        </w:r>
      </w:ins>
      <w:ins w:id="896" w:author="Stephen Michell" w:date="2023-06-21T17:14:00Z">
        <w:r w:rsidR="009E2833">
          <w:t>xx] doc</w:t>
        </w:r>
      </w:ins>
      <w:ins w:id="897" w:author="Stephen Michell" w:date="2023-06-21T17:15:00Z">
        <w:r w:rsidR="009E2833">
          <w:t>uments</w:t>
        </w:r>
      </w:ins>
      <w:r>
        <w:t xml:space="preserve"> </w:t>
      </w:r>
      <w:del w:id="898" w:author="Stephen Michell" w:date="2023-05-31T15:04:00Z">
        <w:r w:rsidDel="00B44688">
          <w:delText xml:space="preserve">address </w:delText>
        </w:r>
      </w:del>
      <w:r>
        <w:t xml:space="preserve">issues </w:t>
      </w:r>
      <w:del w:id="899" w:author="Stephen Michell" w:date="2023-04-19T14:56:00Z">
        <w:r w:rsidDel="00D55F41">
          <w:delText xml:space="preserve">involved </w:delText>
        </w:r>
      </w:del>
      <w:r>
        <w:t xml:space="preserve">with </w:t>
      </w:r>
      <w:ins w:id="900" w:author="Stephen Michell" w:date="2023-04-19T14:56:00Z">
        <w:r w:rsidR="00D55F41">
          <w:t xml:space="preserve">audit hooks </w:t>
        </w:r>
      </w:ins>
      <w:del w:id="901" w:author="Stephen Michell" w:date="2023-04-19T14:56:00Z">
        <w:r w:rsidDel="00D55F41">
          <w:delText>calling the default entry point and recommends language enhancements to provide better protection</w:delText>
        </w:r>
      </w:del>
      <w:ins w:id="902" w:author="Stephen Michell" w:date="2023-04-19T14:56:00Z">
        <w:r w:rsidR="00D55F41">
          <w:t xml:space="preserve"> as using them can alter the behaviour of runtime </w:t>
        </w:r>
      </w:ins>
      <w:ins w:id="903" w:author="Stephen Michell" w:date="2023-04-19T14:57:00Z">
        <w:r w:rsidR="00D55F41">
          <w:t>calls</w:t>
        </w:r>
      </w:ins>
      <w:del w:id="904" w:author="Stephen Michell" w:date="2023-06-21T17:15:00Z">
        <w:r w:rsidDel="009E2833">
          <w:delText>.</w:delText>
        </w:r>
      </w:del>
      <w:del w:id="905" w:author="Stephen Michell" w:date="2023-04-19T14:57:00Z">
        <w:r w:rsidDel="00D55F41">
          <w:delText xml:space="preserve"> Th</w:delText>
        </w:r>
      </w:del>
      <w:ins w:id="906" w:author="Stephen Michell" w:date="2023-06-21T17:15:00Z">
        <w:r w:rsidR="009E2833">
          <w:t xml:space="preserve">, and </w:t>
        </w:r>
      </w:ins>
      <w:del w:id="907" w:author="Stephen Michell" w:date="2023-04-19T14:57:00Z">
        <w:r w:rsidDel="00D55F41">
          <w:delText>ey</w:delText>
        </w:r>
      </w:del>
      <w:del w:id="908" w:author="Stephen Michell" w:date="2023-06-21T17:15:00Z">
        <w:r w:rsidDel="009E2833">
          <w:delText xml:space="preserve"> also</w:delText>
        </w:r>
      </w:del>
      <w:r>
        <w:t xml:space="preserve"> provide</w:t>
      </w:r>
      <w:ins w:id="909" w:author="Stephen Michell" w:date="2023-04-19T14:57:00Z">
        <w:r w:rsidR="00D55F41">
          <w:t>s</w:t>
        </w:r>
      </w:ins>
      <w:r>
        <w:t xml:space="preserve"> guidance to eliminate the</w:t>
      </w:r>
      <w:ins w:id="910" w:author="Stephen Michell" w:date="2023-06-21T17:15:00Z">
        <w:r w:rsidR="009E2833">
          <w:t>ir</w:t>
        </w:r>
      </w:ins>
      <w:r>
        <w:t xml:space="preserv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CD76A66" w14:textId="3DF64391" w:rsidR="008531A5" w:rsidRPr="00B44688" w:rsidDel="00B44688" w:rsidRDefault="00552061" w:rsidP="00B44688">
      <w:pPr>
        <w:numPr>
          <w:ilvl w:val="0"/>
          <w:numId w:val="47"/>
        </w:numPr>
        <w:rPr>
          <w:del w:id="911" w:author="Stephen Michell" w:date="2023-05-31T15:06:00Z"/>
        </w:rPr>
      </w:pPr>
      <w:commentRangeStart w:id="912"/>
      <w:commentRangeStart w:id="913"/>
      <w:r>
        <w:t xml:space="preserve">Follow the guidance of </w:t>
      </w:r>
      <w:del w:id="914" w:author="Stephen Michell" w:date="2023-04-19T15:19:00Z">
        <w:r w:rsidDel="00760A0E">
          <w:delText xml:space="preserve">PEP 551 and </w:delText>
        </w:r>
      </w:del>
      <w:r>
        <w:t xml:space="preserve">PEP 578 </w:t>
      </w:r>
      <w:ins w:id="915" w:author="Stephen Michell" w:date="2023-06-21T17:17:00Z">
        <w:r w:rsidR="00DD3BEF">
          <w:t>[</w:t>
        </w:r>
      </w:ins>
      <w:proofErr w:type="spellStart"/>
      <w:ins w:id="916" w:author="Stephen Michell" w:date="2023-06-21T17:23:00Z">
        <w:r w:rsidR="00DD3BEF">
          <w:t>bibP</w:t>
        </w:r>
      </w:ins>
      <w:ins w:id="917" w:author="Stephen Michell" w:date="2023-06-21T17:17:00Z">
        <w:r w:rsidR="00DD3BEF">
          <w:t>xx</w:t>
        </w:r>
        <w:proofErr w:type="spellEnd"/>
        <w:r w:rsidR="00DD3BEF">
          <w:t xml:space="preserve">] </w:t>
        </w:r>
      </w:ins>
      <w:r>
        <w:t>to eliminate potentially dangerous default behaviour from calls into the Python runtime and in the use of audit hooks</w:t>
      </w:r>
      <w:del w:id="918" w:author="Stephen Michell" w:date="2023-06-21T17:17:00Z">
        <w:r w:rsidDel="00DD3BEF">
          <w:delText xml:space="preserve"> </w:delText>
        </w:r>
      </w:del>
      <w:del w:id="919" w:author="Stephen Michell" w:date="2023-06-21T17:16:00Z">
        <w:r w:rsidDel="00DD3BEF">
          <w:delText xml:space="preserve">(see </w:delText>
        </w:r>
        <w:r w:rsidRPr="00B8394F" w:rsidDel="00DD3BEF">
          <w:delText>the General Recommendations</w:delText>
        </w:r>
        <w:r w:rsidRPr="00B8394F" w:rsidDel="009E2833">
          <w:delText xml:space="preserve"> contained </w:delText>
        </w:r>
      </w:del>
      <w:del w:id="920" w:author="Stephen Michell" w:date="2023-04-19T15:19:00Z">
        <w:r w:rsidRPr="00B8394F" w:rsidDel="00760A0E">
          <w:delText>in “PEP 551 -- Security transparency in the Python runtime”</w:delText>
        </w:r>
        <w:r w:rsidDel="00760A0E">
          <w:delText xml:space="preserve"> and</w:delText>
        </w:r>
      </w:del>
      <w:ins w:id="921" w:author="Stephen Michell" w:date="2023-06-21T17:17:00Z">
        <w:r w:rsidR="00DD3BEF">
          <w:t>.</w:t>
        </w:r>
      </w:ins>
      <w:del w:id="922" w:author="Stephen Michell" w:date="2023-06-21T17:16:00Z">
        <w:r w:rsidDel="009E2833">
          <w:delText xml:space="preserve"> </w:delText>
        </w:r>
        <w:r w:rsidRPr="006229DB" w:rsidDel="00DD3BEF">
          <w:delText>“</w:delText>
        </w:r>
      </w:del>
    </w:p>
    <w:p w14:paraId="4D165AF7" w14:textId="77777777" w:rsidR="00B44688" w:rsidRDefault="00B44688" w:rsidP="00552061">
      <w:pPr>
        <w:numPr>
          <w:ilvl w:val="0"/>
          <w:numId w:val="47"/>
        </w:numPr>
        <w:rPr>
          <w:ins w:id="923" w:author="Stephen Michell" w:date="2023-05-31T15:06:00Z"/>
        </w:rPr>
      </w:pPr>
    </w:p>
    <w:customXmlDelRangeStart w:id="924" w:author="Stephen Michell" w:date="2023-05-31T15:05:00Z"/>
    <w:customXmlInsRangeStart w:id="925" w:author="McDonagh, Sean" w:date="2023-05-03T10:23:00Z"/>
    <w:sdt>
      <w:sdtPr>
        <w:rPr>
          <w:b/>
        </w:rPr>
        <w:id w:val="-2142796188"/>
        <w:docPartObj>
          <w:docPartGallery w:val="Bibliographies"/>
          <w:docPartUnique/>
        </w:docPartObj>
      </w:sdtPr>
      <w:sdtEndPr>
        <w:rPr>
          <w:b w:val="0"/>
        </w:rPr>
      </w:sdtEndPr>
      <w:sdtContent>
        <w:customXmlInsRangeEnd w:id="925"/>
        <w:customXmlDelRangeEnd w:id="924"/>
        <w:p w14:paraId="1F19C75D" w14:textId="6B88D913" w:rsidR="008531A5" w:rsidDel="00B44688" w:rsidRDefault="008531A5" w:rsidP="00B44688">
          <w:pPr>
            <w:numPr>
              <w:ilvl w:val="0"/>
              <w:numId w:val="47"/>
            </w:numPr>
            <w:rPr>
              <w:ins w:id="926" w:author="McDonagh, Sean" w:date="2023-05-03T10:23:00Z"/>
              <w:del w:id="927" w:author="Stephen Michell" w:date="2023-05-31T15:05:00Z"/>
            </w:rPr>
          </w:pPr>
          <w:ins w:id="928" w:author="McDonagh, Sean" w:date="2023-05-03T10:23:00Z">
            <w:del w:id="929" w:author="Stephen Michell" w:date="2023-05-31T15:05:00Z">
              <w:r w:rsidDel="00B44688">
                <w:delText>Bibliography</w:delText>
              </w:r>
            </w:del>
          </w:ins>
        </w:p>
        <w:customXmlDelRangeStart w:id="930" w:author="Stephen Michell" w:date="2023-05-31T15:05:00Z"/>
        <w:customXmlInsRangeStart w:id="931" w:author="McDonagh, Sean" w:date="2023-05-03T10:23:00Z"/>
        <w:sdt>
          <w:sdtPr>
            <w:id w:val="111145805"/>
            <w:bibliography/>
          </w:sdtPr>
          <w:sdtEndPr/>
          <w:sdtContent>
            <w:customXmlInsRangeEnd w:id="931"/>
            <w:customXmlDelRangeEnd w:id="930"/>
            <w:p w14:paraId="3B01FB73" w14:textId="24F2B31D" w:rsidR="008531A5" w:rsidDel="00B44688" w:rsidRDefault="008531A5">
              <w:pPr>
                <w:rPr>
                  <w:ins w:id="932" w:author="McDonagh, Sean" w:date="2023-05-03T10:23:00Z"/>
                  <w:del w:id="933" w:author="Stephen Michell" w:date="2023-05-31T15:05:00Z"/>
                </w:rPr>
              </w:pPr>
              <w:ins w:id="934" w:author="McDonagh, Sean" w:date="2023-05-03T10:23:00Z">
                <w:del w:id="935" w:author="Stephen Michell" w:date="2023-05-31T15:05:00Z">
                  <w:r w:rsidDel="00B44688">
                    <w:fldChar w:fldCharType="begin"/>
                  </w:r>
                  <w:r w:rsidDel="00B44688">
                    <w:delInstrText xml:space="preserve"> BIBLIOGRAPHY </w:delInstrText>
                  </w:r>
                  <w:r w:rsidDel="00B44688">
                    <w:fldChar w:fldCharType="separate"/>
                  </w:r>
                </w:del>
              </w:ins>
              <w:del w:id="936" w:author="Stephen Michell" w:date="2023-05-31T15:05:00Z">
                <w:r w:rsidR="007C6D6F" w:rsidDel="00B44688">
                  <w:rPr>
                    <w:b/>
                    <w:bCs/>
                    <w:noProof/>
                    <w:lang w:val="en-US"/>
                  </w:rPr>
                  <w:delText>There are no sources in the current document.</w:delText>
                </w:r>
              </w:del>
              <w:ins w:id="937" w:author="McDonagh, Sean" w:date="2023-05-03T10:23:00Z">
                <w:del w:id="938" w:author="Stephen Michell" w:date="2023-05-31T15:05:00Z">
                  <w:r w:rsidDel="00B44688">
                    <w:rPr>
                      <w:b/>
                      <w:bCs/>
                      <w:noProof/>
                    </w:rPr>
                    <w:fldChar w:fldCharType="end"/>
                  </w:r>
                </w:del>
              </w:ins>
            </w:p>
            <w:customXmlDelRangeStart w:id="939" w:author="Stephen Michell" w:date="2023-05-31T15:05:00Z"/>
            <w:customXmlInsRangeStart w:id="940" w:author="McDonagh, Sean" w:date="2023-05-03T10:23:00Z"/>
          </w:sdtContent>
        </w:sdt>
        <w:customXmlInsRangeEnd w:id="940"/>
        <w:customXmlDelRangeEnd w:id="939"/>
        <w:customXmlDelRangeStart w:id="941" w:author="Stephen Michell" w:date="2023-05-31T15:05:00Z"/>
        <w:customXmlInsRangeStart w:id="942" w:author="McDonagh, Sean" w:date="2023-05-03T10:23:00Z"/>
      </w:sdtContent>
    </w:sdt>
    <w:customXmlInsRangeEnd w:id="942"/>
    <w:customXmlDelRangeEnd w:id="941"/>
    <w:p w14:paraId="68689A23" w14:textId="767C7878" w:rsidR="00A03AC9" w:rsidDel="00B44688" w:rsidRDefault="00552061">
      <w:pPr>
        <w:rPr>
          <w:del w:id="943" w:author="Stephen Michell" w:date="2023-05-31T15:05:00Z"/>
        </w:rPr>
        <w:pPrChange w:id="944" w:author="Stephen Michell" w:date="2023-05-31T15:05:00Z">
          <w:pPr>
            <w:numPr>
              <w:numId w:val="47"/>
            </w:numPr>
            <w:ind w:left="720" w:hanging="360"/>
          </w:pPr>
        </w:pPrChange>
      </w:pPr>
      <w:del w:id="945" w:author="Stephen Michell" w:date="2023-05-31T15:05:00Z">
        <w:r w:rsidRPr="006229DB" w:rsidDel="00B44688">
          <w:delText xml:space="preserve">PEP </w:delText>
        </w:r>
        <w:r w:rsidDel="00B44688">
          <w:delText>578 Python Runtime Audit Hooks”</w:delText>
        </w:r>
        <w:r w:rsidRPr="00B8394F" w:rsidDel="00B44688">
          <w:delText>.</w:delText>
        </w:r>
        <w:commentRangeEnd w:id="912"/>
        <w:r w:rsidR="00760A0E" w:rsidDel="00B44688">
          <w:rPr>
            <w:rStyle w:val="CommentReference"/>
            <w:rFonts w:ascii="Calibri" w:eastAsia="Calibri" w:hAnsi="Calibri" w:cs="Calibri"/>
            <w:lang w:val="en-US"/>
          </w:rPr>
          <w:commentReference w:id="912"/>
        </w:r>
        <w:commentRangeEnd w:id="913"/>
        <w:r w:rsidR="003E067C" w:rsidDel="00B44688">
          <w:rPr>
            <w:rStyle w:val="CommentReference"/>
            <w:rFonts w:ascii="Calibri" w:eastAsia="Calibri" w:hAnsi="Calibri" w:cs="Calibri"/>
            <w:lang w:val="en-US"/>
          </w:rPr>
          <w:commentReference w:id="913"/>
        </w:r>
      </w:del>
    </w:p>
    <w:p w14:paraId="0FEE15A6" w14:textId="15839BD1" w:rsidR="00A03AC9" w:rsidRPr="00B8394F" w:rsidRDefault="00A03AC9" w:rsidP="00B44688">
      <w:pPr>
        <w:numPr>
          <w:ilvl w:val="0"/>
          <w:numId w:val="47"/>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946" w:name="_Toc70999428"/>
      <w:r>
        <w:lastRenderedPageBreak/>
        <w:t xml:space="preserve">6.49 Library </w:t>
      </w:r>
      <w:r w:rsidR="0097702E">
        <w:t>s</w:t>
      </w:r>
      <w:r>
        <w:t>ignature [NSQ]</w:t>
      </w:r>
      <w:bookmarkEnd w:id="946"/>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947" w:name="_Toc70999429"/>
      <w:r>
        <w:t xml:space="preserve">6.50 Unanticipated </w:t>
      </w:r>
      <w:r w:rsidR="0097702E">
        <w:t>e</w:t>
      </w:r>
      <w:r>
        <w:t xml:space="preserve">xceptions from </w:t>
      </w:r>
      <w:r w:rsidR="0097702E">
        <w:t>l</w:t>
      </w:r>
      <w:r>
        <w:t xml:space="preserve">ibrary </w:t>
      </w:r>
      <w:r w:rsidR="0097702E">
        <w:t>r</w:t>
      </w:r>
      <w:r>
        <w:t>outines [HJW]</w:t>
      </w:r>
      <w:bookmarkEnd w:id="947"/>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48" w:name="_Toc70999430"/>
      <w:r>
        <w:t xml:space="preserve">6.51 Pre-processor </w:t>
      </w:r>
      <w:r w:rsidR="0097702E">
        <w:t>d</w:t>
      </w:r>
      <w:r>
        <w:t>irectives [NMP]</w:t>
      </w:r>
      <w:bookmarkEnd w:id="948"/>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49"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949"/>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50" w:name="_Toc70999432"/>
      <w:r>
        <w:t xml:space="preserve">6.53 Provision of </w:t>
      </w:r>
      <w:r w:rsidR="0097702E">
        <w:t>i</w:t>
      </w:r>
      <w:r>
        <w:t xml:space="preserve">nherently </w:t>
      </w:r>
      <w:r w:rsidR="0097702E">
        <w:t>u</w:t>
      </w:r>
      <w:r>
        <w:t xml:space="preserve">nsafe </w:t>
      </w:r>
      <w:r w:rsidR="0097702E">
        <w:t>o</w:t>
      </w:r>
      <w:r>
        <w:t>perations [SKL]</w:t>
      </w:r>
      <w:bookmarkEnd w:id="950"/>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EA786C" w:rsidR="00566BC2" w:rsidRPr="00F4698B" w:rsidRDefault="008F3E78">
      <w:r w:rsidRPr="005653D3">
        <w:t xml:space="preserve">Even though there is no way to suppress error checking or bounds checking in Python, there are </w:t>
      </w:r>
      <w:del w:id="951" w:author="Stephen Michell" w:date="2023-06-21T17:48:00Z">
        <w:r w:rsidRPr="005653D3" w:rsidDel="000A0524">
          <w:delText xml:space="preserve">a few </w:delText>
        </w:r>
      </w:del>
      <w:r w:rsidRPr="005653D3">
        <w:t>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52" w:name="_Toc70999433"/>
      <w:r>
        <w:t xml:space="preserve">6.54 Obscure </w:t>
      </w:r>
      <w:r w:rsidR="0097702E">
        <w:t>l</w:t>
      </w:r>
      <w:r>
        <w:t xml:space="preserve">anguage </w:t>
      </w:r>
      <w:r w:rsidR="0097702E">
        <w:t>f</w:t>
      </w:r>
      <w:r>
        <w:t>eatures [BRS]</w:t>
      </w:r>
      <w:bookmarkEnd w:id="95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pPr>
      <w:r w:rsidRPr="00F4698B">
        <w:t xml:space="preserve">See also 6.59 </w:t>
      </w:r>
      <w:r w:rsidRPr="00DF65C9">
        <w:t xml:space="preserve">Concurrency – </w:t>
      </w:r>
      <w:r w:rsidR="00DF65C9">
        <w:t>a</w:t>
      </w:r>
      <w:r w:rsidRPr="00DF65C9">
        <w:t>ctivation.</w:t>
      </w:r>
    </w:p>
    <w:p w14:paraId="522C36D5" w14:textId="435682AB" w:rsidR="004D658A" w:rsidRPr="004D658A" w:rsidDel="000A0524" w:rsidRDefault="004D658A">
      <w:pPr>
        <w:pStyle w:val="ListParagraph"/>
        <w:numPr>
          <w:ilvl w:val="0"/>
          <w:numId w:val="77"/>
        </w:numPr>
        <w:rPr>
          <w:del w:id="953" w:author="Stephen Michell" w:date="2023-06-21T17:54:00Z"/>
        </w:rPr>
      </w:pPr>
      <w:r>
        <w:t xml:space="preserve">Python has functions as </w:t>
      </w:r>
      <w:proofErr w:type="gramStart"/>
      <w:r>
        <w:t>first class</w:t>
      </w:r>
      <w:proofErr w:type="gramEnd"/>
      <w:r>
        <w:t xml:space="preserve"> objects that can be passed as arguments</w:t>
      </w:r>
      <w:ins w:id="954" w:author="Stephen Michell" w:date="2023-06-21T17:59:00Z">
        <w:r w:rsidR="00F6404E">
          <w:t>, which can be confus</w:t>
        </w:r>
      </w:ins>
      <w:ins w:id="955" w:author="Stephen Michell" w:date="2023-06-21T18:00:00Z">
        <w:r w:rsidR="00F6404E">
          <w:t xml:space="preserve">ing </w:t>
        </w:r>
        <w:proofErr w:type="spellStart"/>
        <w:r w:rsidR="00F6404E">
          <w:t>n</w:t>
        </w:r>
        <w:proofErr w:type="spellEnd"/>
        <w:r w:rsidR="00F6404E">
          <w:t xml:space="preserve"> the wrong context. For example,</w:t>
        </w:r>
      </w:ins>
      <w:del w:id="956" w:author="Stephen Michell" w:date="2023-06-21T17:59:00Z">
        <w:r w:rsidDel="00F6404E">
          <w:delText>.</w:delText>
        </w:r>
      </w:del>
      <w:r>
        <w:t xml:space="preserve"> </w:t>
      </w:r>
      <w:del w:id="957" w:author="Stephen Michell" w:date="2023-06-21T18:00:00Z">
        <w:r w:rsidDel="00F6404E">
          <w:delText>The</w:delText>
        </w:r>
      </w:del>
      <w:ins w:id="958" w:author="Stephen Michell" w:date="2023-06-21T18:00:00Z">
        <w:r w:rsidR="00F6404E">
          <w:t xml:space="preserve">the </w:t>
        </w:r>
      </w:ins>
      <w:ins w:id="959" w:author="Stephen Michell" w:date="2023-06-21T17:59:00Z">
        <w:r w:rsidR="00F6404E">
          <w:t>following two function calls</w:t>
        </w:r>
      </w:ins>
      <w:del w:id="960" w:author="Stephen Michell" w:date="2023-06-21T17:59:00Z">
        <w:r w:rsidDel="00F6404E">
          <w:delText>refore</w:delText>
        </w:r>
      </w:del>
      <w:r>
        <w:br/>
      </w:r>
      <w:r w:rsidRPr="000A0524">
        <w:rPr>
          <w:rFonts w:ascii="Courier New" w:hAnsi="Courier New" w:cs="Courier New"/>
        </w:rPr>
        <w:br/>
        <w:t xml:space="preserve">     </w:t>
      </w:r>
      <w:proofErr w:type="spellStart"/>
      <w:r w:rsidRPr="000A0524">
        <w:rPr>
          <w:rFonts w:ascii="Courier New" w:hAnsi="Courier New" w:cs="Courier New"/>
        </w:rPr>
        <w:t>myFunc</w:t>
      </w:r>
      <w:proofErr w:type="spellEnd"/>
      <w:r w:rsidRPr="000A0524">
        <w:rPr>
          <w:rFonts w:ascii="Courier New" w:hAnsi="Courier New" w:cs="Courier New"/>
        </w:rPr>
        <w:t>(target=</w:t>
      </w:r>
      <w:proofErr w:type="spellStart"/>
      <w:r w:rsidRPr="000A0524">
        <w:rPr>
          <w:rFonts w:ascii="Courier New" w:hAnsi="Courier New" w:cs="Courier New"/>
        </w:rPr>
        <w:t>doIt</w:t>
      </w:r>
      <w:proofErr w:type="spellEnd"/>
      <w:r w:rsidRPr="000A0524">
        <w:rPr>
          <w:rFonts w:ascii="Courier New" w:hAnsi="Courier New" w:cs="Courier New"/>
        </w:rPr>
        <w:t>)</w:t>
      </w:r>
      <w:r w:rsidRPr="000A0524">
        <w:rPr>
          <w:rFonts w:ascii="Courier New" w:hAnsi="Courier New" w:cs="Courier New"/>
        </w:rPr>
        <w:br/>
      </w:r>
      <w:r w:rsidRPr="000A0524">
        <w:rPr>
          <w:rFonts w:asciiTheme="minorHAnsi" w:hAnsiTheme="minorHAnsi" w:cs="Courier New"/>
        </w:rPr>
        <w:t>and</w:t>
      </w:r>
      <w:r w:rsidRPr="000A0524">
        <w:rPr>
          <w:rFonts w:ascii="Courier New" w:hAnsi="Courier New" w:cs="Courier New"/>
        </w:rPr>
        <w:br/>
        <w:t xml:space="preserve">     </w:t>
      </w:r>
      <w:proofErr w:type="spellStart"/>
      <w:r w:rsidRPr="000A0524">
        <w:rPr>
          <w:rFonts w:ascii="Courier New" w:hAnsi="Courier New" w:cs="Courier New"/>
        </w:rPr>
        <w:t>myFunc</w:t>
      </w:r>
      <w:proofErr w:type="spellEnd"/>
      <w:r w:rsidRPr="000A0524">
        <w:rPr>
          <w:rFonts w:ascii="Courier New" w:hAnsi="Courier New" w:cs="Courier New"/>
        </w:rPr>
        <w:t>(target=</w:t>
      </w:r>
      <w:proofErr w:type="spellStart"/>
      <w:proofErr w:type="gramStart"/>
      <w:r w:rsidRPr="000A0524">
        <w:rPr>
          <w:rFonts w:ascii="Courier New" w:hAnsi="Courier New" w:cs="Courier New"/>
        </w:rPr>
        <w:t>doIt</w:t>
      </w:r>
      <w:proofErr w:type="spellEnd"/>
      <w:r w:rsidRPr="000A0524">
        <w:rPr>
          <w:rFonts w:ascii="Courier New" w:hAnsi="Courier New" w:cs="Courier New"/>
        </w:rPr>
        <w:t>(</w:t>
      </w:r>
      <w:proofErr w:type="gramEnd"/>
      <w:r w:rsidRPr="000A0524">
        <w:rPr>
          <w:rFonts w:ascii="Courier New" w:hAnsi="Courier New" w:cs="Courier New"/>
        </w:rPr>
        <w:t>))</w:t>
      </w:r>
      <w:r w:rsidRPr="000A0524">
        <w:rPr>
          <w:rFonts w:ascii="Courier New" w:hAnsi="Courier New" w:cs="Courier New"/>
        </w:rPr>
        <w:br/>
      </w:r>
      <w:r w:rsidRPr="000A0524">
        <w:rPr>
          <w:rFonts w:asciiTheme="minorHAnsi" w:hAnsiTheme="minorHAnsi" w:cs="Courier New"/>
        </w:rPr>
        <w:br/>
        <w:t>have different semantics. In the first case, the function</w:t>
      </w:r>
      <w:r w:rsidRPr="000A0524">
        <w:rPr>
          <w:rFonts w:ascii="Courier New" w:hAnsi="Courier New" w:cs="Courier New"/>
        </w:rPr>
        <w:t xml:space="preserve"> </w:t>
      </w:r>
      <w:proofErr w:type="spellStart"/>
      <w:r w:rsidRPr="000A0524">
        <w:rPr>
          <w:rFonts w:ascii="Courier New" w:hAnsi="Courier New" w:cs="Courier New"/>
        </w:rPr>
        <w:t>doIt</w:t>
      </w:r>
      <w:proofErr w:type="spellEnd"/>
      <w:r w:rsidRPr="000A0524">
        <w:rPr>
          <w:rFonts w:ascii="Courier New" w:hAnsi="Courier New" w:cs="Courier New"/>
        </w:rPr>
        <w:t xml:space="preserve"> </w:t>
      </w:r>
      <w:r w:rsidRPr="000A0524">
        <w:rPr>
          <w:rFonts w:asciiTheme="minorHAnsi" w:hAnsiTheme="minorHAnsi" w:cs="Courier New"/>
        </w:rPr>
        <w:t xml:space="preserve">is passed </w:t>
      </w:r>
      <w:del w:id="961" w:author="Stephen Michell" w:date="2023-06-21T17:55:00Z">
        <w:r w:rsidR="00B44688" w:rsidRPr="000A0524" w:rsidDel="000A0524">
          <w:rPr>
            <w:rFonts w:asciiTheme="minorHAnsi" w:hAnsiTheme="minorHAnsi" w:cs="Courier New"/>
          </w:rPr>
          <w:delText xml:space="preserve">correctly </w:delText>
        </w:r>
      </w:del>
      <w:r w:rsidRPr="000A0524">
        <w:rPr>
          <w:rFonts w:asciiTheme="minorHAnsi" w:hAnsiTheme="minorHAnsi" w:cs="Courier New"/>
        </w:rPr>
        <w:t>as an argument</w:t>
      </w:r>
      <w:ins w:id="962" w:author="Stephen Michell" w:date="2023-06-21T17:57:00Z">
        <w:r w:rsidR="000A0524">
          <w:rPr>
            <w:rFonts w:asciiTheme="minorHAnsi" w:hAnsiTheme="minorHAnsi" w:cs="Courier New"/>
          </w:rPr>
          <w:t xml:space="preserve"> and </w:t>
        </w:r>
      </w:ins>
      <w:ins w:id="963" w:author="Stephen Michell" w:date="2023-06-21T17:58:00Z">
        <w:r w:rsidR="00F6404E">
          <w:rPr>
            <w:rFonts w:asciiTheme="minorHAnsi" w:hAnsiTheme="minorHAnsi" w:cs="Courier New"/>
          </w:rPr>
          <w:t>can be</w:t>
        </w:r>
      </w:ins>
      <w:ins w:id="964" w:author="Stephen Michell" w:date="2023-06-21T17:57:00Z">
        <w:r w:rsidR="00F6404E">
          <w:rPr>
            <w:rFonts w:asciiTheme="minorHAnsi" w:hAnsiTheme="minorHAnsi" w:cs="Courier New"/>
          </w:rPr>
          <w:t xml:space="preserve"> called from within </w:t>
        </w:r>
      </w:ins>
      <w:proofErr w:type="spellStart"/>
      <w:ins w:id="965" w:author="Stephen Michell" w:date="2023-06-21T17:58:00Z">
        <w:r w:rsidR="00F6404E" w:rsidRPr="000A0524">
          <w:rPr>
            <w:rFonts w:ascii="Courier New" w:hAnsi="Courier New" w:cs="Courier New"/>
          </w:rPr>
          <w:t>myFunc</w:t>
        </w:r>
      </w:ins>
      <w:proofErr w:type="spellEnd"/>
      <w:del w:id="966" w:author="Stephen Michell" w:date="2023-06-21T17:53:00Z">
        <w:r w:rsidR="00B44688" w:rsidRPr="000A0524" w:rsidDel="000A0524">
          <w:rPr>
            <w:rFonts w:asciiTheme="minorHAnsi" w:hAnsiTheme="minorHAnsi" w:cs="Courier New"/>
          </w:rPr>
          <w:delText xml:space="preserve"> name</w:delText>
        </w:r>
      </w:del>
      <w:r w:rsidRPr="000A0524">
        <w:rPr>
          <w:rFonts w:asciiTheme="minorHAnsi" w:hAnsiTheme="minorHAnsi" w:cs="Courier New"/>
        </w:rPr>
        <w:t>; in the second case, the</w:t>
      </w:r>
      <w:ins w:id="967" w:author="Stephen Michell" w:date="2023-06-21T17:53:00Z">
        <w:r w:rsidR="000A0524" w:rsidRPr="000A0524">
          <w:rPr>
            <w:rFonts w:asciiTheme="minorHAnsi" w:hAnsiTheme="minorHAnsi" w:cs="Courier New"/>
          </w:rPr>
          <w:t xml:space="preserve"> result of calling the </w:t>
        </w:r>
      </w:ins>
      <w:proofErr w:type="spellStart"/>
      <w:ins w:id="968" w:author="Stephen Michell" w:date="2023-06-21T17:56:00Z">
        <w:r w:rsidR="000A0524" w:rsidRPr="000A0524">
          <w:rPr>
            <w:rFonts w:ascii="Courier New" w:hAnsi="Courier New" w:cs="Courier New"/>
          </w:rPr>
          <w:t>doIt</w:t>
        </w:r>
        <w:proofErr w:type="spellEnd"/>
        <w:r w:rsidR="000A0524">
          <w:rPr>
            <w:rFonts w:ascii="Courier New" w:hAnsi="Courier New" w:cs="Courier New"/>
          </w:rPr>
          <w:t>()</w:t>
        </w:r>
      </w:ins>
      <w:ins w:id="969" w:author="Stephen Michell" w:date="2023-06-21T17:54:00Z">
        <w:r w:rsidR="000A0524" w:rsidRPr="000A0524">
          <w:rPr>
            <w:rFonts w:asciiTheme="minorHAnsi" w:hAnsiTheme="minorHAnsi" w:cs="Courier New"/>
          </w:rPr>
          <w:t xml:space="preserve"> function </w:t>
        </w:r>
      </w:ins>
      <w:r w:rsidR="00B44688" w:rsidRPr="000A0524">
        <w:rPr>
          <w:rFonts w:asciiTheme="minorHAnsi" w:hAnsiTheme="minorHAnsi" w:cs="Courier New"/>
        </w:rPr>
        <w:t xml:space="preserve"> </w:t>
      </w:r>
      <w:del w:id="970" w:author="Stephen Michell" w:date="2023-06-21T17:54:00Z">
        <w:r w:rsidR="00B44688" w:rsidRPr="000A0524" w:rsidDel="000A0524">
          <w:rPr>
            <w:rFonts w:asciiTheme="minorHAnsi" w:hAnsiTheme="minorHAnsi" w:cs="Courier New"/>
          </w:rPr>
          <w:delText xml:space="preserve">argument is used incorrectly, </w:delText>
        </w:r>
        <w:r w:rsidRPr="000A0524" w:rsidDel="000A0524">
          <w:rPr>
            <w:rFonts w:asciiTheme="minorHAnsi" w:hAnsiTheme="minorHAnsi" w:cs="Courier New"/>
          </w:rPr>
          <w:delText>result</w:delText>
        </w:r>
        <w:r w:rsidR="00B44688" w:rsidRPr="000A0524" w:rsidDel="000A0524">
          <w:rPr>
            <w:rFonts w:asciiTheme="minorHAnsi" w:hAnsiTheme="minorHAnsi" w:cs="Courier New"/>
          </w:rPr>
          <w:delText>ing in the</w:delText>
        </w:r>
        <w:r w:rsidRPr="000A0524" w:rsidDel="000A0524">
          <w:rPr>
            <w:rFonts w:asciiTheme="minorHAnsi" w:hAnsiTheme="minorHAnsi" w:cs="Courier New"/>
          </w:rPr>
          <w:delText xml:space="preserve"> calling</w:delText>
        </w:r>
        <w:r w:rsidR="00B44688" w:rsidRPr="000A0524" w:rsidDel="000A0524">
          <w:rPr>
            <w:rFonts w:asciiTheme="minorHAnsi" w:hAnsiTheme="minorHAnsi" w:cs="Courier New"/>
          </w:rPr>
          <w:delText xml:space="preserve"> of the</w:delText>
        </w:r>
        <w:r w:rsidRPr="000A0524" w:rsidDel="000A0524">
          <w:rPr>
            <w:rFonts w:asciiTheme="minorHAnsi" w:hAnsiTheme="minorHAnsi" w:cs="Courier New"/>
          </w:rPr>
          <w:delText xml:space="preserve"> </w:delText>
        </w:r>
        <w:r w:rsidRPr="000A0524" w:rsidDel="000A0524">
          <w:rPr>
            <w:rFonts w:ascii="Courier New" w:hAnsi="Courier New" w:cs="Courier New"/>
          </w:rPr>
          <w:delText>doIt()</w:delText>
        </w:r>
        <w:r w:rsidRPr="00B44688" w:rsidDel="000A0524">
          <w:delText xml:space="preserve"> </w:delText>
        </w:r>
        <w:r w:rsidR="00B44688" w:rsidRPr="00B44688" w:rsidDel="000A0524">
          <w:delText>function and</w:delText>
        </w:r>
      </w:del>
      <w:ins w:id="971" w:author="Stephen Michell" w:date="2023-06-21T17:54:00Z">
        <w:r w:rsidR="000A0524" w:rsidRPr="000A0524">
          <w:rPr>
            <w:rFonts w:asciiTheme="minorHAnsi" w:hAnsiTheme="minorHAnsi" w:cs="Courier New"/>
          </w:rPr>
          <w:t>is</w:t>
        </w:r>
      </w:ins>
      <w:r w:rsidR="00B44688" w:rsidRPr="00B44688">
        <w:t xml:space="preserve"> </w:t>
      </w:r>
      <w:del w:id="972" w:author="Stephen Michell" w:date="2023-06-21T17:54:00Z">
        <w:r w:rsidR="00B44688" w:rsidRPr="00B44688" w:rsidDel="000A0524">
          <w:delText xml:space="preserve">passing </w:delText>
        </w:r>
      </w:del>
      <w:ins w:id="973" w:author="Stephen Michell" w:date="2023-06-21T17:54:00Z">
        <w:r w:rsidR="000A0524" w:rsidRPr="00B44688">
          <w:t>pass</w:t>
        </w:r>
        <w:r w:rsidR="000A0524">
          <w:t>ed</w:t>
        </w:r>
        <w:r w:rsidR="000A0524" w:rsidRPr="00B44688">
          <w:t xml:space="preserve"> </w:t>
        </w:r>
        <w:r w:rsidR="000A0524">
          <w:t>as the argument.</w:t>
        </w:r>
      </w:ins>
      <w:ins w:id="974" w:author="Stephen Michell" w:date="2023-06-21T18:00:00Z">
        <w:r w:rsidR="00F6404E">
          <w:t xml:space="preserve"> It is important that readers of the code be aware of the </w:t>
        </w:r>
      </w:ins>
      <w:ins w:id="975" w:author="Stephen Michell" w:date="2023-06-21T18:01:00Z">
        <w:r w:rsidR="00F6404E">
          <w:t>major semantic difference caused by adding the argumen</w:t>
        </w:r>
      </w:ins>
      <w:ins w:id="976" w:author="Stephen Michell" w:date="2023-06-21T18:02:00Z">
        <w:r w:rsidR="00F6404E">
          <w:t>t list.</w:t>
        </w:r>
      </w:ins>
      <w:del w:id="977" w:author="Stephen Michell" w:date="2023-06-21T17:54:00Z">
        <w:r w:rsidR="00B44688" w:rsidRPr="00B44688" w:rsidDel="000A0524">
          <w:delText xml:space="preserve">the result </w:delText>
        </w:r>
        <w:r w:rsidRPr="00735449" w:rsidDel="000A0524">
          <w:rPr>
            <w:rFonts w:asciiTheme="minorHAnsi" w:hAnsiTheme="minorHAnsi" w:cs="Courier New"/>
          </w:rPr>
          <w:delText>as the argument</w:delText>
        </w:r>
        <w:r w:rsidR="00B44688" w:rsidDel="000A0524">
          <w:rPr>
            <w:rFonts w:asciiTheme="minorHAnsi" w:hAnsiTheme="minorHAnsi" w:cs="Courier New"/>
          </w:rPr>
          <w:delText xml:space="preserve"> </w:delText>
        </w:r>
      </w:del>
    </w:p>
    <w:p w14:paraId="552AFD04" w14:textId="7D493BD2" w:rsidR="004D658A" w:rsidRPr="00F4698B" w:rsidRDefault="004D658A">
      <w:pPr>
        <w:pStyle w:val="ListParagraph"/>
        <w:numPr>
          <w:ilvl w:val="0"/>
          <w:numId w:val="77"/>
        </w:numPr>
        <w:pPrChange w:id="978" w:author="Stephen Michell" w:date="2023-06-21T17:54:00Z">
          <w:pPr>
            <w:ind w:left="720"/>
          </w:pPr>
        </w:pPrChange>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79"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r>
        <w:rPr>
          <w:color w:val="000000"/>
        </w:rPr>
        <w:t xml:space="preserve">Be aware of the syntactic difference between a function name and a function call without </w:t>
      </w:r>
      <w:r>
        <w:rPr>
          <w:color w:val="000000"/>
        </w:rPr>
        <w:lastRenderedPageBreak/>
        <w:t>arguments.</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80" w:name="_Toc70999434"/>
      <w:r>
        <w:t xml:space="preserve">6.55 Unspecified </w:t>
      </w:r>
      <w:r w:rsidR="0097702E">
        <w:t>b</w:t>
      </w:r>
      <w:r>
        <w:t>ehaviour [BQF]</w:t>
      </w:r>
      <w:bookmarkEnd w:id="98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lastRenderedPageBreak/>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37BD645F" w:rsidR="00061D99" w:rsidRPr="00593934" w:rsidDel="00B44688" w:rsidRDefault="00061D99" w:rsidP="00430AD6">
      <w:pPr>
        <w:ind w:left="720"/>
        <w:rPr>
          <w:del w:id="981" w:author="Stephen Michell" w:date="2023-05-31T15:20:00Z"/>
          <w:rFonts w:ascii="Courier New" w:eastAsia="Courier New" w:hAnsi="Courier New" w:cs="Courier New"/>
        </w:rPr>
      </w:pPr>
      <w:del w:id="982" w:author="Stephen Michell" w:date="2023-05-31T15:19:00Z">
        <w:r w:rsidRPr="00061D99" w:rsidDel="00B44688">
          <w:rPr>
            <w:color w:val="000000"/>
          </w:rPr>
          <w:delText>Note</w:delText>
        </w:r>
      </w:del>
      <w:ins w:id="983" w:author="McDonagh, Sean" w:date="2023-04-24T08:59:00Z">
        <w:del w:id="984" w:author="Stephen Michell" w:date="2023-05-31T15:19:00Z">
          <w:r w:rsidR="0085661D" w:rsidDel="00B44688">
            <w:rPr>
              <w:color w:val="000000"/>
            </w:rPr>
            <w:delText xml:space="preserve"> that r</w:delText>
          </w:r>
        </w:del>
      </w:ins>
      <w:del w:id="985" w:author="Stephen Michell" w:date="2023-05-31T15:19:00Z">
        <w:r w:rsidRPr="00061D99" w:rsidDel="00B44688">
          <w:rPr>
            <w:color w:val="000000"/>
          </w:rPr>
          <w:delText>: Running the preceding examples of interning in an IDE</w:delText>
        </w:r>
      </w:del>
      <w:del w:id="986" w:author="Stephen Michell" w:date="2023-05-31T15:18:00Z">
        <w:r w:rsidRPr="00061D99" w:rsidDel="00B44688">
          <w:rPr>
            <w:color w:val="000000"/>
          </w:rPr>
          <w:delText>, such as PyCharm</w:delText>
        </w:r>
      </w:del>
      <w:del w:id="987" w:author="Stephen Michell" w:date="2023-05-31T15:19:00Z">
        <w:r w:rsidRPr="00061D99" w:rsidDel="00B44688">
          <w:rPr>
            <w:color w:val="000000"/>
          </w:rPr>
          <w:delText>, will give different results since these interning rules may be overridden depending on the IDE. To achieve the results that are shown in these examples, the command line was used.</w:delText>
        </w:r>
      </w:del>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88" w:name="_Toc70999435"/>
      <w:r>
        <w:t xml:space="preserve">6.56 Undefined </w:t>
      </w:r>
      <w:r w:rsidR="0097702E">
        <w:t>b</w:t>
      </w:r>
      <w:r>
        <w:t>ehaviour [EWF]</w:t>
      </w:r>
      <w:bookmarkEnd w:id="988"/>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89"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t>
      </w:r>
      <w:r w:rsidRPr="00F4698B">
        <w:rPr>
          <w:color w:val="000000"/>
        </w:rPr>
        <w:lastRenderedPageBreak/>
        <w:t>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90" w:name="_Toc70999436"/>
      <w:r>
        <w:t xml:space="preserve">6.57 Implementation–defined </w:t>
      </w:r>
      <w:r w:rsidR="0097702E">
        <w:t>b</w:t>
      </w:r>
      <w:r>
        <w:t>ehaviour [FAB]</w:t>
      </w:r>
      <w:bookmarkEnd w:id="990"/>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91" w:name="_Toc70999437"/>
      <w:r>
        <w:t xml:space="preserve">6.58 Deprecated </w:t>
      </w:r>
      <w:r w:rsidR="0097702E">
        <w:t>l</w:t>
      </w:r>
      <w:r>
        <w:t xml:space="preserve">anguage </w:t>
      </w:r>
      <w:r w:rsidR="0097702E">
        <w:t>f</w:t>
      </w:r>
      <w:r>
        <w:t>eatures [MEM]</w:t>
      </w:r>
      <w:bookmarkEnd w:id="991"/>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7"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lastRenderedPageBreak/>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92" w:name="_Toc70999438"/>
      <w:r>
        <w:t xml:space="preserve">6.59 Concurrency – </w:t>
      </w:r>
      <w:r w:rsidR="00DF65C9">
        <w:t>a</w:t>
      </w:r>
      <w:r>
        <w:t>ctivation [CGA]</w:t>
      </w:r>
      <w:bookmarkEnd w:id="992"/>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93" w:author="McDonagh, Sean" w:date="2023-02-28T10:41:00Z">
        <w:r w:rsidR="00E34973">
          <w:t xml:space="preserve">and logging module </w:t>
        </w:r>
      </w:ins>
      <w:r w:rsidR="007671A2">
        <w:t>to</w:t>
      </w:r>
      <w:r>
        <w:t xml:space="preserve"> help identify and catch common issues</w:t>
      </w:r>
      <w:r w:rsidR="00547332">
        <w:t xml:space="preserve">, as documented in </w:t>
      </w:r>
      <w:ins w:id="994" w:author="Stephen Michell" w:date="2023-02-15T14:24:00Z">
        <w:r w:rsidR="00147B99">
          <w:t>the Python documentation set[xx]</w:t>
        </w:r>
      </w:ins>
      <w:ins w:id="995" w:author="Stephen Michell" w:date="2023-03-29T14:26:00Z">
        <w:r w:rsidR="00F0042C">
          <w:rPr>
            <w:rFonts w:ascii="Helvetica Neue" w:eastAsia="Calibri" w:hAnsi="Helvetica Neue" w:cs="Helvetica Neue"/>
            <w:color w:val="000000"/>
            <w:sz w:val="22"/>
            <w:szCs w:val="22"/>
            <w:lang w:val="en-US"/>
          </w:rPr>
          <w:t>.</w:t>
        </w:r>
      </w:ins>
      <w:ins w:id="996" w:author="Stephen Michell" w:date="2023-03-29T14:25:00Z">
        <w:r w:rsidR="00F0042C" w:rsidDel="00F0042C">
          <w:t xml:space="preserve"> </w:t>
        </w:r>
      </w:ins>
      <w:commentRangeStart w:id="997"/>
      <w:commentRangeStart w:id="998"/>
      <w:commentRangeStart w:id="999"/>
      <w:del w:id="1000" w:author="Stephen Michell" w:date="2023-03-29T14:25:00Z">
        <w:r w:rsidR="00547332" w:rsidDel="00F0042C">
          <w:delText>[Ref]</w:delText>
        </w:r>
        <w:commentRangeEnd w:id="997"/>
        <w:r w:rsidR="00547332" w:rsidDel="00F0042C">
          <w:rPr>
            <w:rStyle w:val="CommentReference"/>
          </w:rPr>
          <w:commentReference w:id="997"/>
        </w:r>
        <w:commentRangeEnd w:id="998"/>
        <w:r w:rsidR="00C339FE" w:rsidDel="00F0042C">
          <w:rPr>
            <w:rStyle w:val="CommentReference"/>
            <w:rFonts w:ascii="Calibri" w:eastAsia="Calibri" w:hAnsi="Calibri" w:cs="Calibri"/>
            <w:lang w:val="en-US"/>
          </w:rPr>
          <w:commentReference w:id="998"/>
        </w:r>
        <w:commentRangeEnd w:id="999"/>
        <w:r w:rsidR="00047124" w:rsidDel="00F0042C">
          <w:rPr>
            <w:rStyle w:val="CommentReference"/>
            <w:rFonts w:ascii="Calibri" w:eastAsia="Calibri" w:hAnsi="Calibri" w:cs="Calibri"/>
            <w:lang w:val="en-US"/>
          </w:rPr>
          <w:commentReference w:id="999"/>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1001"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002" w:name="_2iq8gzs" w:colFirst="0" w:colLast="0"/>
      <w:bookmarkStart w:id="1003" w:name="_Toc70999439"/>
      <w:bookmarkEnd w:id="1002"/>
      <w:r>
        <w:lastRenderedPageBreak/>
        <w:t xml:space="preserve">6.60 Concurrency – </w:t>
      </w:r>
      <w:r w:rsidR="00CF041E">
        <w:t>D</w:t>
      </w:r>
      <w:r>
        <w:t>irected termination [CGT]</w:t>
      </w:r>
      <w:bookmarkEnd w:id="1003"/>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004" w:name="_Hlk95149131"/>
      <w:bookmarkStart w:id="1005"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004"/>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005"/>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pPr>
        <w:ind w:left="720"/>
        <w:pPrChange w:id="1006" w:author="McDonagh, Sean" w:date="2023-06-20T16:03:00Z">
          <w:pPr>
            <w:ind w:left="720"/>
            <w:jc w:val="both"/>
          </w:pPr>
        </w:pPrChange>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pPr>
        <w:ind w:left="720"/>
        <w:pPrChange w:id="1007" w:author="McDonagh, Sean" w:date="2023-06-20T16:03:00Z">
          <w:pPr>
            <w:ind w:left="720"/>
            <w:jc w:val="both"/>
          </w:pPr>
        </w:pPrChange>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6BBDA987" w:rsidR="00743E81" w:rsidRDefault="00743E81" w:rsidP="002352B8">
      <w:pPr>
        <w:ind w:left="720"/>
        <w:rPr>
          <w:ins w:id="1008" w:author="McDonagh, Sean" w:date="2023-06-20T16:03:00Z"/>
        </w:rPr>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661D930E" w14:textId="77777777" w:rsidR="002352B8" w:rsidRDefault="002352B8">
      <w:pPr>
        <w:ind w:left="720"/>
        <w:pPrChange w:id="1009" w:author="McDonagh, Sean" w:date="2023-06-20T16:03:00Z">
          <w:pPr>
            <w:ind w:left="720"/>
            <w:jc w:val="both"/>
          </w:pPr>
        </w:pPrChange>
      </w:pPr>
    </w:p>
    <w:p w14:paraId="1F531C46" w14:textId="77777777" w:rsidR="00743E81" w:rsidRDefault="00743E81">
      <w:pPr>
        <w:ind w:left="720"/>
        <w:pPrChange w:id="1010" w:author="McDonagh, Sean" w:date="2023-06-20T16:03:00Z">
          <w:pPr>
            <w:ind w:left="720"/>
            <w:jc w:val="both"/>
          </w:pPr>
        </w:pPrChange>
      </w:pPr>
      <w:r>
        <w:t>The preferred way to terminate an executing</w:t>
      </w:r>
      <w:del w:id="1011"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lastRenderedPageBreak/>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1012"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1012"/>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3"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4"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5"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6"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7"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F65C1DE" w:rsidR="00EC5A29" w:rsidRPr="00ED1C62" w:rsidRDefault="00EC5A29">
      <w:pPr>
        <w:ind w:left="720"/>
        <w:rPr>
          <w:color w:val="000000"/>
        </w:rPr>
        <w:pPrChange w:id="1018" w:author="McDonagh, Sean" w:date="2023-06-20T16:04:00Z">
          <w:pPr>
            <w:ind w:left="720"/>
            <w:jc w:val="both"/>
          </w:pPr>
        </w:pPrChange>
      </w:pPr>
      <w:r w:rsidRPr="00ED1C62">
        <w:rPr>
          <w:color w:val="000000"/>
        </w:rPr>
        <w:t>The termination of any concurrent activity can consume significant time and resources, e.g. because of finalization.</w:t>
      </w:r>
      <w:r w:rsidR="00BE37EF" w:rsidRPr="00ED1C62">
        <w:rPr>
          <w:color w:val="000000"/>
        </w:rPr>
        <w:t xml:space="preserve"> </w:t>
      </w:r>
      <w:del w:id="1019" w:author="McDonagh, Sean" w:date="2023-06-20T16:04:00Z">
        <w:r w:rsidR="00BE37EF" w:rsidRPr="00ED1C62" w:rsidDel="00FA6EB1">
          <w:rPr>
            <w:color w:val="000000"/>
          </w:rPr>
          <w:delText>Thus</w:delText>
        </w:r>
      </w:del>
      <w:ins w:id="1020" w:author="McDonagh, Sean" w:date="2023-06-20T16:04:00Z">
        <w:r w:rsidR="00FA6EB1" w:rsidRPr="00ED1C62">
          <w:rPr>
            <w:color w:val="000000"/>
          </w:rPr>
          <w:t>Thus,</w:t>
        </w:r>
      </w:ins>
      <w:r w:rsidR="00BE37EF" w:rsidRPr="00ED1C62">
        <w:rPr>
          <w:color w:val="000000"/>
        </w:rPr>
        <w:t xml:space="preserve"> there is a risk of timing errors for the remaining concurrent entities.</w:t>
      </w:r>
    </w:p>
    <w:p w14:paraId="34E84996" w14:textId="77777777" w:rsidR="00566BC2" w:rsidRDefault="000F279F">
      <w:pPr>
        <w:pStyle w:val="Heading3"/>
      </w:pPr>
      <w:r>
        <w:lastRenderedPageBreak/>
        <w:t>6.60.2 Guidance to language users</w:t>
      </w:r>
    </w:p>
    <w:p w14:paraId="3DB93D07" w14:textId="77777777" w:rsidR="00492A72" w:rsidRDefault="00492A72" w:rsidP="00492A72">
      <w:pPr>
        <w:numPr>
          <w:ilvl w:val="0"/>
          <w:numId w:val="101"/>
        </w:numPr>
        <w:rPr>
          <w:color w:val="000000"/>
        </w:rPr>
      </w:pPr>
      <w:bookmarkStart w:id="1021" w:name="_xvir7l" w:colFirst="0" w:colLast="0"/>
      <w:bookmarkStart w:id="1022" w:name="_Toc70999440"/>
      <w:bookmarkEnd w:id="1021"/>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1022"/>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w:t>
      </w:r>
      <w:r w:rsidR="00355D4D">
        <w:lastRenderedPageBreak/>
        <w:t xml:space="preserve">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1023"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1024" w:author="Stephen Michell" w:date="2023-03-29T14:40:00Z">
        <w:r>
          <w:rPr>
            <w:color w:val="000000"/>
          </w:rPr>
          <w:t>Consider using</w:t>
        </w:r>
      </w:ins>
      <w:ins w:id="1025"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1026" w:author="Stephen Michell" w:date="2023-03-29T14:42:00Z">
        <w:r>
          <w:rPr>
            <w:color w:val="000000"/>
          </w:rPr>
          <w:t>, in multithreaded code,</w:t>
        </w:r>
      </w:ins>
      <w:ins w:id="1027"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1028" w:author="Stephen Michell" w:date="2023-03-29T14:42:00Z">
        <w:r>
          <w:rPr>
            <w:color w:val="000000"/>
          </w:rPr>
          <w:t>riable.</w:t>
        </w:r>
      </w:ins>
      <w:ins w:id="1029"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1030" w:name="_3hv69ve" w:colFirst="0" w:colLast="0"/>
      <w:bookmarkStart w:id="1031" w:name="_Toc70999441"/>
      <w:bookmarkEnd w:id="1030"/>
      <w:r>
        <w:t xml:space="preserve">6.62 Concurrency – </w:t>
      </w:r>
      <w:r w:rsidR="00CF041E">
        <w:t>P</w:t>
      </w:r>
      <w:r>
        <w:t xml:space="preserve">remature </w:t>
      </w:r>
      <w:r w:rsidR="0097702E">
        <w:t>t</w:t>
      </w:r>
      <w:r>
        <w:t>ermination [CGS]</w:t>
      </w:r>
      <w:bookmarkEnd w:id="1031"/>
    </w:p>
    <w:p w14:paraId="3070030D" w14:textId="326A95F9" w:rsidR="00566BC2" w:rsidRDefault="000F279F">
      <w:pPr>
        <w:pStyle w:val="Heading3"/>
      </w:pPr>
      <w:bookmarkStart w:id="1032" w:name="_1x0gk37" w:colFirst="0" w:colLast="0"/>
      <w:bookmarkEnd w:id="1032"/>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w:t>
      </w:r>
      <w:r w:rsidR="00CE7F3D">
        <w:lastRenderedPageBreak/>
        <w:t xml:space="preserve">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1033"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1034"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6"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1035" w:author="McDonagh, Sean" w:date="2023-04-04T16:06:00Z"/>
        </w:rPr>
      </w:pPr>
    </w:p>
    <w:p w14:paraId="1AC86FDB" w14:textId="77777777" w:rsidR="008F5121" w:rsidRDefault="008F5121" w:rsidP="00372EBD">
      <w:pPr>
        <w:ind w:left="720"/>
        <w:rPr>
          <w:ins w:id="1036" w:author="McDonagh, Sean" w:date="2023-04-04T16:06:00Z"/>
        </w:rPr>
      </w:pPr>
      <w:ins w:id="1037"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1038" w:author="McDonagh, Sean" w:date="2023-04-04T16:06:00Z"/>
        </w:rPr>
      </w:pPr>
      <w:ins w:id="1039"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1040"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1041" w:author="McDonagh, Sean" w:date="2023-04-19T11:35:00Z">
        <w:r w:rsidDel="008945ED">
          <w:delText xml:space="preserve"> </w:delText>
        </w:r>
      </w:del>
    </w:p>
    <w:p w14:paraId="135A800A" w14:textId="77777777" w:rsidR="008945ED" w:rsidRDefault="008945ED" w:rsidP="00FC54D7">
      <w:pPr>
        <w:ind w:left="720"/>
        <w:rPr>
          <w:ins w:id="1042" w:author="McDonagh, Sean" w:date="2023-04-19T11:35:00Z"/>
        </w:rPr>
      </w:pPr>
    </w:p>
    <w:p w14:paraId="489BD17F" w14:textId="77777777" w:rsidR="008875C1" w:rsidDel="008945ED" w:rsidRDefault="008875C1" w:rsidP="00FC54D7">
      <w:pPr>
        <w:ind w:left="720"/>
        <w:rPr>
          <w:del w:id="1043" w:author="McDonagh, Sean" w:date="2023-04-19T11:35:00Z"/>
        </w:rPr>
      </w:pPr>
    </w:p>
    <w:p w14:paraId="27AE14DA" w14:textId="08D3F87B" w:rsidR="00CE7F3D" w:rsidDel="008945ED" w:rsidRDefault="00CE7F3D">
      <w:pPr>
        <w:rPr>
          <w:del w:id="1044" w:author="McDonagh, Sean" w:date="2023-04-19T11:35:00Z"/>
        </w:rPr>
        <w:pPrChange w:id="1045" w:author="McDonagh, Sean" w:date="2023-04-19T11:35:00Z">
          <w:pPr>
            <w:ind w:left="720"/>
          </w:pPr>
        </w:pPrChange>
      </w:pPr>
      <w:del w:id="1046"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1047" w:author="McDonagh, Sean" w:date="2023-04-19T11:17:00Z"/>
        </w:rPr>
      </w:pPr>
      <w:ins w:id="1048" w:author="McDonagh, Sean" w:date="2023-04-19T11:00:00Z">
        <w:r>
          <w:t>Exceptions that occur within</w:t>
        </w:r>
      </w:ins>
      <w:ins w:id="1049" w:author="McDonagh, Sean" w:date="2023-04-19T10:39:00Z">
        <w:r w:rsidR="00D63CCE">
          <w:t xml:space="preserve"> a task </w:t>
        </w:r>
      </w:ins>
      <w:ins w:id="1050" w:author="McDonagh, Sean" w:date="2023-04-19T10:57:00Z">
        <w:r>
          <w:t xml:space="preserve">can </w:t>
        </w:r>
      </w:ins>
      <w:ins w:id="1051" w:author="McDonagh, Sean" w:date="2023-04-19T11:21:00Z">
        <w:r w:rsidR="00681B39">
          <w:t xml:space="preserve">notify the parent </w:t>
        </w:r>
      </w:ins>
      <w:ins w:id="1052"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1053" w:author="McDonagh, Sean" w:date="2023-04-19T11:21:00Z">
        <w:r w:rsidR="00681B39">
          <w:t xml:space="preserve">within the task </w:t>
        </w:r>
      </w:ins>
      <w:ins w:id="1054" w:author="McDonagh, Sean" w:date="2023-04-19T11:17:00Z">
        <w:r w:rsidR="00681B39">
          <w:t>as shown below:</w:t>
        </w:r>
      </w:ins>
    </w:p>
    <w:p w14:paraId="39D981B9" w14:textId="6DB1AAC6" w:rsidR="00681B39" w:rsidRDefault="00681B39" w:rsidP="00FC54D7">
      <w:pPr>
        <w:ind w:left="720"/>
        <w:rPr>
          <w:ins w:id="1055" w:author="McDonagh, Sean" w:date="2023-04-19T11:17:00Z"/>
        </w:rPr>
      </w:pPr>
    </w:p>
    <w:p w14:paraId="3D2983D8" w14:textId="77777777" w:rsidR="00015DE5" w:rsidRPr="00574EAE" w:rsidRDefault="00015DE5" w:rsidP="00574EAE">
      <w:pPr>
        <w:pStyle w:val="HTMLPreformatted"/>
        <w:ind w:left="720"/>
        <w:rPr>
          <w:ins w:id="1056" w:author="McDonagh, Sean" w:date="2023-04-19T11:29:00Z"/>
          <w:sz w:val="22"/>
          <w:szCs w:val="22"/>
        </w:rPr>
      </w:pPr>
      <w:ins w:id="1057"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1058" w:author="McDonagh, Sean" w:date="2023-04-19T11:22:00Z"/>
          <w:sz w:val="22"/>
          <w:szCs w:val="22"/>
        </w:rPr>
      </w:pPr>
    </w:p>
    <w:p w14:paraId="1BA84045" w14:textId="2D38D38B" w:rsidR="00681B39" w:rsidRDefault="00681B39" w:rsidP="00681B39">
      <w:pPr>
        <w:pStyle w:val="HTMLPreformatted"/>
        <w:ind w:left="720"/>
        <w:rPr>
          <w:ins w:id="1059" w:author="McDonagh, Sean" w:date="2023-04-19T11:22:00Z"/>
          <w:sz w:val="22"/>
          <w:szCs w:val="22"/>
        </w:rPr>
      </w:pPr>
      <w:ins w:id="1060"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1061" w:author="McDonagh, Sean" w:date="2023-04-19T11:17:00Z"/>
          <w:sz w:val="22"/>
          <w:szCs w:val="22"/>
        </w:rPr>
      </w:pPr>
      <w:ins w:id="1062" w:author="McDonagh, Sean" w:date="2023-04-19T11:22:00Z">
        <w:r w:rsidRPr="00681B39">
          <w:rPr>
            <w:sz w:val="22"/>
            <w:szCs w:val="22"/>
          </w:rPr>
          <w:t>An ERROR occured in task</w:t>
        </w:r>
      </w:ins>
    </w:p>
    <w:p w14:paraId="53F16ECE" w14:textId="77777777" w:rsidR="00681B39" w:rsidRDefault="00681B39" w:rsidP="00FC54D7">
      <w:pPr>
        <w:ind w:left="720"/>
        <w:rPr>
          <w:ins w:id="1063" w:author="McDonagh, Sean" w:date="2023-04-19T11:17:00Z"/>
        </w:rPr>
      </w:pPr>
    </w:p>
    <w:p w14:paraId="3D5CCB9D" w14:textId="1867A856" w:rsidR="00CC2215" w:rsidRDefault="00CC2215" w:rsidP="00FC54D7">
      <w:pPr>
        <w:ind w:left="720"/>
        <w:rPr>
          <w:ins w:id="1064" w:author="McDonagh, Sean" w:date="2023-04-19T11:33:00Z"/>
        </w:rPr>
      </w:pPr>
      <w:ins w:id="1065" w:author="McDonagh, Sean" w:date="2023-04-19T11:24:00Z">
        <w:r>
          <w:t>Similarly</w:t>
        </w:r>
      </w:ins>
      <w:ins w:id="1066" w:author="McDonagh, Sean" w:date="2023-04-19T11:22:00Z">
        <w:r w:rsidR="00681B39">
          <w:t xml:space="preserve">, </w:t>
        </w:r>
      </w:ins>
      <w:ins w:id="1067" w:author="McDonagh, Sean" w:date="2023-04-19T11:24:00Z">
        <w:r>
          <w:t>e</w:t>
        </w:r>
      </w:ins>
      <w:ins w:id="1068" w:author="McDonagh, Sean" w:date="2023-04-19T11:19:00Z">
        <w:r w:rsidR="00681B39">
          <w:t xml:space="preserve">xceptions can also be </w:t>
        </w:r>
      </w:ins>
      <w:ins w:id="1069" w:author="McDonagh, Sean" w:date="2023-04-19T11:23:00Z">
        <w:r>
          <w:t xml:space="preserve">handled within the parent by </w:t>
        </w:r>
      </w:ins>
      <w:ins w:id="1070" w:author="McDonagh, Sean" w:date="2023-04-19T11:24:00Z">
        <w:r>
          <w:t xml:space="preserve">using a </w:t>
        </w:r>
        <w:r w:rsidRPr="00574EAE">
          <w:rPr>
            <w:rFonts w:ascii="Courier New" w:hAnsi="Courier New" w:cs="Courier New"/>
            <w:sz w:val="22"/>
            <w:szCs w:val="22"/>
            <w:lang w:val="en-US"/>
          </w:rPr>
          <w:t>try–except</w:t>
        </w:r>
        <w:r>
          <w:t xml:space="preserve"> block </w:t>
        </w:r>
      </w:ins>
      <w:ins w:id="1071" w:author="McDonagh, Sean" w:date="2023-04-19T11:25:00Z">
        <w:r>
          <w:t>as shown below:</w:t>
        </w:r>
      </w:ins>
    </w:p>
    <w:p w14:paraId="5BB1ABE7" w14:textId="77777777" w:rsidR="008945ED" w:rsidRDefault="008945ED" w:rsidP="00FC54D7">
      <w:pPr>
        <w:ind w:left="720"/>
        <w:rPr>
          <w:ins w:id="1072" w:author="McDonagh, Sean" w:date="2023-04-19T11:25:00Z"/>
        </w:rPr>
      </w:pPr>
    </w:p>
    <w:p w14:paraId="6822C4CD" w14:textId="058D7BB7" w:rsidR="008945ED" w:rsidRPr="00574EAE" w:rsidRDefault="008945ED" w:rsidP="00574EAE">
      <w:pPr>
        <w:pStyle w:val="HTMLPreformatted"/>
        <w:ind w:left="720"/>
        <w:rPr>
          <w:ins w:id="1073" w:author="McDonagh, Sean" w:date="2023-04-19T11:33:00Z"/>
          <w:sz w:val="22"/>
          <w:szCs w:val="22"/>
        </w:rPr>
      </w:pPr>
      <w:ins w:id="1074"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75" w:author="McDonagh, Sean" w:date="2023-04-19T11:25:00Z"/>
        </w:rPr>
      </w:pPr>
    </w:p>
    <w:p w14:paraId="4F42D2E7" w14:textId="4DDC3FAB" w:rsidR="008945ED" w:rsidRDefault="008945ED" w:rsidP="008945ED">
      <w:pPr>
        <w:pStyle w:val="HTMLPreformatted"/>
        <w:ind w:left="720"/>
        <w:rPr>
          <w:ins w:id="1076" w:author="McDonagh, Sean" w:date="2023-04-19T11:34:00Z"/>
          <w:sz w:val="22"/>
          <w:szCs w:val="22"/>
        </w:rPr>
      </w:pPr>
      <w:ins w:id="1077"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78" w:author="McDonagh, Sean" w:date="2023-04-19T11:34:00Z"/>
          <w:sz w:val="22"/>
          <w:szCs w:val="22"/>
        </w:rPr>
      </w:pPr>
      <w:ins w:id="1079" w:author="McDonagh, Sean" w:date="2023-04-19T11:34:00Z">
        <w:r w:rsidRPr="00681B39">
          <w:rPr>
            <w:sz w:val="22"/>
            <w:szCs w:val="22"/>
          </w:rPr>
          <w:t>An ERROR occured in task</w:t>
        </w:r>
      </w:ins>
    </w:p>
    <w:p w14:paraId="7707CFA2" w14:textId="3623EF51" w:rsidR="00681B39" w:rsidRDefault="00681B39" w:rsidP="00FC54D7">
      <w:pPr>
        <w:ind w:left="720"/>
        <w:rPr>
          <w:ins w:id="1080" w:author="McDonagh, Sean" w:date="2023-04-19T11:17:00Z"/>
        </w:rPr>
      </w:pPr>
    </w:p>
    <w:p w14:paraId="4F7D70D1" w14:textId="37E044B3" w:rsidR="002A6752" w:rsidDel="00A83F4F" w:rsidRDefault="002A6752" w:rsidP="008945ED">
      <w:pPr>
        <w:ind w:left="720"/>
        <w:rPr>
          <w:ins w:id="1081" w:author="McDonagh, Sean" w:date="2023-04-19T11:51:00Z"/>
          <w:del w:id="1082" w:author="Stephen Michell" w:date="2023-04-19T15:50:00Z"/>
        </w:rPr>
      </w:pPr>
      <w:ins w:id="1083" w:author="McDonagh, Sean" w:date="2023-04-19T11:53:00Z">
        <w:r>
          <w:t xml:space="preserve">Exception handling </w:t>
        </w:r>
      </w:ins>
      <w:ins w:id="1084" w:author="Stephen Michell" w:date="2023-04-19T15:50:00Z">
        <w:r w:rsidR="00A83F4F">
          <w:t xml:space="preserve">across process boundaries </w:t>
        </w:r>
      </w:ins>
      <w:ins w:id="1085" w:author="McDonagh, Sean" w:date="2023-04-19T11:03:00Z">
        <w:r w:rsidR="00CB612F">
          <w:t xml:space="preserve">can </w:t>
        </w:r>
      </w:ins>
      <w:ins w:id="1086" w:author="McDonagh, Sean" w:date="2023-04-19T11:38:00Z">
        <w:r w:rsidR="008945ED">
          <w:t>also</w:t>
        </w:r>
      </w:ins>
      <w:ins w:id="1087" w:author="Stephen Michell" w:date="2023-04-19T15:50:00Z">
        <w:r w:rsidR="00A83F4F">
          <w:t xml:space="preserve"> be</w:t>
        </w:r>
      </w:ins>
      <w:ins w:id="1088" w:author="McDonagh, Sean" w:date="2023-04-19T11:38:00Z">
        <w:r w:rsidR="008945ED">
          <w:t xml:space="preserve"> </w:t>
        </w:r>
      </w:ins>
      <w:ins w:id="1089" w:author="McDonagh, Sean" w:date="2023-04-19T11:53:00Z">
        <w:r>
          <w:t xml:space="preserve">accomplished by using </w:t>
        </w:r>
      </w:ins>
      <w:ins w:id="1090" w:author="McDonagh, Sean" w:date="2023-04-19T11:03:00Z">
        <w:r w:rsidR="00CB612F">
          <w:t xml:space="preserve">global objects </w:t>
        </w:r>
      </w:ins>
      <w:ins w:id="1091" w:author="McDonagh, Sean" w:date="2023-04-19T11:50:00Z">
        <w:r>
          <w:t xml:space="preserve">or </w:t>
        </w:r>
      </w:ins>
      <w:ins w:id="1092" w:author="McDonagh, Sean" w:date="2023-04-19T11:53:00Z">
        <w:r w:rsidR="00972E14">
          <w:t xml:space="preserve">the </w:t>
        </w:r>
      </w:ins>
      <w:ins w:id="1093" w:author="McDonagh, Sean" w:date="2023-04-19T11:50:00Z">
        <w:r w:rsidRPr="00574EAE">
          <w:rPr>
            <w:rFonts w:ascii="Courier New" w:hAnsi="Courier New" w:cs="Courier New"/>
            <w:sz w:val="22"/>
            <w:szCs w:val="22"/>
            <w:lang w:val="en-US"/>
          </w:rPr>
          <w:t>multiprocessing.Event</w:t>
        </w:r>
      </w:ins>
      <w:ins w:id="1094" w:author="McDonagh, Sean" w:date="2023-04-19T11:54:00Z">
        <w:r w:rsidR="00972E14" w:rsidRPr="00574EAE">
          <w:t xml:space="preserve"> </w:t>
        </w:r>
      </w:ins>
      <w:ins w:id="1095" w:author="McDonagh, Sean" w:date="2023-04-19T11:56:00Z">
        <w:r w:rsidR="00D937FE">
          <w:t xml:space="preserve">flag to </w:t>
        </w:r>
      </w:ins>
      <w:ins w:id="1096" w:author="McDonagh, Sean" w:date="2023-04-19T11:57:00Z">
        <w:r w:rsidR="00D937FE">
          <w:t xml:space="preserve">communicate </w:t>
        </w:r>
      </w:ins>
      <w:ins w:id="1097" w:author="McDonagh, Sean" w:date="2023-04-19T11:56:00Z">
        <w:r w:rsidR="00D937FE">
          <w:t>between processes</w:t>
        </w:r>
      </w:ins>
      <w:ins w:id="1098" w:author="McDonagh, Sean" w:date="2023-04-19T11:05:00Z">
        <w:r w:rsidR="00CB612F">
          <w:t>.</w:t>
        </w:r>
      </w:ins>
    </w:p>
    <w:p w14:paraId="34C20CD3" w14:textId="1FEC628B" w:rsidR="008945ED" w:rsidDel="00A83F4F" w:rsidRDefault="008945ED">
      <w:pPr>
        <w:ind w:left="720"/>
        <w:rPr>
          <w:ins w:id="1099" w:author="McDonagh, Sean" w:date="2023-04-19T11:39:00Z"/>
          <w:del w:id="1100" w:author="Stephen Michell" w:date="2023-04-19T15:50:00Z"/>
        </w:rPr>
      </w:pPr>
      <w:ins w:id="1101" w:author="McDonagh, Sean" w:date="2023-04-19T11:38:00Z">
        <w:del w:id="1102" w:author="Stephen Michell" w:date="2023-04-19T15:50:00Z">
          <w:r w:rsidDel="00A83F4F">
            <w:delText xml:space="preserve"> </w:delText>
          </w:r>
        </w:del>
      </w:ins>
    </w:p>
    <w:p w14:paraId="08548A2A" w14:textId="4A8D3FDE" w:rsidR="008945ED" w:rsidDel="00A83F4F" w:rsidRDefault="008945ED">
      <w:pPr>
        <w:ind w:left="720"/>
        <w:rPr>
          <w:ins w:id="1103" w:author="McDonagh, Sean" w:date="2023-04-19T11:39:00Z"/>
          <w:del w:id="1104" w:author="Stephen Michell" w:date="2023-04-19T15:50:00Z"/>
        </w:rPr>
      </w:pPr>
    </w:p>
    <w:p w14:paraId="0CF2D168" w14:textId="183C19D3" w:rsidR="00CE7F3D" w:rsidDel="00A83F4F" w:rsidRDefault="00355D4D">
      <w:pPr>
        <w:ind w:left="720"/>
        <w:rPr>
          <w:del w:id="1105" w:author="Stephen Michell" w:date="2023-04-19T15:46:00Z"/>
        </w:rPr>
      </w:pPr>
      <w:commentRangeStart w:id="1106"/>
      <w:del w:id="1107"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106"/>
        <w:r w:rsidR="0062512E" w:rsidDel="00A83F4F">
          <w:rPr>
            <w:rStyle w:val="CommentReference"/>
            <w:rFonts w:ascii="Calibri" w:eastAsia="Calibri" w:hAnsi="Calibri" w:cs="Calibri"/>
            <w:lang w:val="en-US"/>
          </w:rPr>
          <w:commentReference w:id="1106"/>
        </w:r>
      </w:del>
    </w:p>
    <w:p w14:paraId="50EB78C8" w14:textId="4EEE4D76" w:rsidR="00CD5D25" w:rsidDel="00A83F4F" w:rsidRDefault="00CD5D25">
      <w:pPr>
        <w:ind w:left="720"/>
        <w:rPr>
          <w:del w:id="1108" w:author="Stephen Michell" w:date="2023-04-19T15:46:00Z"/>
        </w:rPr>
      </w:pPr>
      <w:del w:id="1109" w:author="Stephen Michell" w:date="2023-04-19T15:40:00Z">
        <w:r w:rsidRPr="00E66011" w:rsidDel="00217EB5">
          <w:rPr>
            <w:color w:val="FF0000"/>
          </w:rPr>
          <w:delText xml:space="preserve">Does a separate process terminating because of an exception notify the other processes, especially the main process? </w:delText>
        </w:r>
      </w:del>
      <w:del w:id="1110"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111" w:author="Stephen Michell" w:date="2023-04-19T15:50:00Z"/>
        </w:rPr>
      </w:pPr>
      <w:commentRangeStart w:id="1112"/>
      <w:commentRangeStart w:id="1113"/>
      <w:del w:id="1114"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112"/>
        <w:r w:rsidR="00DE461E" w:rsidDel="00A83F4F">
          <w:rPr>
            <w:rStyle w:val="CommentReference"/>
            <w:rFonts w:ascii="Calibri" w:eastAsia="Calibri" w:hAnsi="Calibri" w:cs="Calibri"/>
            <w:lang w:val="en-US"/>
          </w:rPr>
          <w:commentReference w:id="1112"/>
        </w:r>
        <w:commentRangeEnd w:id="1113"/>
        <w:r w:rsidR="000B4266" w:rsidDel="00A83F4F">
          <w:rPr>
            <w:rStyle w:val="CommentReference"/>
            <w:rFonts w:ascii="Calibri" w:eastAsia="Calibri" w:hAnsi="Calibri" w:cs="Calibri"/>
            <w:lang w:val="en-US"/>
          </w:rPr>
          <w:commentReference w:id="1113"/>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115" w:author="Stephen Michell" w:date="2023-04-19T15:47:00Z"/>
        </w:rPr>
      </w:pPr>
      <w:del w:id="1116" w:author="Stephen Michell" w:date="2023-04-19T15:47:00Z">
        <w:r w:rsidRPr="00BF7A40" w:rsidDel="00A83F4F">
          <w:lastRenderedPageBreak/>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117"/>
      <w:ins w:id="1118"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119" w:author="McDonagh, Sean" w:date="2023-04-19T12:53:00Z">
        <w:r>
          <w:t xml:space="preserve">child </w:t>
        </w:r>
      </w:ins>
      <w:ins w:id="1120" w:author="McDonagh, Sean" w:date="2023-04-19T12:52:00Z">
        <w:r>
          <w:t xml:space="preserve">processes can </w:t>
        </w:r>
      </w:ins>
      <w:ins w:id="1121" w:author="McDonagh, Sean" w:date="2023-04-19T12:53:00Z">
        <w:r>
          <w:t>continue</w:t>
        </w:r>
      </w:ins>
      <w:ins w:id="1122" w:author="McDonagh, Sean" w:date="2023-04-19T12:52:00Z">
        <w:r>
          <w:t xml:space="preserve"> to </w:t>
        </w:r>
      </w:ins>
      <w:ins w:id="1123" w:author="McDonagh, Sean" w:date="2023-04-19T12:53:00Z">
        <w:r>
          <w:t>run</w:t>
        </w:r>
      </w:ins>
      <w:commentRangeEnd w:id="1117"/>
      <w:ins w:id="1124" w:author="McDonagh, Sean" w:date="2023-04-19T12:54:00Z">
        <w:r>
          <w:rPr>
            <w:rStyle w:val="CommentReference"/>
            <w:rFonts w:ascii="Calibri" w:eastAsia="Calibri" w:hAnsi="Calibri" w:cs="Calibri"/>
            <w:lang w:val="en-US"/>
          </w:rPr>
          <w:commentReference w:id="1117"/>
        </w:r>
      </w:ins>
      <w:ins w:id="1125" w:author="McDonagh, Sean" w:date="2023-04-19T12:59:00Z">
        <w:r>
          <w:t xml:space="preserve"> and should be handled accordingly</w:t>
        </w:r>
      </w:ins>
      <w:ins w:id="1126" w:author="Stephen Michell" w:date="2023-04-19T15:48:00Z">
        <w:r w:rsidR="00A83F4F">
          <w:t>, such as by catching the excepti</w:t>
        </w:r>
      </w:ins>
      <w:ins w:id="1127" w:author="Stephen Michell" w:date="2023-04-19T15:49:00Z">
        <w:r w:rsidR="00A83F4F">
          <w:t>on,</w:t>
        </w:r>
      </w:ins>
      <w:ins w:id="1128" w:author="Stephen Michell" w:date="2023-04-19T15:48:00Z">
        <w:r w:rsidR="00A83F4F">
          <w:t xml:space="preserve"> terminating and cleaning</w:t>
        </w:r>
      </w:ins>
      <w:ins w:id="1129" w:author="Stephen Michell" w:date="2023-04-19T15:49:00Z">
        <w:r w:rsidR="00A83F4F">
          <w:t xml:space="preserve"> up</w:t>
        </w:r>
      </w:ins>
      <w:ins w:id="1130" w:author="Stephen Michell" w:date="2023-04-19T15:48:00Z">
        <w:r w:rsidR="00A83F4F">
          <w:t xml:space="preserve"> all </w:t>
        </w:r>
      </w:ins>
      <w:ins w:id="1131" w:author="Stephen Michell" w:date="2023-04-19T15:49:00Z">
        <w:r w:rsidR="00A83F4F">
          <w:t>child p</w:t>
        </w:r>
      </w:ins>
      <w:ins w:id="1132" w:author="Stephen Michell" w:date="2023-04-19T15:48:00Z">
        <w:r w:rsidR="00A83F4F">
          <w:t>rocesses and structures that are the responsibility of this process</w:t>
        </w:r>
      </w:ins>
      <w:ins w:id="1133" w:author="McDonagh, Sean" w:date="2023-04-19T12:54:00Z">
        <w:r>
          <w:t>.</w:t>
        </w:r>
      </w:ins>
      <w:ins w:id="1134"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8"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135"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136"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137" w:author="McDonagh, Sean" w:date="2023-04-17T10:34:00Z">
        <w:r w:rsidR="0076263D">
          <w:t>.</w:t>
        </w:r>
      </w:ins>
      <w:del w:id="1138"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139"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140" w:author="McDonagh, Sean" w:date="2023-04-17T10:36:00Z">
        <w:r w:rsidR="00BD56F8" w:rsidDel="0076263D">
          <w:delText xml:space="preserve">programmed </w:delText>
        </w:r>
      </w:del>
      <w:r w:rsidR="00BD56F8">
        <w:t>tasks are not cooperati</w:t>
      </w:r>
      <w:ins w:id="1141" w:author="Stephen Michell" w:date="2023-03-29T16:31:00Z">
        <w:r w:rsidR="00F0042C">
          <w:t>vely terminating</w:t>
        </w:r>
      </w:ins>
      <w:del w:id="1142"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143" w:author="McDonagh, Sean" w:date="2023-04-18T08:22:00Z">
        <w:r w:rsidR="00A90127">
          <w:rPr>
            <w:rFonts w:ascii="Times New Roman" w:eastAsia="Times New Roman" w:hAnsi="Times New Roman" w:cs="Times New Roman"/>
            <w:sz w:val="24"/>
            <w:szCs w:val="24"/>
          </w:rPr>
          <w:t>R</w:t>
        </w:r>
      </w:ins>
      <w:ins w:id="1144"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145"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146" w:author="McDonagh, Sean" w:date="2023-04-18T08:22:00Z">
        <w:r w:rsidR="00A90127">
          <w:rPr>
            <w:rFonts w:ascii="Times New Roman" w:eastAsia="Times New Roman" w:hAnsi="Times New Roman" w:cs="Times New Roman"/>
            <w:sz w:val="24"/>
            <w:szCs w:val="24"/>
          </w:rPr>
          <w:t>R</w:t>
        </w:r>
      </w:ins>
      <w:ins w:id="1147" w:author="McDonagh, Sean" w:date="2023-04-18T07:55:00Z">
        <w:r w:rsidR="00A3026E">
          <w:rPr>
            <w:rFonts w:ascii="Times New Roman" w:eastAsia="Times New Roman" w:hAnsi="Times New Roman" w:cs="Times New Roman"/>
            <w:sz w:val="24"/>
            <w:szCs w:val="24"/>
          </w:rPr>
          <w:t xml:space="preserve">eturns the exception of the Task, </w:t>
        </w:r>
      </w:ins>
      <w:ins w:id="1148" w:author="McDonagh, Sean" w:date="2023-04-18T07:57:00Z">
        <w:r w:rsidR="00657BED">
          <w:rPr>
            <w:rFonts w:ascii="Times New Roman" w:eastAsia="Times New Roman" w:hAnsi="Times New Roman" w:cs="Times New Roman"/>
            <w:sz w:val="24"/>
            <w:szCs w:val="24"/>
          </w:rPr>
          <w:t xml:space="preserve">or </w:t>
        </w:r>
      </w:ins>
      <w:ins w:id="1149" w:author="McDonagh, Sean" w:date="2023-04-18T07:56:00Z">
        <w:r w:rsidR="00657BED">
          <w:rPr>
            <w:rFonts w:ascii="Times New Roman" w:eastAsia="Times New Roman" w:hAnsi="Times New Roman" w:cs="Times New Roman"/>
            <w:sz w:val="24"/>
            <w:szCs w:val="24"/>
          </w:rPr>
          <w:t xml:space="preserve">returns </w:t>
        </w:r>
      </w:ins>
      <w:del w:id="1150"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151"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152"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153" w:author="McDonagh, Sean" w:date="2023-04-18T07:57:00Z">
        <w:r w:rsidR="00657BED">
          <w:rPr>
            <w:rFonts w:ascii="Times New Roman" w:eastAsia="Times New Roman" w:hAnsi="Times New Roman" w:cs="Times New Roman"/>
            <w:sz w:val="24"/>
            <w:szCs w:val="24"/>
          </w:rPr>
          <w:t xml:space="preserve">if there are no exceptions. </w:t>
        </w:r>
      </w:ins>
      <w:del w:id="1154"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155" w:author="McDonagh, Sean" w:date="2023-04-18T08:22:00Z">
        <w:r w:rsidR="00A90127">
          <w:rPr>
            <w:rFonts w:ascii="Times New Roman" w:eastAsia="Times New Roman" w:hAnsi="Times New Roman" w:cs="Times New Roman"/>
            <w:sz w:val="24"/>
            <w:szCs w:val="24"/>
          </w:rPr>
          <w:t>R</w:t>
        </w:r>
      </w:ins>
      <w:del w:id="1156"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157"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158" w:author="McDonagh, Sean" w:date="2023-04-18T08:20:00Z">
        <w:r w:rsidR="00A90127">
          <w:rPr>
            <w:rFonts w:ascii="Times New Roman" w:eastAsia="Times New Roman" w:hAnsi="Times New Roman" w:cs="Times New Roman"/>
            <w:sz w:val="24"/>
            <w:szCs w:val="24"/>
          </w:rPr>
          <w:t xml:space="preserve"> or</w:t>
        </w:r>
      </w:ins>
      <w:ins w:id="1159"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160" w:author="McDonagh, Sean" w:date="2023-04-18T08:08:00Z">
        <w:r w:rsidR="004167AD">
          <w:rPr>
            <w:rFonts w:ascii="Times New Roman" w:eastAsia="Times New Roman" w:hAnsi="Times New Roman" w:cs="Times New Roman"/>
            <w:sz w:val="24"/>
            <w:szCs w:val="24"/>
          </w:rPr>
          <w:t xml:space="preserve">the coroutine does not have a </w:t>
        </w:r>
      </w:ins>
      <w:ins w:id="1161" w:author="McDonagh, Sean" w:date="2023-04-18T08:09:00Z">
        <w:r w:rsidR="004167AD" w:rsidRPr="00250C97">
          <w:rPr>
            <w:rFonts w:ascii="Courier New" w:eastAsia="Courier New" w:hAnsi="Courier New" w:cs="Courier New"/>
            <w:color w:val="000000"/>
            <w:sz w:val="24"/>
            <w:szCs w:val="20"/>
            <w:lang w:val="en-CA"/>
          </w:rPr>
          <w:t>return</w:t>
        </w:r>
      </w:ins>
      <w:ins w:id="1162" w:author="McDonagh, Sean" w:date="2023-04-18T08:20:00Z">
        <w:r w:rsidR="00A90127">
          <w:rPr>
            <w:rFonts w:ascii="Courier New" w:eastAsia="Courier New" w:hAnsi="Courier New" w:cs="Courier New"/>
            <w:color w:val="000000"/>
            <w:sz w:val="24"/>
            <w:szCs w:val="20"/>
            <w:lang w:val="en-CA"/>
          </w:rPr>
          <w:t>.</w:t>
        </w:r>
      </w:ins>
      <w:del w:id="1163" w:author="McDonagh, Sean" w:date="2023-04-18T08:20:00Z">
        <w:r w:rsidRPr="00657BED" w:rsidDel="00A90127">
          <w:rPr>
            <w:rFonts w:ascii="Times New Roman" w:eastAsia="Times New Roman" w:hAnsi="Times New Roman" w:cs="Times New Roman"/>
            <w:sz w:val="24"/>
            <w:szCs w:val="24"/>
          </w:rPr>
          <w:delText xml:space="preserve"> </w:delText>
        </w:r>
      </w:del>
      <w:del w:id="1164"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165" w:author="McDonagh, Sean" w:date="2023-04-18T08:20:00Z">
        <w:r w:rsidRPr="00657BED" w:rsidDel="00A90127">
          <w:rPr>
            <w:rFonts w:ascii="Times New Roman" w:eastAsia="Times New Roman" w:hAnsi="Times New Roman" w:cs="Times New Roman"/>
            <w:sz w:val="24"/>
            <w:szCs w:val="24"/>
          </w:rPr>
          <w:delText>propagat</w:delText>
        </w:r>
      </w:del>
      <w:del w:id="1166" w:author="McDonagh, Sean" w:date="2023-04-18T08:05:00Z">
        <w:r w:rsidRPr="00657BED" w:rsidDel="00657BED">
          <w:rPr>
            <w:rFonts w:ascii="Times New Roman" w:eastAsia="Times New Roman" w:hAnsi="Times New Roman" w:cs="Times New Roman"/>
            <w:sz w:val="24"/>
            <w:szCs w:val="24"/>
          </w:rPr>
          <w:delText>ion</w:delText>
        </w:r>
      </w:del>
      <w:del w:id="1167"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68" w:author="McDonagh, Sean" w:date="2023-04-18T08:16:00Z">
        <w:r w:rsidR="004F3DCD">
          <w:rPr>
            <w:rFonts w:ascii="Times New Roman" w:eastAsia="Times New Roman" w:hAnsi="Times New Roman" w:cs="Times New Roman"/>
            <w:sz w:val="24"/>
            <w:szCs w:val="24"/>
          </w:rPr>
          <w:t xml:space="preserve">If the Task </w:t>
        </w:r>
      </w:ins>
      <w:ins w:id="1169"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70"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71" w:author="McDonagh, Sean" w:date="2023-04-18T08:20:00Z">
        <w:r w:rsidR="00A90127">
          <w:rPr>
            <w:rFonts w:ascii="Times New Roman" w:eastAsia="Times New Roman" w:hAnsi="Times New Roman" w:cs="Times New Roman"/>
            <w:sz w:val="24"/>
            <w:szCs w:val="24"/>
          </w:rPr>
          <w:t xml:space="preserve">All exceptions are </w:t>
        </w:r>
      </w:ins>
      <w:ins w:id="1172" w:author="McDonagh, Sean" w:date="2023-04-18T08:21:00Z">
        <w:r w:rsidR="00A90127">
          <w:rPr>
            <w:rFonts w:ascii="Times New Roman" w:eastAsia="Times New Roman" w:hAnsi="Times New Roman" w:cs="Times New Roman"/>
            <w:sz w:val="24"/>
            <w:szCs w:val="24"/>
          </w:rPr>
          <w:t>re-raised s</w:t>
        </w:r>
      </w:ins>
      <w:ins w:id="1173" w:author="McDonagh, Sean" w:date="2023-04-18T08:20:00Z">
        <w:r w:rsidR="00A90127" w:rsidRPr="00657BED">
          <w:rPr>
            <w:rFonts w:ascii="Times New Roman" w:eastAsia="Times New Roman" w:hAnsi="Times New Roman" w:cs="Times New Roman"/>
            <w:sz w:val="24"/>
            <w:szCs w:val="24"/>
          </w:rPr>
          <w:t xml:space="preserve">o that </w:t>
        </w:r>
      </w:ins>
      <w:ins w:id="1174" w:author="McDonagh, Sean" w:date="2023-04-18T08:21:00Z">
        <w:r w:rsidR="00A90127">
          <w:rPr>
            <w:rFonts w:ascii="Times New Roman" w:eastAsia="Times New Roman" w:hAnsi="Times New Roman" w:cs="Times New Roman"/>
            <w:sz w:val="24"/>
            <w:szCs w:val="24"/>
          </w:rPr>
          <w:t>they</w:t>
        </w:r>
      </w:ins>
      <w:ins w:id="1175"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76"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77"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78" w:author="McDonagh, Sean" w:date="2023-04-10T11:46:00Z">
        <w:r>
          <w:t>coroutines</w:t>
        </w:r>
      </w:ins>
      <w:ins w:id="1179" w:author="McDonagh, Sean" w:date="2023-04-10T11:44:00Z">
        <w:r>
          <w:t xml:space="preserve">, </w:t>
        </w:r>
      </w:ins>
      <w:ins w:id="1180" w:author="McDonagh, Sean" w:date="2023-04-10T11:45:00Z">
        <w:r>
          <w:t xml:space="preserve">precautions need to be taken since an exception in any </w:t>
        </w:r>
      </w:ins>
      <w:ins w:id="1181" w:author="McDonagh, Sean" w:date="2023-04-10T11:46:00Z">
        <w:r>
          <w:t>coroutine get</w:t>
        </w:r>
      </w:ins>
      <w:ins w:id="1182" w:author="McDonagh, Sean" w:date="2023-04-10T11:48:00Z">
        <w:r>
          <w:t>s</w:t>
        </w:r>
      </w:ins>
      <w:ins w:id="1183" w:author="McDonagh, Sean" w:date="2023-04-10T11:46:00Z">
        <w:r>
          <w:t xml:space="preserve"> </w:t>
        </w:r>
      </w:ins>
      <w:ins w:id="1184" w:author="McDonagh, Sean" w:date="2023-04-10T11:50:00Z">
        <w:r w:rsidR="00C8382F">
          <w:t>sent</w:t>
        </w:r>
      </w:ins>
      <w:ins w:id="1185" w:author="McDonagh, Sean" w:date="2023-04-10T11:47:00Z">
        <w:r>
          <w:t xml:space="preserve"> to </w:t>
        </w:r>
      </w:ins>
      <w:ins w:id="1186" w:author="McDonagh, Sean" w:date="2023-04-10T11:48:00Z">
        <w:r>
          <w:t xml:space="preserve">the scheduler and </w:t>
        </w:r>
      </w:ins>
      <w:ins w:id="1187" w:author="McDonagh, Sean" w:date="2023-04-17T10:39:00Z">
        <w:r w:rsidR="00B82782">
          <w:t xml:space="preserve">then </w:t>
        </w:r>
      </w:ins>
      <w:ins w:id="1188" w:author="McDonagh, Sean" w:date="2023-04-17T10:19:00Z">
        <w:r w:rsidR="00D058E5">
          <w:t xml:space="preserve">handled by </w:t>
        </w:r>
      </w:ins>
      <w:ins w:id="1189" w:author="McDonagh, Sean" w:date="2023-04-17T10:20:00Z">
        <w:r w:rsidR="00D058E5" w:rsidRPr="008E416E">
          <w:rPr>
            <w:rFonts w:ascii="Courier New" w:eastAsia="Courier New" w:hAnsi="Courier New" w:cs="Courier New"/>
            <w:color w:val="000000"/>
            <w:szCs w:val="20"/>
          </w:rPr>
          <w:t>mai</w:t>
        </w:r>
      </w:ins>
      <w:ins w:id="1190" w:author="McDonagh, Sean" w:date="2023-04-17T10:21:00Z">
        <w:r w:rsidR="00D058E5">
          <w:rPr>
            <w:rFonts w:ascii="Courier New" w:eastAsia="Courier New" w:hAnsi="Courier New" w:cs="Courier New"/>
            <w:color w:val="000000"/>
            <w:szCs w:val="20"/>
          </w:rPr>
          <w:t>n()</w:t>
        </w:r>
      </w:ins>
      <w:ins w:id="1191" w:author="McDonagh, Sean" w:date="2023-04-17T10:38:00Z">
        <w:r w:rsidR="0076263D" w:rsidRPr="008E416E">
          <w:t xml:space="preserve">only </w:t>
        </w:r>
      </w:ins>
      <w:ins w:id="1192" w:author="McDonagh, Sean" w:date="2023-04-17T10:25:00Z">
        <w:r w:rsidR="00D058E5" w:rsidRPr="008E416E">
          <w:t>after the</w:t>
        </w:r>
        <w:r w:rsidR="00D058E5">
          <w:rPr>
            <w:rFonts w:ascii="Courier New" w:eastAsia="Courier New" w:hAnsi="Courier New" w:cs="Courier New"/>
            <w:color w:val="000000"/>
            <w:szCs w:val="20"/>
          </w:rPr>
          <w:t xml:space="preserve"> </w:t>
        </w:r>
      </w:ins>
      <w:ins w:id="1193"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94" w:author="McDonagh, Sean" w:date="2023-04-17T10:39:00Z">
        <w:r w:rsidR="000F4C2F">
          <w:t>satisfied</w:t>
        </w:r>
      </w:ins>
      <w:ins w:id="1195" w:author="McDonagh, Sean" w:date="2023-04-10T11:48:00Z">
        <w:r>
          <w:t>.</w:t>
        </w:r>
      </w:ins>
      <w:ins w:id="1196" w:author="McDonagh, Sean" w:date="2023-04-11T08:31:00Z">
        <w:r w:rsidR="003539D8">
          <w:t xml:space="preserve"> </w:t>
        </w:r>
      </w:ins>
      <w:ins w:id="1197"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98" w:author="McDonagh, Sean" w:date="2023-04-11T08:40:00Z">
        <w:r w:rsidR="003D2CA0">
          <w:t xml:space="preserve">from a subordinate coroutine, </w:t>
        </w:r>
      </w:ins>
      <w:ins w:id="1199" w:author="McDonagh, Sean" w:date="2023-04-11T08:39:00Z">
        <w:r w:rsidR="003D2CA0">
          <w:t>it wil</w:t>
        </w:r>
      </w:ins>
      <w:ins w:id="1200" w:author="McDonagh, Sean" w:date="2023-04-11T08:40:00Z">
        <w:r w:rsidR="003D2CA0">
          <w:t xml:space="preserve">l not get handled and will remain in the event loop </w:t>
        </w:r>
      </w:ins>
      <w:ins w:id="1201" w:author="McDonagh, Sean" w:date="2023-04-11T08:41:00Z">
        <w:r w:rsidR="003D2CA0">
          <w:t xml:space="preserve">for the remainder of the program. </w:t>
        </w:r>
      </w:ins>
      <w:r w:rsidR="00EA6F8C">
        <w:t xml:space="preserve">The following </w:t>
      </w:r>
      <w:ins w:id="1202" w:author="McDonagh, Sean" w:date="2023-04-18T14:33:00Z">
        <w:r w:rsidR="000D6A5F">
          <w:t xml:space="preserve">example uses the above </w:t>
        </w:r>
      </w:ins>
      <w:ins w:id="1203" w:author="McDonagh, Sean" w:date="2023-04-18T14:34:00Z">
        <w:r w:rsidR="000162CF">
          <w:t xml:space="preserve">methods to help </w:t>
        </w:r>
      </w:ins>
      <w:del w:id="1204" w:author="McDonagh, Sean" w:date="2023-04-18T14:31:00Z">
        <w:r w:rsidR="00EA6F8C" w:rsidDel="00676C1C">
          <w:delText xml:space="preserve">example </w:delText>
        </w:r>
      </w:del>
      <w:ins w:id="1205" w:author="Stephen Michell" w:date="2023-03-29T16:28:00Z">
        <w:del w:id="1206" w:author="McDonagh, Sean" w:date="2023-04-05T11:38:00Z">
          <w:r w:rsidR="00F0042C" w:rsidDel="004D4D9E">
            <w:delText>(</w:delText>
          </w:r>
          <w:commentRangeStart w:id="1207"/>
          <w:r w:rsidR="00F0042C" w:rsidDel="004D4D9E">
            <w:delText>from</w:delText>
          </w:r>
        </w:del>
      </w:ins>
      <w:commentRangeEnd w:id="1207"/>
      <w:del w:id="1208" w:author="McDonagh, Sean" w:date="2023-04-05T11:38:00Z">
        <w:r w:rsidR="00A84B9D" w:rsidDel="004D4D9E">
          <w:rPr>
            <w:rStyle w:val="CommentReference"/>
            <w:rFonts w:ascii="Calibri" w:eastAsia="Calibri" w:hAnsi="Calibri" w:cs="Calibri"/>
            <w:lang w:val="en-US"/>
          </w:rPr>
          <w:commentReference w:id="1207"/>
        </w:r>
      </w:del>
      <w:ins w:id="1209" w:author="Stephen Michell" w:date="2023-03-29T16:28:00Z">
        <w:del w:id="1210" w:author="McDonagh, Sean" w:date="2023-04-05T11:38:00Z">
          <w:r w:rsidR="00F0042C" w:rsidDel="004D4D9E">
            <w:delText xml:space="preserve"> ???)</w:delText>
          </w:r>
        </w:del>
        <w:del w:id="1211" w:author="McDonagh, Sean" w:date="2023-04-05T11:36:00Z">
          <w:r w:rsidR="00F0042C" w:rsidDel="0093730F">
            <w:delText xml:space="preserve"> </w:delText>
          </w:r>
        </w:del>
      </w:ins>
      <w:ins w:id="1212" w:author="McDonagh, Sean" w:date="2023-04-05T11:36:00Z">
        <w:r w:rsidR="0093730F">
          <w:t>ensure</w:t>
        </w:r>
      </w:ins>
      <w:ins w:id="1213" w:author="McDonagh, Sean" w:date="2023-04-18T14:31:00Z">
        <w:r w:rsidR="00676C1C">
          <w:t xml:space="preserve"> that</w:t>
        </w:r>
      </w:ins>
      <w:ins w:id="1214" w:author="McDonagh, Sean" w:date="2023-04-18T14:36:00Z">
        <w:r w:rsidR="000162CF">
          <w:t xml:space="preserve"> </w:t>
        </w:r>
      </w:ins>
      <w:ins w:id="1215" w:author="McDonagh, Sean" w:date="2023-04-10T11:57:00Z">
        <w:r w:rsidR="004071B2" w:rsidRPr="0066785D">
          <w:rPr>
            <w:rFonts w:ascii="Courier New" w:eastAsia="Courier New" w:hAnsi="Courier New" w:cs="Courier New"/>
            <w:color w:val="000000"/>
            <w:szCs w:val="20"/>
          </w:rPr>
          <w:t>main()</w:t>
        </w:r>
        <w:r w:rsidR="004071B2">
          <w:t xml:space="preserve"> </w:t>
        </w:r>
      </w:ins>
      <w:ins w:id="1216" w:author="McDonagh, Sean" w:date="2023-04-10T11:56:00Z">
        <w:r w:rsidR="00113C04">
          <w:t xml:space="preserve">gets notified and </w:t>
        </w:r>
      </w:ins>
      <w:ins w:id="1217" w:author="McDonagh, Sean" w:date="2023-04-05T11:36:00Z">
        <w:r w:rsidR="0093730F">
          <w:t xml:space="preserve">all tasks are removed from the event loop prior to </w:t>
        </w:r>
      </w:ins>
      <w:ins w:id="1218" w:author="McDonagh, Sean" w:date="2023-04-05T11:37:00Z">
        <w:r w:rsidR="0093730F">
          <w:t>program</w:t>
        </w:r>
      </w:ins>
      <w:ins w:id="1219" w:author="McDonagh, Sean" w:date="2023-04-05T11:42:00Z">
        <w:r w:rsidR="004D4D9E">
          <w:t xml:space="preserve"> termination</w:t>
        </w:r>
      </w:ins>
      <w:ins w:id="1220" w:author="McDonagh, Sean" w:date="2023-04-10T11:56:00Z">
        <w:r w:rsidR="00113C04">
          <w:t>.</w:t>
        </w:r>
      </w:ins>
      <w:del w:id="1221" w:author="McDonagh, Sean" w:date="2023-04-05T11:40:00Z">
        <w:r w:rsidR="00EA6F8C" w:rsidDel="004D4D9E">
          <w:delText>demonstrate</w:delText>
        </w:r>
      </w:del>
      <w:del w:id="1222" w:author="McDonagh, Sean" w:date="2023-04-05T11:35:00Z">
        <w:r w:rsidR="00EA6F8C" w:rsidDel="00FC59CF">
          <w:delText>s</w:delText>
        </w:r>
      </w:del>
      <w:del w:id="1223" w:author="McDonagh, Sean" w:date="2023-04-05T11:40:00Z">
        <w:r w:rsidR="00EA6F8C" w:rsidDel="004D4D9E">
          <w:delText xml:space="preserve"> a possible use of these methods</w:delText>
        </w:r>
        <w:r w:rsidR="002E5DA5" w:rsidDel="004D4D9E">
          <w:delText xml:space="preserve"> and </w:delText>
        </w:r>
      </w:del>
      <w:del w:id="1224" w:author="McDonagh, Sean" w:date="2023-04-18T14:36:00Z">
        <w:r w:rsidR="002E5DA5" w:rsidDel="000162CF">
          <w:delText>ensure</w:delText>
        </w:r>
      </w:del>
      <w:del w:id="1225" w:author="McDonagh, Sean" w:date="2023-04-05T11:40:00Z">
        <w:r w:rsidR="002E5DA5" w:rsidDel="004D4D9E">
          <w:delText>s</w:delText>
        </w:r>
      </w:del>
      <w:del w:id="1226" w:author="McDonagh, Sean" w:date="2023-04-18T14:36:00Z">
        <w:r w:rsidR="002E5DA5" w:rsidDel="000162CF">
          <w:delText xml:space="preserve"> that all coroutines are terminated properly</w:delText>
        </w:r>
      </w:del>
      <w:ins w:id="1227" w:author="Stephen Michell" w:date="2023-03-29T16:34:00Z">
        <w:del w:id="1228" w:author="McDonagh, Sean" w:date="2023-04-11T08:43:00Z">
          <w:r w:rsidR="00F0042C" w:rsidDel="00B1163F">
            <w:delText>:</w:delText>
          </w:r>
        </w:del>
      </w:ins>
      <w:del w:id="1229" w:author="Stephen Michell" w:date="2023-03-29T16:34:00Z">
        <w:r w:rsidR="00EA6F8C" w:rsidDel="00F0042C">
          <w:delText>:</w:delText>
        </w:r>
      </w:del>
    </w:p>
    <w:p w14:paraId="135384F3" w14:textId="792FFD42" w:rsidR="008E43E9" w:rsidRDefault="0006724E" w:rsidP="008E43E9">
      <w:pPr>
        <w:pStyle w:val="HTMLPreformatted"/>
        <w:ind w:left="360"/>
        <w:rPr>
          <w:ins w:id="1230" w:author="McDonagh, Sean" w:date="2023-04-18T13:55:00Z"/>
        </w:rPr>
      </w:pPr>
      <w:ins w:id="1231" w:author="McDonagh, Sean" w:date="2023-04-18T13:52:00Z">
        <w:r w:rsidRPr="00250C97">
          <w:lastRenderedPageBreak/>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232" w:author="McDonagh, Sean" w:date="2023-04-18T14:00:00Z"/>
        </w:rPr>
      </w:pPr>
      <w:ins w:id="1233" w:author="McDonagh, Sean" w:date="2023-04-18T13:56:00Z">
        <w:r>
          <w:t xml:space="preserve">    </w:t>
        </w:r>
      </w:ins>
      <w:ins w:id="1234" w:author="McDonagh, Sean" w:date="2023-04-18T13:55:00Z">
        <w:r>
          <w:t>#</w:t>
        </w:r>
      </w:ins>
      <w:ins w:id="1235" w:author="McDonagh, Sean" w:date="2023-04-18T13:58:00Z">
        <w:r>
          <w:t xml:space="preserve"> Run </w:t>
        </w:r>
      </w:ins>
      <w:ins w:id="1236" w:author="McDonagh, Sean" w:date="2023-04-18T13:59:00Z">
        <w:r>
          <w:t>both task</w:t>
        </w:r>
      </w:ins>
      <w:ins w:id="1237" w:author="McDonagh, Sean" w:date="2023-04-18T14:02:00Z">
        <w:r>
          <w:t>s</w:t>
        </w:r>
      </w:ins>
      <w:ins w:id="1238" w:author="McDonagh, Sean" w:date="2023-04-18T13:58:00Z">
        <w:r>
          <w:t xml:space="preserve"> concurrently and block until the condition</w:t>
        </w:r>
      </w:ins>
    </w:p>
    <w:p w14:paraId="4572C42B" w14:textId="1A897C68" w:rsidR="008E43E9" w:rsidRDefault="008E43E9" w:rsidP="008E43E9">
      <w:pPr>
        <w:pStyle w:val="HTMLPreformatted"/>
        <w:ind w:left="360"/>
        <w:rPr>
          <w:ins w:id="1239" w:author="McDonagh, Sean" w:date="2023-04-18T13:58:00Z"/>
        </w:rPr>
      </w:pPr>
      <w:ins w:id="1240" w:author="McDonagh, Sean" w:date="2023-04-18T14:00:00Z">
        <w:r>
          <w:t xml:space="preserve">    # </w:t>
        </w:r>
      </w:ins>
      <w:ins w:id="1241" w:author="McDonagh, Sean" w:date="2023-04-18T13:58:00Z">
        <w:r w:rsidRPr="008E43E9">
          <w:t xml:space="preserve">specified by </w:t>
        </w:r>
        <w:r w:rsidRPr="00250C97">
          <w:rPr>
            <w:iCs/>
          </w:rPr>
          <w:t>return_when</w:t>
        </w:r>
      </w:ins>
      <w:ins w:id="1242" w:author="McDonagh, Sean" w:date="2023-04-18T14:00:00Z">
        <w:r w:rsidRPr="00250C97">
          <w:rPr>
            <w:iCs/>
          </w:rPr>
          <w:t xml:space="preserve"> (ALL_COMP</w:t>
        </w:r>
      </w:ins>
      <w:ins w:id="1243" w:author="McDonagh, Sean" w:date="2023-04-18T14:01:00Z">
        <w:r>
          <w:rPr>
            <w:iCs/>
          </w:rPr>
          <w:t>L</w:t>
        </w:r>
      </w:ins>
      <w:ins w:id="1244" w:author="McDonagh, Sean" w:date="2023-04-18T14:00:00Z">
        <w:r w:rsidRPr="00250C97">
          <w:rPr>
            <w:iCs/>
          </w:rPr>
          <w:t>ETED</w:t>
        </w:r>
      </w:ins>
      <w:ins w:id="1245" w:author="McDonagh, Sean" w:date="2023-04-18T14:01:00Z">
        <w:r>
          <w:rPr>
            <w:iCs/>
          </w:rPr>
          <w:t xml:space="preserve"> in this case</w:t>
        </w:r>
      </w:ins>
      <w:ins w:id="1246" w:author="McDonagh, Sean" w:date="2023-04-18T14:00:00Z">
        <w:r w:rsidRPr="00250C97">
          <w:rPr>
            <w:iCs/>
          </w:rPr>
          <w:t>) is met</w:t>
        </w:r>
      </w:ins>
      <w:ins w:id="1247" w:author="McDonagh, Sean" w:date="2023-04-18T14:02:00Z">
        <w:r>
          <w:rPr>
            <w:iCs/>
          </w:rPr>
          <w:t>.</w:t>
        </w:r>
      </w:ins>
      <w:ins w:id="1248" w:author="McDonagh, Sean" w:date="2023-04-18T13:56:00Z">
        <w:r>
          <w:t xml:space="preserve"> </w:t>
        </w:r>
      </w:ins>
    </w:p>
    <w:p w14:paraId="287C9C0D" w14:textId="2383ED80" w:rsidR="008E43E9" w:rsidRDefault="0006724E" w:rsidP="008E43E9">
      <w:pPr>
        <w:pStyle w:val="HTMLPreformatted"/>
        <w:ind w:left="360"/>
        <w:rPr>
          <w:ins w:id="1249" w:author="McDonagh, Sean" w:date="2023-04-18T13:55:00Z"/>
        </w:rPr>
      </w:pPr>
      <w:ins w:id="1250" w:author="McDonagh, Sean" w:date="2023-04-18T13:52:00Z">
        <w:r w:rsidRPr="00250C97">
          <w:t xml:space="preserve">    done</w:t>
        </w:r>
        <w:r w:rsidRPr="00250C97">
          <w:rPr>
            <w:b/>
            <w:bCs/>
          </w:rPr>
          <w:t xml:space="preserve">, </w:t>
        </w:r>
        <w:r w:rsidRPr="00250C97">
          <w:t>pending = await asyncio.wait(tasks</w:t>
        </w:r>
        <w:r w:rsidRPr="00250C97">
          <w:rPr>
            <w:b/>
            <w:bCs/>
          </w:rPr>
          <w:t>,</w:t>
        </w:r>
      </w:ins>
      <w:ins w:id="1251" w:author="McDonagh, Sean" w:date="2023-04-18T13:55:00Z">
        <w:r w:rsidR="008E43E9">
          <w:rPr>
            <w:b/>
            <w:bCs/>
          </w:rPr>
          <w:t xml:space="preserve"> </w:t>
        </w:r>
      </w:ins>
      <w:ins w:id="1252" w:author="McDonagh, Sean" w:date="2023-04-18T13:52:00Z">
        <w:r w:rsidRPr="00250C97">
          <w:t>return_when</w:t>
        </w:r>
      </w:ins>
      <w:ins w:id="1253" w:author="McDonagh, Sean" w:date="2023-04-18T13:54:00Z">
        <w:r w:rsidR="008E43E9">
          <w:t xml:space="preserve"> </w:t>
        </w:r>
      </w:ins>
      <w:ins w:id="1254" w:author="McDonagh, Sean" w:date="2023-04-18T13:52:00Z">
        <w:r w:rsidRPr="00250C97">
          <w:t>=</w:t>
        </w:r>
      </w:ins>
      <w:ins w:id="1255" w:author="McDonagh, Sean" w:date="2023-04-18T13:54:00Z">
        <w:r w:rsidR="008E43E9">
          <w:t xml:space="preserve"> </w:t>
        </w:r>
      </w:ins>
    </w:p>
    <w:p w14:paraId="3B1BF9E6" w14:textId="2754F47A" w:rsidR="0006724E" w:rsidRPr="00250C97" w:rsidRDefault="008E43E9" w:rsidP="00250C97">
      <w:pPr>
        <w:pStyle w:val="HTMLPreformatted"/>
        <w:ind w:left="360"/>
        <w:rPr>
          <w:ins w:id="1256" w:author="McDonagh, Sean" w:date="2023-04-18T13:52:00Z"/>
          <w:b/>
          <w:bCs/>
        </w:rPr>
      </w:pPr>
      <w:ins w:id="1257" w:author="McDonagh, Sean" w:date="2023-04-18T13:55:00Z">
        <w:r>
          <w:tab/>
        </w:r>
        <w:r>
          <w:tab/>
        </w:r>
        <w:r>
          <w:tab/>
        </w:r>
        <w:r>
          <w:tab/>
          <w:t xml:space="preserve">            </w:t>
        </w:r>
      </w:ins>
      <w:ins w:id="1258"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259" w:author="McDonagh, Sean" w:date="2023-04-18T14:02:00Z">
        <w:r w:rsidR="00455FD5" w:rsidRPr="00455FD5">
          <w:t>occurred</w:t>
        </w:r>
      </w:ins>
      <w:ins w:id="1260"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261" w:author="McDonagh, Sean" w:date="2023-04-11T08:55:00Z"/>
          <w:rFonts w:ascii="Courier New" w:eastAsia="Courier New" w:hAnsi="Courier New" w:cs="Courier New"/>
          <w:color w:val="000000"/>
          <w:sz w:val="20"/>
          <w:szCs w:val="20"/>
        </w:rPr>
      </w:pPr>
      <w:del w:id="1262"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263" w:author="McDonagh, Sean" w:date="2023-04-11T08:55:00Z"/>
        </w:rPr>
      </w:pPr>
      <w:ins w:id="1264" w:author="McDonagh, Sean" w:date="2023-04-17T13:32:00Z">
        <w:r>
          <w:t xml:space="preserve">The above example shows that </w:t>
        </w:r>
      </w:ins>
      <w:ins w:id="1265" w:author="McDonagh, Sean" w:date="2023-04-17T13:33:00Z">
        <w:r>
          <w:t xml:space="preserve">even though both tasks </w:t>
        </w:r>
      </w:ins>
      <w:ins w:id="1266" w:author="McDonagh, Sean" w:date="2023-04-18T09:34:00Z">
        <w:r w:rsidR="009F656B">
          <w:t>are reported to be</w:t>
        </w:r>
      </w:ins>
      <w:ins w:id="1267" w:author="McDonagh, Sean" w:date="2023-04-17T13:38:00Z">
        <w:r w:rsidR="00580EF3">
          <w:t xml:space="preserve"> </w:t>
        </w:r>
        <w:r w:rsidR="00580EF3" w:rsidRPr="0022045E">
          <w:rPr>
            <w:rFonts w:eastAsia="Courier New"/>
            <w:color w:val="000000"/>
          </w:rPr>
          <w:t>done</w:t>
        </w:r>
        <w:r w:rsidR="00580EF3">
          <w:t xml:space="preserve">, </w:t>
        </w:r>
      </w:ins>
      <w:ins w:id="1268"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69"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70" w:author="McDonagh, Sean" w:date="2023-04-17T13:33:00Z">
        <w:r>
          <w:t xml:space="preserve"> </w:t>
        </w:r>
      </w:ins>
      <w:del w:id="1271"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72"/>
        <w:commentRangeStart w:id="1273"/>
        <w:commentRangeStart w:id="1274"/>
        <w:r w:rsidR="00FA574F" w:rsidRPr="00FC54D7" w:rsidDel="00790E2F">
          <w:delText>result = task.result()</w:delText>
        </w:r>
      </w:del>
      <w:commentRangeEnd w:id="1272"/>
      <w:commentRangeEnd w:id="1273"/>
      <w:commentRangeEnd w:id="1274"/>
      <w:del w:id="1275" w:author="McDonagh, Sean" w:date="2023-02-28T14:15:00Z">
        <w:r w:rsidR="00FA574F" w:rsidRPr="00873D25" w:rsidDel="00391002">
          <w:rPr>
            <w:rStyle w:val="CommentReference"/>
            <w:rFonts w:ascii="Calibri" w:eastAsia="Calibri" w:hAnsi="Calibri" w:cs="Calibri"/>
          </w:rPr>
          <w:commentReference w:id="1272"/>
        </w:r>
      </w:del>
      <w:del w:id="1276" w:author="McDonagh, Sean" w:date="2023-04-11T08:55:00Z">
        <w:r w:rsidR="00F0042C" w:rsidDel="00790E2F">
          <w:rPr>
            <w:rStyle w:val="CommentReference"/>
            <w:rFonts w:ascii="Calibri" w:eastAsia="Calibri" w:hAnsi="Calibri" w:cs="Calibri"/>
          </w:rPr>
          <w:commentReference w:id="1273"/>
        </w:r>
      </w:del>
      <w:r w:rsidR="001372DB">
        <w:rPr>
          <w:rStyle w:val="CommentReference"/>
          <w:rFonts w:ascii="Calibri" w:eastAsia="Calibri" w:hAnsi="Calibri" w:cs="Calibri"/>
        </w:rPr>
        <w:commentReference w:id="1274"/>
      </w:r>
      <w:del w:id="1277"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78" w:author="McDonagh, Sean" w:date="2023-04-17T13:47:00Z">
        <w:r w:rsidRPr="00FC54D7" w:rsidDel="008E416E">
          <w:delText xml:space="preserve">above </w:delText>
        </w:r>
      </w:del>
      <w:r w:rsidRPr="00FC54D7">
        <w:t>example runs successfully and produces the</w:t>
      </w:r>
      <w:del w:id="1279" w:author="McDonagh, Sean" w:date="2023-04-17T13:28:00Z">
        <w:r w:rsidRPr="00FC54D7" w:rsidDel="00945EDF">
          <w:delText xml:space="preserve"> following</w:delText>
        </w:r>
      </w:del>
      <w:r w:rsidRPr="00FC54D7">
        <w:t xml:space="preserve"> </w:t>
      </w:r>
      <w:ins w:id="1280" w:author="McDonagh, Sean" w:date="2023-04-17T13:45:00Z">
        <w:r w:rsidR="00580EF3">
          <w:t xml:space="preserve">following </w:t>
        </w:r>
      </w:ins>
      <w:r w:rsidRPr="00FC54D7">
        <w:t>output</w:t>
      </w:r>
      <w:ins w:id="1281" w:author="McDonagh, Sean" w:date="2023-04-17T13:45:00Z">
        <w:r w:rsidR="00580EF3">
          <w:t>:</w:t>
        </w:r>
      </w:ins>
      <w:del w:id="1282"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83" w:author="McDonagh, Sean" w:date="2023-04-11T11:42:00Z"/>
          <w:rFonts w:ascii="Courier New" w:hAnsi="Courier New" w:cs="Courier New"/>
        </w:rPr>
      </w:pPr>
      <w:ins w:id="1284"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85" w:author="McDonagh, Sean" w:date="2023-04-11T11:42:00Z"/>
          <w:rFonts w:ascii="Courier New" w:hAnsi="Courier New" w:cs="Courier New"/>
        </w:rPr>
      </w:pPr>
      <w:ins w:id="1286"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87" w:author="McDonagh, Sean" w:date="2023-04-11T11:42:00Z"/>
          <w:rFonts w:ascii="Courier New" w:hAnsi="Courier New" w:cs="Courier New"/>
        </w:rPr>
      </w:pPr>
      <w:ins w:id="1288"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89" w:author="McDonagh, Sean" w:date="2023-04-11T11:42:00Z"/>
          <w:rFonts w:ascii="Courier New" w:hAnsi="Courier New" w:cs="Courier New"/>
        </w:rPr>
      </w:pPr>
      <w:ins w:id="1290"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91" w:author="McDonagh, Sean" w:date="2023-04-11T11:42:00Z"/>
          <w:rFonts w:ascii="Courier New" w:hAnsi="Courier New" w:cs="Courier New"/>
        </w:rPr>
      </w:pPr>
      <w:ins w:id="1292"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93"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94" w:author="McDonagh, Sean" w:date="2023-04-11T11:42:00Z"/>
          <w:rFonts w:ascii="Courier New" w:hAnsi="Courier New" w:cs="Courier New"/>
        </w:rPr>
      </w:pPr>
      <w:del w:id="1295"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96" w:author="McDonagh, Sean" w:date="2023-04-11T11:42:00Z"/>
          <w:rFonts w:ascii="Courier New" w:hAnsi="Courier New" w:cs="Courier New"/>
        </w:rPr>
      </w:pPr>
      <w:del w:id="1297"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98" w:author="McDonagh, Sean" w:date="2023-04-11T11:42:00Z"/>
          <w:rFonts w:ascii="Courier New" w:hAnsi="Courier New" w:cs="Courier New"/>
        </w:rPr>
      </w:pPr>
      <w:del w:id="1299"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300" w:author="McDonagh, Sean" w:date="2023-04-11T11:42:00Z"/>
          <w:rFonts w:ascii="Courier New" w:hAnsi="Courier New" w:cs="Courier New"/>
        </w:rPr>
      </w:pPr>
      <w:del w:id="1301"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302" w:author="McDonagh, Sean" w:date="2023-04-11T11:42:00Z"/>
          <w:rFonts w:ascii="Courier New" w:hAnsi="Courier New" w:cs="Courier New"/>
        </w:rPr>
      </w:pPr>
      <w:del w:id="1303"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lastRenderedPageBreak/>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304" w:name="_Toc70999442"/>
      <w:r>
        <w:t xml:space="preserve">6.63 </w:t>
      </w:r>
      <w:r w:rsidR="00147B99">
        <w:t>L</w:t>
      </w:r>
      <w:r>
        <w:t xml:space="preserve">ock </w:t>
      </w:r>
      <w:r w:rsidR="0097702E">
        <w:t>p</w:t>
      </w:r>
      <w:r>
        <w:t xml:space="preserve">rotocol </w:t>
      </w:r>
      <w:r w:rsidR="0097702E">
        <w:t>e</w:t>
      </w:r>
      <w:r>
        <w:t>rrors [CGM]</w:t>
      </w:r>
      <w:bookmarkEnd w:id="1304"/>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lastRenderedPageBreak/>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305" w:author="Stephen Michell" w:date="2023-01-04T15:16:00Z"/>
          <w:u w:val="single"/>
        </w:rPr>
      </w:pPr>
      <w:commentRangeStart w:id="1306"/>
      <w:commentRangeStart w:id="1307"/>
      <w:r w:rsidRPr="00FC54D7">
        <w:rPr>
          <w:u w:val="single"/>
        </w:rPr>
        <w:t>Threading</w:t>
      </w:r>
      <w:r w:rsidR="00321E44">
        <w:rPr>
          <w:u w:val="single"/>
        </w:rPr>
        <w:t xml:space="preserve"> </w:t>
      </w:r>
      <w:r w:rsidRPr="00FC54D7">
        <w:rPr>
          <w:u w:val="single"/>
        </w:rPr>
        <w:t>model</w:t>
      </w:r>
      <w:commentRangeEnd w:id="1306"/>
      <w:r w:rsidR="00F0042C">
        <w:rPr>
          <w:rStyle w:val="CommentReference"/>
          <w:rFonts w:ascii="Calibri" w:eastAsia="Calibri" w:hAnsi="Calibri" w:cs="Calibri"/>
          <w:lang w:val="en-US"/>
        </w:rPr>
        <w:commentReference w:id="1306"/>
      </w:r>
      <w:commentRangeEnd w:id="1307"/>
      <w:r w:rsidR="00C71392">
        <w:rPr>
          <w:rStyle w:val="CommentReference"/>
          <w:rFonts w:ascii="Calibri" w:eastAsia="Calibri" w:hAnsi="Calibri" w:cs="Calibri"/>
          <w:lang w:val="en-US"/>
        </w:rPr>
        <w:commentReference w:id="1307"/>
      </w:r>
    </w:p>
    <w:p w14:paraId="23AFA189" w14:textId="53A65FD0" w:rsidR="00387495" w:rsidRDefault="00387495" w:rsidP="006013E2">
      <w:pPr>
        <w:rPr>
          <w:ins w:id="1308" w:author="Stephen Michell" w:date="2023-01-04T15:16:00Z"/>
          <w:u w:val="single"/>
        </w:rPr>
      </w:pPr>
    </w:p>
    <w:p w14:paraId="30B6A09B" w14:textId="07C1F5AC" w:rsidR="00387495" w:rsidRPr="00FC54D7" w:rsidRDefault="00387495" w:rsidP="006013E2">
      <w:pPr>
        <w:rPr>
          <w:u w:val="single"/>
        </w:rPr>
      </w:pPr>
      <w:ins w:id="1309" w:author="Stephen Michell" w:date="2023-01-04T15:17:00Z">
        <w:r>
          <w:rPr>
            <w:u w:val="single"/>
          </w:rPr>
          <w:t>Multiple t</w:t>
        </w:r>
      </w:ins>
      <w:ins w:id="1310" w:author="Stephen Michell" w:date="2023-01-04T15:16:00Z">
        <w:r>
          <w:rPr>
            <w:u w:val="single"/>
          </w:rPr>
          <w:t>hreads can have shared</w:t>
        </w:r>
      </w:ins>
      <w:ins w:id="1311" w:author="Stephen Michell" w:date="2023-01-04T15:17:00Z">
        <w:r>
          <w:rPr>
            <w:u w:val="single"/>
          </w:rPr>
          <w:t xml:space="preserve"> data, as well</w:t>
        </w:r>
      </w:ins>
      <w:ins w:id="1312" w:author="Stephen Michell" w:date="2023-01-04T15:18:00Z">
        <w:r>
          <w:rPr>
            <w:u w:val="single"/>
          </w:rPr>
          <w:t xml:space="preserve"> as other shared resources.</w:t>
        </w:r>
      </w:ins>
      <w:ins w:id="1313"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314" w:author="Stephen Michell" w:date="2023-01-04T15:20:00Z">
        <w:r>
          <w:rPr>
            <w:u w:val="single"/>
          </w:rPr>
          <w:t>3 apply. To avoid them,</w:t>
        </w:r>
      </w:ins>
      <w:ins w:id="1315" w:author="Stephen Michell" w:date="2023-01-04T15:18:00Z">
        <w:r>
          <w:rPr>
            <w:u w:val="single"/>
          </w:rPr>
          <w:t xml:space="preserve"> </w:t>
        </w:r>
      </w:ins>
      <w:ins w:id="1316" w:author="Stephen Michell" w:date="2023-01-04T15:20:00Z">
        <w:r>
          <w:rPr>
            <w:u w:val="single"/>
          </w:rPr>
          <w:t>c</w:t>
        </w:r>
      </w:ins>
      <w:ins w:id="1317" w:author="Stephen Michell" w:date="2023-01-04T15:18:00Z">
        <w:r>
          <w:rPr>
            <w:u w:val="single"/>
          </w:rPr>
          <w:t>oncurrent access to such data or resources must be synchronized.</w:t>
        </w:r>
      </w:ins>
      <w:ins w:id="1318" w:author="Stephen Michell" w:date="2023-01-04T15:17:00Z">
        <w:r>
          <w:rPr>
            <w:u w:val="single"/>
          </w:rPr>
          <w:t xml:space="preserve"> </w:t>
        </w:r>
      </w:ins>
      <w:ins w:id="1319" w:author="Stephen Michell" w:date="2023-01-04T15:21:00Z">
        <w:r>
          <w:rPr>
            <w:u w:val="single"/>
          </w:rPr>
          <w:t>The following example shows a simple scenario where synchronization is required</w:t>
        </w:r>
      </w:ins>
      <w:ins w:id="1320" w:author="Stephen Michell" w:date="2023-01-04T15:22:00Z">
        <w:r>
          <w:rPr>
            <w:u w:val="single"/>
          </w:rPr>
          <w:t>.</w:t>
        </w:r>
      </w:ins>
    </w:p>
    <w:p w14:paraId="60C9B298" w14:textId="1E65F7E4" w:rsidR="002057F4" w:rsidRDefault="002057F4" w:rsidP="002057F4">
      <w:pPr>
        <w:rPr>
          <w:ins w:id="1321" w:author="Stephen Michell" w:date="2023-01-04T15:49:00Z"/>
          <w:rFonts w:ascii="Courier New" w:hAnsi="Courier New" w:cs="Courier New"/>
        </w:rPr>
      </w:pPr>
    </w:p>
    <w:p w14:paraId="35FA4EF0" w14:textId="6E594FA6" w:rsidR="00387495" w:rsidRPr="00B24A11" w:rsidRDefault="00387495" w:rsidP="00387495">
      <w:pPr>
        <w:rPr>
          <w:ins w:id="1322" w:author="Stephen Michell" w:date="2023-01-04T15:49:00Z"/>
          <w:rFonts w:ascii="Courier New" w:hAnsi="Courier New" w:cs="Courier New"/>
          <w:sz w:val="20"/>
          <w:szCs w:val="20"/>
        </w:rPr>
      </w:pPr>
      <w:proofErr w:type="spellStart"/>
      <w:ins w:id="1323"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324" w:author="Stephen Michell" w:date="2023-01-04T16:03:00Z"/>
          <w:rFonts w:ascii="Courier New" w:hAnsi="Courier New" w:cs="Courier New"/>
          <w:sz w:val="20"/>
          <w:szCs w:val="20"/>
        </w:rPr>
      </w:pPr>
      <w:ins w:id="1325" w:author="Stephen Michell" w:date="2023-01-04T15:49:00Z">
        <w:r w:rsidRPr="00B24A11">
          <w:rPr>
            <w:rFonts w:ascii="Courier New" w:hAnsi="Courier New" w:cs="Courier New"/>
            <w:sz w:val="20"/>
            <w:szCs w:val="20"/>
          </w:rPr>
          <w:t>lock=</w:t>
        </w:r>
      </w:ins>
      <w:proofErr w:type="spellStart"/>
      <w:ins w:id="1326"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327" w:author="Stephen Michell" w:date="2023-01-04T16:03:00Z"/>
          <w:rFonts w:ascii="Courier New" w:hAnsi="Courier New" w:cs="Courier New"/>
          <w:sz w:val="20"/>
          <w:szCs w:val="20"/>
        </w:rPr>
      </w:pPr>
    </w:p>
    <w:p w14:paraId="74830D88" w14:textId="702C4262" w:rsidR="00387495" w:rsidRPr="00B24A11" w:rsidRDefault="00387495" w:rsidP="00387495">
      <w:pPr>
        <w:rPr>
          <w:ins w:id="1328" w:author="Stephen Michell" w:date="2023-01-04T16:03:00Z"/>
          <w:rFonts w:ascii="Courier New" w:hAnsi="Courier New" w:cs="Courier New"/>
          <w:sz w:val="20"/>
          <w:szCs w:val="20"/>
        </w:rPr>
      </w:pPr>
      <w:ins w:id="1329" w:author="Stephen Michell" w:date="2023-01-04T16:03:00Z">
        <w:r w:rsidRPr="00B24A11">
          <w:rPr>
            <w:rFonts w:ascii="Courier New" w:hAnsi="Courier New" w:cs="Courier New"/>
            <w:sz w:val="20"/>
            <w:szCs w:val="20"/>
          </w:rPr>
          <w:t>def update(x):</w:t>
        </w:r>
      </w:ins>
      <w:ins w:id="1330"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331" w:author="Stephen Michell" w:date="2023-01-04T15:49:00Z"/>
          <w:rFonts w:ascii="Courier New" w:hAnsi="Courier New" w:cs="Courier New"/>
          <w:sz w:val="20"/>
          <w:szCs w:val="20"/>
        </w:rPr>
      </w:pPr>
      <w:ins w:id="1332" w:author="Stephen Michell" w:date="2023-01-04T16:03:00Z">
        <w:r w:rsidRPr="00B24A11">
          <w:rPr>
            <w:rFonts w:ascii="Courier New" w:hAnsi="Courier New" w:cs="Courier New"/>
            <w:sz w:val="20"/>
            <w:szCs w:val="20"/>
          </w:rPr>
          <w:t xml:space="preserve">     #Takes a finite amount of time </w:t>
        </w:r>
      </w:ins>
      <w:ins w:id="1333" w:author="Stephen Michell" w:date="2023-01-04T16:04:00Z">
        <w:r w:rsidRPr="00B24A11">
          <w:rPr>
            <w:rFonts w:ascii="Courier New" w:hAnsi="Courier New" w:cs="Courier New"/>
            <w:sz w:val="20"/>
            <w:szCs w:val="20"/>
          </w:rPr>
          <w:t>a</w:t>
        </w:r>
      </w:ins>
      <w:ins w:id="1334" w:author="Stephen Michell" w:date="2023-01-04T16:03:00Z">
        <w:r w:rsidRPr="00B24A11">
          <w:rPr>
            <w:rFonts w:ascii="Courier New" w:hAnsi="Courier New" w:cs="Courier New"/>
            <w:sz w:val="20"/>
            <w:szCs w:val="20"/>
          </w:rPr>
          <w:t xml:space="preserve">nd updates </w:t>
        </w:r>
      </w:ins>
      <w:ins w:id="1335"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336"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337"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338" w:author="Stephen Michell" w:date="2023-04-19T15:56:00Z"/>
        </w:rPr>
      </w:pPr>
    </w:p>
    <w:p w14:paraId="6424366A" w14:textId="6210A7DB" w:rsidR="00321E44" w:rsidDel="004D658A" w:rsidRDefault="00321E44">
      <w:pPr>
        <w:rPr>
          <w:del w:id="1339" w:author="Stephen Michell" w:date="2023-04-19T15:56:00Z"/>
        </w:rPr>
      </w:pPr>
    </w:p>
    <w:p w14:paraId="09375DA0" w14:textId="1E525940" w:rsidR="0052443C" w:rsidRDefault="0052443C" w:rsidP="0052443C"/>
    <w:p w14:paraId="7F18D69F" w14:textId="459ABA72" w:rsidR="00383968" w:rsidRPr="00CE0297" w:rsidRDefault="00383968" w:rsidP="0084234C">
      <w:r>
        <w:rPr>
          <w:iCs/>
        </w:rPr>
        <w:lastRenderedPageBreak/>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340" w:author="McDonagh, Sean" w:date="2023-04-04T16:06:00Z"/>
        </w:rPr>
      </w:pPr>
      <w:moveToRangeStart w:id="1341" w:author="Stephen Michell" w:date="2023-01-04T16:16:00Z" w:name="move123741378"/>
      <w:commentRangeStart w:id="1342"/>
      <w:commentRangeStart w:id="1343"/>
      <w:moveTo w:id="1344" w:author="Stephen Michell" w:date="2023-01-04T16:16:00Z">
        <w:del w:id="1345" w:author="McDonagh, Sean" w:date="2023-04-04T16:06:00Z">
          <w:r w:rsidDel="008F5121">
            <w:delText xml:space="preserve">To prevent </w:delText>
          </w:r>
        </w:del>
      </w:moveTo>
      <w:del w:id="1346" w:author="McDonagh, Sean" w:date="2023-04-04T16:06:00Z">
        <w:r w:rsidDel="008F5121">
          <w:delText>premature termination of the child threads, the parent must</w:delText>
        </w:r>
        <w:moveToRangeEnd w:id="1341"/>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347"/>
        <w:commentRangeStart w:id="1348"/>
        <w:commentRangeStart w:id="1349"/>
        <w:r w:rsidR="0052443C" w:rsidDel="008F5121">
          <w:delText>It</w:delText>
        </w:r>
        <w:commentRangeEnd w:id="1347"/>
        <w:r w:rsidR="0052443C" w:rsidDel="008F5121">
          <w:rPr>
            <w:rStyle w:val="CommentReference"/>
          </w:rPr>
          <w:commentReference w:id="1347"/>
        </w:r>
        <w:commentRangeEnd w:id="1348"/>
        <w:r w:rsidR="00A71CCC" w:rsidDel="008F5121">
          <w:rPr>
            <w:rStyle w:val="CommentReference"/>
            <w:rFonts w:ascii="Calibri" w:eastAsia="Calibri" w:hAnsi="Calibri" w:cs="Calibri"/>
            <w:lang w:val="en-US"/>
          </w:rPr>
          <w:commentReference w:id="1348"/>
        </w:r>
        <w:commentRangeEnd w:id="1349"/>
        <w:r w:rsidR="00BB4BD5" w:rsidDel="008F5121">
          <w:rPr>
            <w:rStyle w:val="CommentReference"/>
            <w:rFonts w:ascii="Calibri" w:eastAsia="Calibri" w:hAnsi="Calibri" w:cs="Calibri"/>
            <w:lang w:val="en-US"/>
          </w:rPr>
          <w:commentReference w:id="1349"/>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350" w:author="Stephen Michell" w:date="2023-01-04T16:16:00Z" w:name="move123741378"/>
      <w:moveFrom w:id="1351" w:author="Stephen Michell" w:date="2023-01-04T16:16:00Z">
        <w:del w:id="1352" w:author="McDonagh, Sean" w:date="2023-04-04T16:06:00Z">
          <w:r w:rsidR="0052443C" w:rsidDel="008F5121">
            <w:delText xml:space="preserve">To prevent a deadlock </w:delText>
          </w:r>
        </w:del>
      </w:moveFrom>
      <w:moveFromRangeEnd w:id="1350"/>
      <w:del w:id="1353"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354" w:author="McDonagh, Sean" w:date="2023-04-04T16:06:00Z"/>
        </w:rPr>
      </w:pPr>
      <w:del w:id="1355"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342"/>
        <w:r w:rsidR="00F0042C" w:rsidDel="008F5121">
          <w:rPr>
            <w:rStyle w:val="CommentReference"/>
            <w:rFonts w:ascii="Calibri" w:eastAsia="Calibri" w:hAnsi="Calibri" w:cs="Calibri"/>
            <w:lang w:val="en-US"/>
          </w:rPr>
          <w:commentReference w:id="1342"/>
        </w:r>
      </w:del>
      <w:commentRangeEnd w:id="1343"/>
      <w:r w:rsidR="00344469">
        <w:rPr>
          <w:rStyle w:val="CommentReference"/>
          <w:rFonts w:ascii="Calibri" w:eastAsia="Calibri" w:hAnsi="Calibri" w:cs="Calibri"/>
          <w:lang w:val="en-US"/>
        </w:rPr>
        <w:commentReference w:id="1343"/>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356"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357" w:author="McDonagh, Sean" w:date="2023-04-24T09:00:00Z">
        <w:r w:rsidR="0085661D">
          <w:t xml:space="preserve"> that t</w:t>
        </w:r>
      </w:ins>
      <w:del w:id="1358"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359"/>
      <w:commentRangeStart w:id="1360"/>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359"/>
      <w:r w:rsidR="00F0042C">
        <w:rPr>
          <w:rStyle w:val="CommentReference"/>
        </w:rPr>
        <w:commentReference w:id="1359"/>
      </w:r>
      <w:commentRangeEnd w:id="1360"/>
      <w:r w:rsidR="004C008D">
        <w:rPr>
          <w:rStyle w:val="CommentReference"/>
        </w:rPr>
        <w:commentReference w:id="1360"/>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 xml:space="preserve">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w:t>
      </w:r>
      <w:r>
        <w:lastRenderedPageBreak/>
        <w:t>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61"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62"/>
      <w:commentRangeStart w:id="1363"/>
      <w:commentRangeStart w:id="1364"/>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62"/>
      <w:r>
        <w:rPr>
          <w:rStyle w:val="CommentReference"/>
        </w:rPr>
        <w:commentReference w:id="1362"/>
      </w:r>
      <w:commentRangeEnd w:id="1363"/>
      <w:r>
        <w:rPr>
          <w:rStyle w:val="CommentReference"/>
          <w:rFonts w:ascii="Calibri" w:eastAsia="Calibri" w:hAnsi="Calibri" w:cs="Calibri"/>
          <w:lang w:val="en-US"/>
        </w:rPr>
        <w:commentReference w:id="1363"/>
      </w:r>
      <w:commentRangeEnd w:id="1364"/>
      <w:r w:rsidR="00A23D3F">
        <w:rPr>
          <w:rStyle w:val="CommentReference"/>
          <w:rFonts w:ascii="Calibri" w:eastAsia="Calibri" w:hAnsi="Calibri" w:cs="Calibri"/>
          <w:lang w:val="en-US"/>
        </w:rPr>
        <w:commentReference w:id="1364"/>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65" w:author="Stephen Michell" w:date="2023-01-25T15:21:00Z"/>
          <w:lang w:val="en-US"/>
        </w:rPr>
      </w:pPr>
    </w:p>
    <w:p w14:paraId="70CC1AEB" w14:textId="63E47624" w:rsidR="00383968" w:rsidRDefault="00383968" w:rsidP="00383968">
      <w:pPr>
        <w:rPr>
          <w:ins w:id="1366" w:author="Stephen Michell" w:date="2023-01-25T15:21:00Z"/>
          <w:lang w:val="en-US"/>
        </w:rPr>
      </w:pPr>
      <w:ins w:id="1367" w:author="Stephen Michell" w:date="2023-01-25T15:21:00Z">
        <w:del w:id="1368" w:author="McDonagh, Sean" w:date="2023-06-20T15:26:00Z">
          <w:r w:rsidDel="00A154C8">
            <w:rPr>
              <w:lang w:val="en-US"/>
            </w:rPr>
            <w:delText>MultiProcessing</w:delText>
          </w:r>
        </w:del>
      </w:ins>
      <w:ins w:id="1369" w:author="McDonagh, Sean" w:date="2023-06-20T15:26:00Z">
        <w:r w:rsidR="00A154C8">
          <w:rPr>
            <w:lang w:val="en-US"/>
          </w:rPr>
          <w:t>Multiprocessing</w:t>
        </w:r>
      </w:ins>
      <w:ins w:id="1370" w:author="Stephen Michell" w:date="2023-01-25T15:21:00Z">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71"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r w:rsidR="00383968">
        <w:rPr>
          <w:rFonts w:ascii="Courier New" w:hAnsi="Courier New" w:cs="Courier New"/>
          <w:sz w:val="21"/>
          <w:szCs w:val="21"/>
        </w:rPr>
        <w:t>await</w:t>
      </w:r>
      <w:r>
        <w:t xml:space="preserve"> 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72" w:author="Stephen Michell" w:date="2023-01-04T14:56:00Z"/>
          <w:color w:val="000000"/>
        </w:rPr>
      </w:pPr>
      <w:del w:id="1373" w:author="Stephen Michell" w:date="2022-12-14T16:16:00Z">
        <w:r w:rsidRPr="00F4698B" w:rsidDel="00321E44">
          <w:rPr>
            <w:color w:val="000000"/>
          </w:rPr>
          <w:lastRenderedPageBreak/>
          <w:delText xml:space="preserve">Follow </w:delText>
        </w:r>
      </w:del>
      <w:del w:id="1374" w:author="Stephen Michell" w:date="2023-01-04T14:56:00Z">
        <w:r w:rsidRPr="00F4698B" w:rsidDel="00387495">
          <w:rPr>
            <w:color w:val="000000"/>
          </w:rPr>
          <w:delText xml:space="preserve">the </w:delText>
        </w:r>
      </w:del>
      <w:del w:id="1375" w:author="Stephen Michell" w:date="2022-12-14T16:15:00Z">
        <w:r w:rsidRPr="00F4698B" w:rsidDel="00321E44">
          <w:rPr>
            <w:color w:val="000000"/>
          </w:rPr>
          <w:delText xml:space="preserve">guidance </w:delText>
        </w:r>
      </w:del>
      <w:del w:id="1376" w:author="Stephen Michell" w:date="2022-12-14T16:16:00Z">
        <w:r w:rsidRPr="00F4698B" w:rsidDel="00321E44">
          <w:rPr>
            <w:color w:val="000000"/>
          </w:rPr>
          <w:delText>contained</w:delText>
        </w:r>
      </w:del>
      <w:del w:id="1377"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78" w:author="Stephen Michell" w:date="2023-01-04T14:56:00Z"/>
          <w:color w:val="000000"/>
        </w:rPr>
      </w:pPr>
      <w:del w:id="1379" w:author="Stephen Michell" w:date="2023-01-04T14:56:00Z">
        <w:r w:rsidRPr="00F4698B" w:rsidDel="00387495">
          <w:rPr>
            <w:color w:val="000000"/>
          </w:rPr>
          <w:delText xml:space="preserve">Verify that all sections of code that have access to critical sections check for a lock prior to </w:delText>
        </w:r>
      </w:del>
      <w:del w:id="1380" w:author="Stephen Michell" w:date="2022-12-14T16:16:00Z">
        <w:r w:rsidRPr="00F4698B" w:rsidDel="00321E44">
          <w:rPr>
            <w:color w:val="000000"/>
          </w:rPr>
          <w:delText>using the data</w:delText>
        </w:r>
      </w:del>
      <w:del w:id="1381"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82" w:author="Stephen Michell" w:date="2023-01-04T14:49:00Z"/>
          <w:color w:val="000000"/>
        </w:rPr>
      </w:pPr>
      <w:del w:id="1383"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84" w:author="Stephen Michell" w:date="2023-01-04T14:49:00Z"/>
          <w:color w:val="000000"/>
        </w:rPr>
      </w:pPr>
      <w:del w:id="1385"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86" w:author="Stephen Michell" w:date="2022-12-14T16:25:00Z"/>
          <w:color w:val="000000"/>
          <w:sz w:val="24"/>
        </w:rPr>
      </w:pPr>
      <w:del w:id="1387"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88" w:author="Stephen Michell" w:date="2023-01-04T14:49:00Z"/>
          <w:color w:val="000000"/>
        </w:rPr>
      </w:pPr>
      <w:del w:id="1389"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90" w:name="_4h042r0" w:colFirst="0" w:colLast="0"/>
      <w:bookmarkStart w:id="1391" w:name="_Toc70999443"/>
      <w:bookmarkEnd w:id="1390"/>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9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1392"/>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93" w:author="Stephen Michell" w:date="2023-02-15T16:06:00Z"/>
          <w:color w:val="000000"/>
        </w:rPr>
      </w:pPr>
      <w:del w:id="1394"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1392"/>
      <w:r w:rsidR="00B44688">
        <w:rPr>
          <w:rStyle w:val="CommentReference"/>
          <w:rFonts w:ascii="Calibri" w:eastAsia="Calibri" w:hAnsi="Calibri" w:cs="Calibri"/>
          <w:lang w:val="en-US"/>
        </w:rPr>
        <w:commentReference w:id="1392"/>
      </w:r>
    </w:p>
    <w:p w14:paraId="51DB8026" w14:textId="7B42349E" w:rsidR="00BF7AE2" w:rsidRDefault="00BF7AE2" w:rsidP="00BF7AE2">
      <w:pPr>
        <w:pStyle w:val="Heading2"/>
      </w:pPr>
      <w:bookmarkStart w:id="1395" w:name="_Toc70999444"/>
      <w:r>
        <w:t xml:space="preserve">6.65 </w:t>
      </w:r>
      <w:r w:rsidR="008B6F01">
        <w:t>Modifying</w:t>
      </w:r>
      <w:r>
        <w:t xml:space="preserve"> </w:t>
      </w:r>
      <w:r w:rsidR="0097702E">
        <w:t>c</w:t>
      </w:r>
      <w:r>
        <w:t>onstants</w:t>
      </w:r>
      <w:bookmarkEnd w:id="1395"/>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96" w:name="_Toc70999445"/>
      <w:r>
        <w:lastRenderedPageBreak/>
        <w:t xml:space="preserve">7. Language specific vulnerabilities for </w:t>
      </w:r>
      <w:commentRangeStart w:id="1397"/>
      <w:commentRangeStart w:id="1398"/>
      <w:r>
        <w:t>Python</w:t>
      </w:r>
      <w:commentRangeEnd w:id="1397"/>
      <w:r>
        <w:commentReference w:id="1397"/>
      </w:r>
      <w:commentRangeEnd w:id="1398"/>
      <w:r w:rsidR="005603AA">
        <w:rPr>
          <w:rStyle w:val="CommentReference"/>
          <w:rFonts w:ascii="Calibri" w:eastAsia="Calibri" w:hAnsi="Calibri" w:cs="Calibri"/>
          <w:b w:val="0"/>
          <w:color w:val="auto"/>
        </w:rPr>
        <w:commentReference w:id="1398"/>
      </w:r>
      <w:bookmarkEnd w:id="1396"/>
    </w:p>
    <w:p w14:paraId="02550337" w14:textId="66754915" w:rsidR="00AF6424" w:rsidRDefault="00AF6424" w:rsidP="00D91E85">
      <w:pPr>
        <w:pStyle w:val="Heading4"/>
      </w:pPr>
      <w:r>
        <w:t>7.1 General</w:t>
      </w:r>
    </w:p>
    <w:p w14:paraId="3C8190C2" w14:textId="039EA5A0" w:rsidR="00AF6424" w:rsidDel="006C286B" w:rsidRDefault="00AF6424" w:rsidP="00AF6424">
      <w:pPr>
        <w:rPr>
          <w:del w:id="1399"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400"/>
      <w:r>
        <w:t>7</w:t>
      </w:r>
      <w:r w:rsidRPr="000F6B54">
        <w:t>.</w:t>
      </w:r>
      <w:r>
        <w:t>2.</w:t>
      </w:r>
      <w:r w:rsidRPr="000F6B54">
        <w:t>2</w:t>
      </w:r>
      <w:r>
        <w:t xml:space="preserve"> </w:t>
      </w:r>
      <w:r w:rsidRPr="000F6B54">
        <w:t>Cross reference</w:t>
      </w:r>
      <w:commentRangeEnd w:id="1400"/>
      <w:r>
        <w:rPr>
          <w:rStyle w:val="CommentReference"/>
          <w:rFonts w:ascii="Calibri" w:eastAsia="Calibri" w:hAnsi="Calibri" w:cs="Calibri"/>
          <w:b w:val="0"/>
          <w:color w:val="auto"/>
        </w:rPr>
        <w:commentReference w:id="140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401" w:author="Wagoner, Larry D." w:date="2023-02-27T10:24:00Z">
        <w:r w:rsidR="00D36C48">
          <w:t xml:space="preserve"> </w:t>
        </w:r>
        <w:commentRangeStart w:id="1402"/>
        <w:r w:rsidR="00D36C48">
          <w:t xml:space="preserve">due to capital </w:t>
        </w:r>
      </w:ins>
      <w:ins w:id="1403" w:author="Wagoner, Larry D." w:date="2023-02-27T10:25:00Z">
        <w:r w:rsidR="00D36C48">
          <w:t xml:space="preserve">vs. lowercase </w:t>
        </w:r>
      </w:ins>
      <w:ins w:id="1404" w:author="Wagoner, Larry D." w:date="2023-02-27T10:24:00Z">
        <w:r w:rsidR="00D36C48">
          <w:t>“O” in “Of</w:t>
        </w:r>
      </w:ins>
      <w:ins w:id="1405" w:author="Wagoner, Larry D." w:date="2023-02-27T10:25:00Z">
        <w:r w:rsidR="00D36C48">
          <w:t>”</w:t>
        </w:r>
      </w:ins>
      <w:r>
        <w:t>!!!</w:t>
      </w:r>
      <w:commentRangeEnd w:id="1402"/>
      <w:r w:rsidR="00D36C48">
        <w:rPr>
          <w:rStyle w:val="CommentReference"/>
          <w:rFonts w:ascii="Calibri" w:eastAsia="Calibri" w:hAnsi="Calibri" w:cs="Calibri"/>
          <w:lang w:val="en-US"/>
        </w:rPr>
        <w:commentReference w:id="1402"/>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406" w:author="Wagoner, Larry D." w:date="2023-02-27T10:38:00Z"/>
          <w:color w:val="FF0000"/>
        </w:rPr>
      </w:pPr>
      <w:commentRangeStart w:id="1407"/>
      <w:commentRangeStart w:id="1408"/>
      <w:commentRangeStart w:id="1409"/>
      <w:r w:rsidRPr="007C77E2">
        <w:rPr>
          <w:color w:val="FF0000"/>
        </w:rPr>
        <w:t>(look to static analysis tools???)</w:t>
      </w:r>
      <w:commentRangeEnd w:id="1407"/>
      <w:r w:rsidR="00A71CCC" w:rsidRPr="007C77E2">
        <w:rPr>
          <w:rStyle w:val="CommentReference"/>
          <w:rFonts w:ascii="Calibri" w:eastAsia="Calibri" w:hAnsi="Calibri" w:cs="Calibri"/>
          <w:color w:val="FF0000"/>
          <w:lang w:val="en-US"/>
        </w:rPr>
        <w:commentReference w:id="1407"/>
      </w:r>
      <w:commentRangeEnd w:id="1408"/>
      <w:commentRangeEnd w:id="1409"/>
    </w:p>
    <w:p w14:paraId="53D84103" w14:textId="6806160F" w:rsidR="003D3628" w:rsidRDefault="003D3628" w:rsidP="00B24A11">
      <w:pPr>
        <w:pStyle w:val="ListParagraph"/>
        <w:numPr>
          <w:ilvl w:val="0"/>
          <w:numId w:val="121"/>
        </w:numPr>
        <w:rPr>
          <w:ins w:id="1410" w:author="Wagoner, Larry D." w:date="2023-02-27T10:38:00Z"/>
        </w:rPr>
      </w:pPr>
      <w:ins w:id="1411"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412" w:author="Wagoner, Larry D." w:date="2023-02-27T10:38:00Z">
        <w:r>
          <w:t>B</w:t>
        </w:r>
        <w:r w:rsidRPr="003D3628">
          <w:t>e cognizant of the number of significant characters in variables</w:t>
        </w:r>
        <w:r>
          <w:t xml:space="preserve"> and consider staying below the </w:t>
        </w:r>
      </w:ins>
      <w:ins w:id="1413" w:author="Wagoner, Larry D." w:date="2023-02-27T10:39:00Z">
        <w:r>
          <w:t>limit for the number of significant characters</w:t>
        </w:r>
      </w:ins>
      <w:ins w:id="1414"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408"/>
      </w:r>
      <w:r w:rsidR="001867A6">
        <w:rPr>
          <w:rStyle w:val="CommentReference"/>
          <w:rFonts w:ascii="Calibri" w:eastAsia="Calibri" w:hAnsi="Calibri" w:cs="Calibri"/>
          <w:b w:val="0"/>
          <w:color w:val="auto"/>
        </w:rPr>
        <w:commentReference w:id="1409"/>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raised , that the 10646 character set includes characters that set the direction (L &gt;R or R-&gt;L) may be able to be embedded in code. A compiler won’t be fooled by the change, but it can be used to mask a </w:t>
      </w:r>
      <w:r>
        <w:lastRenderedPageBreak/>
        <w:t>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417" w:author="Stephen Michell" w:date="2023-04-19T16:22:00Z">
        <w:r w:rsidDel="00434A2A">
          <w:delText>2</w:delText>
        </w:r>
      </w:del>
      <w:ins w:id="1418"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419" w:author="Stephen Michell" w:date="2023-04-19T16:23:00Z"/>
        </w:rPr>
      </w:pPr>
      <w:r>
        <w:t xml:space="preserve">Nicholas Boucher, Ross Anderson; Trojan Source: Invisible Vulnerabilities, </w:t>
      </w:r>
    </w:p>
    <w:p w14:paraId="7FB0F111" w14:textId="4FBE790C" w:rsidR="00434A2A" w:rsidRDefault="00434A2A">
      <w:pPr>
        <w:rPr>
          <w:ins w:id="1420" w:author="Stephen Michell" w:date="2023-04-19T16:23:00Z"/>
        </w:rPr>
      </w:pPr>
    </w:p>
    <w:p w14:paraId="5936AC95" w14:textId="79115DA2" w:rsidR="00434A2A" w:rsidRDefault="00434A2A" w:rsidP="00B44688">
      <w:pPr>
        <w:pStyle w:val="Heading4"/>
        <w:numPr>
          <w:ilvl w:val="1"/>
          <w:numId w:val="78"/>
        </w:numPr>
        <w:rPr>
          <w:ins w:id="1421" w:author="Stephen Michell" w:date="2023-04-19T16:25:00Z"/>
        </w:rPr>
      </w:pPr>
      <w:ins w:id="1422" w:author="Stephen Michell" w:date="2023-04-19T16:23:00Z">
        <w:r>
          <w:t>Time representation and Usage in Pytho</w:t>
        </w:r>
      </w:ins>
      <w:ins w:id="1423" w:author="Stephen Michell" w:date="2023-04-19T16:24:00Z">
        <w:r>
          <w:t>n</w:t>
        </w:r>
      </w:ins>
    </w:p>
    <w:p w14:paraId="08F34E59" w14:textId="347786CF" w:rsidR="001A7312" w:rsidRPr="00F4698B" w:rsidRDefault="001A7312" w:rsidP="00735449">
      <w:pPr>
        <w:pStyle w:val="ListParagraph"/>
        <w:ind w:left="780"/>
      </w:pPr>
      <w:ins w:id="1424" w:author="Stephen Michell" w:date="2023-04-19T16:25:00Z">
        <w:r>
          <w:t>The vulnerability described in ISO/IEC 24772-1 clause 7.33 applies to Python. Pyth</w:t>
        </w:r>
      </w:ins>
      <w:ins w:id="1425" w:author="Stephen Michell" w:date="2023-04-19T16:26:00Z">
        <w:r>
          <w:t xml:space="preserve">on permits the specification </w:t>
        </w:r>
      </w:ins>
    </w:p>
    <w:p w14:paraId="089E926F" w14:textId="4C0E3404" w:rsidR="00B44688" w:rsidRDefault="000F279F" w:rsidP="00B44688">
      <w:pPr>
        <w:pStyle w:val="Heading1"/>
        <w:numPr>
          <w:ilvl w:val="1"/>
          <w:numId w:val="78"/>
        </w:numPr>
        <w:rPr>
          <w:ins w:id="1426" w:author="Stephen Michell" w:date="2023-05-31T15:26:00Z"/>
        </w:rPr>
      </w:pPr>
      <w:bookmarkStart w:id="1427" w:name="_Toc70999446"/>
      <w:del w:id="1428" w:author="Stephen Michell" w:date="2023-05-31T15:24:00Z">
        <w:r w:rsidDel="00B44688">
          <w:delText>8.</w:delText>
        </w:r>
      </w:del>
      <w:ins w:id="1429" w:author="Stephen Michell" w:date="2023-05-31T15:25:00Z">
        <w:r w:rsidR="00B44688">
          <w:t>Behaviour changes from IDE</w:t>
        </w:r>
      </w:ins>
      <w:r>
        <w:t xml:space="preserve"> </w:t>
      </w:r>
    </w:p>
    <w:p w14:paraId="030B6CB6" w14:textId="5DDB7A95" w:rsidR="00B44688" w:rsidRPr="00B44688" w:rsidRDefault="00B44688" w:rsidP="00B44688">
      <w:pPr>
        <w:pStyle w:val="ListParagraph"/>
        <w:ind w:left="780"/>
        <w:rPr>
          <w:ins w:id="1430" w:author="Stephen Michell" w:date="2023-05-31T15:24:00Z"/>
        </w:rPr>
      </w:pPr>
      <w:ins w:id="1431" w:author="Stephen Michell" w:date="2023-05-31T15:26:00Z">
        <w:r w:rsidRPr="00B44688">
          <w:t>All examples in this document were executed from the command line since IDEs can optimize code and lead to different results</w:t>
        </w:r>
      </w:ins>
    </w:p>
    <w:p w14:paraId="2C901867" w14:textId="568F6B64" w:rsidR="00566BC2" w:rsidRDefault="00B44688">
      <w:pPr>
        <w:pStyle w:val="Heading1"/>
      </w:pPr>
      <w:ins w:id="1432" w:author="Stephen Michell" w:date="2023-05-31T15:24:00Z">
        <w:r>
          <w:t>8.</w:t>
        </w:r>
      </w:ins>
      <w:r w:rsidR="000F279F">
        <w:t>Implications for standardization or future revision</w:t>
      </w:r>
      <w:bookmarkEnd w:id="1427"/>
    </w:p>
    <w:p w14:paraId="11B23945" w14:textId="4348CD3B" w:rsidR="00566BC2" w:rsidRPr="00F4698B" w:rsidRDefault="00566BC2">
      <w:pPr>
        <w:widowControl w:val="0"/>
        <w:spacing w:after="120"/>
        <w:rPr>
          <w:highlight w:val="white"/>
        </w:rPr>
      </w:pPr>
      <w:bookmarkStart w:id="1433" w:name="2nusc19" w:colFirst="0" w:colLast="0"/>
      <w:bookmarkStart w:id="1434" w:name="_48pi1tg" w:colFirst="0" w:colLast="0"/>
      <w:bookmarkEnd w:id="1433"/>
      <w:bookmarkEnd w:id="1434"/>
    </w:p>
    <w:p w14:paraId="7D4BBDBE" w14:textId="77777777" w:rsidR="00566BC2" w:rsidRDefault="000F279F">
      <w:pPr>
        <w:pStyle w:val="Heading1"/>
        <w:spacing w:before="0" w:after="360"/>
        <w:jc w:val="center"/>
      </w:pPr>
      <w:bookmarkStart w:id="1435" w:name="_Toc70999447"/>
      <w:r>
        <w:t>Bibliography</w:t>
      </w:r>
      <w:bookmarkEnd w:id="1435"/>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436" w:name="3mzq4wv" w:colFirst="0" w:colLast="0"/>
      <w:bookmarkEnd w:id="1436"/>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437" w:name="2250f4o" w:colFirst="0" w:colLast="0"/>
      <w:bookmarkEnd w:id="1437"/>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1">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2">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lastRenderedPageBreak/>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3">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4"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5"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6"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7"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8"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9"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0"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1"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2"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3"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4"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5"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6"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7" w:history="1">
        <w:r w:rsidRPr="005B06B4">
          <w:rPr>
            <w:rStyle w:val="Hyperlink"/>
          </w:rPr>
          <w:t>https://www.python.org/dev/peps/pep-0551/</w:t>
        </w:r>
      </w:hyperlink>
    </w:p>
    <w:p w14:paraId="0F90D9B3" w14:textId="77777777" w:rsidR="003E067C" w:rsidRDefault="006F114E" w:rsidP="003E067C">
      <w:pPr>
        <w:rPr>
          <w:ins w:id="1438"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8">
        <w:r w:rsidRPr="00F4698B">
          <w:rPr>
            <w:color w:val="0000FF"/>
            <w:u w:val="single"/>
          </w:rPr>
          <w:t>http://www.python.org/dev/peps/pep-0008/</w:t>
        </w:r>
      </w:hyperlink>
    </w:p>
    <w:p w14:paraId="4F575E48" w14:textId="77777777" w:rsidR="00FE548D" w:rsidRPr="00590DBF" w:rsidRDefault="00FE548D" w:rsidP="00FE548D">
      <w:pPr>
        <w:pStyle w:val="CommentText"/>
        <w:rPr>
          <w:ins w:id="1439" w:author="McDonagh, Sean" w:date="2023-05-03T10:43:00Z"/>
          <w:rStyle w:val="Hyperlink"/>
          <w:rFonts w:ascii="Times New Roman" w:eastAsia="Times New Roman" w:hAnsi="Times New Roman" w:cs="Times New Roman"/>
          <w:b/>
          <w:sz w:val="24"/>
          <w:szCs w:val="24"/>
          <w:lang w:val="en-CA"/>
        </w:rPr>
      </w:pPr>
      <w:ins w:id="1440" w:author="McDonagh, Sean" w:date="2023-05-03T10:43:00Z">
        <w:r>
          <w:rPr>
            <w:rStyle w:val="Hyperlink"/>
            <w:b/>
          </w:rPr>
          <w:t xml:space="preserve">[35] </w:t>
        </w:r>
      </w:ins>
      <w:ins w:id="1441" w:author="McDonagh, Sean" w:date="2023-05-03T09:53:00Z">
        <w:r w:rsidR="003E067C" w:rsidRPr="00590DBF">
          <w:rPr>
            <w:rStyle w:val="Hyperlink"/>
            <w:rFonts w:ascii="Times New Roman" w:eastAsia="Times New Roman" w:hAnsi="Times New Roman" w:cs="Times New Roman"/>
            <w:b/>
            <w:sz w:val="24"/>
            <w:szCs w:val="24"/>
            <w:lang w:val="en-CA"/>
          </w:rPr>
          <w:t>PEP 578 – Python Runtime Audit Hooks</w:t>
        </w:r>
      </w:ins>
      <w:ins w:id="1442" w:author="McDonagh, Sean" w:date="2023-05-03T10:43:00Z">
        <w:r w:rsidRPr="00590DBF">
          <w:rPr>
            <w:rStyle w:val="Hyperlink"/>
            <w:rFonts w:ascii="Times New Roman" w:eastAsia="Times New Roman" w:hAnsi="Times New Roman" w:cs="Times New Roman"/>
            <w:b/>
            <w:sz w:val="24"/>
            <w:szCs w:val="24"/>
            <w:lang w:val="en-CA"/>
          </w:rPr>
          <w:t xml:space="preserve"> </w:t>
        </w:r>
        <w:r w:rsidRPr="00590DBF">
          <w:rPr>
            <w:rStyle w:val="Hyperlink"/>
            <w:rFonts w:ascii="Times New Roman" w:eastAsia="Times New Roman" w:hAnsi="Times New Roman" w:cs="Times New Roman"/>
            <w:b/>
            <w:sz w:val="24"/>
            <w:szCs w:val="24"/>
            <w:lang w:val="en-CA"/>
          </w:rPr>
          <w:fldChar w:fldCharType="begin"/>
        </w:r>
        <w:r w:rsidRPr="00590DBF">
          <w:rPr>
            <w:rStyle w:val="Hyperlink"/>
            <w:rFonts w:ascii="Times New Roman" w:eastAsia="Times New Roman" w:hAnsi="Times New Roman" w:cs="Times New Roman"/>
            <w:b/>
            <w:sz w:val="24"/>
            <w:szCs w:val="24"/>
            <w:lang w:val="en-CA"/>
          </w:rPr>
          <w:instrText xml:space="preserve"> HYPERLINK "https://peps.python.org/pep-0578/" </w:instrText>
        </w:r>
        <w:r w:rsidRPr="00590DBF">
          <w:rPr>
            <w:rStyle w:val="Hyperlink"/>
            <w:rFonts w:ascii="Times New Roman" w:eastAsia="Times New Roman" w:hAnsi="Times New Roman" w:cs="Times New Roman"/>
            <w:b/>
            <w:sz w:val="24"/>
            <w:szCs w:val="24"/>
            <w:lang w:val="en-CA"/>
          </w:rPr>
          <w:fldChar w:fldCharType="separate"/>
        </w:r>
        <w:r w:rsidRPr="00590DBF">
          <w:rPr>
            <w:rStyle w:val="Hyperlink"/>
            <w:rFonts w:ascii="Times New Roman" w:eastAsia="Times New Roman" w:hAnsi="Times New Roman" w:cs="Times New Roman"/>
            <w:b/>
            <w:sz w:val="24"/>
            <w:szCs w:val="24"/>
            <w:lang w:val="en-CA"/>
          </w:rPr>
          <w:t>https://peps.python.org/pep-0578/</w:t>
        </w:r>
        <w:r w:rsidRPr="00590DBF">
          <w:rPr>
            <w:rStyle w:val="Hyperlink"/>
            <w:rFonts w:ascii="Times New Roman" w:eastAsia="Times New Roman" w:hAnsi="Times New Roman" w:cs="Times New Roman"/>
            <w:b/>
            <w:sz w:val="24"/>
            <w:szCs w:val="24"/>
            <w:lang w:val="en-CA"/>
          </w:rPr>
          <w:fldChar w:fldCharType="end"/>
        </w:r>
      </w:ins>
    </w:p>
    <w:p w14:paraId="056AFA07" w14:textId="4A9849E3" w:rsidR="003E067C" w:rsidRPr="00590DBF" w:rsidRDefault="003E067C" w:rsidP="00590DBF">
      <w:pPr>
        <w:rPr>
          <w:ins w:id="1443" w:author="McDonagh, Sean" w:date="2023-05-03T09:53:00Z"/>
          <w:rStyle w:val="Hyperlink"/>
        </w:rPr>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444" w:name="_Toc70999448"/>
      <w:r>
        <w:lastRenderedPageBreak/>
        <w:t>Index</w:t>
      </w:r>
      <w:bookmarkEnd w:id="1444"/>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50"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51"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52"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9" w:author="Stephen Michell" w:date="2023-06-21T15:20:00Z" w:initials="SM">
    <w:p w14:paraId="3BDA1962" w14:textId="77777777" w:rsidR="00FE346E" w:rsidRDefault="00FE346E" w:rsidP="001058AF">
      <w:r>
        <w:rPr>
          <w:rStyle w:val="CommentReference"/>
        </w:rPr>
        <w:annotationRef/>
      </w:r>
      <w:r>
        <w:rPr>
          <w:rFonts w:ascii="Calibri" w:eastAsia="Calibri" w:hAnsi="Calibri" w:cs="Calibri"/>
          <w:color w:val="000000"/>
          <w:sz w:val="20"/>
          <w:szCs w:val="20"/>
          <w:lang w:val="en-US"/>
        </w:rPr>
        <w:t>Put in bibliography</w:t>
      </w:r>
    </w:p>
  </w:comment>
  <w:comment w:id="87" w:author="Stephen Michell" w:date="2023-06-21T17:46:00Z" w:initials="SM">
    <w:p w14:paraId="45065315" w14:textId="77777777" w:rsidR="00DE6CD8" w:rsidRDefault="00DE6CD8" w:rsidP="00DF087C">
      <w:r>
        <w:rPr>
          <w:rStyle w:val="CommentReference"/>
        </w:rPr>
        <w:annotationRef/>
      </w:r>
      <w:r>
        <w:rPr>
          <w:rFonts w:ascii="Calibri" w:eastAsia="Calibri" w:hAnsi="Calibri" w:cs="Calibri"/>
          <w:color w:val="000000"/>
          <w:sz w:val="20"/>
          <w:szCs w:val="20"/>
          <w:lang w:val="en-US"/>
        </w:rPr>
        <w:t>More discussion needed</w:t>
      </w:r>
    </w:p>
  </w:comment>
  <w:comment w:id="163" w:author="McDonagh, Sean" w:date="2023-04-24T08:47:00Z" w:initials="MS">
    <w:p w14:paraId="36092400" w14:textId="1EAE22A6"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231"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35"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36"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C71323">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240" w:author="Stephen Michell" w:date="2023-05-31T15:35:00Z" w:initials="SM">
    <w:p w14:paraId="308C98BF" w14:textId="77777777" w:rsidR="00B44688" w:rsidRDefault="00B44688" w:rsidP="00704BE7">
      <w:r>
        <w:rPr>
          <w:rStyle w:val="CommentReference"/>
        </w:rPr>
        <w:annotationRef/>
      </w:r>
      <w:r>
        <w:rPr>
          <w:rFonts w:ascii="Calibri" w:eastAsia="Calibri" w:hAnsi="Calibri" w:cs="Calibri"/>
          <w:color w:val="000000"/>
          <w:sz w:val="20"/>
          <w:szCs w:val="20"/>
          <w:lang w:val="en-US"/>
        </w:rPr>
        <w:t>Something about executing from command line, from other processes, and from IDE’s.</w:t>
      </w:r>
    </w:p>
    <w:p w14:paraId="1CCCB619" w14:textId="77777777" w:rsidR="00B44688" w:rsidRDefault="00B44688" w:rsidP="00704BE7"/>
  </w:comment>
  <w:comment w:id="531" w:author="Stephen Michell" w:date="2020-08-10T16:22:00Z" w:initials="SM">
    <w:p w14:paraId="1BD0DE77" w14:textId="7472A755"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32"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33"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34"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20"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21"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22"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23" w:author="ploedere" w:date="2021-06-21T20:49:00Z" w:initials="p">
    <w:p w14:paraId="76FF6BD8" w14:textId="70671199" w:rsidR="008805AC" w:rsidRDefault="008805AC">
      <w:pPr>
        <w:pStyle w:val="CommentText"/>
      </w:pPr>
      <w:r>
        <w:rPr>
          <w:rStyle w:val="CommentReference"/>
        </w:rPr>
        <w:annotationRef/>
      </w:r>
      <w:r>
        <w:t>Still open</w:t>
      </w:r>
    </w:p>
  </w:comment>
  <w:comment w:id="779"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912"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913" w:author="McDonagh, Sean" w:date="2023-05-03T09:51:00Z" w:initials="MS">
    <w:p w14:paraId="18EAC7D3" w14:textId="0B15AF3F" w:rsidR="003E067C" w:rsidRDefault="003E067C">
      <w:pPr>
        <w:pStyle w:val="CommentText"/>
      </w:pPr>
      <w:r>
        <w:rPr>
          <w:rStyle w:val="CommentReference"/>
        </w:rPr>
        <w:annotationRef/>
      </w:r>
      <w:hyperlink r:id="rId2"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97"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98"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99"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1106"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112"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C71323" w:rsidP="008F54D1">
      <w:pPr>
        <w:pStyle w:val="admonition-title"/>
        <w:rPr>
          <w:highlight w:val="yellow"/>
        </w:rPr>
      </w:pPr>
      <w:hyperlink r:id="rId3"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C71323" w:rsidP="008F54D1">
      <w:pPr>
        <w:spacing w:before="100" w:beforeAutospacing="1" w:after="100" w:afterAutospacing="1"/>
        <w:rPr>
          <w:highlight w:val="yellow"/>
          <w:lang w:val="en-US"/>
        </w:rPr>
      </w:pPr>
      <w:hyperlink r:id="rId4"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5"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6"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7"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113"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117"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207"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72"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73"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74"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306"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307"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347"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348"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349"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8"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342"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343"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359"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360"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62"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63"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64"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92" w:author="Stephen Michell" w:date="2023-05-31T15:37:00Z" w:initials="SM">
    <w:p w14:paraId="60456C45" w14:textId="77777777" w:rsidR="00B44688" w:rsidRDefault="00B44688" w:rsidP="00671179">
      <w:r>
        <w:rPr>
          <w:rStyle w:val="CommentReference"/>
        </w:rPr>
        <w:annotationRef/>
      </w:r>
      <w:r>
        <w:rPr>
          <w:rFonts w:ascii="Calibri" w:eastAsia="Calibri" w:hAnsi="Calibri" w:cs="Calibri"/>
          <w:color w:val="FF0000"/>
          <w:sz w:val="20"/>
          <w:szCs w:val="20"/>
          <w:lang w:val="en-US"/>
        </w:rPr>
        <w:t>Consider carefully. What guidance do we want to give here?</w:t>
      </w:r>
    </w:p>
  </w:comment>
  <w:comment w:id="1397" w:author="Stephen Michell" w:date="2017-09-27T10:22:00Z" w:initials="">
    <w:p w14:paraId="2CF4AAD8" w14:textId="62577931"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98"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400"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402"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407"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408"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409" w:author="McDonagh, Sean" w:date="2023-02-27T17:42:00Z" w:initials="MS">
    <w:p w14:paraId="309D0776" w14:textId="77777777" w:rsidR="008805AC" w:rsidRPr="007C77E2" w:rsidRDefault="008805AC" w:rsidP="004825CD">
      <w:pPr>
        <w:pStyle w:val="CommentText"/>
        <w:rPr>
          <w:highlight w:val="yellow"/>
        </w:rPr>
      </w:pPr>
      <w:bookmarkStart w:id="1415" w:name="_Hlk128463518"/>
      <w:bookmarkStart w:id="1416" w:name="_Hlk128463519"/>
      <w:r>
        <w:rPr>
          <w:rStyle w:val="CommentReference"/>
        </w:rPr>
        <w:annotationRef/>
      </w:r>
      <w:bookmarkEnd w:id="1415"/>
      <w:bookmarkEnd w:id="1416"/>
      <w:r w:rsidRPr="007C77E2">
        <w:rPr>
          <w:highlight w:val="yellow"/>
        </w:rPr>
        <w:t>There are static type checkers for Python such as Mypy, but they require the code to be annotated with type hints.</w:t>
      </w:r>
    </w:p>
    <w:p w14:paraId="13340C24" w14:textId="09FC2BA9" w:rsidR="008805AC" w:rsidRPr="007C77E2" w:rsidRDefault="00C71323" w:rsidP="004825CD">
      <w:pPr>
        <w:pStyle w:val="CommentText"/>
        <w:rPr>
          <w:highlight w:val="yellow"/>
        </w:rPr>
      </w:pPr>
      <w:hyperlink r:id="rId9"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3BDA1962" w15:done="0"/>
  <w15:commentEx w15:paraId="45065315" w15:done="0"/>
  <w15:commentEx w15:paraId="36092400" w15:done="0"/>
  <w15:commentEx w15:paraId="03037C48" w15:done="0"/>
  <w15:commentEx w15:paraId="196372C0" w15:done="0"/>
  <w15:commentEx w15:paraId="37B207E3" w15:paraIdParent="196372C0" w15:done="0"/>
  <w15:commentEx w15:paraId="1CCCB619"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83D93CC" w16cex:dateUtc="2023-06-21T19:20:00Z"/>
  <w16cex:commentExtensible w16cex:durableId="283DB612" w16cex:dateUtc="2023-06-21T21:46:00Z"/>
  <w16cex:commentExtensible w16cex:durableId="262639EE" w16cex:dateUtc="2022-05-11T17:34:00Z"/>
  <w16cex:commentExtensible w16cex:durableId="2821E7C5" w16cex:dateUtc="2023-05-31T19:35: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3BDA1962" w16cid:durableId="283D93CC"/>
  <w16cid:commentId w16cid:paraId="45065315" w16cid:durableId="283DB612"/>
  <w16cid:commentId w16cid:paraId="36092400" w16cid:durableId="27F0C098"/>
  <w16cid:commentId w16cid:paraId="03037C48" w16cid:durableId="277A8A86"/>
  <w16cid:commentId w16cid:paraId="196372C0" w16cid:durableId="262639EE"/>
  <w16cid:commentId w16cid:paraId="37B207E3" w16cid:durableId="277A410E"/>
  <w16cid:commentId w16cid:paraId="1CCCB619" w16cid:durableId="2821E7C5"/>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1CDD" w14:textId="77777777" w:rsidR="00C71323" w:rsidRDefault="00C71323">
      <w:r>
        <w:separator/>
      </w:r>
    </w:p>
  </w:endnote>
  <w:endnote w:type="continuationSeparator" w:id="0">
    <w:p w14:paraId="3863B497" w14:textId="77777777" w:rsidR="00C71323" w:rsidRDefault="00C7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637B" w14:textId="77777777" w:rsidR="00C71323" w:rsidRDefault="00C71323">
      <w:r>
        <w:separator/>
      </w:r>
    </w:p>
  </w:footnote>
  <w:footnote w:type="continuationSeparator" w:id="0">
    <w:p w14:paraId="64F8A83E" w14:textId="77777777" w:rsidR="00C71323" w:rsidRDefault="00C71323">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577B38CA" w:rsidR="008805AC" w:rsidRPr="00E52DDC" w:rsidDel="00DD3BEF" w:rsidRDefault="008805AC">
      <w:pPr>
        <w:pStyle w:val="FootnoteText"/>
        <w:rPr>
          <w:del w:id="863" w:author="Stephen Michell" w:date="2023-06-21T17:18:00Z"/>
          <w:lang w:val="en-CA"/>
        </w:rPr>
      </w:pPr>
      <w:del w:id="864" w:author="Stephen Michell" w:date="2023-06-21T17:18:00Z">
        <w:r w:rsidDel="00DD3BEF">
          <w:rPr>
            <w:rStyle w:val="FootnoteReference"/>
          </w:rPr>
          <w:footnoteRef/>
        </w:r>
        <w:r w:rsidDel="00DD3BEF">
          <w:delText xml:space="preserve"> </w:delText>
        </w:r>
      </w:del>
      <w:moveFromRangeStart w:id="865" w:author="Stephen Michell" w:date="2023-06-21T17:18:00Z" w:name="move138260329"/>
      <w:moveFrom w:id="866" w:author="Stephen Michell" w:date="2023-06-21T17:18:00Z">
        <w:del w:id="867" w:author="Stephen Michell" w:date="2023-06-21T17:18:00Z">
          <w:r w:rsidRPr="00E52DDC" w:rsidDel="00DD3BEF">
            <w:delText>Python, by default, has the potential to execute dangerous code without detection or verification. Python’s default entry point (python.exe on Windows, and python</w:delText>
          </w:r>
          <w:r w:rsidDel="00DD3BEF">
            <w:delText xml:space="preserve"> </w:delText>
          </w:r>
          <w:r w:rsidRPr="00E52DDC" w:rsidDel="00DD3BEF">
            <w:delText xml:space="preserve">3.9 on other platforms) allows execution from the command line and does not have hooks enabled. </w:delText>
          </w:r>
          <w:r w:rsidDel="00DD3BEF">
            <w:delText>P</w:delText>
          </w:r>
          <w:r w:rsidRPr="00E52DDC" w:rsidDel="00DD3BEF">
            <w:delText xml:space="preserve">roduction software </w:delText>
          </w:r>
          <w:r w:rsidDel="00DD3BEF">
            <w:delText xml:space="preserve">that </w:delText>
          </w:r>
          <w:r w:rsidRPr="00E52DDC" w:rsidDel="00DD3BEF">
            <w:delText>use</w:delText>
          </w:r>
          <w:r w:rsidDel="00DD3BEF">
            <w:delText>s</w:delText>
          </w:r>
          <w:r w:rsidRPr="00E52DDC" w:rsidDel="00DD3BEF">
            <w:delText xml:space="preserve"> modified entry points and log</w:delText>
          </w:r>
          <w:r w:rsidDel="00DD3BEF">
            <w:delText>s</w:delText>
          </w:r>
          <w:r w:rsidRPr="00E52DDC" w:rsidDel="00DD3BEF">
            <w:delText xml:space="preserve"> as many events as possible</w:delText>
          </w:r>
          <w:r w:rsidDel="00DD3BEF">
            <w:delText xml:space="preserve"> can reduce most of these risks</w:delText>
          </w:r>
          <w:r w:rsidRPr="00E52DDC" w:rsidDel="00DD3BEF">
            <w:delText>.</w:delText>
          </w:r>
        </w:del>
      </w:moveFrom>
      <w:moveFromRangeEnd w:id="86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8F" w14:textId="214F3B3D" w:rsidR="00091D21" w:rsidRPr="00F4698B" w:rsidRDefault="008805AC" w:rsidP="00AD73CE">
    <w:pPr>
      <w:pBdr>
        <w:top w:val="nil"/>
        <w:left w:val="nil"/>
        <w:bottom w:val="nil"/>
        <w:right w:val="nil"/>
        <w:between w:val="nil"/>
      </w:pBdr>
      <w:spacing w:after="480"/>
      <w:rPr>
        <w:b/>
        <w:color w:val="000000"/>
      </w:rPr>
    </w:pPr>
    <w:r>
      <w:rPr>
        <w:b/>
        <w:color w:val="000000"/>
      </w:rPr>
      <w:t>WG 23/N1</w:t>
    </w:r>
    <w:ins w:id="43" w:author="Stephen Michell" w:date="2023-06-21T15:13:00Z">
      <w:r w:rsidR="000B1FDE">
        <w:rPr>
          <w:b/>
          <w:color w:val="000000"/>
        </w:rPr>
        <w:t>30</w:t>
      </w:r>
    </w:ins>
    <w:ins w:id="44" w:author="Stephen Michell" w:date="2023-07-25T12:13:00Z">
      <w:r w:rsidR="00091D21">
        <w:rPr>
          <w:b/>
          <w:color w:val="000000"/>
        </w:rPr>
        <w:t>6</w:t>
      </w:r>
    </w:ins>
    <w:del w:id="45" w:author="Stephen Michell" w:date="2022-08-17T14:05:00Z">
      <w:r w:rsidDel="00240EC0">
        <w:rPr>
          <w:b/>
          <w:color w:val="000000"/>
        </w:rPr>
        <w:delText>1</w:delText>
      </w:r>
    </w:del>
    <w:del w:id="46"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445"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446"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447" w:author="McDonagh, Sean" w:date="2021-03-05T05:02:00Z"/>
              <w:b/>
            </w:rPr>
          </w:pPr>
          <w:del w:id="1448"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449" w:author="McDonagh, Sean" w:date="2021-03-05T05:02:00Z"/>
              <w:b/>
            </w:rPr>
          </w:pPr>
          <w:del w:id="1450"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49"/>
  </w:num>
  <w:num w:numId="2" w16cid:durableId="1850750126">
    <w:abstractNumId w:val="102"/>
  </w:num>
  <w:num w:numId="3" w16cid:durableId="2119791692">
    <w:abstractNumId w:val="109"/>
  </w:num>
  <w:num w:numId="4" w16cid:durableId="1015183516">
    <w:abstractNumId w:val="111"/>
  </w:num>
  <w:num w:numId="5" w16cid:durableId="304167421">
    <w:abstractNumId w:val="35"/>
  </w:num>
  <w:num w:numId="6" w16cid:durableId="303392172">
    <w:abstractNumId w:val="44"/>
  </w:num>
  <w:num w:numId="7" w16cid:durableId="897324923">
    <w:abstractNumId w:val="70"/>
  </w:num>
  <w:num w:numId="8" w16cid:durableId="2042126192">
    <w:abstractNumId w:val="42"/>
  </w:num>
  <w:num w:numId="9" w16cid:durableId="1925340953">
    <w:abstractNumId w:val="69"/>
  </w:num>
  <w:num w:numId="10" w16cid:durableId="1093740886">
    <w:abstractNumId w:val="87"/>
  </w:num>
  <w:num w:numId="11" w16cid:durableId="1320229946">
    <w:abstractNumId w:val="51"/>
  </w:num>
  <w:num w:numId="12" w16cid:durableId="1488090369">
    <w:abstractNumId w:val="38"/>
  </w:num>
  <w:num w:numId="13" w16cid:durableId="960457369">
    <w:abstractNumId w:val="3"/>
  </w:num>
  <w:num w:numId="14" w16cid:durableId="873465603">
    <w:abstractNumId w:val="9"/>
  </w:num>
  <w:num w:numId="15" w16cid:durableId="998458548">
    <w:abstractNumId w:val="52"/>
  </w:num>
  <w:num w:numId="16" w16cid:durableId="900946871">
    <w:abstractNumId w:val="16"/>
  </w:num>
  <w:num w:numId="17" w16cid:durableId="1545866085">
    <w:abstractNumId w:val="40"/>
  </w:num>
  <w:num w:numId="18" w16cid:durableId="1444955942">
    <w:abstractNumId w:val="6"/>
  </w:num>
  <w:num w:numId="19" w16cid:durableId="1146773698">
    <w:abstractNumId w:val="37"/>
  </w:num>
  <w:num w:numId="20" w16cid:durableId="154878800">
    <w:abstractNumId w:val="110"/>
  </w:num>
  <w:num w:numId="21" w16cid:durableId="2103987461">
    <w:abstractNumId w:val="20"/>
  </w:num>
  <w:num w:numId="22" w16cid:durableId="367607430">
    <w:abstractNumId w:val="71"/>
  </w:num>
  <w:num w:numId="23" w16cid:durableId="63526457">
    <w:abstractNumId w:val="85"/>
  </w:num>
  <w:num w:numId="24" w16cid:durableId="1595287504">
    <w:abstractNumId w:val="33"/>
  </w:num>
  <w:num w:numId="25" w16cid:durableId="903878124">
    <w:abstractNumId w:val="18"/>
  </w:num>
  <w:num w:numId="26" w16cid:durableId="713771653">
    <w:abstractNumId w:val="26"/>
  </w:num>
  <w:num w:numId="27" w16cid:durableId="1537962464">
    <w:abstractNumId w:val="30"/>
  </w:num>
  <w:num w:numId="28" w16cid:durableId="409497717">
    <w:abstractNumId w:val="55"/>
  </w:num>
  <w:num w:numId="29" w16cid:durableId="1856337639">
    <w:abstractNumId w:val="100"/>
  </w:num>
  <w:num w:numId="30" w16cid:durableId="269237588">
    <w:abstractNumId w:val="81"/>
  </w:num>
  <w:num w:numId="31" w16cid:durableId="913511936">
    <w:abstractNumId w:val="50"/>
  </w:num>
  <w:num w:numId="32" w16cid:durableId="254291598">
    <w:abstractNumId w:val="86"/>
  </w:num>
  <w:num w:numId="33" w16cid:durableId="607126748">
    <w:abstractNumId w:val="15"/>
  </w:num>
  <w:num w:numId="34" w16cid:durableId="673000815">
    <w:abstractNumId w:val="99"/>
  </w:num>
  <w:num w:numId="35" w16cid:durableId="1142114656">
    <w:abstractNumId w:val="104"/>
  </w:num>
  <w:num w:numId="36" w16cid:durableId="454372532">
    <w:abstractNumId w:val="73"/>
  </w:num>
  <w:num w:numId="37" w16cid:durableId="1961260106">
    <w:abstractNumId w:val="90"/>
  </w:num>
  <w:num w:numId="38" w16cid:durableId="1501967923">
    <w:abstractNumId w:val="34"/>
  </w:num>
  <w:num w:numId="39" w16cid:durableId="878778846">
    <w:abstractNumId w:val="45"/>
  </w:num>
  <w:num w:numId="40" w16cid:durableId="870340502">
    <w:abstractNumId w:val="13"/>
  </w:num>
  <w:num w:numId="41" w16cid:durableId="2076968671">
    <w:abstractNumId w:val="14"/>
  </w:num>
  <w:num w:numId="42" w16cid:durableId="401024164">
    <w:abstractNumId w:val="46"/>
  </w:num>
  <w:num w:numId="43" w16cid:durableId="2043703324">
    <w:abstractNumId w:val="54"/>
  </w:num>
  <w:num w:numId="44" w16cid:durableId="1464617008">
    <w:abstractNumId w:val="56"/>
  </w:num>
  <w:num w:numId="45" w16cid:durableId="935359900">
    <w:abstractNumId w:val="78"/>
  </w:num>
  <w:num w:numId="46" w16cid:durableId="524751492">
    <w:abstractNumId w:val="58"/>
  </w:num>
  <w:num w:numId="47" w16cid:durableId="2141192406">
    <w:abstractNumId w:val="41"/>
  </w:num>
  <w:num w:numId="48" w16cid:durableId="448016289">
    <w:abstractNumId w:val="43"/>
  </w:num>
  <w:num w:numId="49" w16cid:durableId="955604939">
    <w:abstractNumId w:val="27"/>
  </w:num>
  <w:num w:numId="50" w16cid:durableId="1601599041">
    <w:abstractNumId w:val="106"/>
  </w:num>
  <w:num w:numId="51" w16cid:durableId="978536719">
    <w:abstractNumId w:val="96"/>
  </w:num>
  <w:num w:numId="52" w16cid:durableId="1948850730">
    <w:abstractNumId w:val="59"/>
  </w:num>
  <w:num w:numId="53" w16cid:durableId="1701274774">
    <w:abstractNumId w:val="83"/>
  </w:num>
  <w:num w:numId="54" w16cid:durableId="224682830">
    <w:abstractNumId w:val="75"/>
  </w:num>
  <w:num w:numId="55" w16cid:durableId="1622104165">
    <w:abstractNumId w:val="62"/>
  </w:num>
  <w:num w:numId="56" w16cid:durableId="2087267694">
    <w:abstractNumId w:val="98"/>
  </w:num>
  <w:num w:numId="57" w16cid:durableId="453016575">
    <w:abstractNumId w:val="36"/>
  </w:num>
  <w:num w:numId="58" w16cid:durableId="522474395">
    <w:abstractNumId w:val="24"/>
  </w:num>
  <w:num w:numId="59" w16cid:durableId="119110319">
    <w:abstractNumId w:val="57"/>
  </w:num>
  <w:num w:numId="60" w16cid:durableId="1528903754">
    <w:abstractNumId w:val="60"/>
  </w:num>
  <w:num w:numId="61" w16cid:durableId="207107417">
    <w:abstractNumId w:val="68"/>
  </w:num>
  <w:num w:numId="62" w16cid:durableId="1341082799">
    <w:abstractNumId w:val="0"/>
  </w:num>
  <w:num w:numId="63" w16cid:durableId="524758796">
    <w:abstractNumId w:val="10"/>
  </w:num>
  <w:num w:numId="64" w16cid:durableId="1327594533">
    <w:abstractNumId w:val="72"/>
  </w:num>
  <w:num w:numId="65" w16cid:durableId="1679694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1"/>
  </w:num>
  <w:num w:numId="69" w16cid:durableId="1979528653">
    <w:abstractNumId w:val="88"/>
  </w:num>
  <w:num w:numId="70" w16cid:durableId="1793479927">
    <w:abstractNumId w:val="82"/>
  </w:num>
  <w:num w:numId="71" w16cid:durableId="974525818">
    <w:abstractNumId w:val="108"/>
  </w:num>
  <w:num w:numId="72" w16cid:durableId="1791775595">
    <w:abstractNumId w:val="25"/>
  </w:num>
  <w:num w:numId="73" w16cid:durableId="1340621019">
    <w:abstractNumId w:val="23"/>
  </w:num>
  <w:num w:numId="74" w16cid:durableId="1454707983">
    <w:abstractNumId w:val="103"/>
  </w:num>
  <w:num w:numId="75" w16cid:durableId="1524588321">
    <w:abstractNumId w:val="92"/>
  </w:num>
  <w:num w:numId="76" w16cid:durableId="1073624567">
    <w:abstractNumId w:val="107"/>
  </w:num>
  <w:num w:numId="77" w16cid:durableId="50424916">
    <w:abstractNumId w:val="22"/>
  </w:num>
  <w:num w:numId="78" w16cid:durableId="687948374">
    <w:abstractNumId w:val="79"/>
  </w:num>
  <w:num w:numId="79" w16cid:durableId="819081930">
    <w:abstractNumId w:val="63"/>
  </w:num>
  <w:num w:numId="80" w16cid:durableId="2063286683">
    <w:abstractNumId w:val="105"/>
  </w:num>
  <w:num w:numId="81" w16cid:durableId="1184897865">
    <w:abstractNumId w:val="67"/>
  </w:num>
  <w:num w:numId="82" w16cid:durableId="552276681">
    <w:abstractNumId w:val="17"/>
  </w:num>
  <w:num w:numId="83" w16cid:durableId="590243751">
    <w:abstractNumId w:val="4"/>
  </w:num>
  <w:num w:numId="84" w16cid:durableId="501511391">
    <w:abstractNumId w:val="74"/>
  </w:num>
  <w:num w:numId="85" w16cid:durableId="1712919850">
    <w:abstractNumId w:val="47"/>
  </w:num>
  <w:num w:numId="86" w16cid:durableId="261109608">
    <w:abstractNumId w:val="61"/>
  </w:num>
  <w:num w:numId="87" w16cid:durableId="1657147929">
    <w:abstractNumId w:val="2"/>
  </w:num>
  <w:num w:numId="88" w16cid:durableId="330641274">
    <w:abstractNumId w:val="28"/>
  </w:num>
  <w:num w:numId="89" w16cid:durableId="176434483">
    <w:abstractNumId w:val="19"/>
  </w:num>
  <w:num w:numId="90" w16cid:durableId="1367294470">
    <w:abstractNumId w:val="53"/>
  </w:num>
  <w:num w:numId="91" w16cid:durableId="1927886187">
    <w:abstractNumId w:val="84"/>
  </w:num>
  <w:num w:numId="92" w16cid:durableId="11492969">
    <w:abstractNumId w:val="5"/>
  </w:num>
  <w:num w:numId="93" w16cid:durableId="416753381">
    <w:abstractNumId w:val="11"/>
  </w:num>
  <w:num w:numId="94" w16cid:durableId="1028263663">
    <w:abstractNumId w:val="1"/>
  </w:num>
  <w:num w:numId="95" w16cid:durableId="675956665">
    <w:abstractNumId w:val="101"/>
  </w:num>
  <w:num w:numId="96" w16cid:durableId="1784380385">
    <w:abstractNumId w:val="102"/>
  </w:num>
  <w:num w:numId="97" w16cid:durableId="124812138">
    <w:abstractNumId w:val="68"/>
  </w:num>
  <w:num w:numId="98" w16cid:durableId="1565725544">
    <w:abstractNumId w:val="108"/>
  </w:num>
  <w:num w:numId="99" w16cid:durableId="1223756050">
    <w:abstractNumId w:val="25"/>
  </w:num>
  <w:num w:numId="100" w16cid:durableId="1785078442">
    <w:abstractNumId w:val="28"/>
  </w:num>
  <w:num w:numId="101" w16cid:durableId="667637029">
    <w:abstractNumId w:val="18"/>
  </w:num>
  <w:num w:numId="102" w16cid:durableId="592318507">
    <w:abstractNumId w:val="89"/>
  </w:num>
  <w:num w:numId="103" w16cid:durableId="371997326">
    <w:abstractNumId w:val="91"/>
  </w:num>
  <w:num w:numId="104" w16cid:durableId="306055315">
    <w:abstractNumId w:val="93"/>
  </w:num>
  <w:num w:numId="105" w16cid:durableId="98185527">
    <w:abstractNumId w:val="97"/>
  </w:num>
  <w:num w:numId="106" w16cid:durableId="1625191696">
    <w:abstractNumId w:val="12"/>
  </w:num>
  <w:num w:numId="107" w16cid:durableId="664433868">
    <w:abstractNumId w:val="32"/>
  </w:num>
  <w:num w:numId="108" w16cid:durableId="83191733">
    <w:abstractNumId w:val="7"/>
  </w:num>
  <w:num w:numId="109" w16cid:durableId="1733235648">
    <w:abstractNumId w:val="77"/>
  </w:num>
  <w:num w:numId="110" w16cid:durableId="1723480626">
    <w:abstractNumId w:val="64"/>
  </w:num>
  <w:num w:numId="111" w16cid:durableId="1055520">
    <w:abstractNumId w:val="8"/>
  </w:num>
  <w:num w:numId="112" w16cid:durableId="456798480">
    <w:abstractNumId w:val="80"/>
  </w:num>
  <w:num w:numId="113" w16cid:durableId="1242332828">
    <w:abstractNumId w:val="66"/>
  </w:num>
  <w:num w:numId="114" w16cid:durableId="746075776">
    <w:abstractNumId w:val="31"/>
  </w:num>
  <w:num w:numId="115" w16cid:durableId="778109731">
    <w:abstractNumId w:val="39"/>
  </w:num>
  <w:num w:numId="116" w16cid:durableId="1412510663">
    <w:abstractNumId w:val="76"/>
  </w:num>
  <w:num w:numId="117" w16cid:durableId="2036996678">
    <w:abstractNumId w:val="65"/>
  </w:num>
  <w:num w:numId="118" w16cid:durableId="456073766">
    <w:abstractNumId w:val="94"/>
  </w:num>
  <w:num w:numId="119" w16cid:durableId="1385638982">
    <w:abstractNumId w:val="95"/>
  </w:num>
  <w:num w:numId="120" w16cid:durableId="1753697503">
    <w:abstractNumId w:val="29"/>
  </w:num>
  <w:num w:numId="121" w16cid:durableId="2007246552">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53AB"/>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1D21"/>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0994"/>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47A"/>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3DD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9C7"/>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665"/>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4ABF"/>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23"/>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1E9E"/>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3BEF"/>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CD8"/>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3DB"/>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346E"/>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ybay.com/site_media/slides/raymond2017-keynote/threading.html"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docs.python.org/3/reference/datamodel.html" TargetMode="External"/><Relationship Id="rId2" Type="http://schemas.openxmlformats.org/officeDocument/2006/relationships/hyperlink" Target="https://peps.python.org/pep-0578/"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cwe.mitre.org/"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docs.python.org/py3k/c-api" TargetMode="External"/><Relationship Id="rId55" Type="http://schemas.openxmlformats.org/officeDocument/2006/relationships/hyperlink" Target="http://www.ferg.org/projects/python_gotchas.html"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subversion.american.edu/aisaac/notes/python4class.xhtml%23introduction-to-the-interpreter" TargetMode="External"/><Relationship Id="rId58" Type="http://schemas.openxmlformats.org/officeDocument/2006/relationships/hyperlink" Target="http://www.python.org/dev/peps/pep-000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nsc.liu.se/wg25/book"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tackoverflow.com/questions/1883118/big-list-of-portability-in-python"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docs.python.org/3/library/index.html" TargetMode="External"/><Relationship Id="rId41" Type="http://schemas.openxmlformats.org/officeDocument/2006/relationships/hyperlink" Target="http://myweb.lmu.edu/dondi/share/pl/type-checking-v02.pdf" TargetMode="External"/><Relationship Id="rId54" Type="http://schemas.openxmlformats.org/officeDocument/2006/relationships/hyperlink" Target="http://zephyrfalcon.org/labs/python_pitfalls.htm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hyperlink" Target="https://www.python.org/dev/peps/pep-0551/" TargetMode="Externa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code.activestate.com/recipes/67107/" TargetMode="External"/><Relationship Id="rId52" Type="http://schemas.openxmlformats.org/officeDocument/2006/relationships/hyperlink" Target="http://docs.python.org/reference/index.html%23reference-index"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2</Pages>
  <Words>33436</Words>
  <Characters>190588</Characters>
  <Application>Microsoft Office Word</Application>
  <DocSecurity>0</DocSecurity>
  <Lines>1588</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3-06-21T19:15:00Z</dcterms:created>
  <dcterms:modified xsi:type="dcterms:W3CDTF">2023-07-25T16:13:00Z</dcterms:modified>
</cp:coreProperties>
</file>